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text" w:horzAnchor="margin" w:tblpY="220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8"/>
        <w:gridCol w:w="3134"/>
        <w:gridCol w:w="3485"/>
      </w:tblGrid>
      <w:tr w:rsidR="00176F61" w:rsidRPr="00535242" w:rsidTr="00275D68">
        <w:trPr>
          <w:trHeight w:val="2696"/>
        </w:trPr>
        <w:tc>
          <w:tcPr>
            <w:tcW w:w="3085" w:type="dxa"/>
          </w:tcPr>
          <w:p w:rsidR="00176F61" w:rsidRPr="00535242" w:rsidRDefault="00176F61" w:rsidP="008F467F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ЕН</w:t>
            </w:r>
            <w:r w:rsidR="00275D6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76F61" w:rsidRPr="00535242" w:rsidRDefault="00176F61" w:rsidP="008F467F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Общественного совета</w:t>
            </w:r>
          </w:p>
          <w:p w:rsidR="00176F61" w:rsidRDefault="00176F61" w:rsidP="008F467F">
            <w:pPr>
              <w:tabs>
                <w:tab w:val="left" w:pos="-142"/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и ЗАГС</w:t>
            </w:r>
          </w:p>
          <w:p w:rsidR="00176F61" w:rsidRPr="00535242" w:rsidRDefault="00176F61" w:rsidP="008F467F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 </w:t>
            </w:r>
          </w:p>
          <w:p w:rsidR="00176F61" w:rsidRDefault="00176F61" w:rsidP="008F467F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="00734B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734B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176F61" w:rsidRPr="00535242" w:rsidRDefault="00176F61" w:rsidP="008F467F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 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119" w:type="dxa"/>
          </w:tcPr>
          <w:p w:rsidR="00176F61" w:rsidRPr="00535242" w:rsidRDefault="00176F61" w:rsidP="008F467F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ЛАСОВАНО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F61" w:rsidRDefault="00176F61" w:rsidP="008F467F">
            <w:pPr>
              <w:tabs>
                <w:tab w:val="left" w:pos="0"/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176F61" w:rsidRPr="00535242" w:rsidRDefault="00176F61" w:rsidP="008F467F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ЗАГС 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</w:t>
            </w:r>
          </w:p>
          <w:p w:rsidR="00176F61" w:rsidRPr="00535242" w:rsidRDefault="00176F61" w:rsidP="008F467F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  <w:p w:rsidR="00176F61" w:rsidRDefault="00176F61" w:rsidP="008F467F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F61" w:rsidRPr="00535242" w:rsidRDefault="00176F61" w:rsidP="008F467F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734BD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spellStart"/>
            <w:r w:rsidR="00734BD8" w:rsidRPr="00734BD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.Р.Шавалеева</w:t>
            </w:r>
            <w:proofErr w:type="spellEnd"/>
          </w:p>
          <w:p w:rsidR="00176F61" w:rsidRPr="00535242" w:rsidRDefault="00734BD8" w:rsidP="008F467F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</w:t>
            </w:r>
            <w:r w:rsidR="00176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="00176F61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76F61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176F61" w:rsidRPr="00535242" w:rsidRDefault="00176F61" w:rsidP="008F467F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176F61" w:rsidRPr="00535242" w:rsidRDefault="00176F61" w:rsidP="00275D68">
            <w:pPr>
              <w:tabs>
                <w:tab w:val="left" w:pos="-188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ЖД</w:t>
            </w:r>
            <w:r w:rsidR="00275D68">
              <w:rPr>
                <w:rFonts w:ascii="Times New Roman" w:eastAsia="Calibri" w:hAnsi="Times New Roman" w:cs="Times New Roman"/>
                <w:sz w:val="28"/>
                <w:szCs w:val="28"/>
              </w:rPr>
              <w:t>АЮ</w:t>
            </w:r>
          </w:p>
          <w:p w:rsidR="00176F61" w:rsidRPr="00535242" w:rsidRDefault="00176F61" w:rsidP="00275D68">
            <w:pPr>
              <w:tabs>
                <w:tab w:val="left" w:pos="-188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176F61" w:rsidRPr="00535242" w:rsidRDefault="00176F61" w:rsidP="00275D68">
            <w:pPr>
              <w:tabs>
                <w:tab w:val="left" w:pos="-188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го совета</w:t>
            </w:r>
          </w:p>
          <w:p w:rsidR="00176F61" w:rsidRDefault="00176F61" w:rsidP="00275D68">
            <w:pPr>
              <w:tabs>
                <w:tab w:val="left" w:pos="-188"/>
                <w:tab w:val="left" w:pos="-142"/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  <w:p w:rsidR="00176F61" w:rsidRPr="00535242" w:rsidRDefault="00176F61" w:rsidP="00275D68">
            <w:pPr>
              <w:tabs>
                <w:tab w:val="left" w:pos="-188"/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</w:p>
          <w:p w:rsidR="00176F61" w:rsidRPr="00535242" w:rsidRDefault="00176F61" w:rsidP="00275D68">
            <w:pPr>
              <w:tabs>
                <w:tab w:val="left" w:pos="-188"/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  <w:p w:rsidR="00176F61" w:rsidRPr="00535242" w:rsidRDefault="00176F61" w:rsidP="00275D68">
            <w:pPr>
              <w:tabs>
                <w:tab w:val="left" w:pos="-188"/>
                <w:tab w:val="left" w:pos="180"/>
                <w:tab w:val="left" w:pos="5760"/>
              </w:tabs>
              <w:ind w:left="180" w:right="-17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</w:rPr>
              <w:t>______</w:t>
            </w:r>
            <w:r w:rsidR="00275D68">
              <w:rPr>
                <w:rFonts w:ascii="Times New Roman" w:eastAsia="Calibri" w:hAnsi="Times New Roman" w:cs="Times New Roman"/>
              </w:rPr>
              <w:t>_</w:t>
            </w:r>
            <w:r w:rsidRPr="00535242">
              <w:rPr>
                <w:rFonts w:ascii="Times New Roman" w:eastAsia="Calibri" w:hAnsi="Times New Roman" w:cs="Times New Roman"/>
              </w:rPr>
              <w:t>_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А.Ильдарханова</w:t>
            </w:r>
            <w:proofErr w:type="spellEnd"/>
          </w:p>
          <w:p w:rsidR="00176F61" w:rsidRPr="00535242" w:rsidRDefault="00734BD8" w:rsidP="00734BD8">
            <w:pPr>
              <w:tabs>
                <w:tab w:val="left" w:pos="-188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176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="00176F61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76F61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80748" w:rsidRDefault="00380748" w:rsidP="00F25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61" w:rsidRDefault="00176F61" w:rsidP="00F25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D68" w:rsidRDefault="00170997" w:rsidP="00275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деятельности Общественного совета</w:t>
      </w:r>
    </w:p>
    <w:p w:rsidR="00275D68" w:rsidRDefault="00170997" w:rsidP="00275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правлении ЗАГС Кабинета Министров Республики Татарстан</w:t>
      </w:r>
    </w:p>
    <w:p w:rsidR="007D4E38" w:rsidRDefault="00170997" w:rsidP="00275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тогам  201</w:t>
      </w:r>
      <w:r w:rsidR="00734B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0116" w:rsidRPr="00A97A0B" w:rsidRDefault="00610116" w:rsidP="00F25C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7A22" w:rsidRDefault="00F67A22" w:rsidP="00F2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905" w:rsidRPr="00275D68" w:rsidRDefault="00F67A22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D68">
        <w:rPr>
          <w:rFonts w:ascii="Times New Roman" w:hAnsi="Times New Roman" w:cs="Times New Roman"/>
          <w:sz w:val="28"/>
          <w:szCs w:val="28"/>
        </w:rPr>
        <w:t xml:space="preserve">Общественный совет при Управлении ЗАГС Кабинета Министров Республики Татарстан (далее – Управление) является постоянно действующим совещательным органом, </w:t>
      </w:r>
      <w:r w:rsidR="00290905" w:rsidRPr="00275D68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целях обеспечения </w:t>
      </w:r>
      <w:r w:rsidR="00290905"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 граждан, общественных</w:t>
      </w:r>
      <w:r w:rsidR="004F0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й и иных организаций</w:t>
      </w:r>
      <w:r w:rsidR="00290905"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правлением и органами местного самоуправления Республики Татарстан, наделенных государственными полномочиями на государственную регистрацию актов гражданского состояния, а также повышения гласности и прозрачности деятельности Управления.</w:t>
      </w:r>
    </w:p>
    <w:p w:rsidR="00015BA7" w:rsidRPr="00275D68" w:rsidRDefault="00290905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задачами Общественного совета при Управлении являются</w:t>
      </w:r>
      <w:r w:rsidR="00015BA7"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0220" w:rsidRPr="00275D68" w:rsidRDefault="00015BA7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</w:t>
      </w:r>
      <w:proofErr w:type="gramEnd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й по совершенствованию государственной политики</w:t>
      </w:r>
      <w:r w:rsidR="009B0220"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государственной регистрации актов гражданского состояния;</w:t>
      </w:r>
    </w:p>
    <w:p w:rsidR="009B0220" w:rsidRPr="00275D68" w:rsidRDefault="00BD2BD3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</w:t>
      </w:r>
      <w:proofErr w:type="gramEnd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й по</w:t>
      </w:r>
      <w:r w:rsidR="009B0220"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9B0220"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х правовых актов</w:t>
      </w:r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ых Управлением</w:t>
      </w:r>
      <w:r w:rsidR="009B0220"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D2BD3" w:rsidRPr="00275D68" w:rsidRDefault="009B0220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</w:t>
      </w:r>
      <w:proofErr w:type="gramEnd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зма</w:t>
      </w:r>
      <w:r w:rsidR="00BD2BD3"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 общественного мнения при принятии решений Управлением;</w:t>
      </w:r>
    </w:p>
    <w:p w:rsidR="00BD2BD3" w:rsidRPr="00275D68" w:rsidRDefault="00BD2BD3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proofErr w:type="gramEnd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ованности общественности по основным направлениям деятельности Управления;</w:t>
      </w:r>
    </w:p>
    <w:p w:rsidR="00BD2BD3" w:rsidRPr="00275D68" w:rsidRDefault="00BD2BD3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proofErr w:type="gramEnd"/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оррупционных инициатив.</w:t>
      </w:r>
    </w:p>
    <w:p w:rsidR="00D842C5" w:rsidRPr="00275D68" w:rsidRDefault="00BD2BD3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Общественного совета при Управлении осуществляют свою деятельность на общественных началах, принятые решения носят рекомендательный характер. </w:t>
      </w:r>
    </w:p>
    <w:p w:rsidR="00D842C5" w:rsidRPr="00275D68" w:rsidRDefault="00D842C5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В с</w:t>
      </w:r>
      <w:r w:rsidR="00BD2BD3"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</w:t>
      </w:r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г</w:t>
      </w:r>
      <w:r w:rsidR="004F0616">
        <w:rPr>
          <w:rFonts w:ascii="Times New Roman" w:hAnsi="Times New Roman" w:cs="Times New Roman"/>
          <w:sz w:val="28"/>
          <w:szCs w:val="28"/>
          <w:shd w:val="clear" w:color="auto" w:fill="FFFFFF"/>
        </w:rPr>
        <w:t>о совета при Управлении входят 12</w:t>
      </w:r>
      <w:r w:rsidRPr="00275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:</w:t>
      </w:r>
    </w:p>
    <w:p w:rsidR="00D842C5" w:rsidRPr="00275D68" w:rsidRDefault="00D842C5" w:rsidP="00275D6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D68">
        <w:rPr>
          <w:rFonts w:ascii="Times New Roman" w:hAnsi="Times New Roman" w:cs="Times New Roman"/>
          <w:sz w:val="28"/>
          <w:szCs w:val="28"/>
        </w:rPr>
        <w:lastRenderedPageBreak/>
        <w:t>Ильдарханова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68">
        <w:rPr>
          <w:rFonts w:ascii="Times New Roman" w:hAnsi="Times New Roman" w:cs="Times New Roman"/>
          <w:sz w:val="28"/>
          <w:szCs w:val="28"/>
        </w:rPr>
        <w:t>Флюра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Амировна – директор Государственного учреждения «Научно-исследовательский центр семьи и демографии» Академии наук Республики Татарстан (председатель Общественного совета);</w:t>
      </w:r>
    </w:p>
    <w:p w:rsidR="00D842C5" w:rsidRPr="00275D68" w:rsidRDefault="00D842C5" w:rsidP="00275D6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68">
        <w:rPr>
          <w:rFonts w:ascii="Times New Roman" w:hAnsi="Times New Roman" w:cs="Times New Roman"/>
          <w:sz w:val="28"/>
          <w:szCs w:val="28"/>
        </w:rPr>
        <w:t>Петрунина Ирина Борисовна – директор Казанского юридического института (филиала) Федерального государственного бюджетного образовательного учреждения высшего профессионального образования «Российская правовая академия Министерства юстиции Российской Федерации» (заместитель председателя Общественного совета);</w:t>
      </w:r>
    </w:p>
    <w:p w:rsidR="00440900" w:rsidRPr="00275D68" w:rsidRDefault="00440900" w:rsidP="0044090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D68">
        <w:rPr>
          <w:rFonts w:ascii="Times New Roman" w:hAnsi="Times New Roman" w:cs="Times New Roman"/>
          <w:sz w:val="28"/>
          <w:szCs w:val="28"/>
        </w:rPr>
        <w:t>Гайфуллина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D68">
        <w:rPr>
          <w:rFonts w:ascii="Times New Roman" w:hAnsi="Times New Roman" w:cs="Times New Roman"/>
          <w:sz w:val="28"/>
          <w:szCs w:val="28"/>
        </w:rPr>
        <w:t>Милауша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Хафизовна – член Общественной палаты Республики Татарстан, заведующая физиотерапевтическим отделением Республиканского клинического кожно-венерологического диспансера.</w:t>
      </w:r>
    </w:p>
    <w:p w:rsidR="00D842C5" w:rsidRPr="00275D68" w:rsidRDefault="004F0616" w:rsidP="00275D6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а</w:t>
      </w:r>
      <w:r w:rsidR="00D842C5" w:rsidRPr="00275D68">
        <w:rPr>
          <w:rFonts w:ascii="Times New Roman" w:hAnsi="Times New Roman" w:cs="Times New Roman"/>
          <w:sz w:val="28"/>
          <w:szCs w:val="28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</w:rPr>
        <w:t>Ивановна</w:t>
      </w:r>
      <w:r w:rsidR="00D842C5" w:rsidRPr="00275D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F0616">
        <w:rPr>
          <w:rFonts w:ascii="Times New Roman" w:hAnsi="Times New Roman" w:cs="Times New Roman"/>
          <w:sz w:val="28"/>
          <w:szCs w:val="28"/>
        </w:rPr>
        <w:t>енеральный директор АНО «Поволжская семейная академия «УМАЙ», член Общественной палаты Республики Татарстан</w:t>
      </w:r>
      <w:r w:rsidR="00D842C5" w:rsidRPr="00275D68">
        <w:rPr>
          <w:rFonts w:ascii="Times New Roman" w:hAnsi="Times New Roman" w:cs="Times New Roman"/>
          <w:sz w:val="28"/>
          <w:szCs w:val="28"/>
        </w:rPr>
        <w:t>;</w:t>
      </w:r>
    </w:p>
    <w:p w:rsidR="00D842C5" w:rsidRPr="00275D68" w:rsidRDefault="00D842C5" w:rsidP="00275D6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D68">
        <w:rPr>
          <w:rFonts w:ascii="Times New Roman" w:hAnsi="Times New Roman" w:cs="Times New Roman"/>
          <w:sz w:val="28"/>
          <w:szCs w:val="28"/>
        </w:rPr>
        <w:t>Миннуллин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Ким </w:t>
      </w:r>
      <w:proofErr w:type="spellStart"/>
      <w:r w:rsidRPr="00275D68">
        <w:rPr>
          <w:rFonts w:ascii="Times New Roman" w:hAnsi="Times New Roman" w:cs="Times New Roman"/>
          <w:sz w:val="28"/>
          <w:szCs w:val="28"/>
        </w:rPr>
        <w:t>Мугаллимович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– директор института языка, литературы и искусства им. </w:t>
      </w:r>
      <w:proofErr w:type="spellStart"/>
      <w:r w:rsidRPr="00275D68">
        <w:rPr>
          <w:rFonts w:ascii="Times New Roman" w:hAnsi="Times New Roman" w:cs="Times New Roman"/>
          <w:sz w:val="28"/>
          <w:szCs w:val="28"/>
        </w:rPr>
        <w:t>Г.Ибрагимова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Академии наук Республики Татарстан;</w:t>
      </w:r>
    </w:p>
    <w:p w:rsidR="00440900" w:rsidRDefault="00440900" w:rsidP="0044090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F6">
        <w:rPr>
          <w:rFonts w:ascii="Times New Roman" w:hAnsi="Times New Roman" w:cs="Times New Roman"/>
          <w:sz w:val="28"/>
          <w:szCs w:val="28"/>
        </w:rPr>
        <w:t xml:space="preserve">Назипова Гульчачак Рахимзяновна 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D4FF6">
        <w:rPr>
          <w:rFonts w:ascii="Times New Roman" w:hAnsi="Times New Roman" w:cs="Times New Roman"/>
          <w:sz w:val="28"/>
          <w:szCs w:val="28"/>
        </w:rPr>
        <w:t>енеральный директор Государственного бюджетного учреждения культуры «Национальный музей Республики Татарстан», член Общественной палаты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900" w:rsidRDefault="00440900" w:rsidP="0044090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D68">
        <w:rPr>
          <w:rFonts w:ascii="Times New Roman" w:hAnsi="Times New Roman" w:cs="Times New Roman"/>
          <w:sz w:val="28"/>
          <w:szCs w:val="28"/>
        </w:rPr>
        <w:t>Низамиева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Ольга Николаевна – доцент кафедры гражданского и предпринимательского права ФГАОУВПО «Казанский (Привол</w:t>
      </w:r>
      <w:r>
        <w:rPr>
          <w:rFonts w:ascii="Times New Roman" w:hAnsi="Times New Roman" w:cs="Times New Roman"/>
          <w:sz w:val="28"/>
          <w:szCs w:val="28"/>
        </w:rPr>
        <w:t>жский) федеральный университет»;</w:t>
      </w:r>
    </w:p>
    <w:p w:rsidR="00D842C5" w:rsidRPr="00275D68" w:rsidRDefault="00D842C5" w:rsidP="00275D6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68">
        <w:rPr>
          <w:rFonts w:ascii="Times New Roman" w:hAnsi="Times New Roman" w:cs="Times New Roman"/>
          <w:sz w:val="28"/>
          <w:szCs w:val="28"/>
        </w:rPr>
        <w:t xml:space="preserve">Отец Алексей </w:t>
      </w:r>
      <w:proofErr w:type="spellStart"/>
      <w:r w:rsidRPr="00275D68">
        <w:rPr>
          <w:rFonts w:ascii="Times New Roman" w:hAnsi="Times New Roman" w:cs="Times New Roman"/>
          <w:sz w:val="28"/>
          <w:szCs w:val="28"/>
        </w:rPr>
        <w:t>Чубаков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– протоиерей, благочинный церквей </w:t>
      </w:r>
      <w:proofErr w:type="spellStart"/>
      <w:r w:rsidRPr="00275D6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>;</w:t>
      </w:r>
    </w:p>
    <w:p w:rsidR="00440900" w:rsidRDefault="00440900" w:rsidP="0044090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FF6">
        <w:rPr>
          <w:rFonts w:ascii="Times New Roman" w:hAnsi="Times New Roman" w:cs="Times New Roman"/>
          <w:sz w:val="28"/>
          <w:szCs w:val="28"/>
        </w:rPr>
        <w:t>Паймухин</w:t>
      </w:r>
      <w:proofErr w:type="spellEnd"/>
      <w:r w:rsidRPr="007D4FF6">
        <w:rPr>
          <w:rFonts w:ascii="Times New Roman" w:hAnsi="Times New Roman" w:cs="Times New Roman"/>
          <w:sz w:val="28"/>
          <w:szCs w:val="28"/>
        </w:rPr>
        <w:t xml:space="preserve"> Валентин Борисович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7D4FF6">
        <w:rPr>
          <w:rFonts w:ascii="Times New Roman" w:hAnsi="Times New Roman" w:cs="Times New Roman"/>
          <w:sz w:val="28"/>
          <w:szCs w:val="28"/>
        </w:rPr>
        <w:t>аместитель руководителя Аппарата Татарстанского регионального отделения Общероссийской общественной организации «Ассоциация юристов России», член Общественной палаты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900" w:rsidRDefault="00440900" w:rsidP="0044090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F6">
        <w:rPr>
          <w:rFonts w:ascii="Times New Roman" w:hAnsi="Times New Roman" w:cs="Times New Roman"/>
          <w:sz w:val="28"/>
          <w:szCs w:val="28"/>
        </w:rPr>
        <w:t xml:space="preserve">Рустам </w:t>
      </w:r>
      <w:proofErr w:type="spellStart"/>
      <w:r w:rsidRPr="007D4FF6">
        <w:rPr>
          <w:rFonts w:ascii="Times New Roman" w:hAnsi="Times New Roman" w:cs="Times New Roman"/>
          <w:sz w:val="28"/>
          <w:szCs w:val="28"/>
        </w:rPr>
        <w:t>хазрат</w:t>
      </w:r>
      <w:proofErr w:type="spellEnd"/>
      <w:r w:rsidRPr="007D4FF6">
        <w:rPr>
          <w:rFonts w:ascii="Times New Roman" w:hAnsi="Times New Roman" w:cs="Times New Roman"/>
          <w:sz w:val="28"/>
          <w:szCs w:val="28"/>
        </w:rPr>
        <w:t xml:space="preserve"> Хайруллин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7D4FF6">
        <w:rPr>
          <w:rFonts w:ascii="Times New Roman" w:hAnsi="Times New Roman" w:cs="Times New Roman"/>
          <w:sz w:val="28"/>
          <w:szCs w:val="28"/>
        </w:rPr>
        <w:t>аместитель муфтия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2C5" w:rsidRPr="00275D68" w:rsidRDefault="00D842C5" w:rsidP="00275D6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D68">
        <w:rPr>
          <w:rFonts w:ascii="Times New Roman" w:hAnsi="Times New Roman" w:cs="Times New Roman"/>
          <w:sz w:val="28"/>
          <w:szCs w:val="28"/>
        </w:rPr>
        <w:t>Салимзянова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Резеда </w:t>
      </w:r>
      <w:proofErr w:type="spellStart"/>
      <w:r w:rsidRPr="00275D68"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 xml:space="preserve"> – декан юридического факультета ЧОУ ВПО «Академия социального образования» (</w:t>
      </w:r>
      <w:proofErr w:type="spellStart"/>
      <w:r w:rsidRPr="00275D68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275D68">
        <w:rPr>
          <w:rFonts w:ascii="Times New Roman" w:hAnsi="Times New Roman" w:cs="Times New Roman"/>
          <w:sz w:val="28"/>
          <w:szCs w:val="28"/>
        </w:rPr>
        <w:t>);</w:t>
      </w:r>
    </w:p>
    <w:p w:rsidR="007D4FF6" w:rsidRPr="007D4FF6" w:rsidRDefault="007D4FF6" w:rsidP="007D4FF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FF6">
        <w:rPr>
          <w:rFonts w:ascii="Times New Roman" w:hAnsi="Times New Roman" w:cs="Times New Roman"/>
          <w:sz w:val="28"/>
          <w:szCs w:val="28"/>
        </w:rPr>
        <w:t>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FF6">
        <w:rPr>
          <w:rFonts w:ascii="Times New Roman" w:hAnsi="Times New Roman" w:cs="Times New Roman"/>
          <w:sz w:val="28"/>
          <w:szCs w:val="28"/>
        </w:rPr>
        <w:t>Айрат Ринатович</w:t>
      </w:r>
      <w:r>
        <w:rPr>
          <w:rFonts w:ascii="Times New Roman" w:hAnsi="Times New Roman" w:cs="Times New Roman"/>
          <w:sz w:val="28"/>
          <w:szCs w:val="28"/>
        </w:rPr>
        <w:t xml:space="preserve"> - х</w:t>
      </w:r>
      <w:r w:rsidRPr="007D4FF6">
        <w:rPr>
          <w:rFonts w:ascii="Times New Roman" w:hAnsi="Times New Roman" w:cs="Times New Roman"/>
          <w:sz w:val="28"/>
          <w:szCs w:val="28"/>
        </w:rPr>
        <w:t>удожественный руководитель Государственного ансамбля песни и танца Республики Татарстан, народный артист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062" w:rsidRPr="00275D68" w:rsidRDefault="00C04062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68">
        <w:rPr>
          <w:rFonts w:ascii="Times New Roman" w:hAnsi="Times New Roman" w:cs="Times New Roman"/>
          <w:sz w:val="28"/>
          <w:szCs w:val="28"/>
        </w:rPr>
        <w:t>Деятельность Общественного совета при Управлении осуществлялась в соответствии с Планом работы и Планом мероприятий по противодействию коррупции на 201</w:t>
      </w:r>
      <w:r w:rsidR="00AC70CD">
        <w:rPr>
          <w:rFonts w:ascii="Times New Roman" w:hAnsi="Times New Roman" w:cs="Times New Roman"/>
          <w:sz w:val="28"/>
          <w:szCs w:val="28"/>
        </w:rPr>
        <w:t>4</w:t>
      </w:r>
      <w:r w:rsidRPr="00275D6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C72BD" w:rsidRPr="00275D68" w:rsidRDefault="00D842C5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68">
        <w:rPr>
          <w:rFonts w:ascii="Times New Roman" w:hAnsi="Times New Roman" w:cs="Times New Roman"/>
          <w:sz w:val="28"/>
          <w:szCs w:val="28"/>
        </w:rPr>
        <w:lastRenderedPageBreak/>
        <w:t>Общественн</w:t>
      </w:r>
      <w:r w:rsidR="00AB4B8C" w:rsidRPr="00275D68">
        <w:rPr>
          <w:rFonts w:ascii="Times New Roman" w:hAnsi="Times New Roman" w:cs="Times New Roman"/>
          <w:sz w:val="28"/>
          <w:szCs w:val="28"/>
        </w:rPr>
        <w:t>ым</w:t>
      </w:r>
      <w:r w:rsidRPr="00275D6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B4B8C" w:rsidRPr="00275D68">
        <w:rPr>
          <w:rFonts w:ascii="Times New Roman" w:hAnsi="Times New Roman" w:cs="Times New Roman"/>
          <w:sz w:val="28"/>
          <w:szCs w:val="28"/>
        </w:rPr>
        <w:t>ом</w:t>
      </w:r>
      <w:r w:rsidRPr="00275D68">
        <w:rPr>
          <w:rFonts w:ascii="Times New Roman" w:hAnsi="Times New Roman" w:cs="Times New Roman"/>
          <w:sz w:val="28"/>
          <w:szCs w:val="28"/>
        </w:rPr>
        <w:t xml:space="preserve"> при Управлении </w:t>
      </w:r>
      <w:r w:rsidR="00AC70CD">
        <w:rPr>
          <w:rFonts w:ascii="Times New Roman" w:hAnsi="Times New Roman" w:cs="Times New Roman"/>
          <w:sz w:val="28"/>
          <w:szCs w:val="28"/>
        </w:rPr>
        <w:t>в 2014</w:t>
      </w:r>
      <w:r w:rsidR="00C04062" w:rsidRPr="00275D6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75D6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B4B8C" w:rsidRPr="00275D68">
        <w:rPr>
          <w:rFonts w:ascii="Times New Roman" w:hAnsi="Times New Roman" w:cs="Times New Roman"/>
          <w:sz w:val="28"/>
          <w:szCs w:val="28"/>
        </w:rPr>
        <w:t>четыре</w:t>
      </w:r>
      <w:r w:rsidR="00AC70CD">
        <w:rPr>
          <w:rFonts w:ascii="Times New Roman" w:hAnsi="Times New Roman" w:cs="Times New Roman"/>
          <w:sz w:val="28"/>
          <w:szCs w:val="28"/>
        </w:rPr>
        <w:t xml:space="preserve"> заседания (20</w:t>
      </w:r>
      <w:r w:rsidRPr="00275D68">
        <w:rPr>
          <w:rFonts w:ascii="Times New Roman" w:hAnsi="Times New Roman" w:cs="Times New Roman"/>
          <w:sz w:val="28"/>
          <w:szCs w:val="28"/>
        </w:rPr>
        <w:t>.0</w:t>
      </w:r>
      <w:r w:rsidR="00AC70CD">
        <w:rPr>
          <w:rFonts w:ascii="Times New Roman" w:hAnsi="Times New Roman" w:cs="Times New Roman"/>
          <w:sz w:val="28"/>
          <w:szCs w:val="28"/>
        </w:rPr>
        <w:t>3</w:t>
      </w:r>
      <w:r w:rsidRPr="00275D68">
        <w:rPr>
          <w:rFonts w:ascii="Times New Roman" w:hAnsi="Times New Roman" w:cs="Times New Roman"/>
          <w:sz w:val="28"/>
          <w:szCs w:val="28"/>
        </w:rPr>
        <w:t>.201</w:t>
      </w:r>
      <w:r w:rsidR="00AC70CD">
        <w:rPr>
          <w:rFonts w:ascii="Times New Roman" w:hAnsi="Times New Roman" w:cs="Times New Roman"/>
          <w:sz w:val="28"/>
          <w:szCs w:val="28"/>
        </w:rPr>
        <w:t>4</w:t>
      </w:r>
      <w:r w:rsidR="00AB4B8C" w:rsidRPr="00275D68">
        <w:rPr>
          <w:rFonts w:ascii="Times New Roman" w:hAnsi="Times New Roman" w:cs="Times New Roman"/>
          <w:sz w:val="28"/>
          <w:szCs w:val="28"/>
        </w:rPr>
        <w:t>,</w:t>
      </w:r>
      <w:r w:rsidR="00AC70CD">
        <w:rPr>
          <w:rFonts w:ascii="Times New Roman" w:hAnsi="Times New Roman" w:cs="Times New Roman"/>
          <w:sz w:val="28"/>
          <w:szCs w:val="28"/>
        </w:rPr>
        <w:t xml:space="preserve"> 30</w:t>
      </w:r>
      <w:r w:rsidRPr="00275D68">
        <w:rPr>
          <w:rFonts w:ascii="Times New Roman" w:hAnsi="Times New Roman" w:cs="Times New Roman"/>
          <w:sz w:val="28"/>
          <w:szCs w:val="28"/>
        </w:rPr>
        <w:t>.0</w:t>
      </w:r>
      <w:r w:rsidR="00AC70CD">
        <w:rPr>
          <w:rFonts w:ascii="Times New Roman" w:hAnsi="Times New Roman" w:cs="Times New Roman"/>
          <w:sz w:val="28"/>
          <w:szCs w:val="28"/>
        </w:rPr>
        <w:t>5</w:t>
      </w:r>
      <w:r w:rsidRPr="00275D68">
        <w:rPr>
          <w:rFonts w:ascii="Times New Roman" w:hAnsi="Times New Roman" w:cs="Times New Roman"/>
          <w:sz w:val="28"/>
          <w:szCs w:val="28"/>
        </w:rPr>
        <w:t>.201</w:t>
      </w:r>
      <w:r w:rsidR="00AC70CD">
        <w:rPr>
          <w:rFonts w:ascii="Times New Roman" w:hAnsi="Times New Roman" w:cs="Times New Roman"/>
          <w:sz w:val="28"/>
          <w:szCs w:val="28"/>
        </w:rPr>
        <w:t>4, 18</w:t>
      </w:r>
      <w:r w:rsidR="00AB4B8C" w:rsidRPr="00275D68">
        <w:rPr>
          <w:rFonts w:ascii="Times New Roman" w:hAnsi="Times New Roman" w:cs="Times New Roman"/>
          <w:sz w:val="28"/>
          <w:szCs w:val="28"/>
        </w:rPr>
        <w:t>.09.201</w:t>
      </w:r>
      <w:r w:rsidR="00AC70CD">
        <w:rPr>
          <w:rFonts w:ascii="Times New Roman" w:hAnsi="Times New Roman" w:cs="Times New Roman"/>
          <w:sz w:val="28"/>
          <w:szCs w:val="28"/>
        </w:rPr>
        <w:t>4, 18</w:t>
      </w:r>
      <w:r w:rsidR="00AB4B8C" w:rsidRPr="00275D68">
        <w:rPr>
          <w:rFonts w:ascii="Times New Roman" w:hAnsi="Times New Roman" w:cs="Times New Roman"/>
          <w:sz w:val="28"/>
          <w:szCs w:val="28"/>
        </w:rPr>
        <w:t>.12.201</w:t>
      </w:r>
      <w:r w:rsidR="00AC70CD">
        <w:rPr>
          <w:rFonts w:ascii="Times New Roman" w:hAnsi="Times New Roman" w:cs="Times New Roman"/>
          <w:sz w:val="28"/>
          <w:szCs w:val="28"/>
        </w:rPr>
        <w:t>4</w:t>
      </w:r>
      <w:r w:rsidRPr="00275D68">
        <w:rPr>
          <w:rFonts w:ascii="Times New Roman" w:hAnsi="Times New Roman" w:cs="Times New Roman"/>
          <w:sz w:val="28"/>
          <w:szCs w:val="28"/>
        </w:rPr>
        <w:t>).</w:t>
      </w:r>
      <w:r w:rsidR="00AB4B8C" w:rsidRPr="00275D68">
        <w:rPr>
          <w:rFonts w:ascii="Times New Roman" w:hAnsi="Times New Roman" w:cs="Times New Roman"/>
          <w:sz w:val="28"/>
          <w:szCs w:val="28"/>
        </w:rPr>
        <w:t xml:space="preserve"> На заседаниях были рассмотрены вопросы о приоритетных направлениях деятельности Управления, </w:t>
      </w:r>
      <w:r w:rsidR="00C04062" w:rsidRPr="00275D68">
        <w:rPr>
          <w:rFonts w:ascii="Times New Roman" w:hAnsi="Times New Roman" w:cs="Times New Roman"/>
          <w:sz w:val="28"/>
          <w:szCs w:val="28"/>
        </w:rPr>
        <w:t>об организации работы Управления по рассмотрению обращений граждан, об изучении опыта деятельности общественных советов при министерствах и ведомствах Республики Татарстан, о проведении общественно-значимых мероприятий, о внесении изменений в Положение Общественного совета при Управлении, проекты нормативных правовых актов, разрабатываемых Управлением.</w:t>
      </w:r>
    </w:p>
    <w:p w:rsidR="00BD1043" w:rsidRPr="00BD1043" w:rsidRDefault="00BD1043" w:rsidP="00BD10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совершенствования работы Управления в части личного приема граждан, </w:t>
      </w:r>
      <w:r w:rsidR="004C72BD" w:rsidRPr="00275D68">
        <w:rPr>
          <w:rFonts w:ascii="Times New Roman" w:hAnsi="Times New Roman" w:cs="Times New Roman"/>
          <w:bCs/>
          <w:sz w:val="28"/>
          <w:szCs w:val="28"/>
        </w:rPr>
        <w:t xml:space="preserve">членами Общественного совета при Упр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принято решение о проведении еженедельного </w:t>
      </w:r>
      <w:r w:rsidRPr="00BD1043">
        <w:rPr>
          <w:rFonts w:ascii="Times New Roman" w:hAnsi="Times New Roman" w:cs="Times New Roman"/>
          <w:bCs/>
          <w:sz w:val="28"/>
          <w:szCs w:val="28"/>
        </w:rPr>
        <w:t>приема граждан</w:t>
      </w:r>
      <w:r w:rsidRPr="00275D68">
        <w:rPr>
          <w:rFonts w:ascii="Times New Roman" w:hAnsi="Times New Roman" w:cs="Times New Roman"/>
          <w:bCs/>
          <w:sz w:val="28"/>
          <w:szCs w:val="28"/>
        </w:rPr>
        <w:t xml:space="preserve"> в видео – режиме (каждый вторник) с привлечением руководителей органов ЗАГС республ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6BDD" w:rsidRPr="00275D68" w:rsidRDefault="00B31B52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реализации полномочий Управления для решения возложенных задач, председатель Общественного совета при Управлении (</w:t>
      </w:r>
      <w:proofErr w:type="spellStart"/>
      <w:r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>Ильдарханова</w:t>
      </w:r>
      <w:proofErr w:type="spellEnd"/>
      <w:r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.А.) включена в состав антикоррупционной комиссии Управления и комиссии по соблюдению требований к служебному поведению государственных гражданских служащих Управления и урегулированию конфликта интересов, принимает активное участие в работе.</w:t>
      </w:r>
    </w:p>
    <w:p w:rsidR="008E45A8" w:rsidRDefault="00686BD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45A8">
        <w:rPr>
          <w:rFonts w:ascii="Times New Roman" w:eastAsia="Calibri" w:hAnsi="Times New Roman" w:cs="Times New Roman"/>
          <w:color w:val="000000"/>
          <w:sz w:val="28"/>
          <w:szCs w:val="28"/>
        </w:rPr>
        <w:t>Также председатель Общественного сове</w:t>
      </w:r>
      <w:r w:rsidR="008E45A8">
        <w:rPr>
          <w:rFonts w:ascii="Times New Roman" w:eastAsia="Calibri" w:hAnsi="Times New Roman" w:cs="Times New Roman"/>
          <w:color w:val="000000"/>
          <w:sz w:val="28"/>
          <w:szCs w:val="28"/>
        </w:rPr>
        <w:t>та при Управлении (</w:t>
      </w:r>
      <w:proofErr w:type="spellStart"/>
      <w:r w:rsidR="008E45A8">
        <w:rPr>
          <w:rFonts w:ascii="Times New Roman" w:eastAsia="Calibri" w:hAnsi="Times New Roman" w:cs="Times New Roman"/>
          <w:color w:val="000000"/>
          <w:sz w:val="28"/>
          <w:szCs w:val="28"/>
        </w:rPr>
        <w:t>Ильдарханова</w:t>
      </w:r>
      <w:proofErr w:type="spellEnd"/>
      <w:r w:rsidR="008E45A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E45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.А.) </w:t>
      </w:r>
      <w:r w:rsidR="00096473" w:rsidRPr="008E45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се его члены </w:t>
      </w:r>
      <w:r w:rsidRPr="008E45A8">
        <w:rPr>
          <w:rFonts w:ascii="Times New Roman" w:eastAsia="Calibri" w:hAnsi="Times New Roman" w:cs="Times New Roman"/>
          <w:color w:val="000000"/>
          <w:sz w:val="28"/>
          <w:szCs w:val="28"/>
        </w:rPr>
        <w:t>приглаша</w:t>
      </w:r>
      <w:r w:rsidR="00096473" w:rsidRPr="008E45A8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8E45A8">
        <w:rPr>
          <w:rFonts w:ascii="Times New Roman" w:eastAsia="Calibri" w:hAnsi="Times New Roman" w:cs="Times New Roman"/>
          <w:color w:val="000000"/>
          <w:sz w:val="28"/>
          <w:szCs w:val="28"/>
        </w:rPr>
        <w:t>тся</w:t>
      </w:r>
      <w:r w:rsidR="00096473" w:rsidRPr="008E45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5A8">
        <w:rPr>
          <w:rFonts w:ascii="Times New Roman" w:eastAsia="Calibri" w:hAnsi="Times New Roman" w:cs="Times New Roman"/>
          <w:color w:val="000000"/>
          <w:sz w:val="28"/>
          <w:szCs w:val="28"/>
        </w:rPr>
        <w:t>на проводимые</w:t>
      </w:r>
      <w:r w:rsidR="008E45A8" w:rsidRPr="008E45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ем заседания коллегии.</w:t>
      </w:r>
    </w:p>
    <w:p w:rsidR="00686BDD" w:rsidRPr="00275D68" w:rsidRDefault="004C72B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ое внимание в работе Общественного совета при Управлении уделяется проведению </w:t>
      </w:r>
      <w:r w:rsidR="00686BDD"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о-значимых </w:t>
      </w:r>
      <w:r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й</w:t>
      </w:r>
      <w:r w:rsidR="00686BDD"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ализации государственной семейной политики, направленной на повышение статуса полноценной благополучной семьи, возрождение семейных традиций и ценностей, охрану материнства, отцовства и детства. </w:t>
      </w:r>
    </w:p>
    <w:p w:rsidR="004C72BD" w:rsidRPr="00275D68" w:rsidRDefault="004C72B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>Так, во исполнение распоряжения Кабинета Мини</w:t>
      </w:r>
      <w:r w:rsidR="00C3427B">
        <w:rPr>
          <w:rFonts w:ascii="Times New Roman" w:eastAsia="Calibri" w:hAnsi="Times New Roman" w:cs="Times New Roman"/>
          <w:color w:val="000000"/>
          <w:sz w:val="28"/>
          <w:szCs w:val="28"/>
        </w:rPr>
        <w:t>стров Республики Татарстан от 25.03.201</w:t>
      </w:r>
      <w:r w:rsidR="0044090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34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50</w:t>
      </w:r>
      <w:r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р, в целях обеспечения подготовки празднования </w:t>
      </w:r>
      <w:r w:rsidR="00C3427B">
        <w:rPr>
          <w:rFonts w:ascii="Times New Roman" w:eastAsia="Calibri" w:hAnsi="Times New Roman" w:cs="Times New Roman"/>
          <w:sz w:val="28"/>
          <w:szCs w:val="28"/>
        </w:rPr>
        <w:t>69</w:t>
      </w:r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-й годовщины Победы в Великой Отечественной </w:t>
      </w:r>
      <w:proofErr w:type="gramStart"/>
      <w:r w:rsidRPr="00275D68">
        <w:rPr>
          <w:rFonts w:ascii="Times New Roman" w:eastAsia="Calibri" w:hAnsi="Times New Roman" w:cs="Times New Roman"/>
          <w:sz w:val="28"/>
          <w:szCs w:val="28"/>
        </w:rPr>
        <w:t>войне  1941</w:t>
      </w:r>
      <w:proofErr w:type="gramEnd"/>
      <w:r w:rsidRPr="00275D68">
        <w:rPr>
          <w:rFonts w:ascii="Times New Roman" w:eastAsia="Calibri" w:hAnsi="Times New Roman" w:cs="Times New Roman"/>
          <w:sz w:val="28"/>
          <w:szCs w:val="28"/>
        </w:rPr>
        <w:t>-1945 годов</w:t>
      </w:r>
      <w:r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75D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75D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3427B">
        <w:rPr>
          <w:rFonts w:ascii="Times New Roman" w:hAnsi="Times New Roman" w:cs="Times New Roman"/>
          <w:sz w:val="28"/>
          <w:szCs w:val="28"/>
        </w:rPr>
        <w:t>Управления от 09.04</w:t>
      </w:r>
      <w:r w:rsidRPr="00275D68">
        <w:rPr>
          <w:rFonts w:ascii="Times New Roman" w:hAnsi="Times New Roman" w:cs="Times New Roman"/>
          <w:sz w:val="28"/>
          <w:szCs w:val="28"/>
        </w:rPr>
        <w:t>.201</w:t>
      </w:r>
      <w:r w:rsidR="00C3427B">
        <w:rPr>
          <w:rFonts w:ascii="Times New Roman" w:hAnsi="Times New Roman" w:cs="Times New Roman"/>
          <w:sz w:val="28"/>
          <w:szCs w:val="28"/>
        </w:rPr>
        <w:t>4 № 30</w:t>
      </w:r>
      <w:r w:rsidRPr="00275D68">
        <w:rPr>
          <w:rFonts w:ascii="Times New Roman" w:hAnsi="Times New Roman" w:cs="Times New Roman"/>
          <w:sz w:val="28"/>
          <w:szCs w:val="28"/>
        </w:rPr>
        <w:t xml:space="preserve"> «</w:t>
      </w:r>
      <w:r w:rsidRPr="00275D68">
        <w:rPr>
          <w:rFonts w:ascii="Times New Roman" w:eastAsia="Calibri" w:hAnsi="Times New Roman" w:cs="Times New Roman"/>
          <w:sz w:val="28"/>
          <w:szCs w:val="28"/>
        </w:rPr>
        <w:t>О</w:t>
      </w:r>
      <w:r w:rsidRPr="00275D68">
        <w:rPr>
          <w:rFonts w:ascii="Times New Roman" w:hAnsi="Times New Roman" w:cs="Times New Roman"/>
          <w:sz w:val="28"/>
          <w:szCs w:val="28"/>
        </w:rPr>
        <w:t xml:space="preserve"> п</w:t>
      </w:r>
      <w:r w:rsidR="00C3427B">
        <w:rPr>
          <w:rFonts w:ascii="Times New Roman" w:eastAsia="Calibri" w:hAnsi="Times New Roman" w:cs="Times New Roman"/>
          <w:sz w:val="28"/>
          <w:szCs w:val="28"/>
        </w:rPr>
        <w:t>раздновании 69</w:t>
      </w:r>
      <w:r w:rsidRPr="00275D68">
        <w:rPr>
          <w:rFonts w:ascii="Times New Roman" w:eastAsia="Calibri" w:hAnsi="Times New Roman" w:cs="Times New Roman"/>
          <w:sz w:val="28"/>
          <w:szCs w:val="28"/>
        </w:rPr>
        <w:t>-й годовщины Победы</w:t>
      </w:r>
      <w:r w:rsidRPr="00275D68">
        <w:rPr>
          <w:rFonts w:ascii="Times New Roman" w:hAnsi="Times New Roman" w:cs="Times New Roman"/>
          <w:sz w:val="28"/>
          <w:szCs w:val="28"/>
        </w:rPr>
        <w:t xml:space="preserve"> </w:t>
      </w:r>
      <w:r w:rsidRPr="00275D68">
        <w:rPr>
          <w:rFonts w:ascii="Times New Roman" w:eastAsia="Calibri" w:hAnsi="Times New Roman" w:cs="Times New Roman"/>
          <w:sz w:val="28"/>
          <w:szCs w:val="28"/>
        </w:rPr>
        <w:t>в Великой Отечественной войне1941-1945 годов</w:t>
      </w:r>
      <w:r w:rsidRPr="00275D68">
        <w:rPr>
          <w:rFonts w:ascii="Times New Roman" w:hAnsi="Times New Roman" w:cs="Times New Roman"/>
          <w:sz w:val="28"/>
          <w:szCs w:val="28"/>
        </w:rPr>
        <w:t>» утвержден П</w:t>
      </w:r>
      <w:r w:rsidRPr="00275D68">
        <w:rPr>
          <w:rFonts w:ascii="Times New Roman" w:eastAsia="Calibri" w:hAnsi="Times New Roman" w:cs="Times New Roman"/>
          <w:sz w:val="28"/>
          <w:szCs w:val="28"/>
        </w:rPr>
        <w:t>лан мероприятий</w:t>
      </w:r>
      <w:r w:rsidRPr="00275D6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75D68">
        <w:rPr>
          <w:rFonts w:ascii="Times New Roman" w:eastAsia="Calibri" w:hAnsi="Times New Roman" w:cs="Times New Roman"/>
          <w:sz w:val="28"/>
          <w:szCs w:val="28"/>
        </w:rPr>
        <w:t>, посвящен</w:t>
      </w:r>
      <w:r w:rsidR="00C3427B">
        <w:rPr>
          <w:rFonts w:ascii="Times New Roman" w:eastAsia="Calibri" w:hAnsi="Times New Roman" w:cs="Times New Roman"/>
          <w:sz w:val="28"/>
          <w:szCs w:val="28"/>
        </w:rPr>
        <w:t>ных подготовке и празднованию 69</w:t>
      </w:r>
      <w:r w:rsidRPr="00275D68">
        <w:rPr>
          <w:rFonts w:ascii="Times New Roman" w:eastAsia="Calibri" w:hAnsi="Times New Roman" w:cs="Times New Roman"/>
          <w:sz w:val="28"/>
          <w:szCs w:val="28"/>
        </w:rPr>
        <w:t>-й годовщины Победы в Великой Отечественной войне 1941-1945 годов</w:t>
      </w:r>
      <w:r w:rsidRPr="00275D68">
        <w:rPr>
          <w:rFonts w:ascii="Times New Roman" w:hAnsi="Times New Roman" w:cs="Times New Roman"/>
          <w:sz w:val="28"/>
          <w:szCs w:val="28"/>
        </w:rPr>
        <w:t>.</w:t>
      </w:r>
    </w:p>
    <w:p w:rsidR="00F333ED" w:rsidRPr="00275D68" w:rsidRDefault="00F333E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68">
        <w:rPr>
          <w:rFonts w:ascii="Times New Roman" w:hAnsi="Times New Roman" w:cs="Times New Roman"/>
          <w:sz w:val="28"/>
          <w:szCs w:val="28"/>
        </w:rPr>
        <w:t>В рамках реализации мероприятий данного Плана Управлением при участии органов ЗАГС на местах была осуществлена следующая работа:</w:t>
      </w:r>
    </w:p>
    <w:p w:rsidR="00F333ED" w:rsidRPr="00275D68" w:rsidRDefault="00F333E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75D68">
        <w:rPr>
          <w:rFonts w:ascii="Times New Roman" w:eastAsia="Calibri" w:hAnsi="Times New Roman" w:cs="Times New Roman"/>
          <w:sz w:val="28"/>
          <w:szCs w:val="28"/>
        </w:rPr>
        <w:t>рганиз</w:t>
      </w:r>
      <w:r w:rsidRPr="00275D68">
        <w:rPr>
          <w:rFonts w:ascii="Times New Roman" w:hAnsi="Times New Roman" w:cs="Times New Roman"/>
          <w:sz w:val="28"/>
          <w:szCs w:val="28"/>
        </w:rPr>
        <w:t>ован</w:t>
      </w:r>
      <w:proofErr w:type="gramEnd"/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прием граждан (ветеранов и участников войны, тружеников тыла, а также членов их семей) по вопросам предоставления услуг в сфере государственной регистрации актов гражданского состояния</w:t>
      </w:r>
      <w:r w:rsidRPr="00275D68">
        <w:rPr>
          <w:rFonts w:ascii="Times New Roman" w:hAnsi="Times New Roman" w:cs="Times New Roman"/>
          <w:sz w:val="28"/>
          <w:szCs w:val="28"/>
        </w:rPr>
        <w:t>;</w:t>
      </w:r>
    </w:p>
    <w:p w:rsidR="00F333ED" w:rsidRPr="00275D68" w:rsidRDefault="00F333E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</w:rPr>
        <w:t>п</w:t>
      </w:r>
      <w:r w:rsidRPr="00275D68">
        <w:rPr>
          <w:rFonts w:ascii="Times New Roman" w:eastAsia="Calibri" w:hAnsi="Times New Roman" w:cs="Times New Roman"/>
          <w:sz w:val="28"/>
          <w:szCs w:val="28"/>
        </w:rPr>
        <w:t>роведен</w:t>
      </w:r>
      <w:proofErr w:type="gramEnd"/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анализ запросов, писем, жалоб и предложений ветеранов войны, поступивших в Управление</w:t>
      </w:r>
      <w:r w:rsidRPr="00275D68">
        <w:rPr>
          <w:rFonts w:ascii="Times New Roman" w:hAnsi="Times New Roman" w:cs="Times New Roman"/>
          <w:sz w:val="28"/>
          <w:szCs w:val="28"/>
        </w:rPr>
        <w:t xml:space="preserve"> для</w:t>
      </w:r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Pr="00275D68">
        <w:rPr>
          <w:rFonts w:ascii="Times New Roman" w:hAnsi="Times New Roman" w:cs="Times New Roman"/>
          <w:sz w:val="28"/>
          <w:szCs w:val="28"/>
        </w:rPr>
        <w:t>я</w:t>
      </w:r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своевременного и качественного решения вопросов, поставленных в них</w:t>
      </w:r>
      <w:r w:rsidRPr="00275D68">
        <w:rPr>
          <w:rFonts w:ascii="Times New Roman" w:hAnsi="Times New Roman" w:cs="Times New Roman"/>
          <w:sz w:val="28"/>
          <w:szCs w:val="28"/>
        </w:rPr>
        <w:t>;</w:t>
      </w:r>
    </w:p>
    <w:p w:rsidR="00F333ED" w:rsidRPr="00275D68" w:rsidRDefault="00F333E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</w:rPr>
        <w:t>о</w:t>
      </w:r>
      <w:r w:rsidRPr="00275D68">
        <w:rPr>
          <w:rFonts w:ascii="Times New Roman" w:eastAsia="Calibri" w:hAnsi="Times New Roman" w:cs="Times New Roman"/>
          <w:sz w:val="28"/>
          <w:szCs w:val="28"/>
        </w:rPr>
        <w:t>рганиз</w:t>
      </w:r>
      <w:r w:rsidRPr="00275D68">
        <w:rPr>
          <w:rFonts w:ascii="Times New Roman" w:hAnsi="Times New Roman" w:cs="Times New Roman"/>
          <w:sz w:val="28"/>
          <w:szCs w:val="28"/>
        </w:rPr>
        <w:t>овано</w:t>
      </w:r>
      <w:proofErr w:type="gramEnd"/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Pr="00275D68">
        <w:rPr>
          <w:rFonts w:ascii="Times New Roman" w:hAnsi="Times New Roman" w:cs="Times New Roman"/>
          <w:sz w:val="28"/>
          <w:szCs w:val="28"/>
        </w:rPr>
        <w:t>е</w:t>
      </w:r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видео-приемов граждан, в </w:t>
      </w:r>
      <w:proofErr w:type="spellStart"/>
      <w:r w:rsidRPr="00275D6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75D68">
        <w:rPr>
          <w:rFonts w:ascii="Times New Roman" w:eastAsia="Calibri" w:hAnsi="Times New Roman" w:cs="Times New Roman"/>
          <w:sz w:val="28"/>
          <w:szCs w:val="28"/>
        </w:rPr>
        <w:t>. ветеранов и участников войны, тружеников тыла, а также членов их семей</w:t>
      </w:r>
      <w:r w:rsidRPr="00275D68">
        <w:rPr>
          <w:rFonts w:ascii="Times New Roman" w:hAnsi="Times New Roman" w:cs="Times New Roman"/>
          <w:sz w:val="28"/>
          <w:szCs w:val="28"/>
        </w:rPr>
        <w:t>;</w:t>
      </w:r>
    </w:p>
    <w:p w:rsidR="00F333ED" w:rsidRPr="00275D68" w:rsidRDefault="00F333ED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</w:rPr>
        <w:t>о</w:t>
      </w:r>
      <w:r w:rsidRPr="00275D68">
        <w:rPr>
          <w:rFonts w:ascii="Times New Roman" w:eastAsia="Calibri" w:hAnsi="Times New Roman" w:cs="Times New Roman"/>
          <w:sz w:val="28"/>
          <w:szCs w:val="28"/>
        </w:rPr>
        <w:t>рганиз</w:t>
      </w:r>
      <w:r w:rsidRPr="00275D68">
        <w:rPr>
          <w:rFonts w:ascii="Times New Roman" w:hAnsi="Times New Roman" w:cs="Times New Roman"/>
          <w:sz w:val="28"/>
          <w:szCs w:val="28"/>
        </w:rPr>
        <w:t>овано</w:t>
      </w:r>
      <w:proofErr w:type="gramEnd"/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чествовани</w:t>
      </w:r>
      <w:r w:rsidRPr="00275D68">
        <w:rPr>
          <w:rFonts w:ascii="Times New Roman" w:hAnsi="Times New Roman" w:cs="Times New Roman"/>
          <w:sz w:val="28"/>
          <w:szCs w:val="28"/>
        </w:rPr>
        <w:t>е</w:t>
      </w:r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супружеских пар, зарегистрированных в годы Великой Отечественной войны в отделах (управлениях) ЗАГС ИКМО</w:t>
      </w:r>
      <w:r w:rsidRPr="00275D68">
        <w:rPr>
          <w:rFonts w:ascii="Times New Roman" w:hAnsi="Times New Roman" w:cs="Times New Roman"/>
          <w:sz w:val="28"/>
          <w:szCs w:val="28"/>
        </w:rPr>
        <w:t xml:space="preserve"> </w:t>
      </w:r>
      <w:r w:rsidRPr="00275D68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275D68">
        <w:rPr>
          <w:rFonts w:ascii="Times New Roman" w:hAnsi="Times New Roman" w:cs="Times New Roman"/>
          <w:sz w:val="28"/>
          <w:szCs w:val="28"/>
        </w:rPr>
        <w:t>;</w:t>
      </w:r>
    </w:p>
    <w:p w:rsidR="00F333ED" w:rsidRPr="00275D68" w:rsidRDefault="00F333E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</w:rPr>
        <w:t>о</w:t>
      </w:r>
      <w:r w:rsidRPr="00275D68">
        <w:rPr>
          <w:rFonts w:ascii="Times New Roman" w:eastAsia="Calibri" w:hAnsi="Times New Roman" w:cs="Times New Roman"/>
          <w:sz w:val="28"/>
          <w:szCs w:val="28"/>
        </w:rPr>
        <w:t>рганиз</w:t>
      </w:r>
      <w:r w:rsidRPr="00275D68">
        <w:rPr>
          <w:rFonts w:ascii="Times New Roman" w:hAnsi="Times New Roman" w:cs="Times New Roman"/>
          <w:sz w:val="28"/>
          <w:szCs w:val="28"/>
        </w:rPr>
        <w:t>ованы</w:t>
      </w:r>
      <w:proofErr w:type="gramEnd"/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 w:rsidRPr="00275D68">
        <w:rPr>
          <w:rFonts w:ascii="Times New Roman" w:hAnsi="Times New Roman" w:cs="Times New Roman"/>
          <w:sz w:val="28"/>
          <w:szCs w:val="28"/>
        </w:rPr>
        <w:t>и</w:t>
      </w:r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поколений с участием ветеранов и участников войны, тружеников тыла и молодежи районов республики</w:t>
      </w:r>
      <w:r w:rsidRPr="00275D68">
        <w:rPr>
          <w:rFonts w:ascii="Times New Roman" w:hAnsi="Times New Roman" w:cs="Times New Roman"/>
          <w:sz w:val="28"/>
          <w:szCs w:val="28"/>
        </w:rPr>
        <w:t>;</w:t>
      </w:r>
    </w:p>
    <w:p w:rsidR="00F333ED" w:rsidRPr="00275D68" w:rsidRDefault="00F333E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</w:rPr>
        <w:t>п</w:t>
      </w:r>
      <w:r w:rsidRPr="00275D68">
        <w:rPr>
          <w:rFonts w:ascii="Times New Roman" w:eastAsia="Calibri" w:hAnsi="Times New Roman" w:cs="Times New Roman"/>
          <w:sz w:val="28"/>
          <w:szCs w:val="28"/>
        </w:rPr>
        <w:t>роведен</w:t>
      </w:r>
      <w:r w:rsidRPr="00275D6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Pr="00275D68">
        <w:rPr>
          <w:rFonts w:ascii="Times New Roman" w:hAnsi="Times New Roman" w:cs="Times New Roman"/>
          <w:sz w:val="28"/>
          <w:szCs w:val="28"/>
        </w:rPr>
        <w:t>и</w:t>
      </w:r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мужества, Дней памяти, лекций, бесед, встреч с участниками войны и старшеклассниками</w:t>
      </w:r>
      <w:r w:rsidRPr="00275D68">
        <w:rPr>
          <w:rFonts w:ascii="Times New Roman" w:hAnsi="Times New Roman" w:cs="Times New Roman"/>
          <w:sz w:val="28"/>
          <w:szCs w:val="28"/>
        </w:rPr>
        <w:t>;</w:t>
      </w:r>
    </w:p>
    <w:p w:rsidR="00F333ED" w:rsidRDefault="00F333ED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5D68">
        <w:rPr>
          <w:rFonts w:ascii="Times New Roman" w:hAnsi="Times New Roman" w:cs="Times New Roman"/>
          <w:sz w:val="28"/>
          <w:szCs w:val="28"/>
        </w:rPr>
        <w:t>п</w:t>
      </w:r>
      <w:r w:rsidRPr="00275D68">
        <w:rPr>
          <w:rFonts w:ascii="Times New Roman" w:eastAsia="Calibri" w:hAnsi="Times New Roman" w:cs="Times New Roman"/>
          <w:sz w:val="28"/>
          <w:szCs w:val="28"/>
        </w:rPr>
        <w:t>роведен</w:t>
      </w:r>
      <w:r w:rsidRPr="00275D6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районны</w:t>
      </w:r>
      <w:r w:rsidRPr="00275D68">
        <w:rPr>
          <w:rFonts w:ascii="Times New Roman" w:hAnsi="Times New Roman" w:cs="Times New Roman"/>
          <w:sz w:val="28"/>
          <w:szCs w:val="28"/>
        </w:rPr>
        <w:t>е</w:t>
      </w:r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спортивны</w:t>
      </w:r>
      <w:r w:rsidRPr="00275D68">
        <w:rPr>
          <w:rFonts w:ascii="Times New Roman" w:hAnsi="Times New Roman" w:cs="Times New Roman"/>
          <w:sz w:val="28"/>
          <w:szCs w:val="28"/>
        </w:rPr>
        <w:t>е</w:t>
      </w:r>
      <w:r w:rsidRPr="00275D68">
        <w:rPr>
          <w:rFonts w:ascii="Times New Roman" w:eastAsia="Calibri" w:hAnsi="Times New Roman" w:cs="Times New Roman"/>
          <w:sz w:val="28"/>
          <w:szCs w:val="28"/>
        </w:rPr>
        <w:t xml:space="preserve"> соревновани</w:t>
      </w:r>
      <w:r w:rsidRPr="00275D68">
        <w:rPr>
          <w:rFonts w:ascii="Times New Roman" w:hAnsi="Times New Roman" w:cs="Times New Roman"/>
          <w:sz w:val="28"/>
          <w:szCs w:val="28"/>
        </w:rPr>
        <w:t>я</w:t>
      </w:r>
      <w:r w:rsidRPr="00275D68">
        <w:rPr>
          <w:rFonts w:ascii="Times New Roman" w:eastAsia="Calibri" w:hAnsi="Times New Roman" w:cs="Times New Roman"/>
          <w:sz w:val="28"/>
          <w:szCs w:val="28"/>
        </w:rPr>
        <w:t>, посвященны</w:t>
      </w:r>
      <w:r w:rsidRPr="00275D68">
        <w:rPr>
          <w:rFonts w:ascii="Times New Roman" w:hAnsi="Times New Roman" w:cs="Times New Roman"/>
          <w:sz w:val="28"/>
          <w:szCs w:val="28"/>
        </w:rPr>
        <w:t>е</w:t>
      </w:r>
      <w:r w:rsidR="00C3427B">
        <w:rPr>
          <w:rFonts w:ascii="Times New Roman" w:eastAsia="Calibri" w:hAnsi="Times New Roman" w:cs="Times New Roman"/>
          <w:sz w:val="28"/>
          <w:szCs w:val="28"/>
        </w:rPr>
        <w:t xml:space="preserve"> 69</w:t>
      </w:r>
      <w:r w:rsidRPr="00275D68">
        <w:rPr>
          <w:rFonts w:ascii="Times New Roman" w:eastAsia="Calibri" w:hAnsi="Times New Roman" w:cs="Times New Roman"/>
          <w:sz w:val="28"/>
          <w:szCs w:val="28"/>
        </w:rPr>
        <w:t>-летию Победы в Великой Отечественной войне 1941-1945 гг.</w:t>
      </w:r>
    </w:p>
    <w:p w:rsidR="008E45A8" w:rsidRDefault="008E45A8" w:rsidP="00275D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о из значимых мероприятий Управления в 2014 году – организация и проведение Ежегодного торжественного приема лучших семей Республики Татарстан, в целях реализации подпрограммы </w:t>
      </w:r>
      <w:r w:rsidRPr="008E45A8">
        <w:rPr>
          <w:rFonts w:ascii="Times New Roman" w:eastAsia="Calibri" w:hAnsi="Times New Roman" w:cs="Times New Roman"/>
          <w:sz w:val="28"/>
          <w:szCs w:val="28"/>
        </w:rPr>
        <w:t>«Развитие института семьи» Комплексной программы демографического развития Республики Татарстан до 2010 года и на перспективу до 2030 года, утверждённой постановлением Кабинета Министров Республики Татарстан о</w:t>
      </w:r>
      <w:r>
        <w:rPr>
          <w:rFonts w:ascii="Times New Roman" w:eastAsia="Calibri" w:hAnsi="Times New Roman" w:cs="Times New Roman"/>
          <w:sz w:val="28"/>
          <w:szCs w:val="28"/>
        </w:rPr>
        <w:t>т 12.01.2009, формирования в </w:t>
      </w:r>
      <w:r w:rsidRPr="008E45A8">
        <w:rPr>
          <w:rFonts w:ascii="Times New Roman" w:eastAsia="Calibri" w:hAnsi="Times New Roman" w:cs="Times New Roman"/>
          <w:sz w:val="28"/>
          <w:szCs w:val="28"/>
        </w:rPr>
        <w:t>общественном сознании представления о семье как о наиболее значимом для социума и государства институте</w:t>
      </w:r>
      <w:r w:rsidR="005230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3082" w:rsidRPr="00523082" w:rsidRDefault="00523082" w:rsidP="005230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082">
        <w:rPr>
          <w:rFonts w:ascii="Times New Roman" w:hAnsi="Times New Roman" w:cs="Times New Roman"/>
          <w:sz w:val="28"/>
          <w:szCs w:val="28"/>
        </w:rPr>
        <w:t xml:space="preserve">И, впервые, 27 августа 2014 года, в преддверии Дня республики в Казанском Кремле состоялся Торжественный приём от имени Президента РТ Рустама </w:t>
      </w:r>
      <w:proofErr w:type="spellStart"/>
      <w:r w:rsidRPr="00523082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Pr="00523082">
        <w:rPr>
          <w:rFonts w:ascii="Times New Roman" w:hAnsi="Times New Roman" w:cs="Times New Roman"/>
          <w:sz w:val="28"/>
          <w:szCs w:val="28"/>
        </w:rPr>
        <w:t xml:space="preserve"> и его супруги </w:t>
      </w:r>
      <w:proofErr w:type="spellStart"/>
      <w:r w:rsidRPr="00523082">
        <w:rPr>
          <w:rFonts w:ascii="Times New Roman" w:hAnsi="Times New Roman" w:cs="Times New Roman"/>
          <w:sz w:val="28"/>
          <w:szCs w:val="28"/>
        </w:rPr>
        <w:t>Гульсины</w:t>
      </w:r>
      <w:proofErr w:type="spellEnd"/>
      <w:r w:rsidRPr="00523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82">
        <w:rPr>
          <w:rFonts w:ascii="Times New Roman" w:hAnsi="Times New Roman" w:cs="Times New Roman"/>
          <w:sz w:val="28"/>
          <w:szCs w:val="28"/>
        </w:rPr>
        <w:t>Миннихановой</w:t>
      </w:r>
      <w:proofErr w:type="spellEnd"/>
      <w:r w:rsidRPr="00523082">
        <w:rPr>
          <w:rFonts w:ascii="Times New Roman" w:hAnsi="Times New Roman" w:cs="Times New Roman"/>
          <w:sz w:val="28"/>
          <w:szCs w:val="28"/>
        </w:rPr>
        <w:t xml:space="preserve"> в честь лучших семей Республики Татарстан. </w:t>
      </w:r>
    </w:p>
    <w:p w:rsidR="00523082" w:rsidRDefault="00523082" w:rsidP="005230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занский Кремль </w:t>
      </w:r>
      <w:r w:rsidRPr="00523082">
        <w:rPr>
          <w:rFonts w:ascii="Times New Roman" w:hAnsi="Times New Roman" w:cs="Times New Roman"/>
          <w:sz w:val="28"/>
          <w:szCs w:val="28"/>
        </w:rPr>
        <w:t>были приглашены 54 пары со всей республики. Это семьи долгожителей, проживших в браке более 50 лет, семьи ветеранов Великой Отечественной войны, семьи врачей, педагогов, строителей, военных.</w:t>
      </w:r>
    </w:p>
    <w:p w:rsidR="00523082" w:rsidRPr="00275D68" w:rsidRDefault="00523082" w:rsidP="005230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той встречи сейчас Управлением ведется работа по изданию информационного буклета (тираж 100 экз.) «Лучшие семьи Татарстана».</w:t>
      </w:r>
    </w:p>
    <w:p w:rsidR="0002715D" w:rsidRPr="00275D68" w:rsidRDefault="0002715D" w:rsidP="00275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5D68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</w:t>
      </w:r>
      <w:r w:rsidR="00F25CC0" w:rsidRPr="00275D6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F25CC0" w:rsidRPr="00275D68">
          <w:rPr>
            <w:rStyle w:val="ab"/>
            <w:rFonts w:ascii="Times New Roman" w:hAnsi="Times New Roman" w:cs="Times New Roman"/>
            <w:sz w:val="28"/>
            <w:szCs w:val="28"/>
          </w:rPr>
          <w:t>http://zags.tatarstan.ru/</w:t>
        </w:r>
      </w:hyperlink>
      <w:r w:rsidR="00F25CC0" w:rsidRPr="00275D68">
        <w:rPr>
          <w:rFonts w:ascii="Times New Roman" w:hAnsi="Times New Roman" w:cs="Times New Roman"/>
          <w:sz w:val="28"/>
          <w:szCs w:val="28"/>
        </w:rPr>
        <w:t xml:space="preserve">) </w:t>
      </w:r>
      <w:r w:rsidRPr="00275D68">
        <w:rPr>
          <w:rFonts w:ascii="Times New Roman" w:hAnsi="Times New Roman" w:cs="Times New Roman"/>
          <w:sz w:val="28"/>
          <w:szCs w:val="28"/>
        </w:rPr>
        <w:t xml:space="preserve">имеется специальный раздел </w:t>
      </w:r>
      <w:r w:rsidR="00F25CC0" w:rsidRPr="00275D68">
        <w:rPr>
          <w:rFonts w:ascii="Times New Roman" w:hAnsi="Times New Roman" w:cs="Times New Roman"/>
          <w:sz w:val="28"/>
          <w:szCs w:val="28"/>
        </w:rPr>
        <w:t>«</w:t>
      </w:r>
      <w:r w:rsidRPr="00275D68">
        <w:rPr>
          <w:rFonts w:ascii="Times New Roman" w:hAnsi="Times New Roman" w:cs="Times New Roman"/>
          <w:sz w:val="28"/>
          <w:szCs w:val="28"/>
        </w:rPr>
        <w:t>Общественный совет при Управлении</w:t>
      </w:r>
      <w:r w:rsidR="00C3427B">
        <w:rPr>
          <w:rFonts w:ascii="Times New Roman" w:hAnsi="Times New Roman" w:cs="Times New Roman"/>
          <w:sz w:val="28"/>
          <w:szCs w:val="28"/>
        </w:rPr>
        <w:t>», где</w:t>
      </w:r>
      <w:r w:rsidRPr="00275D68">
        <w:rPr>
          <w:rFonts w:ascii="Times New Roman" w:hAnsi="Times New Roman" w:cs="Times New Roman"/>
          <w:sz w:val="28"/>
          <w:szCs w:val="28"/>
        </w:rPr>
        <w:t xml:space="preserve"> </w:t>
      </w:r>
      <w:r w:rsidR="00F25CC0" w:rsidRPr="00275D68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F25CC0" w:rsidRPr="00275D68">
        <w:rPr>
          <w:rFonts w:ascii="Times New Roman" w:hAnsi="Times New Roman" w:cs="Times New Roman"/>
          <w:sz w:val="28"/>
          <w:szCs w:val="28"/>
        </w:rPr>
        <w:lastRenderedPageBreak/>
        <w:t>актуальная информация и необходимые</w:t>
      </w:r>
      <w:r w:rsidRPr="00275D6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25CC0" w:rsidRPr="00275D68">
        <w:rPr>
          <w:rFonts w:ascii="Times New Roman" w:hAnsi="Times New Roman" w:cs="Times New Roman"/>
          <w:sz w:val="28"/>
          <w:szCs w:val="28"/>
        </w:rPr>
        <w:t>ы</w:t>
      </w:r>
      <w:r w:rsidRPr="00275D68">
        <w:rPr>
          <w:rFonts w:ascii="Times New Roman" w:hAnsi="Times New Roman" w:cs="Times New Roman"/>
          <w:sz w:val="28"/>
          <w:szCs w:val="28"/>
        </w:rPr>
        <w:t xml:space="preserve"> </w:t>
      </w:r>
      <w:r w:rsidR="00F25CC0" w:rsidRPr="00275D68">
        <w:rPr>
          <w:rFonts w:ascii="Times New Roman" w:hAnsi="Times New Roman" w:cs="Times New Roman"/>
          <w:sz w:val="28"/>
          <w:szCs w:val="28"/>
        </w:rPr>
        <w:t xml:space="preserve">(приказы, планы работы, протоколы и др.) </w:t>
      </w:r>
      <w:r w:rsidRPr="00275D68">
        <w:rPr>
          <w:rFonts w:ascii="Times New Roman" w:hAnsi="Times New Roman" w:cs="Times New Roman"/>
          <w:sz w:val="28"/>
          <w:szCs w:val="28"/>
        </w:rPr>
        <w:t>о деятельности Общественного совета.</w:t>
      </w:r>
    </w:p>
    <w:p w:rsidR="00F25CC0" w:rsidRPr="00275D68" w:rsidRDefault="00F25CC0" w:rsidP="00275D68">
      <w:pPr>
        <w:spacing w:after="0"/>
        <w:ind w:firstLine="709"/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275D68">
        <w:rPr>
          <w:rFonts w:ascii="Times New Roman" w:hAnsi="Times New Roman" w:cs="Times New Roman"/>
          <w:sz w:val="28"/>
          <w:szCs w:val="28"/>
        </w:rPr>
        <w:t>В 201</w:t>
      </w:r>
      <w:r w:rsidR="00C3427B">
        <w:rPr>
          <w:rFonts w:ascii="Times New Roman" w:hAnsi="Times New Roman" w:cs="Times New Roman"/>
          <w:sz w:val="28"/>
          <w:szCs w:val="28"/>
        </w:rPr>
        <w:t>5</w:t>
      </w:r>
      <w:r w:rsidRPr="00275D68">
        <w:rPr>
          <w:rFonts w:ascii="Times New Roman" w:hAnsi="Times New Roman" w:cs="Times New Roman"/>
          <w:sz w:val="28"/>
          <w:szCs w:val="28"/>
        </w:rPr>
        <w:t xml:space="preserve"> году Общественный совет при Управлении планирует </w:t>
      </w:r>
      <w:r w:rsidRPr="00275D68">
        <w:rPr>
          <w:rFonts w:ascii="Times New Roman" w:hAnsi="Times New Roman" w:cs="Times New Roman"/>
          <w:color w:val="0D1216"/>
          <w:sz w:val="28"/>
          <w:szCs w:val="28"/>
        </w:rPr>
        <w:t xml:space="preserve">продолжить работу по изучению и совершенствованию основных направлений деятельности Управления, работу в составах антикоррупционной комиссии и комиссии по </w:t>
      </w:r>
      <w:r w:rsidRPr="00275D68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ю требований к служебному поведению государственных гражданских служащих Управления и урегулированию конфликта интересов</w:t>
      </w:r>
      <w:r w:rsidRPr="00275D68">
        <w:rPr>
          <w:rFonts w:ascii="Times New Roman" w:hAnsi="Times New Roman" w:cs="Times New Roman"/>
          <w:color w:val="0D1216"/>
          <w:sz w:val="28"/>
          <w:szCs w:val="28"/>
        </w:rPr>
        <w:t>, участие в рабочих совещаниях Управления, а также участие в подготовке и проведении мероприятий, направленных на укрепление семьи, изучение проблем в сфере государственной регистрации актов гражданского состояния и укрепление взаимодействия с населением.</w:t>
      </w:r>
    </w:p>
    <w:p w:rsidR="00F25CC0" w:rsidRDefault="00F25CC0" w:rsidP="00F2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CC0" w:rsidRDefault="00F25CC0" w:rsidP="00F2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3ED" w:rsidRDefault="00F25CC0" w:rsidP="00F25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6473" w:rsidRDefault="00096473" w:rsidP="00F2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6473" w:rsidSect="007D4E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CB" w:rsidRDefault="00A63BCB" w:rsidP="00F009B4">
      <w:pPr>
        <w:spacing w:after="0" w:line="240" w:lineRule="auto"/>
      </w:pPr>
      <w:r>
        <w:separator/>
      </w:r>
    </w:p>
  </w:endnote>
  <w:endnote w:type="continuationSeparator" w:id="0">
    <w:p w:rsidR="00A63BCB" w:rsidRDefault="00A63BCB" w:rsidP="00F0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5673"/>
      <w:docPartObj>
        <w:docPartGallery w:val="Page Numbers (Bottom of Page)"/>
        <w:docPartUnique/>
      </w:docPartObj>
    </w:sdtPr>
    <w:sdtEndPr/>
    <w:sdtContent>
      <w:p w:rsidR="00F25CC0" w:rsidRDefault="00E8758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0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42C5" w:rsidRDefault="00D84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CB" w:rsidRDefault="00A63BCB" w:rsidP="00F009B4">
      <w:pPr>
        <w:spacing w:after="0" w:line="240" w:lineRule="auto"/>
      </w:pPr>
      <w:r>
        <w:separator/>
      </w:r>
    </w:p>
  </w:footnote>
  <w:footnote w:type="continuationSeparator" w:id="0">
    <w:p w:rsidR="00A63BCB" w:rsidRDefault="00A63BCB" w:rsidP="00F00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D6B15"/>
    <w:multiLevelType w:val="hybridMultilevel"/>
    <w:tmpl w:val="7AE0751C"/>
    <w:lvl w:ilvl="0" w:tplc="F6B4EB3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3E11624D"/>
    <w:multiLevelType w:val="hybridMultilevel"/>
    <w:tmpl w:val="842C0690"/>
    <w:lvl w:ilvl="0" w:tplc="D1C02ECA">
      <w:start w:val="1"/>
      <w:numFmt w:val="decimal"/>
      <w:lvlText w:val="%1."/>
      <w:lvlJc w:val="left"/>
      <w:pPr>
        <w:ind w:left="19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C25A41"/>
    <w:multiLevelType w:val="hybridMultilevel"/>
    <w:tmpl w:val="133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76C94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997"/>
    <w:rsid w:val="00000240"/>
    <w:rsid w:val="0000185E"/>
    <w:rsid w:val="000018C1"/>
    <w:rsid w:val="00002153"/>
    <w:rsid w:val="0000222D"/>
    <w:rsid w:val="00002753"/>
    <w:rsid w:val="000028FC"/>
    <w:rsid w:val="00002E06"/>
    <w:rsid w:val="00003124"/>
    <w:rsid w:val="00003142"/>
    <w:rsid w:val="000034CB"/>
    <w:rsid w:val="000036FE"/>
    <w:rsid w:val="00003C65"/>
    <w:rsid w:val="00003CE9"/>
    <w:rsid w:val="00003DEF"/>
    <w:rsid w:val="00004818"/>
    <w:rsid w:val="00004D88"/>
    <w:rsid w:val="00005258"/>
    <w:rsid w:val="0000572B"/>
    <w:rsid w:val="00005AA3"/>
    <w:rsid w:val="00005E77"/>
    <w:rsid w:val="000062BE"/>
    <w:rsid w:val="0000651B"/>
    <w:rsid w:val="00006A1F"/>
    <w:rsid w:val="00006D3D"/>
    <w:rsid w:val="00006F1A"/>
    <w:rsid w:val="00006FDE"/>
    <w:rsid w:val="00007A78"/>
    <w:rsid w:val="00007D7B"/>
    <w:rsid w:val="0001095A"/>
    <w:rsid w:val="00010B0A"/>
    <w:rsid w:val="00010D48"/>
    <w:rsid w:val="0001120A"/>
    <w:rsid w:val="000113CC"/>
    <w:rsid w:val="000113D9"/>
    <w:rsid w:val="00011528"/>
    <w:rsid w:val="0001165D"/>
    <w:rsid w:val="00011993"/>
    <w:rsid w:val="00011E82"/>
    <w:rsid w:val="000123D9"/>
    <w:rsid w:val="000128BD"/>
    <w:rsid w:val="00012DEA"/>
    <w:rsid w:val="00013CAA"/>
    <w:rsid w:val="0001405D"/>
    <w:rsid w:val="00014293"/>
    <w:rsid w:val="00014533"/>
    <w:rsid w:val="000148E8"/>
    <w:rsid w:val="00014A35"/>
    <w:rsid w:val="00014E12"/>
    <w:rsid w:val="00014F35"/>
    <w:rsid w:val="00015003"/>
    <w:rsid w:val="0001522D"/>
    <w:rsid w:val="00015257"/>
    <w:rsid w:val="00015717"/>
    <w:rsid w:val="000159CC"/>
    <w:rsid w:val="000159F4"/>
    <w:rsid w:val="00015BA7"/>
    <w:rsid w:val="00015F77"/>
    <w:rsid w:val="00016837"/>
    <w:rsid w:val="00016867"/>
    <w:rsid w:val="00016B80"/>
    <w:rsid w:val="00016D66"/>
    <w:rsid w:val="00016FD2"/>
    <w:rsid w:val="00017423"/>
    <w:rsid w:val="000175B5"/>
    <w:rsid w:val="000175C3"/>
    <w:rsid w:val="0001794F"/>
    <w:rsid w:val="00017BC4"/>
    <w:rsid w:val="000202A9"/>
    <w:rsid w:val="000204E3"/>
    <w:rsid w:val="000206A9"/>
    <w:rsid w:val="0002073E"/>
    <w:rsid w:val="0002083F"/>
    <w:rsid w:val="00020AC2"/>
    <w:rsid w:val="00020AF1"/>
    <w:rsid w:val="00020D5B"/>
    <w:rsid w:val="00020EBE"/>
    <w:rsid w:val="00020EE7"/>
    <w:rsid w:val="00021224"/>
    <w:rsid w:val="00021367"/>
    <w:rsid w:val="000213A1"/>
    <w:rsid w:val="00021C2A"/>
    <w:rsid w:val="00021F0D"/>
    <w:rsid w:val="00022026"/>
    <w:rsid w:val="00022776"/>
    <w:rsid w:val="00022788"/>
    <w:rsid w:val="000227E9"/>
    <w:rsid w:val="00022D34"/>
    <w:rsid w:val="000231DC"/>
    <w:rsid w:val="000233AA"/>
    <w:rsid w:val="000239A7"/>
    <w:rsid w:val="00023A36"/>
    <w:rsid w:val="00023CA1"/>
    <w:rsid w:val="000253D9"/>
    <w:rsid w:val="0002611D"/>
    <w:rsid w:val="000261B4"/>
    <w:rsid w:val="00026203"/>
    <w:rsid w:val="0002642C"/>
    <w:rsid w:val="0002642D"/>
    <w:rsid w:val="00026519"/>
    <w:rsid w:val="000269AF"/>
    <w:rsid w:val="0002715D"/>
    <w:rsid w:val="00027294"/>
    <w:rsid w:val="00027827"/>
    <w:rsid w:val="00027A11"/>
    <w:rsid w:val="00027A22"/>
    <w:rsid w:val="00027B4F"/>
    <w:rsid w:val="00027C99"/>
    <w:rsid w:val="00030118"/>
    <w:rsid w:val="0003039B"/>
    <w:rsid w:val="00030655"/>
    <w:rsid w:val="000308A3"/>
    <w:rsid w:val="00030AEA"/>
    <w:rsid w:val="00030E8C"/>
    <w:rsid w:val="00031138"/>
    <w:rsid w:val="00031E78"/>
    <w:rsid w:val="000322B4"/>
    <w:rsid w:val="00032BAF"/>
    <w:rsid w:val="0003306F"/>
    <w:rsid w:val="000330EA"/>
    <w:rsid w:val="000333F8"/>
    <w:rsid w:val="00033A95"/>
    <w:rsid w:val="00033BB4"/>
    <w:rsid w:val="00034275"/>
    <w:rsid w:val="0003441A"/>
    <w:rsid w:val="00034892"/>
    <w:rsid w:val="00034AAB"/>
    <w:rsid w:val="00034AE4"/>
    <w:rsid w:val="00035162"/>
    <w:rsid w:val="000354D6"/>
    <w:rsid w:val="00035B1E"/>
    <w:rsid w:val="00035FB2"/>
    <w:rsid w:val="00036500"/>
    <w:rsid w:val="00037316"/>
    <w:rsid w:val="0003789D"/>
    <w:rsid w:val="00037B28"/>
    <w:rsid w:val="000402D9"/>
    <w:rsid w:val="00040BF1"/>
    <w:rsid w:val="00040CDE"/>
    <w:rsid w:val="00040CE2"/>
    <w:rsid w:val="00041289"/>
    <w:rsid w:val="000414CC"/>
    <w:rsid w:val="0004179D"/>
    <w:rsid w:val="000418E6"/>
    <w:rsid w:val="00041BE2"/>
    <w:rsid w:val="00041E3D"/>
    <w:rsid w:val="00041F3D"/>
    <w:rsid w:val="000423CE"/>
    <w:rsid w:val="00042C87"/>
    <w:rsid w:val="00042D4A"/>
    <w:rsid w:val="00043020"/>
    <w:rsid w:val="0004325C"/>
    <w:rsid w:val="000434CF"/>
    <w:rsid w:val="0004377F"/>
    <w:rsid w:val="000438A1"/>
    <w:rsid w:val="00044248"/>
    <w:rsid w:val="00044602"/>
    <w:rsid w:val="00044D55"/>
    <w:rsid w:val="00045039"/>
    <w:rsid w:val="00045197"/>
    <w:rsid w:val="0004524C"/>
    <w:rsid w:val="000455C4"/>
    <w:rsid w:val="00045EE6"/>
    <w:rsid w:val="00045F96"/>
    <w:rsid w:val="00045FEB"/>
    <w:rsid w:val="00046011"/>
    <w:rsid w:val="000460E8"/>
    <w:rsid w:val="00046319"/>
    <w:rsid w:val="00046946"/>
    <w:rsid w:val="00046C36"/>
    <w:rsid w:val="00047120"/>
    <w:rsid w:val="0004733A"/>
    <w:rsid w:val="000475FC"/>
    <w:rsid w:val="0004767D"/>
    <w:rsid w:val="00047A1D"/>
    <w:rsid w:val="000503AA"/>
    <w:rsid w:val="000507EE"/>
    <w:rsid w:val="00051388"/>
    <w:rsid w:val="0005151A"/>
    <w:rsid w:val="00051655"/>
    <w:rsid w:val="00051AEC"/>
    <w:rsid w:val="00051B32"/>
    <w:rsid w:val="00051C06"/>
    <w:rsid w:val="00051C07"/>
    <w:rsid w:val="00051E2F"/>
    <w:rsid w:val="00051E4E"/>
    <w:rsid w:val="00052222"/>
    <w:rsid w:val="0005267E"/>
    <w:rsid w:val="00052A1A"/>
    <w:rsid w:val="00052DC4"/>
    <w:rsid w:val="00052E96"/>
    <w:rsid w:val="00053050"/>
    <w:rsid w:val="0005309F"/>
    <w:rsid w:val="000530F2"/>
    <w:rsid w:val="00053316"/>
    <w:rsid w:val="000533B8"/>
    <w:rsid w:val="0005394D"/>
    <w:rsid w:val="00053EA5"/>
    <w:rsid w:val="00055244"/>
    <w:rsid w:val="0005556D"/>
    <w:rsid w:val="00055581"/>
    <w:rsid w:val="00055B6C"/>
    <w:rsid w:val="00055F91"/>
    <w:rsid w:val="000563DC"/>
    <w:rsid w:val="00056B4E"/>
    <w:rsid w:val="00056C77"/>
    <w:rsid w:val="0005705D"/>
    <w:rsid w:val="00057505"/>
    <w:rsid w:val="000575BC"/>
    <w:rsid w:val="000575DF"/>
    <w:rsid w:val="000576CD"/>
    <w:rsid w:val="00057BC3"/>
    <w:rsid w:val="00057D4F"/>
    <w:rsid w:val="00057E3D"/>
    <w:rsid w:val="00057FDD"/>
    <w:rsid w:val="000605EC"/>
    <w:rsid w:val="0006063C"/>
    <w:rsid w:val="00060A9E"/>
    <w:rsid w:val="00060EB4"/>
    <w:rsid w:val="000614DD"/>
    <w:rsid w:val="0006260D"/>
    <w:rsid w:val="00062952"/>
    <w:rsid w:val="00062B2B"/>
    <w:rsid w:val="00062BFA"/>
    <w:rsid w:val="00063184"/>
    <w:rsid w:val="00063188"/>
    <w:rsid w:val="000632EB"/>
    <w:rsid w:val="00063744"/>
    <w:rsid w:val="00063CBF"/>
    <w:rsid w:val="00063F8C"/>
    <w:rsid w:val="0006485F"/>
    <w:rsid w:val="0006717B"/>
    <w:rsid w:val="00067ACA"/>
    <w:rsid w:val="00067B05"/>
    <w:rsid w:val="00067B6D"/>
    <w:rsid w:val="00067BD4"/>
    <w:rsid w:val="00067C30"/>
    <w:rsid w:val="00067D48"/>
    <w:rsid w:val="00067D97"/>
    <w:rsid w:val="00067E8E"/>
    <w:rsid w:val="0007043B"/>
    <w:rsid w:val="00070573"/>
    <w:rsid w:val="000708BD"/>
    <w:rsid w:val="00070951"/>
    <w:rsid w:val="00070F37"/>
    <w:rsid w:val="000712D3"/>
    <w:rsid w:val="00071408"/>
    <w:rsid w:val="0007187C"/>
    <w:rsid w:val="000718BD"/>
    <w:rsid w:val="00071A12"/>
    <w:rsid w:val="00071A92"/>
    <w:rsid w:val="0007214D"/>
    <w:rsid w:val="00072567"/>
    <w:rsid w:val="000725A7"/>
    <w:rsid w:val="000728E7"/>
    <w:rsid w:val="00072ABF"/>
    <w:rsid w:val="00073217"/>
    <w:rsid w:val="00073222"/>
    <w:rsid w:val="00073835"/>
    <w:rsid w:val="00074063"/>
    <w:rsid w:val="0007436C"/>
    <w:rsid w:val="000743A9"/>
    <w:rsid w:val="00074777"/>
    <w:rsid w:val="00074BCB"/>
    <w:rsid w:val="00074CAA"/>
    <w:rsid w:val="00074E53"/>
    <w:rsid w:val="000753FE"/>
    <w:rsid w:val="000755E7"/>
    <w:rsid w:val="00075919"/>
    <w:rsid w:val="00075A43"/>
    <w:rsid w:val="00075E23"/>
    <w:rsid w:val="00075F99"/>
    <w:rsid w:val="00076135"/>
    <w:rsid w:val="000765E4"/>
    <w:rsid w:val="00076B20"/>
    <w:rsid w:val="00076EA5"/>
    <w:rsid w:val="00077A10"/>
    <w:rsid w:val="00077F08"/>
    <w:rsid w:val="000802E9"/>
    <w:rsid w:val="0008032F"/>
    <w:rsid w:val="00080DB1"/>
    <w:rsid w:val="00081577"/>
    <w:rsid w:val="000815A1"/>
    <w:rsid w:val="000816B4"/>
    <w:rsid w:val="00081A78"/>
    <w:rsid w:val="00081C54"/>
    <w:rsid w:val="00082857"/>
    <w:rsid w:val="0008298D"/>
    <w:rsid w:val="000829D1"/>
    <w:rsid w:val="00082BF3"/>
    <w:rsid w:val="00082E2A"/>
    <w:rsid w:val="00083591"/>
    <w:rsid w:val="0008385F"/>
    <w:rsid w:val="00083C27"/>
    <w:rsid w:val="00083CF9"/>
    <w:rsid w:val="00084628"/>
    <w:rsid w:val="0008492D"/>
    <w:rsid w:val="00084A1E"/>
    <w:rsid w:val="00084A40"/>
    <w:rsid w:val="00084ED1"/>
    <w:rsid w:val="0008554F"/>
    <w:rsid w:val="0008556D"/>
    <w:rsid w:val="000856F4"/>
    <w:rsid w:val="00086E45"/>
    <w:rsid w:val="00086F04"/>
    <w:rsid w:val="00087450"/>
    <w:rsid w:val="00087585"/>
    <w:rsid w:val="0008762F"/>
    <w:rsid w:val="00087877"/>
    <w:rsid w:val="00087C7C"/>
    <w:rsid w:val="00090059"/>
    <w:rsid w:val="00090E4B"/>
    <w:rsid w:val="00090E98"/>
    <w:rsid w:val="000910B9"/>
    <w:rsid w:val="00091C20"/>
    <w:rsid w:val="00091F5B"/>
    <w:rsid w:val="00092067"/>
    <w:rsid w:val="000920D4"/>
    <w:rsid w:val="000923CD"/>
    <w:rsid w:val="00092D1A"/>
    <w:rsid w:val="000931E2"/>
    <w:rsid w:val="000939D6"/>
    <w:rsid w:val="00093AC0"/>
    <w:rsid w:val="00093AEF"/>
    <w:rsid w:val="0009410E"/>
    <w:rsid w:val="00094215"/>
    <w:rsid w:val="0009437E"/>
    <w:rsid w:val="0009456D"/>
    <w:rsid w:val="000953C1"/>
    <w:rsid w:val="000956E5"/>
    <w:rsid w:val="000960B9"/>
    <w:rsid w:val="000961D4"/>
    <w:rsid w:val="0009637F"/>
    <w:rsid w:val="00096473"/>
    <w:rsid w:val="000964EC"/>
    <w:rsid w:val="00096843"/>
    <w:rsid w:val="00096863"/>
    <w:rsid w:val="000970C5"/>
    <w:rsid w:val="000975DC"/>
    <w:rsid w:val="0009774C"/>
    <w:rsid w:val="0009793E"/>
    <w:rsid w:val="00097AF8"/>
    <w:rsid w:val="00097B30"/>
    <w:rsid w:val="000A0126"/>
    <w:rsid w:val="000A015F"/>
    <w:rsid w:val="000A0838"/>
    <w:rsid w:val="000A09BE"/>
    <w:rsid w:val="000A0C8B"/>
    <w:rsid w:val="000A1350"/>
    <w:rsid w:val="000A15FD"/>
    <w:rsid w:val="000A1B4C"/>
    <w:rsid w:val="000A1BB5"/>
    <w:rsid w:val="000A1C44"/>
    <w:rsid w:val="000A2062"/>
    <w:rsid w:val="000A27D6"/>
    <w:rsid w:val="000A2C47"/>
    <w:rsid w:val="000A2F81"/>
    <w:rsid w:val="000A34C6"/>
    <w:rsid w:val="000A3BA4"/>
    <w:rsid w:val="000A3C7C"/>
    <w:rsid w:val="000A3CEC"/>
    <w:rsid w:val="000A40D5"/>
    <w:rsid w:val="000A4112"/>
    <w:rsid w:val="000A412D"/>
    <w:rsid w:val="000A41CB"/>
    <w:rsid w:val="000A4509"/>
    <w:rsid w:val="000A45F1"/>
    <w:rsid w:val="000A4A45"/>
    <w:rsid w:val="000A4C56"/>
    <w:rsid w:val="000A4FC3"/>
    <w:rsid w:val="000A5324"/>
    <w:rsid w:val="000A55F9"/>
    <w:rsid w:val="000A57DA"/>
    <w:rsid w:val="000A5930"/>
    <w:rsid w:val="000A5C20"/>
    <w:rsid w:val="000A5CE0"/>
    <w:rsid w:val="000A619A"/>
    <w:rsid w:val="000A6370"/>
    <w:rsid w:val="000A63C2"/>
    <w:rsid w:val="000A65E1"/>
    <w:rsid w:val="000A66E0"/>
    <w:rsid w:val="000A70AB"/>
    <w:rsid w:val="000A724A"/>
    <w:rsid w:val="000A7293"/>
    <w:rsid w:val="000A79D6"/>
    <w:rsid w:val="000A7A4F"/>
    <w:rsid w:val="000A7DE4"/>
    <w:rsid w:val="000A7F14"/>
    <w:rsid w:val="000B0179"/>
    <w:rsid w:val="000B03C3"/>
    <w:rsid w:val="000B062F"/>
    <w:rsid w:val="000B08B4"/>
    <w:rsid w:val="000B0F16"/>
    <w:rsid w:val="000B1347"/>
    <w:rsid w:val="000B14C4"/>
    <w:rsid w:val="000B1842"/>
    <w:rsid w:val="000B21D5"/>
    <w:rsid w:val="000B2207"/>
    <w:rsid w:val="000B2650"/>
    <w:rsid w:val="000B2D5F"/>
    <w:rsid w:val="000B2FCA"/>
    <w:rsid w:val="000B3005"/>
    <w:rsid w:val="000B3071"/>
    <w:rsid w:val="000B3287"/>
    <w:rsid w:val="000B35CA"/>
    <w:rsid w:val="000B35D2"/>
    <w:rsid w:val="000B35E8"/>
    <w:rsid w:val="000B3620"/>
    <w:rsid w:val="000B3D0E"/>
    <w:rsid w:val="000B4A2D"/>
    <w:rsid w:val="000B5239"/>
    <w:rsid w:val="000B5385"/>
    <w:rsid w:val="000B5521"/>
    <w:rsid w:val="000B559E"/>
    <w:rsid w:val="000B5845"/>
    <w:rsid w:val="000B59B3"/>
    <w:rsid w:val="000B5AA2"/>
    <w:rsid w:val="000B5CCA"/>
    <w:rsid w:val="000B5E4D"/>
    <w:rsid w:val="000B5E4E"/>
    <w:rsid w:val="000B6015"/>
    <w:rsid w:val="000B631E"/>
    <w:rsid w:val="000B71DE"/>
    <w:rsid w:val="000B7797"/>
    <w:rsid w:val="000B7C29"/>
    <w:rsid w:val="000B7D14"/>
    <w:rsid w:val="000B7DBC"/>
    <w:rsid w:val="000C063D"/>
    <w:rsid w:val="000C0AB0"/>
    <w:rsid w:val="000C0BC7"/>
    <w:rsid w:val="000C0CD2"/>
    <w:rsid w:val="000C0D00"/>
    <w:rsid w:val="000C17A4"/>
    <w:rsid w:val="000C189A"/>
    <w:rsid w:val="000C191F"/>
    <w:rsid w:val="000C1D43"/>
    <w:rsid w:val="000C1E4D"/>
    <w:rsid w:val="000C204E"/>
    <w:rsid w:val="000C2411"/>
    <w:rsid w:val="000C24A5"/>
    <w:rsid w:val="000C288D"/>
    <w:rsid w:val="000C2A4E"/>
    <w:rsid w:val="000C2C9A"/>
    <w:rsid w:val="000C2DDD"/>
    <w:rsid w:val="000C33A3"/>
    <w:rsid w:val="000C384C"/>
    <w:rsid w:val="000C456C"/>
    <w:rsid w:val="000C4A62"/>
    <w:rsid w:val="000C4D99"/>
    <w:rsid w:val="000C6147"/>
    <w:rsid w:val="000C65AA"/>
    <w:rsid w:val="000C685F"/>
    <w:rsid w:val="000C6A03"/>
    <w:rsid w:val="000C6CAA"/>
    <w:rsid w:val="000C718F"/>
    <w:rsid w:val="000C7427"/>
    <w:rsid w:val="000C74F5"/>
    <w:rsid w:val="000C756A"/>
    <w:rsid w:val="000C7BE3"/>
    <w:rsid w:val="000C7EC5"/>
    <w:rsid w:val="000C7F44"/>
    <w:rsid w:val="000C7FD7"/>
    <w:rsid w:val="000D01E0"/>
    <w:rsid w:val="000D0325"/>
    <w:rsid w:val="000D0797"/>
    <w:rsid w:val="000D0BD1"/>
    <w:rsid w:val="000D0C66"/>
    <w:rsid w:val="000D0CB5"/>
    <w:rsid w:val="000D151A"/>
    <w:rsid w:val="000D1A76"/>
    <w:rsid w:val="000D27B5"/>
    <w:rsid w:val="000D2949"/>
    <w:rsid w:val="000D2CE8"/>
    <w:rsid w:val="000D2EFA"/>
    <w:rsid w:val="000D2FD6"/>
    <w:rsid w:val="000D3213"/>
    <w:rsid w:val="000D3377"/>
    <w:rsid w:val="000D3BD3"/>
    <w:rsid w:val="000D3DC7"/>
    <w:rsid w:val="000D3F09"/>
    <w:rsid w:val="000D4117"/>
    <w:rsid w:val="000D4885"/>
    <w:rsid w:val="000D51CE"/>
    <w:rsid w:val="000D54F3"/>
    <w:rsid w:val="000D56E8"/>
    <w:rsid w:val="000D6113"/>
    <w:rsid w:val="000D6500"/>
    <w:rsid w:val="000D6722"/>
    <w:rsid w:val="000D698B"/>
    <w:rsid w:val="000D6FD7"/>
    <w:rsid w:val="000D7063"/>
    <w:rsid w:val="000D7522"/>
    <w:rsid w:val="000D790D"/>
    <w:rsid w:val="000D7F18"/>
    <w:rsid w:val="000E0223"/>
    <w:rsid w:val="000E0543"/>
    <w:rsid w:val="000E0C89"/>
    <w:rsid w:val="000E0CEC"/>
    <w:rsid w:val="000E0D0D"/>
    <w:rsid w:val="000E0EA8"/>
    <w:rsid w:val="000E0F15"/>
    <w:rsid w:val="000E17E2"/>
    <w:rsid w:val="000E1A3F"/>
    <w:rsid w:val="000E1B97"/>
    <w:rsid w:val="000E2A05"/>
    <w:rsid w:val="000E2CB3"/>
    <w:rsid w:val="000E2CCF"/>
    <w:rsid w:val="000E3CF1"/>
    <w:rsid w:val="000E3D70"/>
    <w:rsid w:val="000E3E0C"/>
    <w:rsid w:val="000E3FE4"/>
    <w:rsid w:val="000E44FA"/>
    <w:rsid w:val="000E4847"/>
    <w:rsid w:val="000E5717"/>
    <w:rsid w:val="000E5B09"/>
    <w:rsid w:val="000E61FB"/>
    <w:rsid w:val="000E642F"/>
    <w:rsid w:val="000E6B32"/>
    <w:rsid w:val="000E7261"/>
    <w:rsid w:val="000E7496"/>
    <w:rsid w:val="000E76C8"/>
    <w:rsid w:val="000F00A9"/>
    <w:rsid w:val="000F09CB"/>
    <w:rsid w:val="000F0EF1"/>
    <w:rsid w:val="000F1007"/>
    <w:rsid w:val="000F16EE"/>
    <w:rsid w:val="000F1799"/>
    <w:rsid w:val="000F1B20"/>
    <w:rsid w:val="000F22E7"/>
    <w:rsid w:val="000F2AA6"/>
    <w:rsid w:val="000F2AE7"/>
    <w:rsid w:val="000F2B9C"/>
    <w:rsid w:val="000F2F99"/>
    <w:rsid w:val="000F302D"/>
    <w:rsid w:val="000F3044"/>
    <w:rsid w:val="000F308A"/>
    <w:rsid w:val="000F320D"/>
    <w:rsid w:val="000F3244"/>
    <w:rsid w:val="000F37AE"/>
    <w:rsid w:val="000F399F"/>
    <w:rsid w:val="000F40B5"/>
    <w:rsid w:val="000F41AE"/>
    <w:rsid w:val="000F4571"/>
    <w:rsid w:val="000F4866"/>
    <w:rsid w:val="000F4C31"/>
    <w:rsid w:val="000F4C6E"/>
    <w:rsid w:val="000F4F9B"/>
    <w:rsid w:val="000F5281"/>
    <w:rsid w:val="000F53D5"/>
    <w:rsid w:val="000F5628"/>
    <w:rsid w:val="000F58EA"/>
    <w:rsid w:val="000F5952"/>
    <w:rsid w:val="000F599E"/>
    <w:rsid w:val="000F5C4D"/>
    <w:rsid w:val="000F6485"/>
    <w:rsid w:val="000F66E8"/>
    <w:rsid w:val="000F6939"/>
    <w:rsid w:val="000F6F66"/>
    <w:rsid w:val="000F71C3"/>
    <w:rsid w:val="000F72FF"/>
    <w:rsid w:val="000F75F9"/>
    <w:rsid w:val="001000E4"/>
    <w:rsid w:val="00100352"/>
    <w:rsid w:val="0010045A"/>
    <w:rsid w:val="00100598"/>
    <w:rsid w:val="00100724"/>
    <w:rsid w:val="00100987"/>
    <w:rsid w:val="00100D48"/>
    <w:rsid w:val="00100DDA"/>
    <w:rsid w:val="00100F33"/>
    <w:rsid w:val="001013ED"/>
    <w:rsid w:val="0010175C"/>
    <w:rsid w:val="001019E6"/>
    <w:rsid w:val="00101CF7"/>
    <w:rsid w:val="00101F1D"/>
    <w:rsid w:val="0010247E"/>
    <w:rsid w:val="0010298C"/>
    <w:rsid w:val="00102C75"/>
    <w:rsid w:val="001030C9"/>
    <w:rsid w:val="0010329F"/>
    <w:rsid w:val="00103AF7"/>
    <w:rsid w:val="00104106"/>
    <w:rsid w:val="00104C71"/>
    <w:rsid w:val="00104C91"/>
    <w:rsid w:val="00104F4D"/>
    <w:rsid w:val="001053B5"/>
    <w:rsid w:val="001059A6"/>
    <w:rsid w:val="00105A3E"/>
    <w:rsid w:val="00106105"/>
    <w:rsid w:val="00106294"/>
    <w:rsid w:val="00106377"/>
    <w:rsid w:val="0010656E"/>
    <w:rsid w:val="001068F2"/>
    <w:rsid w:val="00106991"/>
    <w:rsid w:val="00106AF1"/>
    <w:rsid w:val="00106E38"/>
    <w:rsid w:val="00106ECB"/>
    <w:rsid w:val="00107357"/>
    <w:rsid w:val="0010766C"/>
    <w:rsid w:val="00107BEE"/>
    <w:rsid w:val="00110235"/>
    <w:rsid w:val="0011025E"/>
    <w:rsid w:val="00110715"/>
    <w:rsid w:val="001107B7"/>
    <w:rsid w:val="00110A67"/>
    <w:rsid w:val="00110BD4"/>
    <w:rsid w:val="00110EDA"/>
    <w:rsid w:val="00111071"/>
    <w:rsid w:val="0011116A"/>
    <w:rsid w:val="001112AA"/>
    <w:rsid w:val="00111642"/>
    <w:rsid w:val="00111786"/>
    <w:rsid w:val="00111869"/>
    <w:rsid w:val="00111A10"/>
    <w:rsid w:val="00111AD5"/>
    <w:rsid w:val="00111CF4"/>
    <w:rsid w:val="00111E9E"/>
    <w:rsid w:val="001120AA"/>
    <w:rsid w:val="001126D4"/>
    <w:rsid w:val="0011307A"/>
    <w:rsid w:val="00113DC5"/>
    <w:rsid w:val="00113F62"/>
    <w:rsid w:val="0011416F"/>
    <w:rsid w:val="00114381"/>
    <w:rsid w:val="001149CD"/>
    <w:rsid w:val="001149F5"/>
    <w:rsid w:val="00114E3C"/>
    <w:rsid w:val="001150EC"/>
    <w:rsid w:val="0011528B"/>
    <w:rsid w:val="00115C82"/>
    <w:rsid w:val="001167CD"/>
    <w:rsid w:val="00116BB9"/>
    <w:rsid w:val="001177B1"/>
    <w:rsid w:val="00117A7F"/>
    <w:rsid w:val="00117B62"/>
    <w:rsid w:val="00117D84"/>
    <w:rsid w:val="00120AD8"/>
    <w:rsid w:val="00120DA6"/>
    <w:rsid w:val="00120E51"/>
    <w:rsid w:val="00121223"/>
    <w:rsid w:val="001216FA"/>
    <w:rsid w:val="00121AEC"/>
    <w:rsid w:val="001223D0"/>
    <w:rsid w:val="00122548"/>
    <w:rsid w:val="00122673"/>
    <w:rsid w:val="00122859"/>
    <w:rsid w:val="00122BC4"/>
    <w:rsid w:val="00122F67"/>
    <w:rsid w:val="001230A3"/>
    <w:rsid w:val="001233BD"/>
    <w:rsid w:val="00123622"/>
    <w:rsid w:val="00123B89"/>
    <w:rsid w:val="00123E24"/>
    <w:rsid w:val="00124B29"/>
    <w:rsid w:val="00124B2D"/>
    <w:rsid w:val="00124DD5"/>
    <w:rsid w:val="00124E72"/>
    <w:rsid w:val="0012520B"/>
    <w:rsid w:val="00125834"/>
    <w:rsid w:val="001258ED"/>
    <w:rsid w:val="00126244"/>
    <w:rsid w:val="001266BA"/>
    <w:rsid w:val="00126A5F"/>
    <w:rsid w:val="00126F28"/>
    <w:rsid w:val="001272E3"/>
    <w:rsid w:val="001272EB"/>
    <w:rsid w:val="00127391"/>
    <w:rsid w:val="001275DD"/>
    <w:rsid w:val="00127B3E"/>
    <w:rsid w:val="00127C31"/>
    <w:rsid w:val="001300F7"/>
    <w:rsid w:val="001305D8"/>
    <w:rsid w:val="001309F8"/>
    <w:rsid w:val="00131015"/>
    <w:rsid w:val="001319A0"/>
    <w:rsid w:val="00131A1D"/>
    <w:rsid w:val="001324F8"/>
    <w:rsid w:val="00132CAA"/>
    <w:rsid w:val="00133375"/>
    <w:rsid w:val="00133398"/>
    <w:rsid w:val="001333AB"/>
    <w:rsid w:val="001337AC"/>
    <w:rsid w:val="001342B0"/>
    <w:rsid w:val="00134A04"/>
    <w:rsid w:val="0013501B"/>
    <w:rsid w:val="001354A5"/>
    <w:rsid w:val="00135834"/>
    <w:rsid w:val="0013592B"/>
    <w:rsid w:val="00135E70"/>
    <w:rsid w:val="00135F97"/>
    <w:rsid w:val="0013629F"/>
    <w:rsid w:val="0013655F"/>
    <w:rsid w:val="00136B54"/>
    <w:rsid w:val="00136BE8"/>
    <w:rsid w:val="0013758B"/>
    <w:rsid w:val="00137826"/>
    <w:rsid w:val="00137C3B"/>
    <w:rsid w:val="00137CEC"/>
    <w:rsid w:val="001403AA"/>
    <w:rsid w:val="00140421"/>
    <w:rsid w:val="00140751"/>
    <w:rsid w:val="00140944"/>
    <w:rsid w:val="00140B4D"/>
    <w:rsid w:val="00140C1C"/>
    <w:rsid w:val="0014120C"/>
    <w:rsid w:val="00141452"/>
    <w:rsid w:val="001414BD"/>
    <w:rsid w:val="00141803"/>
    <w:rsid w:val="0014195B"/>
    <w:rsid w:val="00141974"/>
    <w:rsid w:val="00141A69"/>
    <w:rsid w:val="00141F54"/>
    <w:rsid w:val="0014224A"/>
    <w:rsid w:val="00142763"/>
    <w:rsid w:val="00142A40"/>
    <w:rsid w:val="001430E7"/>
    <w:rsid w:val="001438DE"/>
    <w:rsid w:val="00143AC3"/>
    <w:rsid w:val="00143E91"/>
    <w:rsid w:val="00143EF7"/>
    <w:rsid w:val="001440AE"/>
    <w:rsid w:val="001444FC"/>
    <w:rsid w:val="0014460E"/>
    <w:rsid w:val="00144BAA"/>
    <w:rsid w:val="00145B4E"/>
    <w:rsid w:val="00146722"/>
    <w:rsid w:val="00146726"/>
    <w:rsid w:val="00146E7F"/>
    <w:rsid w:val="001470A0"/>
    <w:rsid w:val="001475ED"/>
    <w:rsid w:val="00147681"/>
    <w:rsid w:val="0014778F"/>
    <w:rsid w:val="001478A9"/>
    <w:rsid w:val="00147B97"/>
    <w:rsid w:val="00150212"/>
    <w:rsid w:val="001509F9"/>
    <w:rsid w:val="00150CBB"/>
    <w:rsid w:val="00150E13"/>
    <w:rsid w:val="00150F69"/>
    <w:rsid w:val="00150FA8"/>
    <w:rsid w:val="001510B0"/>
    <w:rsid w:val="0015178E"/>
    <w:rsid w:val="0015248B"/>
    <w:rsid w:val="001526A4"/>
    <w:rsid w:val="00152701"/>
    <w:rsid w:val="00152AD1"/>
    <w:rsid w:val="00152F36"/>
    <w:rsid w:val="00153232"/>
    <w:rsid w:val="0015338A"/>
    <w:rsid w:val="0015352D"/>
    <w:rsid w:val="00153588"/>
    <w:rsid w:val="001539A9"/>
    <w:rsid w:val="001539C8"/>
    <w:rsid w:val="00153A02"/>
    <w:rsid w:val="00153D1D"/>
    <w:rsid w:val="00154023"/>
    <w:rsid w:val="0015441F"/>
    <w:rsid w:val="0015478B"/>
    <w:rsid w:val="00154E9D"/>
    <w:rsid w:val="00155504"/>
    <w:rsid w:val="001559DC"/>
    <w:rsid w:val="00155B57"/>
    <w:rsid w:val="00155BAE"/>
    <w:rsid w:val="00155CD7"/>
    <w:rsid w:val="00156164"/>
    <w:rsid w:val="00156D5B"/>
    <w:rsid w:val="0015712E"/>
    <w:rsid w:val="001576FB"/>
    <w:rsid w:val="00157873"/>
    <w:rsid w:val="00157BC7"/>
    <w:rsid w:val="00157BF4"/>
    <w:rsid w:val="001600BE"/>
    <w:rsid w:val="001606BC"/>
    <w:rsid w:val="001608E4"/>
    <w:rsid w:val="00160C09"/>
    <w:rsid w:val="00160D7F"/>
    <w:rsid w:val="00160F6E"/>
    <w:rsid w:val="00161296"/>
    <w:rsid w:val="0016184C"/>
    <w:rsid w:val="00161AAC"/>
    <w:rsid w:val="00161ED9"/>
    <w:rsid w:val="00161EE6"/>
    <w:rsid w:val="001620FA"/>
    <w:rsid w:val="001627B8"/>
    <w:rsid w:val="00162ACB"/>
    <w:rsid w:val="00162E3C"/>
    <w:rsid w:val="00163181"/>
    <w:rsid w:val="001634B9"/>
    <w:rsid w:val="001639B3"/>
    <w:rsid w:val="00163DC5"/>
    <w:rsid w:val="0016545E"/>
    <w:rsid w:val="001654B5"/>
    <w:rsid w:val="001654C2"/>
    <w:rsid w:val="001658BE"/>
    <w:rsid w:val="00165DC3"/>
    <w:rsid w:val="001661B8"/>
    <w:rsid w:val="001664CF"/>
    <w:rsid w:val="00166604"/>
    <w:rsid w:val="00166B02"/>
    <w:rsid w:val="001670CD"/>
    <w:rsid w:val="00167AA5"/>
    <w:rsid w:val="00167E16"/>
    <w:rsid w:val="00170482"/>
    <w:rsid w:val="00170573"/>
    <w:rsid w:val="00170997"/>
    <w:rsid w:val="00170CF3"/>
    <w:rsid w:val="00171160"/>
    <w:rsid w:val="00171166"/>
    <w:rsid w:val="001712DB"/>
    <w:rsid w:val="0017137A"/>
    <w:rsid w:val="00171482"/>
    <w:rsid w:val="00171B3F"/>
    <w:rsid w:val="00171D09"/>
    <w:rsid w:val="001727DE"/>
    <w:rsid w:val="00172AB6"/>
    <w:rsid w:val="001731A2"/>
    <w:rsid w:val="001731D7"/>
    <w:rsid w:val="00173389"/>
    <w:rsid w:val="00173991"/>
    <w:rsid w:val="00173D92"/>
    <w:rsid w:val="0017401B"/>
    <w:rsid w:val="00174294"/>
    <w:rsid w:val="00174571"/>
    <w:rsid w:val="001745FE"/>
    <w:rsid w:val="00174840"/>
    <w:rsid w:val="00174AF9"/>
    <w:rsid w:val="00174BBA"/>
    <w:rsid w:val="00174F77"/>
    <w:rsid w:val="001750B5"/>
    <w:rsid w:val="00175205"/>
    <w:rsid w:val="0017590A"/>
    <w:rsid w:val="00175A7D"/>
    <w:rsid w:val="00176D2E"/>
    <w:rsid w:val="00176D72"/>
    <w:rsid w:val="00176ECD"/>
    <w:rsid w:val="00176F61"/>
    <w:rsid w:val="001779BA"/>
    <w:rsid w:val="00177D54"/>
    <w:rsid w:val="00177E46"/>
    <w:rsid w:val="00180010"/>
    <w:rsid w:val="001804BF"/>
    <w:rsid w:val="00180576"/>
    <w:rsid w:val="001806FE"/>
    <w:rsid w:val="00180C5B"/>
    <w:rsid w:val="001810D4"/>
    <w:rsid w:val="001812DF"/>
    <w:rsid w:val="001812F0"/>
    <w:rsid w:val="00181528"/>
    <w:rsid w:val="0018179D"/>
    <w:rsid w:val="00181BA2"/>
    <w:rsid w:val="001820D3"/>
    <w:rsid w:val="00182369"/>
    <w:rsid w:val="001823D2"/>
    <w:rsid w:val="001825C6"/>
    <w:rsid w:val="00182758"/>
    <w:rsid w:val="001827F8"/>
    <w:rsid w:val="0018291A"/>
    <w:rsid w:val="00183243"/>
    <w:rsid w:val="0018330B"/>
    <w:rsid w:val="00183B72"/>
    <w:rsid w:val="001841A9"/>
    <w:rsid w:val="001844EC"/>
    <w:rsid w:val="001847EF"/>
    <w:rsid w:val="00184D2B"/>
    <w:rsid w:val="00185221"/>
    <w:rsid w:val="00185328"/>
    <w:rsid w:val="00185ABF"/>
    <w:rsid w:val="00185AEB"/>
    <w:rsid w:val="00185C3D"/>
    <w:rsid w:val="00185C3F"/>
    <w:rsid w:val="00185EEF"/>
    <w:rsid w:val="00186621"/>
    <w:rsid w:val="00186A68"/>
    <w:rsid w:val="00186FC8"/>
    <w:rsid w:val="001876CC"/>
    <w:rsid w:val="001877B9"/>
    <w:rsid w:val="00187889"/>
    <w:rsid w:val="00187FE3"/>
    <w:rsid w:val="00190088"/>
    <w:rsid w:val="001904F0"/>
    <w:rsid w:val="0019116F"/>
    <w:rsid w:val="00191211"/>
    <w:rsid w:val="00191363"/>
    <w:rsid w:val="001914AC"/>
    <w:rsid w:val="00191700"/>
    <w:rsid w:val="00191B41"/>
    <w:rsid w:val="00191CBE"/>
    <w:rsid w:val="00191CEF"/>
    <w:rsid w:val="001924E9"/>
    <w:rsid w:val="00192C49"/>
    <w:rsid w:val="00192C9B"/>
    <w:rsid w:val="00193266"/>
    <w:rsid w:val="00193688"/>
    <w:rsid w:val="001936DC"/>
    <w:rsid w:val="00193947"/>
    <w:rsid w:val="00193A30"/>
    <w:rsid w:val="00193A78"/>
    <w:rsid w:val="00193D71"/>
    <w:rsid w:val="00194674"/>
    <w:rsid w:val="0019481D"/>
    <w:rsid w:val="001948B2"/>
    <w:rsid w:val="00194DF0"/>
    <w:rsid w:val="00195655"/>
    <w:rsid w:val="00195C21"/>
    <w:rsid w:val="00196AFB"/>
    <w:rsid w:val="00196C66"/>
    <w:rsid w:val="00196DE4"/>
    <w:rsid w:val="00196E46"/>
    <w:rsid w:val="00196F28"/>
    <w:rsid w:val="001976D7"/>
    <w:rsid w:val="00197957"/>
    <w:rsid w:val="001A00DE"/>
    <w:rsid w:val="001A0424"/>
    <w:rsid w:val="001A09AA"/>
    <w:rsid w:val="001A0A71"/>
    <w:rsid w:val="001A0B37"/>
    <w:rsid w:val="001A0E57"/>
    <w:rsid w:val="001A0F07"/>
    <w:rsid w:val="001A124B"/>
    <w:rsid w:val="001A1545"/>
    <w:rsid w:val="001A16F0"/>
    <w:rsid w:val="001A1A27"/>
    <w:rsid w:val="001A1ACE"/>
    <w:rsid w:val="001A1E71"/>
    <w:rsid w:val="001A20B1"/>
    <w:rsid w:val="001A2789"/>
    <w:rsid w:val="001A2BA9"/>
    <w:rsid w:val="001A2E27"/>
    <w:rsid w:val="001A32D3"/>
    <w:rsid w:val="001A39BE"/>
    <w:rsid w:val="001A39FC"/>
    <w:rsid w:val="001A410F"/>
    <w:rsid w:val="001A412E"/>
    <w:rsid w:val="001A446E"/>
    <w:rsid w:val="001A4483"/>
    <w:rsid w:val="001A459F"/>
    <w:rsid w:val="001A49AC"/>
    <w:rsid w:val="001A49CB"/>
    <w:rsid w:val="001A4B47"/>
    <w:rsid w:val="001A5133"/>
    <w:rsid w:val="001A5367"/>
    <w:rsid w:val="001A5509"/>
    <w:rsid w:val="001A557F"/>
    <w:rsid w:val="001A5676"/>
    <w:rsid w:val="001A5789"/>
    <w:rsid w:val="001A58E0"/>
    <w:rsid w:val="001A62CE"/>
    <w:rsid w:val="001A6680"/>
    <w:rsid w:val="001A693F"/>
    <w:rsid w:val="001A6BD8"/>
    <w:rsid w:val="001A6ECD"/>
    <w:rsid w:val="001A71F2"/>
    <w:rsid w:val="001A71FE"/>
    <w:rsid w:val="001A7D4A"/>
    <w:rsid w:val="001A7F95"/>
    <w:rsid w:val="001A7FD3"/>
    <w:rsid w:val="001B0246"/>
    <w:rsid w:val="001B03A0"/>
    <w:rsid w:val="001B0486"/>
    <w:rsid w:val="001B04BB"/>
    <w:rsid w:val="001B09FE"/>
    <w:rsid w:val="001B0C04"/>
    <w:rsid w:val="001B1B95"/>
    <w:rsid w:val="001B1E64"/>
    <w:rsid w:val="001B235E"/>
    <w:rsid w:val="001B2369"/>
    <w:rsid w:val="001B242A"/>
    <w:rsid w:val="001B2508"/>
    <w:rsid w:val="001B26AB"/>
    <w:rsid w:val="001B328A"/>
    <w:rsid w:val="001B32CE"/>
    <w:rsid w:val="001B3572"/>
    <w:rsid w:val="001B3644"/>
    <w:rsid w:val="001B37B0"/>
    <w:rsid w:val="001B3D33"/>
    <w:rsid w:val="001B3E4E"/>
    <w:rsid w:val="001B4069"/>
    <w:rsid w:val="001B4477"/>
    <w:rsid w:val="001B5C63"/>
    <w:rsid w:val="001B5DC0"/>
    <w:rsid w:val="001B6506"/>
    <w:rsid w:val="001B677A"/>
    <w:rsid w:val="001B7364"/>
    <w:rsid w:val="001B7611"/>
    <w:rsid w:val="001B7B23"/>
    <w:rsid w:val="001C0B62"/>
    <w:rsid w:val="001C12A5"/>
    <w:rsid w:val="001C1392"/>
    <w:rsid w:val="001C15CB"/>
    <w:rsid w:val="001C18AA"/>
    <w:rsid w:val="001C18C8"/>
    <w:rsid w:val="001C1A06"/>
    <w:rsid w:val="001C1B71"/>
    <w:rsid w:val="001C1BAC"/>
    <w:rsid w:val="001C1F25"/>
    <w:rsid w:val="001C212C"/>
    <w:rsid w:val="001C2471"/>
    <w:rsid w:val="001C261A"/>
    <w:rsid w:val="001C28BF"/>
    <w:rsid w:val="001C294C"/>
    <w:rsid w:val="001C2AA9"/>
    <w:rsid w:val="001C2B2A"/>
    <w:rsid w:val="001C37CF"/>
    <w:rsid w:val="001C37DF"/>
    <w:rsid w:val="001C3BCC"/>
    <w:rsid w:val="001C3BE4"/>
    <w:rsid w:val="001C3CD6"/>
    <w:rsid w:val="001C49AD"/>
    <w:rsid w:val="001C4BD3"/>
    <w:rsid w:val="001C4C67"/>
    <w:rsid w:val="001C4EA2"/>
    <w:rsid w:val="001C557B"/>
    <w:rsid w:val="001C55E0"/>
    <w:rsid w:val="001C56C0"/>
    <w:rsid w:val="001C5CE7"/>
    <w:rsid w:val="001C5D29"/>
    <w:rsid w:val="001C6070"/>
    <w:rsid w:val="001C66AA"/>
    <w:rsid w:val="001C66F6"/>
    <w:rsid w:val="001C78E7"/>
    <w:rsid w:val="001D06BC"/>
    <w:rsid w:val="001D11FA"/>
    <w:rsid w:val="001D129E"/>
    <w:rsid w:val="001D1451"/>
    <w:rsid w:val="001D1818"/>
    <w:rsid w:val="001D1ADD"/>
    <w:rsid w:val="001D1E8E"/>
    <w:rsid w:val="001D1FFA"/>
    <w:rsid w:val="001D231D"/>
    <w:rsid w:val="001D265E"/>
    <w:rsid w:val="001D2753"/>
    <w:rsid w:val="001D2A33"/>
    <w:rsid w:val="001D2EEB"/>
    <w:rsid w:val="001D3486"/>
    <w:rsid w:val="001D3742"/>
    <w:rsid w:val="001D3B81"/>
    <w:rsid w:val="001D3E05"/>
    <w:rsid w:val="001D406B"/>
    <w:rsid w:val="001D46E8"/>
    <w:rsid w:val="001D4A6E"/>
    <w:rsid w:val="001D4CB8"/>
    <w:rsid w:val="001D4D74"/>
    <w:rsid w:val="001D4EC9"/>
    <w:rsid w:val="001D4FD8"/>
    <w:rsid w:val="001D541D"/>
    <w:rsid w:val="001D550F"/>
    <w:rsid w:val="001D5ABB"/>
    <w:rsid w:val="001D5BDA"/>
    <w:rsid w:val="001D5FFE"/>
    <w:rsid w:val="001D608B"/>
    <w:rsid w:val="001D6255"/>
    <w:rsid w:val="001D6263"/>
    <w:rsid w:val="001D632E"/>
    <w:rsid w:val="001D64FD"/>
    <w:rsid w:val="001D6CF5"/>
    <w:rsid w:val="001D6F80"/>
    <w:rsid w:val="001D70F2"/>
    <w:rsid w:val="001D73A1"/>
    <w:rsid w:val="001D73A7"/>
    <w:rsid w:val="001D74BD"/>
    <w:rsid w:val="001D7E4B"/>
    <w:rsid w:val="001E0003"/>
    <w:rsid w:val="001E0586"/>
    <w:rsid w:val="001E11FC"/>
    <w:rsid w:val="001E1260"/>
    <w:rsid w:val="001E12BE"/>
    <w:rsid w:val="001E1738"/>
    <w:rsid w:val="001E175F"/>
    <w:rsid w:val="001E19FD"/>
    <w:rsid w:val="001E1A64"/>
    <w:rsid w:val="001E1FBE"/>
    <w:rsid w:val="001E22F7"/>
    <w:rsid w:val="001E2843"/>
    <w:rsid w:val="001E2A10"/>
    <w:rsid w:val="001E2D72"/>
    <w:rsid w:val="001E2ED1"/>
    <w:rsid w:val="001E2F4D"/>
    <w:rsid w:val="001E3172"/>
    <w:rsid w:val="001E37AF"/>
    <w:rsid w:val="001E3EC4"/>
    <w:rsid w:val="001E3F98"/>
    <w:rsid w:val="001E40E6"/>
    <w:rsid w:val="001E47BA"/>
    <w:rsid w:val="001E47F3"/>
    <w:rsid w:val="001E484B"/>
    <w:rsid w:val="001E49A2"/>
    <w:rsid w:val="001E4D16"/>
    <w:rsid w:val="001E4D6A"/>
    <w:rsid w:val="001E50B7"/>
    <w:rsid w:val="001E50BC"/>
    <w:rsid w:val="001E5546"/>
    <w:rsid w:val="001E554A"/>
    <w:rsid w:val="001E57C5"/>
    <w:rsid w:val="001E5E8B"/>
    <w:rsid w:val="001E61CA"/>
    <w:rsid w:val="001E63E2"/>
    <w:rsid w:val="001E685C"/>
    <w:rsid w:val="001E6EE2"/>
    <w:rsid w:val="001E6F3A"/>
    <w:rsid w:val="001E70C5"/>
    <w:rsid w:val="001E7153"/>
    <w:rsid w:val="001E7856"/>
    <w:rsid w:val="001E7D34"/>
    <w:rsid w:val="001E7DDF"/>
    <w:rsid w:val="001F00FC"/>
    <w:rsid w:val="001F06F3"/>
    <w:rsid w:val="001F08CD"/>
    <w:rsid w:val="001F094E"/>
    <w:rsid w:val="001F09B1"/>
    <w:rsid w:val="001F0AB8"/>
    <w:rsid w:val="001F0C39"/>
    <w:rsid w:val="001F0C62"/>
    <w:rsid w:val="001F11E9"/>
    <w:rsid w:val="001F1410"/>
    <w:rsid w:val="001F16CB"/>
    <w:rsid w:val="001F180C"/>
    <w:rsid w:val="001F199A"/>
    <w:rsid w:val="001F1A83"/>
    <w:rsid w:val="001F1E02"/>
    <w:rsid w:val="001F21F9"/>
    <w:rsid w:val="001F21FF"/>
    <w:rsid w:val="001F2778"/>
    <w:rsid w:val="001F2EB1"/>
    <w:rsid w:val="001F3454"/>
    <w:rsid w:val="001F487C"/>
    <w:rsid w:val="001F4EF4"/>
    <w:rsid w:val="001F4F50"/>
    <w:rsid w:val="001F53AA"/>
    <w:rsid w:val="001F55A2"/>
    <w:rsid w:val="001F566A"/>
    <w:rsid w:val="001F5CF7"/>
    <w:rsid w:val="001F5E03"/>
    <w:rsid w:val="001F5F77"/>
    <w:rsid w:val="001F61C4"/>
    <w:rsid w:val="001F62A4"/>
    <w:rsid w:val="001F6614"/>
    <w:rsid w:val="001F66DD"/>
    <w:rsid w:val="001F69DC"/>
    <w:rsid w:val="001F7074"/>
    <w:rsid w:val="001F70EB"/>
    <w:rsid w:val="001F7599"/>
    <w:rsid w:val="001F77B5"/>
    <w:rsid w:val="001F7863"/>
    <w:rsid w:val="001F789D"/>
    <w:rsid w:val="001F7E80"/>
    <w:rsid w:val="00200045"/>
    <w:rsid w:val="00200E1B"/>
    <w:rsid w:val="002011F2"/>
    <w:rsid w:val="00201516"/>
    <w:rsid w:val="002015CD"/>
    <w:rsid w:val="00201EC6"/>
    <w:rsid w:val="00201ED2"/>
    <w:rsid w:val="00202913"/>
    <w:rsid w:val="002029C3"/>
    <w:rsid w:val="00202A71"/>
    <w:rsid w:val="00202F31"/>
    <w:rsid w:val="00203CCD"/>
    <w:rsid w:val="00203E5E"/>
    <w:rsid w:val="002044B0"/>
    <w:rsid w:val="00204860"/>
    <w:rsid w:val="00204B85"/>
    <w:rsid w:val="00205194"/>
    <w:rsid w:val="00205BA4"/>
    <w:rsid w:val="00205ECD"/>
    <w:rsid w:val="00205FF4"/>
    <w:rsid w:val="00206952"/>
    <w:rsid w:val="00207D88"/>
    <w:rsid w:val="00207E03"/>
    <w:rsid w:val="002104FA"/>
    <w:rsid w:val="00210D6B"/>
    <w:rsid w:val="00211286"/>
    <w:rsid w:val="00211C77"/>
    <w:rsid w:val="002122DE"/>
    <w:rsid w:val="0021257B"/>
    <w:rsid w:val="00212792"/>
    <w:rsid w:val="00212B14"/>
    <w:rsid w:val="002130CC"/>
    <w:rsid w:val="002135E9"/>
    <w:rsid w:val="00213943"/>
    <w:rsid w:val="002139A2"/>
    <w:rsid w:val="00213AF8"/>
    <w:rsid w:val="00213E80"/>
    <w:rsid w:val="00214023"/>
    <w:rsid w:val="00214114"/>
    <w:rsid w:val="002141CA"/>
    <w:rsid w:val="00214284"/>
    <w:rsid w:val="00214952"/>
    <w:rsid w:val="00215335"/>
    <w:rsid w:val="00215349"/>
    <w:rsid w:val="00215608"/>
    <w:rsid w:val="00215A8F"/>
    <w:rsid w:val="00215A9E"/>
    <w:rsid w:val="0021612F"/>
    <w:rsid w:val="002166EA"/>
    <w:rsid w:val="00216EE0"/>
    <w:rsid w:val="00217944"/>
    <w:rsid w:val="00217C4D"/>
    <w:rsid w:val="00217E8F"/>
    <w:rsid w:val="0022010A"/>
    <w:rsid w:val="0022037F"/>
    <w:rsid w:val="002207D9"/>
    <w:rsid w:val="00220A72"/>
    <w:rsid w:val="00220CB1"/>
    <w:rsid w:val="00220DD2"/>
    <w:rsid w:val="00220E12"/>
    <w:rsid w:val="0022128F"/>
    <w:rsid w:val="002215A8"/>
    <w:rsid w:val="00221C28"/>
    <w:rsid w:val="00221FF7"/>
    <w:rsid w:val="00222161"/>
    <w:rsid w:val="00222415"/>
    <w:rsid w:val="002225A6"/>
    <w:rsid w:val="0022299A"/>
    <w:rsid w:val="002237C9"/>
    <w:rsid w:val="00223B92"/>
    <w:rsid w:val="00224080"/>
    <w:rsid w:val="002241C7"/>
    <w:rsid w:val="00224431"/>
    <w:rsid w:val="002246E4"/>
    <w:rsid w:val="00224755"/>
    <w:rsid w:val="00224D34"/>
    <w:rsid w:val="00224D35"/>
    <w:rsid w:val="00225425"/>
    <w:rsid w:val="00225896"/>
    <w:rsid w:val="0022599C"/>
    <w:rsid w:val="00226B03"/>
    <w:rsid w:val="00226DA6"/>
    <w:rsid w:val="0022719C"/>
    <w:rsid w:val="002273F8"/>
    <w:rsid w:val="00227A2D"/>
    <w:rsid w:val="00227B02"/>
    <w:rsid w:val="00227C46"/>
    <w:rsid w:val="002300F6"/>
    <w:rsid w:val="002305A5"/>
    <w:rsid w:val="00230ACA"/>
    <w:rsid w:val="00230CE5"/>
    <w:rsid w:val="00231074"/>
    <w:rsid w:val="002314B5"/>
    <w:rsid w:val="00231743"/>
    <w:rsid w:val="00232114"/>
    <w:rsid w:val="002321E5"/>
    <w:rsid w:val="00232DA6"/>
    <w:rsid w:val="002331C8"/>
    <w:rsid w:val="00233712"/>
    <w:rsid w:val="0023384E"/>
    <w:rsid w:val="0023394A"/>
    <w:rsid w:val="00233A20"/>
    <w:rsid w:val="00233E70"/>
    <w:rsid w:val="00234516"/>
    <w:rsid w:val="0023477B"/>
    <w:rsid w:val="00234CD8"/>
    <w:rsid w:val="00234F4E"/>
    <w:rsid w:val="00235176"/>
    <w:rsid w:val="002353AA"/>
    <w:rsid w:val="002357C3"/>
    <w:rsid w:val="002359DD"/>
    <w:rsid w:val="00235EA4"/>
    <w:rsid w:val="002366E4"/>
    <w:rsid w:val="00236712"/>
    <w:rsid w:val="00236C18"/>
    <w:rsid w:val="00236D03"/>
    <w:rsid w:val="00236E07"/>
    <w:rsid w:val="002401E0"/>
    <w:rsid w:val="00240485"/>
    <w:rsid w:val="002406A2"/>
    <w:rsid w:val="00240853"/>
    <w:rsid w:val="00240C29"/>
    <w:rsid w:val="00240CC2"/>
    <w:rsid w:val="00240E2A"/>
    <w:rsid w:val="0024129E"/>
    <w:rsid w:val="0024136F"/>
    <w:rsid w:val="00241398"/>
    <w:rsid w:val="00241801"/>
    <w:rsid w:val="00241D18"/>
    <w:rsid w:val="002423E5"/>
    <w:rsid w:val="002428FC"/>
    <w:rsid w:val="00242DF6"/>
    <w:rsid w:val="00243741"/>
    <w:rsid w:val="00243C2C"/>
    <w:rsid w:val="00243D06"/>
    <w:rsid w:val="00243F99"/>
    <w:rsid w:val="00243FD5"/>
    <w:rsid w:val="00244449"/>
    <w:rsid w:val="00244876"/>
    <w:rsid w:val="00244DF6"/>
    <w:rsid w:val="0024501A"/>
    <w:rsid w:val="00245892"/>
    <w:rsid w:val="00245D3D"/>
    <w:rsid w:val="002460B8"/>
    <w:rsid w:val="0024658F"/>
    <w:rsid w:val="0024662E"/>
    <w:rsid w:val="00246695"/>
    <w:rsid w:val="00246C4A"/>
    <w:rsid w:val="002475EF"/>
    <w:rsid w:val="0024767C"/>
    <w:rsid w:val="0025021D"/>
    <w:rsid w:val="0025044D"/>
    <w:rsid w:val="00250A5D"/>
    <w:rsid w:val="00251018"/>
    <w:rsid w:val="00251298"/>
    <w:rsid w:val="002516EE"/>
    <w:rsid w:val="00251991"/>
    <w:rsid w:val="00251A22"/>
    <w:rsid w:val="00251A56"/>
    <w:rsid w:val="00251C32"/>
    <w:rsid w:val="002520AF"/>
    <w:rsid w:val="002522B8"/>
    <w:rsid w:val="002526B1"/>
    <w:rsid w:val="0025275C"/>
    <w:rsid w:val="00252800"/>
    <w:rsid w:val="00252AB2"/>
    <w:rsid w:val="00252EC8"/>
    <w:rsid w:val="00253510"/>
    <w:rsid w:val="0025351E"/>
    <w:rsid w:val="00253A40"/>
    <w:rsid w:val="00253AFB"/>
    <w:rsid w:val="00253C0A"/>
    <w:rsid w:val="00253E9C"/>
    <w:rsid w:val="00254CCD"/>
    <w:rsid w:val="00255527"/>
    <w:rsid w:val="00255830"/>
    <w:rsid w:val="002558B6"/>
    <w:rsid w:val="00255C63"/>
    <w:rsid w:val="00255D7D"/>
    <w:rsid w:val="00255F0A"/>
    <w:rsid w:val="00256714"/>
    <w:rsid w:val="0025682F"/>
    <w:rsid w:val="002572D2"/>
    <w:rsid w:val="002572F9"/>
    <w:rsid w:val="00257413"/>
    <w:rsid w:val="00257A5C"/>
    <w:rsid w:val="00257EF2"/>
    <w:rsid w:val="00257FE5"/>
    <w:rsid w:val="00260032"/>
    <w:rsid w:val="002606A0"/>
    <w:rsid w:val="00260776"/>
    <w:rsid w:val="00261162"/>
    <w:rsid w:val="00261411"/>
    <w:rsid w:val="002614B0"/>
    <w:rsid w:val="002615C2"/>
    <w:rsid w:val="00262340"/>
    <w:rsid w:val="002624AE"/>
    <w:rsid w:val="002625DD"/>
    <w:rsid w:val="0026269B"/>
    <w:rsid w:val="002635DF"/>
    <w:rsid w:val="0026366E"/>
    <w:rsid w:val="002636FF"/>
    <w:rsid w:val="00263FF2"/>
    <w:rsid w:val="002640E0"/>
    <w:rsid w:val="002644E7"/>
    <w:rsid w:val="002647EE"/>
    <w:rsid w:val="00264C01"/>
    <w:rsid w:val="002652F1"/>
    <w:rsid w:val="00265A2C"/>
    <w:rsid w:val="00265F64"/>
    <w:rsid w:val="0026605D"/>
    <w:rsid w:val="002662ED"/>
    <w:rsid w:val="00267364"/>
    <w:rsid w:val="00267417"/>
    <w:rsid w:val="0026794E"/>
    <w:rsid w:val="00267D3F"/>
    <w:rsid w:val="00267EB3"/>
    <w:rsid w:val="00267F5C"/>
    <w:rsid w:val="002702BE"/>
    <w:rsid w:val="00270455"/>
    <w:rsid w:val="0027071B"/>
    <w:rsid w:val="002708BE"/>
    <w:rsid w:val="002711B9"/>
    <w:rsid w:val="0027124C"/>
    <w:rsid w:val="0027155E"/>
    <w:rsid w:val="00271562"/>
    <w:rsid w:val="00271892"/>
    <w:rsid w:val="00271E58"/>
    <w:rsid w:val="002724CB"/>
    <w:rsid w:val="00272A86"/>
    <w:rsid w:val="00272B73"/>
    <w:rsid w:val="00272BBB"/>
    <w:rsid w:val="00272DDA"/>
    <w:rsid w:val="002731C0"/>
    <w:rsid w:val="0027386F"/>
    <w:rsid w:val="00273CB7"/>
    <w:rsid w:val="00273F4E"/>
    <w:rsid w:val="0027531C"/>
    <w:rsid w:val="00275983"/>
    <w:rsid w:val="00275BB1"/>
    <w:rsid w:val="00275D68"/>
    <w:rsid w:val="00275F0B"/>
    <w:rsid w:val="00276002"/>
    <w:rsid w:val="0027602D"/>
    <w:rsid w:val="00276185"/>
    <w:rsid w:val="00276508"/>
    <w:rsid w:val="00276D06"/>
    <w:rsid w:val="002770D4"/>
    <w:rsid w:val="002772C0"/>
    <w:rsid w:val="002772E4"/>
    <w:rsid w:val="00277829"/>
    <w:rsid w:val="00277B27"/>
    <w:rsid w:val="00280012"/>
    <w:rsid w:val="002800C3"/>
    <w:rsid w:val="00280164"/>
    <w:rsid w:val="002803A1"/>
    <w:rsid w:val="002804C3"/>
    <w:rsid w:val="002804ED"/>
    <w:rsid w:val="00280601"/>
    <w:rsid w:val="00280ACA"/>
    <w:rsid w:val="00280E34"/>
    <w:rsid w:val="00280E4E"/>
    <w:rsid w:val="00281221"/>
    <w:rsid w:val="0028239C"/>
    <w:rsid w:val="002828F4"/>
    <w:rsid w:val="00282AA9"/>
    <w:rsid w:val="00282C7F"/>
    <w:rsid w:val="00282EBB"/>
    <w:rsid w:val="00282ED4"/>
    <w:rsid w:val="0028326E"/>
    <w:rsid w:val="002834C0"/>
    <w:rsid w:val="00283E50"/>
    <w:rsid w:val="00283FEF"/>
    <w:rsid w:val="002843F2"/>
    <w:rsid w:val="0028494C"/>
    <w:rsid w:val="002856A6"/>
    <w:rsid w:val="002859EB"/>
    <w:rsid w:val="00286134"/>
    <w:rsid w:val="0028654C"/>
    <w:rsid w:val="00286700"/>
    <w:rsid w:val="00286860"/>
    <w:rsid w:val="002868C7"/>
    <w:rsid w:val="002868DD"/>
    <w:rsid w:val="00286C39"/>
    <w:rsid w:val="00286D00"/>
    <w:rsid w:val="00286D36"/>
    <w:rsid w:val="0028702F"/>
    <w:rsid w:val="00287135"/>
    <w:rsid w:val="002874EF"/>
    <w:rsid w:val="0028789B"/>
    <w:rsid w:val="00287967"/>
    <w:rsid w:val="00287D4E"/>
    <w:rsid w:val="00287F69"/>
    <w:rsid w:val="002901EE"/>
    <w:rsid w:val="00290905"/>
    <w:rsid w:val="00290E70"/>
    <w:rsid w:val="0029121A"/>
    <w:rsid w:val="002913A1"/>
    <w:rsid w:val="002914FD"/>
    <w:rsid w:val="00291808"/>
    <w:rsid w:val="00291A4E"/>
    <w:rsid w:val="00291ACE"/>
    <w:rsid w:val="00291EE8"/>
    <w:rsid w:val="0029245B"/>
    <w:rsid w:val="00292565"/>
    <w:rsid w:val="00292952"/>
    <w:rsid w:val="0029295F"/>
    <w:rsid w:val="00292994"/>
    <w:rsid w:val="002929F9"/>
    <w:rsid w:val="00292E8F"/>
    <w:rsid w:val="00292FAC"/>
    <w:rsid w:val="002931FA"/>
    <w:rsid w:val="00293546"/>
    <w:rsid w:val="002936CC"/>
    <w:rsid w:val="00293860"/>
    <w:rsid w:val="00293B54"/>
    <w:rsid w:val="00293B8F"/>
    <w:rsid w:val="00294024"/>
    <w:rsid w:val="0029434A"/>
    <w:rsid w:val="0029439C"/>
    <w:rsid w:val="00294507"/>
    <w:rsid w:val="00294D07"/>
    <w:rsid w:val="00295713"/>
    <w:rsid w:val="00295A5B"/>
    <w:rsid w:val="00295B5A"/>
    <w:rsid w:val="00295B87"/>
    <w:rsid w:val="00295E52"/>
    <w:rsid w:val="00295EFA"/>
    <w:rsid w:val="002963E5"/>
    <w:rsid w:val="00296A5A"/>
    <w:rsid w:val="00296BEF"/>
    <w:rsid w:val="00296E69"/>
    <w:rsid w:val="002970F1"/>
    <w:rsid w:val="002976A7"/>
    <w:rsid w:val="00297ABB"/>
    <w:rsid w:val="00297AD7"/>
    <w:rsid w:val="00297D15"/>
    <w:rsid w:val="002A00DE"/>
    <w:rsid w:val="002A02D8"/>
    <w:rsid w:val="002A09C9"/>
    <w:rsid w:val="002A0E21"/>
    <w:rsid w:val="002A1093"/>
    <w:rsid w:val="002A10AA"/>
    <w:rsid w:val="002A10FF"/>
    <w:rsid w:val="002A18DC"/>
    <w:rsid w:val="002A1A53"/>
    <w:rsid w:val="002A1E52"/>
    <w:rsid w:val="002A22EA"/>
    <w:rsid w:val="002A26CE"/>
    <w:rsid w:val="002A29F5"/>
    <w:rsid w:val="002A30BF"/>
    <w:rsid w:val="002A36A2"/>
    <w:rsid w:val="002A37F3"/>
    <w:rsid w:val="002A3ECF"/>
    <w:rsid w:val="002A3F94"/>
    <w:rsid w:val="002A3FD4"/>
    <w:rsid w:val="002A4106"/>
    <w:rsid w:val="002A4250"/>
    <w:rsid w:val="002A43F6"/>
    <w:rsid w:val="002A4A89"/>
    <w:rsid w:val="002A4DA1"/>
    <w:rsid w:val="002A547B"/>
    <w:rsid w:val="002A577C"/>
    <w:rsid w:val="002A640F"/>
    <w:rsid w:val="002A65CA"/>
    <w:rsid w:val="002A688E"/>
    <w:rsid w:val="002A6A5B"/>
    <w:rsid w:val="002A6D60"/>
    <w:rsid w:val="002A6DBE"/>
    <w:rsid w:val="002A7378"/>
    <w:rsid w:val="002A73B2"/>
    <w:rsid w:val="002A77C4"/>
    <w:rsid w:val="002A7D0E"/>
    <w:rsid w:val="002A7E3C"/>
    <w:rsid w:val="002A7E83"/>
    <w:rsid w:val="002B0191"/>
    <w:rsid w:val="002B02F7"/>
    <w:rsid w:val="002B0417"/>
    <w:rsid w:val="002B042F"/>
    <w:rsid w:val="002B0870"/>
    <w:rsid w:val="002B08C4"/>
    <w:rsid w:val="002B09ED"/>
    <w:rsid w:val="002B0E68"/>
    <w:rsid w:val="002B13C9"/>
    <w:rsid w:val="002B149E"/>
    <w:rsid w:val="002B172A"/>
    <w:rsid w:val="002B1BB8"/>
    <w:rsid w:val="002B2485"/>
    <w:rsid w:val="002B2987"/>
    <w:rsid w:val="002B2DA5"/>
    <w:rsid w:val="002B2DC7"/>
    <w:rsid w:val="002B2FEB"/>
    <w:rsid w:val="002B3094"/>
    <w:rsid w:val="002B316E"/>
    <w:rsid w:val="002B32CA"/>
    <w:rsid w:val="002B3D62"/>
    <w:rsid w:val="002B3DC7"/>
    <w:rsid w:val="002B3EF6"/>
    <w:rsid w:val="002B4125"/>
    <w:rsid w:val="002B4689"/>
    <w:rsid w:val="002B480B"/>
    <w:rsid w:val="002B4931"/>
    <w:rsid w:val="002B4E7D"/>
    <w:rsid w:val="002B510A"/>
    <w:rsid w:val="002B52F0"/>
    <w:rsid w:val="002B59D9"/>
    <w:rsid w:val="002B6063"/>
    <w:rsid w:val="002B6131"/>
    <w:rsid w:val="002B7230"/>
    <w:rsid w:val="002B7257"/>
    <w:rsid w:val="002B736D"/>
    <w:rsid w:val="002B759A"/>
    <w:rsid w:val="002B797F"/>
    <w:rsid w:val="002B7D6C"/>
    <w:rsid w:val="002B7FF2"/>
    <w:rsid w:val="002C00E6"/>
    <w:rsid w:val="002C034D"/>
    <w:rsid w:val="002C054A"/>
    <w:rsid w:val="002C0CCC"/>
    <w:rsid w:val="002C0DDE"/>
    <w:rsid w:val="002C0FEE"/>
    <w:rsid w:val="002C14AA"/>
    <w:rsid w:val="002C16C6"/>
    <w:rsid w:val="002C1A4B"/>
    <w:rsid w:val="002C1F2B"/>
    <w:rsid w:val="002C231B"/>
    <w:rsid w:val="002C2457"/>
    <w:rsid w:val="002C26AC"/>
    <w:rsid w:val="002C2B89"/>
    <w:rsid w:val="002C3322"/>
    <w:rsid w:val="002C3412"/>
    <w:rsid w:val="002C37BE"/>
    <w:rsid w:val="002C3961"/>
    <w:rsid w:val="002C4783"/>
    <w:rsid w:val="002C48D9"/>
    <w:rsid w:val="002C4A5B"/>
    <w:rsid w:val="002C4EA1"/>
    <w:rsid w:val="002C4F20"/>
    <w:rsid w:val="002C4FAA"/>
    <w:rsid w:val="002C4FC5"/>
    <w:rsid w:val="002C500D"/>
    <w:rsid w:val="002C5A3D"/>
    <w:rsid w:val="002C5F64"/>
    <w:rsid w:val="002C603C"/>
    <w:rsid w:val="002C650E"/>
    <w:rsid w:val="002C6512"/>
    <w:rsid w:val="002C6881"/>
    <w:rsid w:val="002C6C6F"/>
    <w:rsid w:val="002C6CD5"/>
    <w:rsid w:val="002C6D21"/>
    <w:rsid w:val="002C6F77"/>
    <w:rsid w:val="002C7F77"/>
    <w:rsid w:val="002D0282"/>
    <w:rsid w:val="002D0365"/>
    <w:rsid w:val="002D03D4"/>
    <w:rsid w:val="002D0582"/>
    <w:rsid w:val="002D1205"/>
    <w:rsid w:val="002D1607"/>
    <w:rsid w:val="002D1ACF"/>
    <w:rsid w:val="002D1D4F"/>
    <w:rsid w:val="002D20BA"/>
    <w:rsid w:val="002D22A4"/>
    <w:rsid w:val="002D23C4"/>
    <w:rsid w:val="002D25B0"/>
    <w:rsid w:val="002D2722"/>
    <w:rsid w:val="002D2B44"/>
    <w:rsid w:val="002D2D58"/>
    <w:rsid w:val="002D3358"/>
    <w:rsid w:val="002D3513"/>
    <w:rsid w:val="002D36B3"/>
    <w:rsid w:val="002D3C7F"/>
    <w:rsid w:val="002D3DFF"/>
    <w:rsid w:val="002D4547"/>
    <w:rsid w:val="002D4FD7"/>
    <w:rsid w:val="002D521D"/>
    <w:rsid w:val="002D54C3"/>
    <w:rsid w:val="002D55AB"/>
    <w:rsid w:val="002D5769"/>
    <w:rsid w:val="002D5954"/>
    <w:rsid w:val="002D6070"/>
    <w:rsid w:val="002D6085"/>
    <w:rsid w:val="002D6293"/>
    <w:rsid w:val="002D6C54"/>
    <w:rsid w:val="002D789F"/>
    <w:rsid w:val="002D7AEF"/>
    <w:rsid w:val="002D7FDE"/>
    <w:rsid w:val="002E0A22"/>
    <w:rsid w:val="002E0A89"/>
    <w:rsid w:val="002E1D0F"/>
    <w:rsid w:val="002E2065"/>
    <w:rsid w:val="002E25E8"/>
    <w:rsid w:val="002E29AB"/>
    <w:rsid w:val="002E2D14"/>
    <w:rsid w:val="002E2E3F"/>
    <w:rsid w:val="002E33DE"/>
    <w:rsid w:val="002E36E5"/>
    <w:rsid w:val="002E3837"/>
    <w:rsid w:val="002E39DA"/>
    <w:rsid w:val="002E40CF"/>
    <w:rsid w:val="002E4B9D"/>
    <w:rsid w:val="002E4D74"/>
    <w:rsid w:val="002E4FB6"/>
    <w:rsid w:val="002E52B2"/>
    <w:rsid w:val="002E53B3"/>
    <w:rsid w:val="002E53D8"/>
    <w:rsid w:val="002E5897"/>
    <w:rsid w:val="002E5E18"/>
    <w:rsid w:val="002E5F1E"/>
    <w:rsid w:val="002E6071"/>
    <w:rsid w:val="002E6260"/>
    <w:rsid w:val="002E650A"/>
    <w:rsid w:val="002E68FD"/>
    <w:rsid w:val="002E6912"/>
    <w:rsid w:val="002E6A47"/>
    <w:rsid w:val="002E701B"/>
    <w:rsid w:val="002E78CA"/>
    <w:rsid w:val="002E7B37"/>
    <w:rsid w:val="002E7C3B"/>
    <w:rsid w:val="002E7CB5"/>
    <w:rsid w:val="002F0BF1"/>
    <w:rsid w:val="002F0FF6"/>
    <w:rsid w:val="002F1E91"/>
    <w:rsid w:val="002F258B"/>
    <w:rsid w:val="002F25A1"/>
    <w:rsid w:val="002F26AE"/>
    <w:rsid w:val="002F2A6A"/>
    <w:rsid w:val="002F2CB3"/>
    <w:rsid w:val="002F350B"/>
    <w:rsid w:val="002F37FB"/>
    <w:rsid w:val="002F3931"/>
    <w:rsid w:val="002F3A53"/>
    <w:rsid w:val="002F423E"/>
    <w:rsid w:val="002F46BD"/>
    <w:rsid w:val="002F48CF"/>
    <w:rsid w:val="002F4B7F"/>
    <w:rsid w:val="002F4BB9"/>
    <w:rsid w:val="002F4CA8"/>
    <w:rsid w:val="002F5183"/>
    <w:rsid w:val="002F5399"/>
    <w:rsid w:val="002F59C4"/>
    <w:rsid w:val="002F5ADF"/>
    <w:rsid w:val="002F6335"/>
    <w:rsid w:val="002F64C7"/>
    <w:rsid w:val="002F68CB"/>
    <w:rsid w:val="002F6B98"/>
    <w:rsid w:val="002F6E8A"/>
    <w:rsid w:val="002F6F2A"/>
    <w:rsid w:val="002F6F40"/>
    <w:rsid w:val="002F72E0"/>
    <w:rsid w:val="002F7544"/>
    <w:rsid w:val="002F77A5"/>
    <w:rsid w:val="002F78B5"/>
    <w:rsid w:val="002F7BEA"/>
    <w:rsid w:val="002F7FF8"/>
    <w:rsid w:val="003002F5"/>
    <w:rsid w:val="00300476"/>
    <w:rsid w:val="00300559"/>
    <w:rsid w:val="00300C0B"/>
    <w:rsid w:val="00300C77"/>
    <w:rsid w:val="00300F04"/>
    <w:rsid w:val="00301A59"/>
    <w:rsid w:val="003023DD"/>
    <w:rsid w:val="00302A3B"/>
    <w:rsid w:val="00302B18"/>
    <w:rsid w:val="00302B1A"/>
    <w:rsid w:val="003032CC"/>
    <w:rsid w:val="00303341"/>
    <w:rsid w:val="00303670"/>
    <w:rsid w:val="00303B6B"/>
    <w:rsid w:val="003041D6"/>
    <w:rsid w:val="0030420D"/>
    <w:rsid w:val="00304E43"/>
    <w:rsid w:val="003053AF"/>
    <w:rsid w:val="00305C7F"/>
    <w:rsid w:val="00305F10"/>
    <w:rsid w:val="003060EC"/>
    <w:rsid w:val="00306846"/>
    <w:rsid w:val="00306CBD"/>
    <w:rsid w:val="00306D30"/>
    <w:rsid w:val="00306D32"/>
    <w:rsid w:val="0030740D"/>
    <w:rsid w:val="00307733"/>
    <w:rsid w:val="0031029A"/>
    <w:rsid w:val="00310E55"/>
    <w:rsid w:val="0031113D"/>
    <w:rsid w:val="00311314"/>
    <w:rsid w:val="003114BC"/>
    <w:rsid w:val="00311A81"/>
    <w:rsid w:val="00311B01"/>
    <w:rsid w:val="00311B0F"/>
    <w:rsid w:val="00311FAF"/>
    <w:rsid w:val="00312250"/>
    <w:rsid w:val="003122B0"/>
    <w:rsid w:val="003126CB"/>
    <w:rsid w:val="00312A6F"/>
    <w:rsid w:val="00312F82"/>
    <w:rsid w:val="00313194"/>
    <w:rsid w:val="00313949"/>
    <w:rsid w:val="00314491"/>
    <w:rsid w:val="00314AC0"/>
    <w:rsid w:val="00314ADF"/>
    <w:rsid w:val="00314BD6"/>
    <w:rsid w:val="00315410"/>
    <w:rsid w:val="003156BE"/>
    <w:rsid w:val="00315717"/>
    <w:rsid w:val="00315CDB"/>
    <w:rsid w:val="00317939"/>
    <w:rsid w:val="00317D67"/>
    <w:rsid w:val="00317D87"/>
    <w:rsid w:val="00320091"/>
    <w:rsid w:val="00320B3F"/>
    <w:rsid w:val="00320C64"/>
    <w:rsid w:val="0032120E"/>
    <w:rsid w:val="0032137A"/>
    <w:rsid w:val="00321561"/>
    <w:rsid w:val="00321789"/>
    <w:rsid w:val="003218D3"/>
    <w:rsid w:val="00321D0D"/>
    <w:rsid w:val="00321D78"/>
    <w:rsid w:val="0032227A"/>
    <w:rsid w:val="0032241A"/>
    <w:rsid w:val="00322B4B"/>
    <w:rsid w:val="003244EA"/>
    <w:rsid w:val="00324638"/>
    <w:rsid w:val="003247BC"/>
    <w:rsid w:val="003248FA"/>
    <w:rsid w:val="003249F5"/>
    <w:rsid w:val="00324C1D"/>
    <w:rsid w:val="00324E96"/>
    <w:rsid w:val="003250E4"/>
    <w:rsid w:val="003258C9"/>
    <w:rsid w:val="00325AAA"/>
    <w:rsid w:val="00325D15"/>
    <w:rsid w:val="00326115"/>
    <w:rsid w:val="003262CF"/>
    <w:rsid w:val="00326422"/>
    <w:rsid w:val="00326983"/>
    <w:rsid w:val="00326E0D"/>
    <w:rsid w:val="0032785F"/>
    <w:rsid w:val="003278D1"/>
    <w:rsid w:val="00327CF4"/>
    <w:rsid w:val="00330527"/>
    <w:rsid w:val="00330C18"/>
    <w:rsid w:val="00330C33"/>
    <w:rsid w:val="00330D10"/>
    <w:rsid w:val="00330D6C"/>
    <w:rsid w:val="00330DEF"/>
    <w:rsid w:val="00331477"/>
    <w:rsid w:val="00331C0A"/>
    <w:rsid w:val="00332248"/>
    <w:rsid w:val="00332921"/>
    <w:rsid w:val="00332C45"/>
    <w:rsid w:val="00332CB2"/>
    <w:rsid w:val="00332DA5"/>
    <w:rsid w:val="00332E02"/>
    <w:rsid w:val="00333115"/>
    <w:rsid w:val="003331F1"/>
    <w:rsid w:val="003334C1"/>
    <w:rsid w:val="0033367F"/>
    <w:rsid w:val="003338E5"/>
    <w:rsid w:val="00333A02"/>
    <w:rsid w:val="00333CC8"/>
    <w:rsid w:val="00334745"/>
    <w:rsid w:val="00334959"/>
    <w:rsid w:val="003349AC"/>
    <w:rsid w:val="00334D30"/>
    <w:rsid w:val="00334E66"/>
    <w:rsid w:val="00334E9D"/>
    <w:rsid w:val="003350E9"/>
    <w:rsid w:val="00335605"/>
    <w:rsid w:val="00335746"/>
    <w:rsid w:val="0033577C"/>
    <w:rsid w:val="00335920"/>
    <w:rsid w:val="003359E8"/>
    <w:rsid w:val="00335B3A"/>
    <w:rsid w:val="00335C9A"/>
    <w:rsid w:val="003362C9"/>
    <w:rsid w:val="003363B8"/>
    <w:rsid w:val="00336509"/>
    <w:rsid w:val="00336F71"/>
    <w:rsid w:val="003370A9"/>
    <w:rsid w:val="003371C2"/>
    <w:rsid w:val="00337A51"/>
    <w:rsid w:val="00340292"/>
    <w:rsid w:val="00340314"/>
    <w:rsid w:val="00340826"/>
    <w:rsid w:val="0034101A"/>
    <w:rsid w:val="003413A4"/>
    <w:rsid w:val="0034170B"/>
    <w:rsid w:val="00341ADB"/>
    <w:rsid w:val="00341B1C"/>
    <w:rsid w:val="00341BB8"/>
    <w:rsid w:val="00341CF3"/>
    <w:rsid w:val="003428E5"/>
    <w:rsid w:val="00342C0C"/>
    <w:rsid w:val="00342C14"/>
    <w:rsid w:val="00342DCE"/>
    <w:rsid w:val="00343010"/>
    <w:rsid w:val="0034350A"/>
    <w:rsid w:val="003436E8"/>
    <w:rsid w:val="00343FAF"/>
    <w:rsid w:val="00344E06"/>
    <w:rsid w:val="003458D5"/>
    <w:rsid w:val="003459F5"/>
    <w:rsid w:val="00346053"/>
    <w:rsid w:val="00346468"/>
    <w:rsid w:val="0034666A"/>
    <w:rsid w:val="0034683C"/>
    <w:rsid w:val="00346914"/>
    <w:rsid w:val="00346AE7"/>
    <w:rsid w:val="00347575"/>
    <w:rsid w:val="0034781A"/>
    <w:rsid w:val="003478F6"/>
    <w:rsid w:val="00347914"/>
    <w:rsid w:val="00347938"/>
    <w:rsid w:val="00347AE1"/>
    <w:rsid w:val="00347EB1"/>
    <w:rsid w:val="0035000F"/>
    <w:rsid w:val="003504B2"/>
    <w:rsid w:val="0035051D"/>
    <w:rsid w:val="00350F3B"/>
    <w:rsid w:val="0035104F"/>
    <w:rsid w:val="003512A1"/>
    <w:rsid w:val="00352309"/>
    <w:rsid w:val="00352427"/>
    <w:rsid w:val="00352543"/>
    <w:rsid w:val="0035256F"/>
    <w:rsid w:val="0035288B"/>
    <w:rsid w:val="00352D32"/>
    <w:rsid w:val="00352F80"/>
    <w:rsid w:val="00353C62"/>
    <w:rsid w:val="00353E1A"/>
    <w:rsid w:val="00353E39"/>
    <w:rsid w:val="00353E95"/>
    <w:rsid w:val="00354AB5"/>
    <w:rsid w:val="0035507A"/>
    <w:rsid w:val="003553B0"/>
    <w:rsid w:val="003554A6"/>
    <w:rsid w:val="0035577C"/>
    <w:rsid w:val="00356677"/>
    <w:rsid w:val="003567AA"/>
    <w:rsid w:val="00356C48"/>
    <w:rsid w:val="003577FF"/>
    <w:rsid w:val="00357847"/>
    <w:rsid w:val="00357B65"/>
    <w:rsid w:val="00357F89"/>
    <w:rsid w:val="003603F8"/>
    <w:rsid w:val="00360483"/>
    <w:rsid w:val="00360577"/>
    <w:rsid w:val="0036088E"/>
    <w:rsid w:val="00360970"/>
    <w:rsid w:val="00360A75"/>
    <w:rsid w:val="00360BDA"/>
    <w:rsid w:val="00360CF0"/>
    <w:rsid w:val="00361040"/>
    <w:rsid w:val="003610EC"/>
    <w:rsid w:val="0036114B"/>
    <w:rsid w:val="003611DD"/>
    <w:rsid w:val="0036124F"/>
    <w:rsid w:val="003613E7"/>
    <w:rsid w:val="003618DB"/>
    <w:rsid w:val="00361A10"/>
    <w:rsid w:val="00361F0A"/>
    <w:rsid w:val="00362287"/>
    <w:rsid w:val="00362D91"/>
    <w:rsid w:val="0036308A"/>
    <w:rsid w:val="00363173"/>
    <w:rsid w:val="00363389"/>
    <w:rsid w:val="0036348F"/>
    <w:rsid w:val="00363A5B"/>
    <w:rsid w:val="00363E51"/>
    <w:rsid w:val="00364466"/>
    <w:rsid w:val="00364468"/>
    <w:rsid w:val="0036455A"/>
    <w:rsid w:val="003654D2"/>
    <w:rsid w:val="00365587"/>
    <w:rsid w:val="003655A8"/>
    <w:rsid w:val="00365896"/>
    <w:rsid w:val="00365C11"/>
    <w:rsid w:val="00365EB6"/>
    <w:rsid w:val="00366242"/>
    <w:rsid w:val="00366479"/>
    <w:rsid w:val="00366911"/>
    <w:rsid w:val="00366AC0"/>
    <w:rsid w:val="00366FF5"/>
    <w:rsid w:val="003673D6"/>
    <w:rsid w:val="0036745D"/>
    <w:rsid w:val="00367617"/>
    <w:rsid w:val="00367804"/>
    <w:rsid w:val="00367B3E"/>
    <w:rsid w:val="00367F4D"/>
    <w:rsid w:val="00370080"/>
    <w:rsid w:val="003701A4"/>
    <w:rsid w:val="00370278"/>
    <w:rsid w:val="003702B8"/>
    <w:rsid w:val="003702BA"/>
    <w:rsid w:val="00370466"/>
    <w:rsid w:val="003705DE"/>
    <w:rsid w:val="00370959"/>
    <w:rsid w:val="003712CA"/>
    <w:rsid w:val="0037166A"/>
    <w:rsid w:val="003718F5"/>
    <w:rsid w:val="00371C03"/>
    <w:rsid w:val="00371D22"/>
    <w:rsid w:val="0037206D"/>
    <w:rsid w:val="003721F1"/>
    <w:rsid w:val="0037240F"/>
    <w:rsid w:val="0037254D"/>
    <w:rsid w:val="0037260B"/>
    <w:rsid w:val="0037282B"/>
    <w:rsid w:val="00372922"/>
    <w:rsid w:val="00372DD3"/>
    <w:rsid w:val="00372ECD"/>
    <w:rsid w:val="00373455"/>
    <w:rsid w:val="003739B4"/>
    <w:rsid w:val="00373B36"/>
    <w:rsid w:val="00373C26"/>
    <w:rsid w:val="00373C3E"/>
    <w:rsid w:val="00374BCA"/>
    <w:rsid w:val="00374F60"/>
    <w:rsid w:val="00375061"/>
    <w:rsid w:val="0037522F"/>
    <w:rsid w:val="003758E5"/>
    <w:rsid w:val="0037590F"/>
    <w:rsid w:val="00375AB2"/>
    <w:rsid w:val="00375BFD"/>
    <w:rsid w:val="0037664E"/>
    <w:rsid w:val="0037669B"/>
    <w:rsid w:val="00376D86"/>
    <w:rsid w:val="003773E9"/>
    <w:rsid w:val="00377DAE"/>
    <w:rsid w:val="00377E3A"/>
    <w:rsid w:val="00380086"/>
    <w:rsid w:val="0038014F"/>
    <w:rsid w:val="0038040E"/>
    <w:rsid w:val="00380682"/>
    <w:rsid w:val="003806FB"/>
    <w:rsid w:val="00380748"/>
    <w:rsid w:val="003809CE"/>
    <w:rsid w:val="00380A7D"/>
    <w:rsid w:val="00380AA1"/>
    <w:rsid w:val="00380D7B"/>
    <w:rsid w:val="00380DCE"/>
    <w:rsid w:val="003810C7"/>
    <w:rsid w:val="0038133F"/>
    <w:rsid w:val="00381369"/>
    <w:rsid w:val="00381386"/>
    <w:rsid w:val="00381499"/>
    <w:rsid w:val="00381580"/>
    <w:rsid w:val="003815C3"/>
    <w:rsid w:val="00381AE8"/>
    <w:rsid w:val="00381AEC"/>
    <w:rsid w:val="00381BF6"/>
    <w:rsid w:val="00381F7C"/>
    <w:rsid w:val="0038225C"/>
    <w:rsid w:val="003826C5"/>
    <w:rsid w:val="00382833"/>
    <w:rsid w:val="00382844"/>
    <w:rsid w:val="00382950"/>
    <w:rsid w:val="003829D8"/>
    <w:rsid w:val="00382C1E"/>
    <w:rsid w:val="00384273"/>
    <w:rsid w:val="003845FD"/>
    <w:rsid w:val="00384607"/>
    <w:rsid w:val="00384A1A"/>
    <w:rsid w:val="003850FE"/>
    <w:rsid w:val="00385222"/>
    <w:rsid w:val="00385256"/>
    <w:rsid w:val="00385972"/>
    <w:rsid w:val="00385FC5"/>
    <w:rsid w:val="00386610"/>
    <w:rsid w:val="00386C4D"/>
    <w:rsid w:val="00386C8D"/>
    <w:rsid w:val="00386E71"/>
    <w:rsid w:val="00387011"/>
    <w:rsid w:val="00387B11"/>
    <w:rsid w:val="003902CE"/>
    <w:rsid w:val="0039036A"/>
    <w:rsid w:val="003906B4"/>
    <w:rsid w:val="0039086E"/>
    <w:rsid w:val="00390918"/>
    <w:rsid w:val="00390967"/>
    <w:rsid w:val="00390A50"/>
    <w:rsid w:val="00390F6D"/>
    <w:rsid w:val="00391009"/>
    <w:rsid w:val="00391107"/>
    <w:rsid w:val="00391720"/>
    <w:rsid w:val="00391A82"/>
    <w:rsid w:val="00391B4B"/>
    <w:rsid w:val="00391B87"/>
    <w:rsid w:val="00392513"/>
    <w:rsid w:val="00392618"/>
    <w:rsid w:val="003926E9"/>
    <w:rsid w:val="00392A6E"/>
    <w:rsid w:val="003936B5"/>
    <w:rsid w:val="00393774"/>
    <w:rsid w:val="00393FEC"/>
    <w:rsid w:val="00394122"/>
    <w:rsid w:val="00394B33"/>
    <w:rsid w:val="00394C93"/>
    <w:rsid w:val="00395309"/>
    <w:rsid w:val="003955E8"/>
    <w:rsid w:val="0039667D"/>
    <w:rsid w:val="00396A35"/>
    <w:rsid w:val="00396C1A"/>
    <w:rsid w:val="00397130"/>
    <w:rsid w:val="00397277"/>
    <w:rsid w:val="00397B0D"/>
    <w:rsid w:val="00397BEC"/>
    <w:rsid w:val="003A00AE"/>
    <w:rsid w:val="003A02D9"/>
    <w:rsid w:val="003A0AA8"/>
    <w:rsid w:val="003A0D41"/>
    <w:rsid w:val="003A0DF7"/>
    <w:rsid w:val="003A165E"/>
    <w:rsid w:val="003A183E"/>
    <w:rsid w:val="003A18C5"/>
    <w:rsid w:val="003A1A53"/>
    <w:rsid w:val="003A1AA5"/>
    <w:rsid w:val="003A211A"/>
    <w:rsid w:val="003A22A5"/>
    <w:rsid w:val="003A27E9"/>
    <w:rsid w:val="003A2859"/>
    <w:rsid w:val="003A288A"/>
    <w:rsid w:val="003A2E10"/>
    <w:rsid w:val="003A2FFC"/>
    <w:rsid w:val="003A30B9"/>
    <w:rsid w:val="003A32C5"/>
    <w:rsid w:val="003A369F"/>
    <w:rsid w:val="003A3A78"/>
    <w:rsid w:val="003A3F98"/>
    <w:rsid w:val="003A4225"/>
    <w:rsid w:val="003A44BA"/>
    <w:rsid w:val="003A461B"/>
    <w:rsid w:val="003A47E9"/>
    <w:rsid w:val="003A4FB2"/>
    <w:rsid w:val="003A50A1"/>
    <w:rsid w:val="003A51F9"/>
    <w:rsid w:val="003A5E87"/>
    <w:rsid w:val="003A62EC"/>
    <w:rsid w:val="003A666A"/>
    <w:rsid w:val="003A6A10"/>
    <w:rsid w:val="003A6ED5"/>
    <w:rsid w:val="003A75FA"/>
    <w:rsid w:val="003A7682"/>
    <w:rsid w:val="003A768D"/>
    <w:rsid w:val="003A76F5"/>
    <w:rsid w:val="003A7799"/>
    <w:rsid w:val="003A7C69"/>
    <w:rsid w:val="003A7DF0"/>
    <w:rsid w:val="003B0553"/>
    <w:rsid w:val="003B0722"/>
    <w:rsid w:val="003B0DBF"/>
    <w:rsid w:val="003B11E2"/>
    <w:rsid w:val="003B123B"/>
    <w:rsid w:val="003B1481"/>
    <w:rsid w:val="003B26C8"/>
    <w:rsid w:val="003B2B81"/>
    <w:rsid w:val="003B3585"/>
    <w:rsid w:val="003B39D1"/>
    <w:rsid w:val="003B3C36"/>
    <w:rsid w:val="003B3E73"/>
    <w:rsid w:val="003B3FC7"/>
    <w:rsid w:val="003B4003"/>
    <w:rsid w:val="003B40B7"/>
    <w:rsid w:val="003B4210"/>
    <w:rsid w:val="003B4688"/>
    <w:rsid w:val="003B48BF"/>
    <w:rsid w:val="003B492A"/>
    <w:rsid w:val="003B52B2"/>
    <w:rsid w:val="003B54C8"/>
    <w:rsid w:val="003B5E96"/>
    <w:rsid w:val="003B6189"/>
    <w:rsid w:val="003B66A1"/>
    <w:rsid w:val="003B6DCE"/>
    <w:rsid w:val="003B7041"/>
    <w:rsid w:val="003B70B7"/>
    <w:rsid w:val="003B7192"/>
    <w:rsid w:val="003B7461"/>
    <w:rsid w:val="003B7CE0"/>
    <w:rsid w:val="003B7DA3"/>
    <w:rsid w:val="003B7EC7"/>
    <w:rsid w:val="003B7FFD"/>
    <w:rsid w:val="003C0250"/>
    <w:rsid w:val="003C06D7"/>
    <w:rsid w:val="003C07A6"/>
    <w:rsid w:val="003C07C3"/>
    <w:rsid w:val="003C0D43"/>
    <w:rsid w:val="003C0D94"/>
    <w:rsid w:val="003C1210"/>
    <w:rsid w:val="003C1AD9"/>
    <w:rsid w:val="003C1C07"/>
    <w:rsid w:val="003C2003"/>
    <w:rsid w:val="003C2235"/>
    <w:rsid w:val="003C229D"/>
    <w:rsid w:val="003C283D"/>
    <w:rsid w:val="003C2949"/>
    <w:rsid w:val="003C29B3"/>
    <w:rsid w:val="003C350C"/>
    <w:rsid w:val="003C3670"/>
    <w:rsid w:val="003C36DD"/>
    <w:rsid w:val="003C3BEE"/>
    <w:rsid w:val="003C3E24"/>
    <w:rsid w:val="003C4187"/>
    <w:rsid w:val="003C42E8"/>
    <w:rsid w:val="003C4931"/>
    <w:rsid w:val="003C4B9B"/>
    <w:rsid w:val="003C4EFC"/>
    <w:rsid w:val="003C4F54"/>
    <w:rsid w:val="003C5489"/>
    <w:rsid w:val="003C5984"/>
    <w:rsid w:val="003C5C20"/>
    <w:rsid w:val="003C5D37"/>
    <w:rsid w:val="003C6067"/>
    <w:rsid w:val="003C61CF"/>
    <w:rsid w:val="003C629C"/>
    <w:rsid w:val="003C6845"/>
    <w:rsid w:val="003C688A"/>
    <w:rsid w:val="003C6AD2"/>
    <w:rsid w:val="003C6C38"/>
    <w:rsid w:val="003C6DC5"/>
    <w:rsid w:val="003C7010"/>
    <w:rsid w:val="003C7079"/>
    <w:rsid w:val="003C71F7"/>
    <w:rsid w:val="003C76D4"/>
    <w:rsid w:val="003C7C68"/>
    <w:rsid w:val="003D03F7"/>
    <w:rsid w:val="003D06F9"/>
    <w:rsid w:val="003D0B1B"/>
    <w:rsid w:val="003D0DD5"/>
    <w:rsid w:val="003D0F9B"/>
    <w:rsid w:val="003D11BE"/>
    <w:rsid w:val="003D1448"/>
    <w:rsid w:val="003D1915"/>
    <w:rsid w:val="003D1B60"/>
    <w:rsid w:val="003D1D5F"/>
    <w:rsid w:val="003D21FB"/>
    <w:rsid w:val="003D2285"/>
    <w:rsid w:val="003D27E7"/>
    <w:rsid w:val="003D2881"/>
    <w:rsid w:val="003D28BA"/>
    <w:rsid w:val="003D2C56"/>
    <w:rsid w:val="003D2D1D"/>
    <w:rsid w:val="003D33B8"/>
    <w:rsid w:val="003D37A0"/>
    <w:rsid w:val="003D3D27"/>
    <w:rsid w:val="003D3F5D"/>
    <w:rsid w:val="003D46BE"/>
    <w:rsid w:val="003D52EA"/>
    <w:rsid w:val="003D5495"/>
    <w:rsid w:val="003D5C2B"/>
    <w:rsid w:val="003D5ED7"/>
    <w:rsid w:val="003D6167"/>
    <w:rsid w:val="003D6218"/>
    <w:rsid w:val="003D6347"/>
    <w:rsid w:val="003D6604"/>
    <w:rsid w:val="003D6A6E"/>
    <w:rsid w:val="003D71E9"/>
    <w:rsid w:val="003D7971"/>
    <w:rsid w:val="003E0446"/>
    <w:rsid w:val="003E078B"/>
    <w:rsid w:val="003E0B87"/>
    <w:rsid w:val="003E0D49"/>
    <w:rsid w:val="003E1017"/>
    <w:rsid w:val="003E1224"/>
    <w:rsid w:val="003E1B14"/>
    <w:rsid w:val="003E21B3"/>
    <w:rsid w:val="003E2679"/>
    <w:rsid w:val="003E2830"/>
    <w:rsid w:val="003E2C20"/>
    <w:rsid w:val="003E3077"/>
    <w:rsid w:val="003E3643"/>
    <w:rsid w:val="003E397E"/>
    <w:rsid w:val="003E3BED"/>
    <w:rsid w:val="003E3CE7"/>
    <w:rsid w:val="003E3D83"/>
    <w:rsid w:val="003E44E7"/>
    <w:rsid w:val="003E4593"/>
    <w:rsid w:val="003E4D37"/>
    <w:rsid w:val="003E4F95"/>
    <w:rsid w:val="003E5067"/>
    <w:rsid w:val="003E54B0"/>
    <w:rsid w:val="003E593B"/>
    <w:rsid w:val="003E59DF"/>
    <w:rsid w:val="003E5F0A"/>
    <w:rsid w:val="003E6938"/>
    <w:rsid w:val="003E6EE7"/>
    <w:rsid w:val="003E71FA"/>
    <w:rsid w:val="003E72FE"/>
    <w:rsid w:val="003E7601"/>
    <w:rsid w:val="003E766B"/>
    <w:rsid w:val="003E76CD"/>
    <w:rsid w:val="003E7BA5"/>
    <w:rsid w:val="003F0268"/>
    <w:rsid w:val="003F08E1"/>
    <w:rsid w:val="003F0D35"/>
    <w:rsid w:val="003F0D3A"/>
    <w:rsid w:val="003F0E57"/>
    <w:rsid w:val="003F1015"/>
    <w:rsid w:val="003F115C"/>
    <w:rsid w:val="003F140A"/>
    <w:rsid w:val="003F1620"/>
    <w:rsid w:val="003F16B1"/>
    <w:rsid w:val="003F1B84"/>
    <w:rsid w:val="003F1C95"/>
    <w:rsid w:val="003F1D22"/>
    <w:rsid w:val="003F1DFF"/>
    <w:rsid w:val="003F1F00"/>
    <w:rsid w:val="003F21D9"/>
    <w:rsid w:val="003F232B"/>
    <w:rsid w:val="003F24A8"/>
    <w:rsid w:val="003F25CA"/>
    <w:rsid w:val="003F2808"/>
    <w:rsid w:val="003F2B1C"/>
    <w:rsid w:val="003F2D75"/>
    <w:rsid w:val="003F301E"/>
    <w:rsid w:val="003F328B"/>
    <w:rsid w:val="003F33C8"/>
    <w:rsid w:val="003F352B"/>
    <w:rsid w:val="003F359A"/>
    <w:rsid w:val="003F390D"/>
    <w:rsid w:val="003F3B0A"/>
    <w:rsid w:val="003F3CEA"/>
    <w:rsid w:val="003F430A"/>
    <w:rsid w:val="003F43CC"/>
    <w:rsid w:val="003F4D59"/>
    <w:rsid w:val="003F4EBF"/>
    <w:rsid w:val="003F5E3C"/>
    <w:rsid w:val="003F667B"/>
    <w:rsid w:val="003F6825"/>
    <w:rsid w:val="003F6FFB"/>
    <w:rsid w:val="003F71E2"/>
    <w:rsid w:val="003F74C7"/>
    <w:rsid w:val="003F7921"/>
    <w:rsid w:val="003F7B42"/>
    <w:rsid w:val="003F7C48"/>
    <w:rsid w:val="003F7F4E"/>
    <w:rsid w:val="0040032B"/>
    <w:rsid w:val="00401575"/>
    <w:rsid w:val="00401ADB"/>
    <w:rsid w:val="004021DA"/>
    <w:rsid w:val="004023B8"/>
    <w:rsid w:val="00402563"/>
    <w:rsid w:val="00402CAD"/>
    <w:rsid w:val="0040356F"/>
    <w:rsid w:val="0040370F"/>
    <w:rsid w:val="00403849"/>
    <w:rsid w:val="00403FDF"/>
    <w:rsid w:val="00404075"/>
    <w:rsid w:val="004043B6"/>
    <w:rsid w:val="00404527"/>
    <w:rsid w:val="004047FD"/>
    <w:rsid w:val="00404C7F"/>
    <w:rsid w:val="00404D40"/>
    <w:rsid w:val="00404F9A"/>
    <w:rsid w:val="004052D4"/>
    <w:rsid w:val="004053D6"/>
    <w:rsid w:val="004059AC"/>
    <w:rsid w:val="00405B7A"/>
    <w:rsid w:val="00405CA1"/>
    <w:rsid w:val="00406019"/>
    <w:rsid w:val="0040613A"/>
    <w:rsid w:val="0040667F"/>
    <w:rsid w:val="0040679E"/>
    <w:rsid w:val="004067A0"/>
    <w:rsid w:val="00406B7A"/>
    <w:rsid w:val="00407926"/>
    <w:rsid w:val="004079F7"/>
    <w:rsid w:val="00410117"/>
    <w:rsid w:val="0041024D"/>
    <w:rsid w:val="004103E1"/>
    <w:rsid w:val="0041094E"/>
    <w:rsid w:val="00410951"/>
    <w:rsid w:val="004109BF"/>
    <w:rsid w:val="00410C67"/>
    <w:rsid w:val="00410E6A"/>
    <w:rsid w:val="00411058"/>
    <w:rsid w:val="00411427"/>
    <w:rsid w:val="004119A6"/>
    <w:rsid w:val="004129C1"/>
    <w:rsid w:val="00412AB2"/>
    <w:rsid w:val="00412C54"/>
    <w:rsid w:val="00413212"/>
    <w:rsid w:val="004133D1"/>
    <w:rsid w:val="00413527"/>
    <w:rsid w:val="00414162"/>
    <w:rsid w:val="0041427B"/>
    <w:rsid w:val="00414534"/>
    <w:rsid w:val="00414E08"/>
    <w:rsid w:val="00415392"/>
    <w:rsid w:val="00415842"/>
    <w:rsid w:val="00415CB6"/>
    <w:rsid w:val="00416102"/>
    <w:rsid w:val="00416A80"/>
    <w:rsid w:val="0041704C"/>
    <w:rsid w:val="004171CA"/>
    <w:rsid w:val="004171D4"/>
    <w:rsid w:val="00417317"/>
    <w:rsid w:val="00417AE0"/>
    <w:rsid w:val="00420093"/>
    <w:rsid w:val="00420C5B"/>
    <w:rsid w:val="00421004"/>
    <w:rsid w:val="0042118B"/>
    <w:rsid w:val="00421725"/>
    <w:rsid w:val="004217B4"/>
    <w:rsid w:val="00421A77"/>
    <w:rsid w:val="0042201C"/>
    <w:rsid w:val="00422928"/>
    <w:rsid w:val="004230F9"/>
    <w:rsid w:val="0042311E"/>
    <w:rsid w:val="0042372E"/>
    <w:rsid w:val="0042381A"/>
    <w:rsid w:val="004238F1"/>
    <w:rsid w:val="0042394C"/>
    <w:rsid w:val="0042460E"/>
    <w:rsid w:val="00424724"/>
    <w:rsid w:val="00424812"/>
    <w:rsid w:val="00425092"/>
    <w:rsid w:val="00425405"/>
    <w:rsid w:val="00425554"/>
    <w:rsid w:val="00425938"/>
    <w:rsid w:val="00425C50"/>
    <w:rsid w:val="00425FA2"/>
    <w:rsid w:val="0042666D"/>
    <w:rsid w:val="00426BC3"/>
    <w:rsid w:val="00426F29"/>
    <w:rsid w:val="004271A9"/>
    <w:rsid w:val="00427914"/>
    <w:rsid w:val="00427F8C"/>
    <w:rsid w:val="004303A1"/>
    <w:rsid w:val="004304EB"/>
    <w:rsid w:val="004304F2"/>
    <w:rsid w:val="0043081A"/>
    <w:rsid w:val="00430C99"/>
    <w:rsid w:val="00430D28"/>
    <w:rsid w:val="00430F5F"/>
    <w:rsid w:val="00431746"/>
    <w:rsid w:val="0043179F"/>
    <w:rsid w:val="00431EC9"/>
    <w:rsid w:val="00432199"/>
    <w:rsid w:val="00432599"/>
    <w:rsid w:val="00432CF2"/>
    <w:rsid w:val="0043328D"/>
    <w:rsid w:val="004332AE"/>
    <w:rsid w:val="004335EC"/>
    <w:rsid w:val="00433898"/>
    <w:rsid w:val="004339B3"/>
    <w:rsid w:val="00433F4C"/>
    <w:rsid w:val="0043416D"/>
    <w:rsid w:val="00434270"/>
    <w:rsid w:val="00434520"/>
    <w:rsid w:val="004346B0"/>
    <w:rsid w:val="004346BD"/>
    <w:rsid w:val="00434905"/>
    <w:rsid w:val="00434B5E"/>
    <w:rsid w:val="00434E7F"/>
    <w:rsid w:val="00435014"/>
    <w:rsid w:val="0043508B"/>
    <w:rsid w:val="004357CE"/>
    <w:rsid w:val="00435A81"/>
    <w:rsid w:val="00435BB2"/>
    <w:rsid w:val="00435D21"/>
    <w:rsid w:val="004364A9"/>
    <w:rsid w:val="004368BC"/>
    <w:rsid w:val="004373B7"/>
    <w:rsid w:val="00437491"/>
    <w:rsid w:val="0043752E"/>
    <w:rsid w:val="004378E6"/>
    <w:rsid w:val="00440233"/>
    <w:rsid w:val="004402F2"/>
    <w:rsid w:val="00440675"/>
    <w:rsid w:val="00440829"/>
    <w:rsid w:val="004408E0"/>
    <w:rsid w:val="00440900"/>
    <w:rsid w:val="004410D6"/>
    <w:rsid w:val="00441565"/>
    <w:rsid w:val="00441664"/>
    <w:rsid w:val="0044189F"/>
    <w:rsid w:val="004422C7"/>
    <w:rsid w:val="0044231D"/>
    <w:rsid w:val="004424FB"/>
    <w:rsid w:val="004426C3"/>
    <w:rsid w:val="00442FCC"/>
    <w:rsid w:val="0044348F"/>
    <w:rsid w:val="0044388E"/>
    <w:rsid w:val="004439BF"/>
    <w:rsid w:val="004439E1"/>
    <w:rsid w:val="00443B3A"/>
    <w:rsid w:val="00443EBB"/>
    <w:rsid w:val="00443FB4"/>
    <w:rsid w:val="00444366"/>
    <w:rsid w:val="00444534"/>
    <w:rsid w:val="00444AE8"/>
    <w:rsid w:val="00444C47"/>
    <w:rsid w:val="00444D25"/>
    <w:rsid w:val="00444FFE"/>
    <w:rsid w:val="00445241"/>
    <w:rsid w:val="004455D5"/>
    <w:rsid w:val="0044565C"/>
    <w:rsid w:val="00445E69"/>
    <w:rsid w:val="00446BF3"/>
    <w:rsid w:val="00446CAB"/>
    <w:rsid w:val="00446D8B"/>
    <w:rsid w:val="004473D8"/>
    <w:rsid w:val="0044740B"/>
    <w:rsid w:val="00447805"/>
    <w:rsid w:val="00447C83"/>
    <w:rsid w:val="00447E85"/>
    <w:rsid w:val="00447EC5"/>
    <w:rsid w:val="00447F03"/>
    <w:rsid w:val="00447F37"/>
    <w:rsid w:val="004506C8"/>
    <w:rsid w:val="00450B53"/>
    <w:rsid w:val="00450CF2"/>
    <w:rsid w:val="00450D5D"/>
    <w:rsid w:val="00450D64"/>
    <w:rsid w:val="004512ED"/>
    <w:rsid w:val="004513A0"/>
    <w:rsid w:val="00451843"/>
    <w:rsid w:val="0045188E"/>
    <w:rsid w:val="00451D5A"/>
    <w:rsid w:val="004528B8"/>
    <w:rsid w:val="00452E2D"/>
    <w:rsid w:val="00453151"/>
    <w:rsid w:val="0045328E"/>
    <w:rsid w:val="00453428"/>
    <w:rsid w:val="004534AF"/>
    <w:rsid w:val="00453914"/>
    <w:rsid w:val="00453ABB"/>
    <w:rsid w:val="00453BC9"/>
    <w:rsid w:val="0045417C"/>
    <w:rsid w:val="004541FC"/>
    <w:rsid w:val="0045438D"/>
    <w:rsid w:val="00454426"/>
    <w:rsid w:val="00454640"/>
    <w:rsid w:val="00454651"/>
    <w:rsid w:val="00454FA7"/>
    <w:rsid w:val="00455312"/>
    <w:rsid w:val="004553B8"/>
    <w:rsid w:val="00455B2B"/>
    <w:rsid w:val="00455E6A"/>
    <w:rsid w:val="00455EA0"/>
    <w:rsid w:val="00456379"/>
    <w:rsid w:val="00456441"/>
    <w:rsid w:val="004564D9"/>
    <w:rsid w:val="00456543"/>
    <w:rsid w:val="00456DFA"/>
    <w:rsid w:val="004575D6"/>
    <w:rsid w:val="00457724"/>
    <w:rsid w:val="00457744"/>
    <w:rsid w:val="00457B0A"/>
    <w:rsid w:val="00457BBE"/>
    <w:rsid w:val="00457BF3"/>
    <w:rsid w:val="00457D25"/>
    <w:rsid w:val="004602F1"/>
    <w:rsid w:val="00460410"/>
    <w:rsid w:val="0046049C"/>
    <w:rsid w:val="00460B94"/>
    <w:rsid w:val="00460C47"/>
    <w:rsid w:val="00460E5E"/>
    <w:rsid w:val="00460E92"/>
    <w:rsid w:val="00460FEA"/>
    <w:rsid w:val="0046107A"/>
    <w:rsid w:val="004617D5"/>
    <w:rsid w:val="00461E2D"/>
    <w:rsid w:val="004620B9"/>
    <w:rsid w:val="004620CD"/>
    <w:rsid w:val="00462606"/>
    <w:rsid w:val="00463752"/>
    <w:rsid w:val="00463A81"/>
    <w:rsid w:val="00463B50"/>
    <w:rsid w:val="00463D8C"/>
    <w:rsid w:val="00463EEE"/>
    <w:rsid w:val="004643C4"/>
    <w:rsid w:val="00464515"/>
    <w:rsid w:val="00464898"/>
    <w:rsid w:val="00464C12"/>
    <w:rsid w:val="00464D01"/>
    <w:rsid w:val="00464E7D"/>
    <w:rsid w:val="00464FD6"/>
    <w:rsid w:val="00465164"/>
    <w:rsid w:val="004652E0"/>
    <w:rsid w:val="00465395"/>
    <w:rsid w:val="00465EC8"/>
    <w:rsid w:val="004660AE"/>
    <w:rsid w:val="0046634D"/>
    <w:rsid w:val="00466607"/>
    <w:rsid w:val="00467056"/>
    <w:rsid w:val="004674C6"/>
    <w:rsid w:val="004676F1"/>
    <w:rsid w:val="00467BDF"/>
    <w:rsid w:val="00467EC2"/>
    <w:rsid w:val="00470075"/>
    <w:rsid w:val="00470143"/>
    <w:rsid w:val="004701B2"/>
    <w:rsid w:val="00470656"/>
    <w:rsid w:val="004707F9"/>
    <w:rsid w:val="0047082D"/>
    <w:rsid w:val="00470884"/>
    <w:rsid w:val="00470AC9"/>
    <w:rsid w:val="00470BC9"/>
    <w:rsid w:val="00470C10"/>
    <w:rsid w:val="004712C4"/>
    <w:rsid w:val="004715AD"/>
    <w:rsid w:val="00471842"/>
    <w:rsid w:val="00471BB3"/>
    <w:rsid w:val="00471C55"/>
    <w:rsid w:val="00471C83"/>
    <w:rsid w:val="004721E6"/>
    <w:rsid w:val="004723E1"/>
    <w:rsid w:val="00472A60"/>
    <w:rsid w:val="00472D84"/>
    <w:rsid w:val="00473210"/>
    <w:rsid w:val="0047321E"/>
    <w:rsid w:val="004732CB"/>
    <w:rsid w:val="0047343A"/>
    <w:rsid w:val="00473866"/>
    <w:rsid w:val="00473988"/>
    <w:rsid w:val="00473CB7"/>
    <w:rsid w:val="00473FFA"/>
    <w:rsid w:val="00474172"/>
    <w:rsid w:val="00474211"/>
    <w:rsid w:val="0047460F"/>
    <w:rsid w:val="0047468D"/>
    <w:rsid w:val="0047479F"/>
    <w:rsid w:val="004747BA"/>
    <w:rsid w:val="00474832"/>
    <w:rsid w:val="00474914"/>
    <w:rsid w:val="00474E8F"/>
    <w:rsid w:val="00474EBB"/>
    <w:rsid w:val="00474EFC"/>
    <w:rsid w:val="0047577A"/>
    <w:rsid w:val="00475A1D"/>
    <w:rsid w:val="004764B1"/>
    <w:rsid w:val="004765DD"/>
    <w:rsid w:val="00476897"/>
    <w:rsid w:val="00476E5C"/>
    <w:rsid w:val="00476F77"/>
    <w:rsid w:val="0047716D"/>
    <w:rsid w:val="00477652"/>
    <w:rsid w:val="0047776B"/>
    <w:rsid w:val="00477A54"/>
    <w:rsid w:val="00477E71"/>
    <w:rsid w:val="0048009D"/>
    <w:rsid w:val="0048017B"/>
    <w:rsid w:val="0048026A"/>
    <w:rsid w:val="0048036D"/>
    <w:rsid w:val="00480A5D"/>
    <w:rsid w:val="00480B50"/>
    <w:rsid w:val="004812E2"/>
    <w:rsid w:val="0048173D"/>
    <w:rsid w:val="00481958"/>
    <w:rsid w:val="00481BD9"/>
    <w:rsid w:val="00481F25"/>
    <w:rsid w:val="004821F0"/>
    <w:rsid w:val="00482266"/>
    <w:rsid w:val="00482786"/>
    <w:rsid w:val="00482805"/>
    <w:rsid w:val="00482854"/>
    <w:rsid w:val="00482C26"/>
    <w:rsid w:val="00482CB5"/>
    <w:rsid w:val="00483A4D"/>
    <w:rsid w:val="00483D8B"/>
    <w:rsid w:val="00483DDB"/>
    <w:rsid w:val="004843F8"/>
    <w:rsid w:val="00484917"/>
    <w:rsid w:val="004852E3"/>
    <w:rsid w:val="00485593"/>
    <w:rsid w:val="00485680"/>
    <w:rsid w:val="004859C0"/>
    <w:rsid w:val="00485A6B"/>
    <w:rsid w:val="00485BC0"/>
    <w:rsid w:val="00485E7A"/>
    <w:rsid w:val="0048629B"/>
    <w:rsid w:val="00486344"/>
    <w:rsid w:val="004866EE"/>
    <w:rsid w:val="0048678E"/>
    <w:rsid w:val="00486A58"/>
    <w:rsid w:val="00486E70"/>
    <w:rsid w:val="0048737B"/>
    <w:rsid w:val="004877BD"/>
    <w:rsid w:val="00490CF4"/>
    <w:rsid w:val="00491032"/>
    <w:rsid w:val="0049105A"/>
    <w:rsid w:val="004918AA"/>
    <w:rsid w:val="00491A9E"/>
    <w:rsid w:val="00491CC0"/>
    <w:rsid w:val="00492096"/>
    <w:rsid w:val="00492201"/>
    <w:rsid w:val="00492403"/>
    <w:rsid w:val="0049240C"/>
    <w:rsid w:val="0049245F"/>
    <w:rsid w:val="00492482"/>
    <w:rsid w:val="004924B0"/>
    <w:rsid w:val="00492A8C"/>
    <w:rsid w:val="00492E74"/>
    <w:rsid w:val="00493044"/>
    <w:rsid w:val="00493681"/>
    <w:rsid w:val="00493A3B"/>
    <w:rsid w:val="00494282"/>
    <w:rsid w:val="0049449E"/>
    <w:rsid w:val="00494AD1"/>
    <w:rsid w:val="00494C32"/>
    <w:rsid w:val="00494F62"/>
    <w:rsid w:val="004953BB"/>
    <w:rsid w:val="004953E4"/>
    <w:rsid w:val="0049546E"/>
    <w:rsid w:val="00495CDB"/>
    <w:rsid w:val="00495D6B"/>
    <w:rsid w:val="00495F2B"/>
    <w:rsid w:val="0049715D"/>
    <w:rsid w:val="0049723F"/>
    <w:rsid w:val="00497C5E"/>
    <w:rsid w:val="004A0361"/>
    <w:rsid w:val="004A08FC"/>
    <w:rsid w:val="004A1390"/>
    <w:rsid w:val="004A17CD"/>
    <w:rsid w:val="004A1929"/>
    <w:rsid w:val="004A1DDA"/>
    <w:rsid w:val="004A1F6A"/>
    <w:rsid w:val="004A1FC6"/>
    <w:rsid w:val="004A2893"/>
    <w:rsid w:val="004A2918"/>
    <w:rsid w:val="004A393F"/>
    <w:rsid w:val="004A3A36"/>
    <w:rsid w:val="004A3ADF"/>
    <w:rsid w:val="004A3C7E"/>
    <w:rsid w:val="004A3D69"/>
    <w:rsid w:val="004A4097"/>
    <w:rsid w:val="004A418B"/>
    <w:rsid w:val="004A42E8"/>
    <w:rsid w:val="004A4866"/>
    <w:rsid w:val="004A4A79"/>
    <w:rsid w:val="004A4BED"/>
    <w:rsid w:val="004A4C8D"/>
    <w:rsid w:val="004A4F8F"/>
    <w:rsid w:val="004A5F40"/>
    <w:rsid w:val="004A60A2"/>
    <w:rsid w:val="004A690A"/>
    <w:rsid w:val="004A6A4A"/>
    <w:rsid w:val="004A6AF8"/>
    <w:rsid w:val="004A6E11"/>
    <w:rsid w:val="004A701D"/>
    <w:rsid w:val="004A7249"/>
    <w:rsid w:val="004A74C2"/>
    <w:rsid w:val="004A7D34"/>
    <w:rsid w:val="004A7FEC"/>
    <w:rsid w:val="004B0469"/>
    <w:rsid w:val="004B0C5F"/>
    <w:rsid w:val="004B0D1B"/>
    <w:rsid w:val="004B11FF"/>
    <w:rsid w:val="004B18E8"/>
    <w:rsid w:val="004B240D"/>
    <w:rsid w:val="004B293D"/>
    <w:rsid w:val="004B2C2F"/>
    <w:rsid w:val="004B2D32"/>
    <w:rsid w:val="004B2ECE"/>
    <w:rsid w:val="004B3111"/>
    <w:rsid w:val="004B3124"/>
    <w:rsid w:val="004B36B0"/>
    <w:rsid w:val="004B3BCB"/>
    <w:rsid w:val="004B3FF7"/>
    <w:rsid w:val="004B46F7"/>
    <w:rsid w:val="004B4890"/>
    <w:rsid w:val="004B48F3"/>
    <w:rsid w:val="004B4958"/>
    <w:rsid w:val="004B4B05"/>
    <w:rsid w:val="004B4C83"/>
    <w:rsid w:val="004B4DD9"/>
    <w:rsid w:val="004B51B4"/>
    <w:rsid w:val="004B54E4"/>
    <w:rsid w:val="004B553B"/>
    <w:rsid w:val="004B5B83"/>
    <w:rsid w:val="004B5E54"/>
    <w:rsid w:val="004B6046"/>
    <w:rsid w:val="004B60A4"/>
    <w:rsid w:val="004B6155"/>
    <w:rsid w:val="004B6639"/>
    <w:rsid w:val="004B6722"/>
    <w:rsid w:val="004B73C5"/>
    <w:rsid w:val="004B7AE8"/>
    <w:rsid w:val="004C0051"/>
    <w:rsid w:val="004C03FF"/>
    <w:rsid w:val="004C0743"/>
    <w:rsid w:val="004C085C"/>
    <w:rsid w:val="004C13D7"/>
    <w:rsid w:val="004C173B"/>
    <w:rsid w:val="004C1C76"/>
    <w:rsid w:val="004C259D"/>
    <w:rsid w:val="004C2CCF"/>
    <w:rsid w:val="004C2CE4"/>
    <w:rsid w:val="004C2D71"/>
    <w:rsid w:val="004C2E9D"/>
    <w:rsid w:val="004C3679"/>
    <w:rsid w:val="004C41E1"/>
    <w:rsid w:val="004C423C"/>
    <w:rsid w:val="004C4748"/>
    <w:rsid w:val="004C48BB"/>
    <w:rsid w:val="004C4E45"/>
    <w:rsid w:val="004C4FA4"/>
    <w:rsid w:val="004C52E7"/>
    <w:rsid w:val="004C53B9"/>
    <w:rsid w:val="004C56FA"/>
    <w:rsid w:val="004C5E68"/>
    <w:rsid w:val="004C5EFB"/>
    <w:rsid w:val="004C6302"/>
    <w:rsid w:val="004C6804"/>
    <w:rsid w:val="004C72BD"/>
    <w:rsid w:val="004C7397"/>
    <w:rsid w:val="004C74F3"/>
    <w:rsid w:val="004D0933"/>
    <w:rsid w:val="004D0A4C"/>
    <w:rsid w:val="004D0D1F"/>
    <w:rsid w:val="004D1395"/>
    <w:rsid w:val="004D1AE0"/>
    <w:rsid w:val="004D2193"/>
    <w:rsid w:val="004D26C1"/>
    <w:rsid w:val="004D2A1B"/>
    <w:rsid w:val="004D2A60"/>
    <w:rsid w:val="004D2B77"/>
    <w:rsid w:val="004D2CC1"/>
    <w:rsid w:val="004D2D69"/>
    <w:rsid w:val="004D3585"/>
    <w:rsid w:val="004D3737"/>
    <w:rsid w:val="004D3B63"/>
    <w:rsid w:val="004D4A72"/>
    <w:rsid w:val="004D4CC1"/>
    <w:rsid w:val="004D558C"/>
    <w:rsid w:val="004D566C"/>
    <w:rsid w:val="004D56EE"/>
    <w:rsid w:val="004D5B5A"/>
    <w:rsid w:val="004D65E6"/>
    <w:rsid w:val="004D6B62"/>
    <w:rsid w:val="004D6CC9"/>
    <w:rsid w:val="004D707E"/>
    <w:rsid w:val="004D7E24"/>
    <w:rsid w:val="004E033A"/>
    <w:rsid w:val="004E0D33"/>
    <w:rsid w:val="004E1274"/>
    <w:rsid w:val="004E16E8"/>
    <w:rsid w:val="004E175D"/>
    <w:rsid w:val="004E1F2C"/>
    <w:rsid w:val="004E200B"/>
    <w:rsid w:val="004E230D"/>
    <w:rsid w:val="004E25C6"/>
    <w:rsid w:val="004E2E67"/>
    <w:rsid w:val="004E30D9"/>
    <w:rsid w:val="004E3862"/>
    <w:rsid w:val="004E39CD"/>
    <w:rsid w:val="004E3D20"/>
    <w:rsid w:val="004E3DAB"/>
    <w:rsid w:val="004E3FC8"/>
    <w:rsid w:val="004E4055"/>
    <w:rsid w:val="004E4289"/>
    <w:rsid w:val="004E4A4B"/>
    <w:rsid w:val="004E4A7B"/>
    <w:rsid w:val="004E4B00"/>
    <w:rsid w:val="004E588A"/>
    <w:rsid w:val="004E6225"/>
    <w:rsid w:val="004E64CA"/>
    <w:rsid w:val="004E64CB"/>
    <w:rsid w:val="004E6519"/>
    <w:rsid w:val="004E746C"/>
    <w:rsid w:val="004E751A"/>
    <w:rsid w:val="004E7547"/>
    <w:rsid w:val="004E7C5E"/>
    <w:rsid w:val="004E7C8B"/>
    <w:rsid w:val="004E7E63"/>
    <w:rsid w:val="004E7FAE"/>
    <w:rsid w:val="004F0616"/>
    <w:rsid w:val="004F070F"/>
    <w:rsid w:val="004F0727"/>
    <w:rsid w:val="004F077D"/>
    <w:rsid w:val="004F0838"/>
    <w:rsid w:val="004F0B04"/>
    <w:rsid w:val="004F0D21"/>
    <w:rsid w:val="004F0D60"/>
    <w:rsid w:val="004F0D8D"/>
    <w:rsid w:val="004F0FB1"/>
    <w:rsid w:val="004F1168"/>
    <w:rsid w:val="004F14FB"/>
    <w:rsid w:val="004F1891"/>
    <w:rsid w:val="004F18ED"/>
    <w:rsid w:val="004F1B41"/>
    <w:rsid w:val="004F2078"/>
    <w:rsid w:val="004F20B8"/>
    <w:rsid w:val="004F2F40"/>
    <w:rsid w:val="004F31C0"/>
    <w:rsid w:val="004F394C"/>
    <w:rsid w:val="004F3AA5"/>
    <w:rsid w:val="004F3C45"/>
    <w:rsid w:val="004F3D0E"/>
    <w:rsid w:val="004F3EBE"/>
    <w:rsid w:val="004F3FF6"/>
    <w:rsid w:val="004F43F6"/>
    <w:rsid w:val="004F4FE6"/>
    <w:rsid w:val="004F5316"/>
    <w:rsid w:val="004F5462"/>
    <w:rsid w:val="004F5473"/>
    <w:rsid w:val="004F5A0E"/>
    <w:rsid w:val="004F5ADD"/>
    <w:rsid w:val="004F5B50"/>
    <w:rsid w:val="004F6131"/>
    <w:rsid w:val="004F6246"/>
    <w:rsid w:val="004F6316"/>
    <w:rsid w:val="004F6CF9"/>
    <w:rsid w:val="004F70CD"/>
    <w:rsid w:val="004F74D0"/>
    <w:rsid w:val="004F79C2"/>
    <w:rsid w:val="004F7B45"/>
    <w:rsid w:val="004F7BA0"/>
    <w:rsid w:val="004F7EB9"/>
    <w:rsid w:val="00500A00"/>
    <w:rsid w:val="00500B85"/>
    <w:rsid w:val="00500C1A"/>
    <w:rsid w:val="00501064"/>
    <w:rsid w:val="00501525"/>
    <w:rsid w:val="0050155F"/>
    <w:rsid w:val="005016F2"/>
    <w:rsid w:val="005017BD"/>
    <w:rsid w:val="0050191A"/>
    <w:rsid w:val="00501A9D"/>
    <w:rsid w:val="00501E3D"/>
    <w:rsid w:val="00502846"/>
    <w:rsid w:val="00502A29"/>
    <w:rsid w:val="00502ACC"/>
    <w:rsid w:val="00502B7D"/>
    <w:rsid w:val="00502FC5"/>
    <w:rsid w:val="00502FF8"/>
    <w:rsid w:val="005030E2"/>
    <w:rsid w:val="0050320E"/>
    <w:rsid w:val="005035C9"/>
    <w:rsid w:val="0050370E"/>
    <w:rsid w:val="005037CB"/>
    <w:rsid w:val="005044D2"/>
    <w:rsid w:val="005044DE"/>
    <w:rsid w:val="00504B69"/>
    <w:rsid w:val="00504CC3"/>
    <w:rsid w:val="00504F66"/>
    <w:rsid w:val="0050511D"/>
    <w:rsid w:val="00505393"/>
    <w:rsid w:val="0050540B"/>
    <w:rsid w:val="005058AF"/>
    <w:rsid w:val="00505BBB"/>
    <w:rsid w:val="00505CC6"/>
    <w:rsid w:val="00505EE2"/>
    <w:rsid w:val="00505FAE"/>
    <w:rsid w:val="00505FDA"/>
    <w:rsid w:val="00506379"/>
    <w:rsid w:val="0050638E"/>
    <w:rsid w:val="0050656A"/>
    <w:rsid w:val="00506644"/>
    <w:rsid w:val="00506B07"/>
    <w:rsid w:val="00506BE2"/>
    <w:rsid w:val="005073B8"/>
    <w:rsid w:val="005073DD"/>
    <w:rsid w:val="005077DF"/>
    <w:rsid w:val="00510444"/>
    <w:rsid w:val="00510BA4"/>
    <w:rsid w:val="00510D66"/>
    <w:rsid w:val="00510D7A"/>
    <w:rsid w:val="005110CD"/>
    <w:rsid w:val="00511347"/>
    <w:rsid w:val="00511354"/>
    <w:rsid w:val="005113EF"/>
    <w:rsid w:val="00511600"/>
    <w:rsid w:val="0051184D"/>
    <w:rsid w:val="00511890"/>
    <w:rsid w:val="00511D64"/>
    <w:rsid w:val="00511EFB"/>
    <w:rsid w:val="005120E8"/>
    <w:rsid w:val="00512116"/>
    <w:rsid w:val="005125F4"/>
    <w:rsid w:val="0051283D"/>
    <w:rsid w:val="005128DD"/>
    <w:rsid w:val="00512976"/>
    <w:rsid w:val="00512B18"/>
    <w:rsid w:val="00513F2F"/>
    <w:rsid w:val="00514040"/>
    <w:rsid w:val="0051427D"/>
    <w:rsid w:val="00514308"/>
    <w:rsid w:val="0051491D"/>
    <w:rsid w:val="00514B42"/>
    <w:rsid w:val="00515047"/>
    <w:rsid w:val="005154CD"/>
    <w:rsid w:val="005155DB"/>
    <w:rsid w:val="005157A8"/>
    <w:rsid w:val="00515826"/>
    <w:rsid w:val="005159C0"/>
    <w:rsid w:val="005162E1"/>
    <w:rsid w:val="0051650C"/>
    <w:rsid w:val="00516522"/>
    <w:rsid w:val="00516AEC"/>
    <w:rsid w:val="00516F99"/>
    <w:rsid w:val="005171C5"/>
    <w:rsid w:val="00517791"/>
    <w:rsid w:val="00517CA9"/>
    <w:rsid w:val="00520217"/>
    <w:rsid w:val="00520294"/>
    <w:rsid w:val="0052050B"/>
    <w:rsid w:val="00520D26"/>
    <w:rsid w:val="005216D1"/>
    <w:rsid w:val="005217C5"/>
    <w:rsid w:val="0052193F"/>
    <w:rsid w:val="005219AF"/>
    <w:rsid w:val="00521DD6"/>
    <w:rsid w:val="0052214F"/>
    <w:rsid w:val="0052270B"/>
    <w:rsid w:val="005227DB"/>
    <w:rsid w:val="00522917"/>
    <w:rsid w:val="00522BD7"/>
    <w:rsid w:val="00522E7E"/>
    <w:rsid w:val="00523082"/>
    <w:rsid w:val="0052392F"/>
    <w:rsid w:val="00523AAF"/>
    <w:rsid w:val="00523CBC"/>
    <w:rsid w:val="00523CC5"/>
    <w:rsid w:val="0052428F"/>
    <w:rsid w:val="00524345"/>
    <w:rsid w:val="005247AF"/>
    <w:rsid w:val="005255C4"/>
    <w:rsid w:val="00525758"/>
    <w:rsid w:val="00525A04"/>
    <w:rsid w:val="0052615E"/>
    <w:rsid w:val="005262D6"/>
    <w:rsid w:val="00526C04"/>
    <w:rsid w:val="0052742C"/>
    <w:rsid w:val="0052762B"/>
    <w:rsid w:val="00527732"/>
    <w:rsid w:val="005277D6"/>
    <w:rsid w:val="00527B0D"/>
    <w:rsid w:val="005302C1"/>
    <w:rsid w:val="00530533"/>
    <w:rsid w:val="00530710"/>
    <w:rsid w:val="00531567"/>
    <w:rsid w:val="00531962"/>
    <w:rsid w:val="00531D0B"/>
    <w:rsid w:val="00531EF8"/>
    <w:rsid w:val="00532080"/>
    <w:rsid w:val="00532132"/>
    <w:rsid w:val="005322D8"/>
    <w:rsid w:val="005323C3"/>
    <w:rsid w:val="005325B6"/>
    <w:rsid w:val="005329D2"/>
    <w:rsid w:val="00532D1C"/>
    <w:rsid w:val="00532D98"/>
    <w:rsid w:val="00532E49"/>
    <w:rsid w:val="005332E6"/>
    <w:rsid w:val="00533409"/>
    <w:rsid w:val="00533A12"/>
    <w:rsid w:val="00533C13"/>
    <w:rsid w:val="0053429A"/>
    <w:rsid w:val="005344E0"/>
    <w:rsid w:val="00534597"/>
    <w:rsid w:val="00535610"/>
    <w:rsid w:val="0053578B"/>
    <w:rsid w:val="005357DD"/>
    <w:rsid w:val="00535A5D"/>
    <w:rsid w:val="00535A9B"/>
    <w:rsid w:val="00535B3F"/>
    <w:rsid w:val="00535CB8"/>
    <w:rsid w:val="00535E87"/>
    <w:rsid w:val="00535EA9"/>
    <w:rsid w:val="00536503"/>
    <w:rsid w:val="00536D5F"/>
    <w:rsid w:val="00537238"/>
    <w:rsid w:val="0053791D"/>
    <w:rsid w:val="00537CE5"/>
    <w:rsid w:val="0054039B"/>
    <w:rsid w:val="005406EE"/>
    <w:rsid w:val="0054085B"/>
    <w:rsid w:val="00540BE4"/>
    <w:rsid w:val="00540CCA"/>
    <w:rsid w:val="005410D1"/>
    <w:rsid w:val="00541173"/>
    <w:rsid w:val="00541836"/>
    <w:rsid w:val="00541BF8"/>
    <w:rsid w:val="00541C50"/>
    <w:rsid w:val="00541C7A"/>
    <w:rsid w:val="00541D22"/>
    <w:rsid w:val="00542570"/>
    <w:rsid w:val="00542669"/>
    <w:rsid w:val="0054289B"/>
    <w:rsid w:val="00542DC2"/>
    <w:rsid w:val="00543A06"/>
    <w:rsid w:val="00543B3D"/>
    <w:rsid w:val="0054416F"/>
    <w:rsid w:val="005444AE"/>
    <w:rsid w:val="0054466B"/>
    <w:rsid w:val="005447D7"/>
    <w:rsid w:val="00544E1B"/>
    <w:rsid w:val="00545299"/>
    <w:rsid w:val="005452FE"/>
    <w:rsid w:val="005456F0"/>
    <w:rsid w:val="00545904"/>
    <w:rsid w:val="00545E5E"/>
    <w:rsid w:val="005464A2"/>
    <w:rsid w:val="00546A48"/>
    <w:rsid w:val="005471E8"/>
    <w:rsid w:val="005471F4"/>
    <w:rsid w:val="00547256"/>
    <w:rsid w:val="005475B3"/>
    <w:rsid w:val="00547B2A"/>
    <w:rsid w:val="00547BBE"/>
    <w:rsid w:val="00547F23"/>
    <w:rsid w:val="00550119"/>
    <w:rsid w:val="005501BF"/>
    <w:rsid w:val="005502AE"/>
    <w:rsid w:val="00550949"/>
    <w:rsid w:val="005509B2"/>
    <w:rsid w:val="00550AD4"/>
    <w:rsid w:val="005512BE"/>
    <w:rsid w:val="00551520"/>
    <w:rsid w:val="00551A1F"/>
    <w:rsid w:val="00551BFC"/>
    <w:rsid w:val="0055203D"/>
    <w:rsid w:val="00552401"/>
    <w:rsid w:val="005528FB"/>
    <w:rsid w:val="00552AE0"/>
    <w:rsid w:val="00552DF2"/>
    <w:rsid w:val="00553121"/>
    <w:rsid w:val="0055396F"/>
    <w:rsid w:val="00554082"/>
    <w:rsid w:val="005541E3"/>
    <w:rsid w:val="0055429C"/>
    <w:rsid w:val="005549C9"/>
    <w:rsid w:val="00554C93"/>
    <w:rsid w:val="00554D1B"/>
    <w:rsid w:val="005550E9"/>
    <w:rsid w:val="0055584B"/>
    <w:rsid w:val="005558C1"/>
    <w:rsid w:val="00556165"/>
    <w:rsid w:val="005563FE"/>
    <w:rsid w:val="005567FD"/>
    <w:rsid w:val="0055698B"/>
    <w:rsid w:val="00556BA9"/>
    <w:rsid w:val="005573A7"/>
    <w:rsid w:val="00557653"/>
    <w:rsid w:val="005577DF"/>
    <w:rsid w:val="00557AF8"/>
    <w:rsid w:val="00557B31"/>
    <w:rsid w:val="00557CB2"/>
    <w:rsid w:val="00557F7F"/>
    <w:rsid w:val="00560008"/>
    <w:rsid w:val="005602AC"/>
    <w:rsid w:val="00560623"/>
    <w:rsid w:val="00560657"/>
    <w:rsid w:val="00560872"/>
    <w:rsid w:val="00560ABF"/>
    <w:rsid w:val="00560B73"/>
    <w:rsid w:val="00561693"/>
    <w:rsid w:val="0056185C"/>
    <w:rsid w:val="00561A61"/>
    <w:rsid w:val="00562186"/>
    <w:rsid w:val="005624AE"/>
    <w:rsid w:val="005624F5"/>
    <w:rsid w:val="005628DD"/>
    <w:rsid w:val="0056299B"/>
    <w:rsid w:val="005629A1"/>
    <w:rsid w:val="00562B2D"/>
    <w:rsid w:val="00562CC3"/>
    <w:rsid w:val="00562CE4"/>
    <w:rsid w:val="00562FAC"/>
    <w:rsid w:val="0056300E"/>
    <w:rsid w:val="00563067"/>
    <w:rsid w:val="0056337B"/>
    <w:rsid w:val="005633BC"/>
    <w:rsid w:val="00563573"/>
    <w:rsid w:val="00563B2D"/>
    <w:rsid w:val="00563E1F"/>
    <w:rsid w:val="00563F45"/>
    <w:rsid w:val="00564049"/>
    <w:rsid w:val="00564549"/>
    <w:rsid w:val="005645F8"/>
    <w:rsid w:val="00564B64"/>
    <w:rsid w:val="005650AC"/>
    <w:rsid w:val="00565132"/>
    <w:rsid w:val="00565532"/>
    <w:rsid w:val="005662D2"/>
    <w:rsid w:val="0056672F"/>
    <w:rsid w:val="005668F0"/>
    <w:rsid w:val="00566A88"/>
    <w:rsid w:val="00566C15"/>
    <w:rsid w:val="00566CF6"/>
    <w:rsid w:val="00567055"/>
    <w:rsid w:val="005672F3"/>
    <w:rsid w:val="005674A1"/>
    <w:rsid w:val="005676A9"/>
    <w:rsid w:val="00567950"/>
    <w:rsid w:val="005679FE"/>
    <w:rsid w:val="00567A09"/>
    <w:rsid w:val="00567E4B"/>
    <w:rsid w:val="00570CB3"/>
    <w:rsid w:val="00570EB4"/>
    <w:rsid w:val="00570FFA"/>
    <w:rsid w:val="00571164"/>
    <w:rsid w:val="00571284"/>
    <w:rsid w:val="005712D3"/>
    <w:rsid w:val="00571375"/>
    <w:rsid w:val="005715B5"/>
    <w:rsid w:val="00571E45"/>
    <w:rsid w:val="00571EA3"/>
    <w:rsid w:val="005728E6"/>
    <w:rsid w:val="00572C6E"/>
    <w:rsid w:val="00573368"/>
    <w:rsid w:val="00573D39"/>
    <w:rsid w:val="00573DDD"/>
    <w:rsid w:val="00573E58"/>
    <w:rsid w:val="00573EAC"/>
    <w:rsid w:val="00573EE3"/>
    <w:rsid w:val="005747E6"/>
    <w:rsid w:val="00574A9F"/>
    <w:rsid w:val="00574F73"/>
    <w:rsid w:val="00575FBF"/>
    <w:rsid w:val="00576FBE"/>
    <w:rsid w:val="00577127"/>
    <w:rsid w:val="00577188"/>
    <w:rsid w:val="005771C4"/>
    <w:rsid w:val="005776AF"/>
    <w:rsid w:val="00577879"/>
    <w:rsid w:val="00577BBB"/>
    <w:rsid w:val="00580CE1"/>
    <w:rsid w:val="00580D70"/>
    <w:rsid w:val="00581B75"/>
    <w:rsid w:val="00581C8F"/>
    <w:rsid w:val="00581F29"/>
    <w:rsid w:val="00582B8C"/>
    <w:rsid w:val="00582DA6"/>
    <w:rsid w:val="00582E75"/>
    <w:rsid w:val="00583650"/>
    <w:rsid w:val="00583AB3"/>
    <w:rsid w:val="00583DE7"/>
    <w:rsid w:val="00583E09"/>
    <w:rsid w:val="00583E31"/>
    <w:rsid w:val="0058402E"/>
    <w:rsid w:val="005840A8"/>
    <w:rsid w:val="00584127"/>
    <w:rsid w:val="005842E8"/>
    <w:rsid w:val="005844FB"/>
    <w:rsid w:val="00584DBF"/>
    <w:rsid w:val="00585297"/>
    <w:rsid w:val="005854DE"/>
    <w:rsid w:val="00585571"/>
    <w:rsid w:val="005857BE"/>
    <w:rsid w:val="00585889"/>
    <w:rsid w:val="00585B32"/>
    <w:rsid w:val="00585B61"/>
    <w:rsid w:val="005862B8"/>
    <w:rsid w:val="00586664"/>
    <w:rsid w:val="00586836"/>
    <w:rsid w:val="00586B41"/>
    <w:rsid w:val="00586C0A"/>
    <w:rsid w:val="00586C1E"/>
    <w:rsid w:val="00586C41"/>
    <w:rsid w:val="00586C81"/>
    <w:rsid w:val="00586D81"/>
    <w:rsid w:val="00586DD6"/>
    <w:rsid w:val="00587213"/>
    <w:rsid w:val="005872F6"/>
    <w:rsid w:val="00587500"/>
    <w:rsid w:val="005879C7"/>
    <w:rsid w:val="00587D21"/>
    <w:rsid w:val="0059007B"/>
    <w:rsid w:val="0059014F"/>
    <w:rsid w:val="005902CB"/>
    <w:rsid w:val="005902F8"/>
    <w:rsid w:val="00590375"/>
    <w:rsid w:val="00590408"/>
    <w:rsid w:val="0059083D"/>
    <w:rsid w:val="00590A1F"/>
    <w:rsid w:val="00590AF3"/>
    <w:rsid w:val="00590EC7"/>
    <w:rsid w:val="00590F77"/>
    <w:rsid w:val="005915A0"/>
    <w:rsid w:val="005919F9"/>
    <w:rsid w:val="00591A5B"/>
    <w:rsid w:val="00591FE7"/>
    <w:rsid w:val="00592B29"/>
    <w:rsid w:val="00592C3E"/>
    <w:rsid w:val="005931E9"/>
    <w:rsid w:val="005935F3"/>
    <w:rsid w:val="00593A6D"/>
    <w:rsid w:val="00593A7A"/>
    <w:rsid w:val="0059444A"/>
    <w:rsid w:val="005944A9"/>
    <w:rsid w:val="005945AE"/>
    <w:rsid w:val="005954FF"/>
    <w:rsid w:val="00595A61"/>
    <w:rsid w:val="00595B73"/>
    <w:rsid w:val="00595F59"/>
    <w:rsid w:val="00595FA2"/>
    <w:rsid w:val="00595FDD"/>
    <w:rsid w:val="00595FF3"/>
    <w:rsid w:val="005962EF"/>
    <w:rsid w:val="005964F8"/>
    <w:rsid w:val="0059693A"/>
    <w:rsid w:val="00596C30"/>
    <w:rsid w:val="00596F66"/>
    <w:rsid w:val="005970A6"/>
    <w:rsid w:val="00597340"/>
    <w:rsid w:val="00597414"/>
    <w:rsid w:val="00597952"/>
    <w:rsid w:val="00597959"/>
    <w:rsid w:val="00597B7E"/>
    <w:rsid w:val="00597BB5"/>
    <w:rsid w:val="00597F98"/>
    <w:rsid w:val="005A04D2"/>
    <w:rsid w:val="005A0625"/>
    <w:rsid w:val="005A0E1E"/>
    <w:rsid w:val="005A0FD5"/>
    <w:rsid w:val="005A11AA"/>
    <w:rsid w:val="005A143F"/>
    <w:rsid w:val="005A1443"/>
    <w:rsid w:val="005A1A6D"/>
    <w:rsid w:val="005A26CE"/>
    <w:rsid w:val="005A353E"/>
    <w:rsid w:val="005A390F"/>
    <w:rsid w:val="005A3E4C"/>
    <w:rsid w:val="005A48B2"/>
    <w:rsid w:val="005A4D1C"/>
    <w:rsid w:val="005A4F09"/>
    <w:rsid w:val="005A500E"/>
    <w:rsid w:val="005A54D1"/>
    <w:rsid w:val="005A5516"/>
    <w:rsid w:val="005A5536"/>
    <w:rsid w:val="005A556B"/>
    <w:rsid w:val="005A5694"/>
    <w:rsid w:val="005A56C4"/>
    <w:rsid w:val="005A5EED"/>
    <w:rsid w:val="005A6512"/>
    <w:rsid w:val="005A6A9E"/>
    <w:rsid w:val="005A73A4"/>
    <w:rsid w:val="005A7F24"/>
    <w:rsid w:val="005B055D"/>
    <w:rsid w:val="005B055E"/>
    <w:rsid w:val="005B0C8B"/>
    <w:rsid w:val="005B0D81"/>
    <w:rsid w:val="005B10B7"/>
    <w:rsid w:val="005B1299"/>
    <w:rsid w:val="005B13AA"/>
    <w:rsid w:val="005B148F"/>
    <w:rsid w:val="005B1730"/>
    <w:rsid w:val="005B1782"/>
    <w:rsid w:val="005B1B10"/>
    <w:rsid w:val="005B1B97"/>
    <w:rsid w:val="005B1C0D"/>
    <w:rsid w:val="005B1EE2"/>
    <w:rsid w:val="005B2200"/>
    <w:rsid w:val="005B282F"/>
    <w:rsid w:val="005B2E28"/>
    <w:rsid w:val="005B2F93"/>
    <w:rsid w:val="005B319A"/>
    <w:rsid w:val="005B37A1"/>
    <w:rsid w:val="005B399C"/>
    <w:rsid w:val="005B3A7E"/>
    <w:rsid w:val="005B3C53"/>
    <w:rsid w:val="005B43F7"/>
    <w:rsid w:val="005B48B4"/>
    <w:rsid w:val="005B4C1A"/>
    <w:rsid w:val="005B5074"/>
    <w:rsid w:val="005B528E"/>
    <w:rsid w:val="005B532E"/>
    <w:rsid w:val="005B5E57"/>
    <w:rsid w:val="005B62A4"/>
    <w:rsid w:val="005B65FF"/>
    <w:rsid w:val="005B6859"/>
    <w:rsid w:val="005B7073"/>
    <w:rsid w:val="005B76B9"/>
    <w:rsid w:val="005B7C56"/>
    <w:rsid w:val="005B7C77"/>
    <w:rsid w:val="005B7DA1"/>
    <w:rsid w:val="005C04E7"/>
    <w:rsid w:val="005C0A27"/>
    <w:rsid w:val="005C0BA2"/>
    <w:rsid w:val="005C1A11"/>
    <w:rsid w:val="005C1A2A"/>
    <w:rsid w:val="005C1C25"/>
    <w:rsid w:val="005C1FA6"/>
    <w:rsid w:val="005C1FEE"/>
    <w:rsid w:val="005C2547"/>
    <w:rsid w:val="005C267E"/>
    <w:rsid w:val="005C2747"/>
    <w:rsid w:val="005C2B44"/>
    <w:rsid w:val="005C317E"/>
    <w:rsid w:val="005C326F"/>
    <w:rsid w:val="005C33ED"/>
    <w:rsid w:val="005C3702"/>
    <w:rsid w:val="005C3787"/>
    <w:rsid w:val="005C38F4"/>
    <w:rsid w:val="005C3AC1"/>
    <w:rsid w:val="005C3E3C"/>
    <w:rsid w:val="005C411D"/>
    <w:rsid w:val="005C445F"/>
    <w:rsid w:val="005C48DD"/>
    <w:rsid w:val="005C4F16"/>
    <w:rsid w:val="005C50BA"/>
    <w:rsid w:val="005C52BE"/>
    <w:rsid w:val="005C54E9"/>
    <w:rsid w:val="005C59C8"/>
    <w:rsid w:val="005C5CCE"/>
    <w:rsid w:val="005C5D78"/>
    <w:rsid w:val="005C609A"/>
    <w:rsid w:val="005C63B5"/>
    <w:rsid w:val="005C66AD"/>
    <w:rsid w:val="005C674A"/>
    <w:rsid w:val="005C6B31"/>
    <w:rsid w:val="005C6B90"/>
    <w:rsid w:val="005C7109"/>
    <w:rsid w:val="005C7118"/>
    <w:rsid w:val="005C7422"/>
    <w:rsid w:val="005C7473"/>
    <w:rsid w:val="005C74A7"/>
    <w:rsid w:val="005C7520"/>
    <w:rsid w:val="005C756D"/>
    <w:rsid w:val="005C75AB"/>
    <w:rsid w:val="005C77DC"/>
    <w:rsid w:val="005D026F"/>
    <w:rsid w:val="005D0BE0"/>
    <w:rsid w:val="005D151C"/>
    <w:rsid w:val="005D1546"/>
    <w:rsid w:val="005D1B38"/>
    <w:rsid w:val="005D2068"/>
    <w:rsid w:val="005D2226"/>
    <w:rsid w:val="005D2399"/>
    <w:rsid w:val="005D2521"/>
    <w:rsid w:val="005D2548"/>
    <w:rsid w:val="005D33BF"/>
    <w:rsid w:val="005D417F"/>
    <w:rsid w:val="005D4404"/>
    <w:rsid w:val="005D445E"/>
    <w:rsid w:val="005D47D0"/>
    <w:rsid w:val="005D49A5"/>
    <w:rsid w:val="005D4E0C"/>
    <w:rsid w:val="005D520E"/>
    <w:rsid w:val="005D5361"/>
    <w:rsid w:val="005D590B"/>
    <w:rsid w:val="005D5CA4"/>
    <w:rsid w:val="005D62FC"/>
    <w:rsid w:val="005D69F3"/>
    <w:rsid w:val="005D6AF2"/>
    <w:rsid w:val="005D6E4B"/>
    <w:rsid w:val="005D6F9E"/>
    <w:rsid w:val="005D7055"/>
    <w:rsid w:val="005D72F5"/>
    <w:rsid w:val="005D7653"/>
    <w:rsid w:val="005D79BA"/>
    <w:rsid w:val="005D7E11"/>
    <w:rsid w:val="005D7E47"/>
    <w:rsid w:val="005E05C8"/>
    <w:rsid w:val="005E0D16"/>
    <w:rsid w:val="005E1840"/>
    <w:rsid w:val="005E1893"/>
    <w:rsid w:val="005E1C1D"/>
    <w:rsid w:val="005E1F64"/>
    <w:rsid w:val="005E2EB5"/>
    <w:rsid w:val="005E363B"/>
    <w:rsid w:val="005E3665"/>
    <w:rsid w:val="005E3841"/>
    <w:rsid w:val="005E3BEF"/>
    <w:rsid w:val="005E3C6F"/>
    <w:rsid w:val="005E3F99"/>
    <w:rsid w:val="005E46B8"/>
    <w:rsid w:val="005E4BCA"/>
    <w:rsid w:val="005E57F0"/>
    <w:rsid w:val="005E57F2"/>
    <w:rsid w:val="005E59E5"/>
    <w:rsid w:val="005E62CF"/>
    <w:rsid w:val="005E6335"/>
    <w:rsid w:val="005E63D1"/>
    <w:rsid w:val="005E6424"/>
    <w:rsid w:val="005E69EA"/>
    <w:rsid w:val="005E6B4D"/>
    <w:rsid w:val="005E6E60"/>
    <w:rsid w:val="005E72AD"/>
    <w:rsid w:val="005E7509"/>
    <w:rsid w:val="005E761E"/>
    <w:rsid w:val="005E7978"/>
    <w:rsid w:val="005E7E05"/>
    <w:rsid w:val="005F0773"/>
    <w:rsid w:val="005F0C84"/>
    <w:rsid w:val="005F13DE"/>
    <w:rsid w:val="005F14CD"/>
    <w:rsid w:val="005F1566"/>
    <w:rsid w:val="005F169A"/>
    <w:rsid w:val="005F1BD0"/>
    <w:rsid w:val="005F238A"/>
    <w:rsid w:val="005F2B62"/>
    <w:rsid w:val="005F2C06"/>
    <w:rsid w:val="005F3133"/>
    <w:rsid w:val="005F313B"/>
    <w:rsid w:val="005F37AF"/>
    <w:rsid w:val="005F3AFC"/>
    <w:rsid w:val="005F3CC4"/>
    <w:rsid w:val="005F3F10"/>
    <w:rsid w:val="005F3F91"/>
    <w:rsid w:val="005F4017"/>
    <w:rsid w:val="005F4729"/>
    <w:rsid w:val="005F4E15"/>
    <w:rsid w:val="005F4F3C"/>
    <w:rsid w:val="005F539C"/>
    <w:rsid w:val="005F53FD"/>
    <w:rsid w:val="005F6265"/>
    <w:rsid w:val="005F632A"/>
    <w:rsid w:val="005F641E"/>
    <w:rsid w:val="005F667F"/>
    <w:rsid w:val="005F6BDA"/>
    <w:rsid w:val="005F6D5A"/>
    <w:rsid w:val="005F70DA"/>
    <w:rsid w:val="005F72C5"/>
    <w:rsid w:val="005F7313"/>
    <w:rsid w:val="005F74A1"/>
    <w:rsid w:val="005F7730"/>
    <w:rsid w:val="005F7AC0"/>
    <w:rsid w:val="006007AB"/>
    <w:rsid w:val="00600D38"/>
    <w:rsid w:val="00600D40"/>
    <w:rsid w:val="00601387"/>
    <w:rsid w:val="006014C3"/>
    <w:rsid w:val="00602076"/>
    <w:rsid w:val="006020BA"/>
    <w:rsid w:val="0060229D"/>
    <w:rsid w:val="00602398"/>
    <w:rsid w:val="00602995"/>
    <w:rsid w:val="00602B63"/>
    <w:rsid w:val="0060314B"/>
    <w:rsid w:val="0060352D"/>
    <w:rsid w:val="006038A9"/>
    <w:rsid w:val="00603953"/>
    <w:rsid w:val="00604317"/>
    <w:rsid w:val="0060439B"/>
    <w:rsid w:val="006048D7"/>
    <w:rsid w:val="00604A16"/>
    <w:rsid w:val="00604A64"/>
    <w:rsid w:val="00604D28"/>
    <w:rsid w:val="00604E84"/>
    <w:rsid w:val="00605225"/>
    <w:rsid w:val="00605704"/>
    <w:rsid w:val="00605707"/>
    <w:rsid w:val="00605B0F"/>
    <w:rsid w:val="00605B96"/>
    <w:rsid w:val="00605CA5"/>
    <w:rsid w:val="0060603F"/>
    <w:rsid w:val="00606205"/>
    <w:rsid w:val="006064D5"/>
    <w:rsid w:val="0060653E"/>
    <w:rsid w:val="00607436"/>
    <w:rsid w:val="00607844"/>
    <w:rsid w:val="00607F13"/>
    <w:rsid w:val="00610116"/>
    <w:rsid w:val="0061067A"/>
    <w:rsid w:val="006107AC"/>
    <w:rsid w:val="0061090B"/>
    <w:rsid w:val="00610B88"/>
    <w:rsid w:val="00610B95"/>
    <w:rsid w:val="00610C35"/>
    <w:rsid w:val="0061140C"/>
    <w:rsid w:val="0061147C"/>
    <w:rsid w:val="006116C1"/>
    <w:rsid w:val="006118B8"/>
    <w:rsid w:val="00611905"/>
    <w:rsid w:val="0061208F"/>
    <w:rsid w:val="00612118"/>
    <w:rsid w:val="0061218F"/>
    <w:rsid w:val="006124EF"/>
    <w:rsid w:val="00612600"/>
    <w:rsid w:val="00612907"/>
    <w:rsid w:val="006129EA"/>
    <w:rsid w:val="00612C37"/>
    <w:rsid w:val="00612D35"/>
    <w:rsid w:val="00612D74"/>
    <w:rsid w:val="00612FE3"/>
    <w:rsid w:val="00613244"/>
    <w:rsid w:val="0061372F"/>
    <w:rsid w:val="00614359"/>
    <w:rsid w:val="00614AC1"/>
    <w:rsid w:val="00614E7A"/>
    <w:rsid w:val="006150D7"/>
    <w:rsid w:val="006151ED"/>
    <w:rsid w:val="006164F1"/>
    <w:rsid w:val="00616865"/>
    <w:rsid w:val="00616B98"/>
    <w:rsid w:val="00617695"/>
    <w:rsid w:val="00617AC0"/>
    <w:rsid w:val="00617C79"/>
    <w:rsid w:val="00617CC2"/>
    <w:rsid w:val="00617F87"/>
    <w:rsid w:val="00620BD8"/>
    <w:rsid w:val="00621536"/>
    <w:rsid w:val="0062156C"/>
    <w:rsid w:val="00621BEA"/>
    <w:rsid w:val="00622044"/>
    <w:rsid w:val="0062252D"/>
    <w:rsid w:val="006227E1"/>
    <w:rsid w:val="00622A8D"/>
    <w:rsid w:val="00622E55"/>
    <w:rsid w:val="006234C6"/>
    <w:rsid w:val="00623F50"/>
    <w:rsid w:val="00624246"/>
    <w:rsid w:val="0062539E"/>
    <w:rsid w:val="006253AE"/>
    <w:rsid w:val="0062555B"/>
    <w:rsid w:val="0062566F"/>
    <w:rsid w:val="0062571D"/>
    <w:rsid w:val="00625B62"/>
    <w:rsid w:val="00625FF5"/>
    <w:rsid w:val="00626854"/>
    <w:rsid w:val="00626B68"/>
    <w:rsid w:val="00626E7F"/>
    <w:rsid w:val="0062739C"/>
    <w:rsid w:val="00627CB9"/>
    <w:rsid w:val="00630B8E"/>
    <w:rsid w:val="00631049"/>
    <w:rsid w:val="00631C31"/>
    <w:rsid w:val="00631E88"/>
    <w:rsid w:val="00631F54"/>
    <w:rsid w:val="0063220D"/>
    <w:rsid w:val="006330FC"/>
    <w:rsid w:val="0063329C"/>
    <w:rsid w:val="00633C9D"/>
    <w:rsid w:val="00634221"/>
    <w:rsid w:val="00634347"/>
    <w:rsid w:val="00634CB7"/>
    <w:rsid w:val="00634F49"/>
    <w:rsid w:val="00635252"/>
    <w:rsid w:val="00635382"/>
    <w:rsid w:val="00636224"/>
    <w:rsid w:val="00636521"/>
    <w:rsid w:val="0063665E"/>
    <w:rsid w:val="0063676F"/>
    <w:rsid w:val="00637900"/>
    <w:rsid w:val="00637902"/>
    <w:rsid w:val="00637EFC"/>
    <w:rsid w:val="00637F50"/>
    <w:rsid w:val="00637F98"/>
    <w:rsid w:val="00640200"/>
    <w:rsid w:val="00640423"/>
    <w:rsid w:val="006406FA"/>
    <w:rsid w:val="006408F7"/>
    <w:rsid w:val="00640A87"/>
    <w:rsid w:val="00640B12"/>
    <w:rsid w:val="00641612"/>
    <w:rsid w:val="00641969"/>
    <w:rsid w:val="00641B59"/>
    <w:rsid w:val="006421EB"/>
    <w:rsid w:val="00642605"/>
    <w:rsid w:val="0064265E"/>
    <w:rsid w:val="00642A9C"/>
    <w:rsid w:val="00642D0A"/>
    <w:rsid w:val="00642D16"/>
    <w:rsid w:val="00642DBC"/>
    <w:rsid w:val="00642E9B"/>
    <w:rsid w:val="006432A3"/>
    <w:rsid w:val="00643940"/>
    <w:rsid w:val="00643D62"/>
    <w:rsid w:val="00644488"/>
    <w:rsid w:val="00644B50"/>
    <w:rsid w:val="00644C06"/>
    <w:rsid w:val="00644E1E"/>
    <w:rsid w:val="006465BF"/>
    <w:rsid w:val="00646A2D"/>
    <w:rsid w:val="00646EB6"/>
    <w:rsid w:val="006470A3"/>
    <w:rsid w:val="00647121"/>
    <w:rsid w:val="00647D30"/>
    <w:rsid w:val="0065039D"/>
    <w:rsid w:val="00650505"/>
    <w:rsid w:val="00650B6B"/>
    <w:rsid w:val="00650D5C"/>
    <w:rsid w:val="00651252"/>
    <w:rsid w:val="006518E6"/>
    <w:rsid w:val="00651B85"/>
    <w:rsid w:val="00651C49"/>
    <w:rsid w:val="00651D87"/>
    <w:rsid w:val="00651E0B"/>
    <w:rsid w:val="006521E0"/>
    <w:rsid w:val="0065222D"/>
    <w:rsid w:val="0065289B"/>
    <w:rsid w:val="00653681"/>
    <w:rsid w:val="006537B0"/>
    <w:rsid w:val="00653D2D"/>
    <w:rsid w:val="00653DF1"/>
    <w:rsid w:val="0065558F"/>
    <w:rsid w:val="00656546"/>
    <w:rsid w:val="006567E9"/>
    <w:rsid w:val="00656A20"/>
    <w:rsid w:val="00656A89"/>
    <w:rsid w:val="00656E4B"/>
    <w:rsid w:val="00656EBB"/>
    <w:rsid w:val="00657123"/>
    <w:rsid w:val="006578D2"/>
    <w:rsid w:val="00657BA5"/>
    <w:rsid w:val="00657C08"/>
    <w:rsid w:val="00657C37"/>
    <w:rsid w:val="00657D8C"/>
    <w:rsid w:val="00657ED6"/>
    <w:rsid w:val="00660098"/>
    <w:rsid w:val="006600C6"/>
    <w:rsid w:val="00660161"/>
    <w:rsid w:val="00660298"/>
    <w:rsid w:val="006618E7"/>
    <w:rsid w:val="00661A82"/>
    <w:rsid w:val="00661FD7"/>
    <w:rsid w:val="006620D4"/>
    <w:rsid w:val="0066258E"/>
    <w:rsid w:val="00662AA0"/>
    <w:rsid w:val="00663170"/>
    <w:rsid w:val="00663356"/>
    <w:rsid w:val="00663442"/>
    <w:rsid w:val="00663754"/>
    <w:rsid w:val="0066433B"/>
    <w:rsid w:val="006644A1"/>
    <w:rsid w:val="0066487E"/>
    <w:rsid w:val="00665092"/>
    <w:rsid w:val="0066522E"/>
    <w:rsid w:val="00665504"/>
    <w:rsid w:val="006655B5"/>
    <w:rsid w:val="00665728"/>
    <w:rsid w:val="00665E2C"/>
    <w:rsid w:val="00665EBC"/>
    <w:rsid w:val="00666094"/>
    <w:rsid w:val="00666447"/>
    <w:rsid w:val="00666DBB"/>
    <w:rsid w:val="00666DF0"/>
    <w:rsid w:val="006670CE"/>
    <w:rsid w:val="0066740D"/>
    <w:rsid w:val="0066752E"/>
    <w:rsid w:val="0066783E"/>
    <w:rsid w:val="0066797D"/>
    <w:rsid w:val="00667AC8"/>
    <w:rsid w:val="00667E31"/>
    <w:rsid w:val="00667ED7"/>
    <w:rsid w:val="0067052C"/>
    <w:rsid w:val="006706BB"/>
    <w:rsid w:val="00670FA7"/>
    <w:rsid w:val="0067105E"/>
    <w:rsid w:val="006710C2"/>
    <w:rsid w:val="00671289"/>
    <w:rsid w:val="00671BA5"/>
    <w:rsid w:val="00672224"/>
    <w:rsid w:val="00672311"/>
    <w:rsid w:val="006724A6"/>
    <w:rsid w:val="00672834"/>
    <w:rsid w:val="00672854"/>
    <w:rsid w:val="00672914"/>
    <w:rsid w:val="00672E77"/>
    <w:rsid w:val="006730C4"/>
    <w:rsid w:val="006731D2"/>
    <w:rsid w:val="00674088"/>
    <w:rsid w:val="00674BF0"/>
    <w:rsid w:val="00674C1A"/>
    <w:rsid w:val="0067542A"/>
    <w:rsid w:val="00675433"/>
    <w:rsid w:val="006756D3"/>
    <w:rsid w:val="00675792"/>
    <w:rsid w:val="00675ABD"/>
    <w:rsid w:val="00675CE3"/>
    <w:rsid w:val="00675EC7"/>
    <w:rsid w:val="006766D9"/>
    <w:rsid w:val="0067687C"/>
    <w:rsid w:val="00676A65"/>
    <w:rsid w:val="006772E4"/>
    <w:rsid w:val="00677738"/>
    <w:rsid w:val="00677838"/>
    <w:rsid w:val="00681414"/>
    <w:rsid w:val="00681498"/>
    <w:rsid w:val="006818E1"/>
    <w:rsid w:val="00681EA7"/>
    <w:rsid w:val="006822AE"/>
    <w:rsid w:val="00682770"/>
    <w:rsid w:val="00682A95"/>
    <w:rsid w:val="006831BA"/>
    <w:rsid w:val="00683270"/>
    <w:rsid w:val="00683350"/>
    <w:rsid w:val="0068347B"/>
    <w:rsid w:val="00683964"/>
    <w:rsid w:val="00683CF2"/>
    <w:rsid w:val="00683E79"/>
    <w:rsid w:val="006847C8"/>
    <w:rsid w:val="00684E6F"/>
    <w:rsid w:val="00685328"/>
    <w:rsid w:val="00685343"/>
    <w:rsid w:val="0068579E"/>
    <w:rsid w:val="00685B0C"/>
    <w:rsid w:val="00685C66"/>
    <w:rsid w:val="00685CB7"/>
    <w:rsid w:val="00685F8E"/>
    <w:rsid w:val="00686120"/>
    <w:rsid w:val="00686682"/>
    <w:rsid w:val="00686746"/>
    <w:rsid w:val="00686BDD"/>
    <w:rsid w:val="00686E4C"/>
    <w:rsid w:val="00686FB0"/>
    <w:rsid w:val="00686FFB"/>
    <w:rsid w:val="006870BB"/>
    <w:rsid w:val="006871F3"/>
    <w:rsid w:val="00687347"/>
    <w:rsid w:val="006873D8"/>
    <w:rsid w:val="0068778D"/>
    <w:rsid w:val="00687973"/>
    <w:rsid w:val="006879B8"/>
    <w:rsid w:val="00687EE6"/>
    <w:rsid w:val="0069009E"/>
    <w:rsid w:val="006908EB"/>
    <w:rsid w:val="00690B6D"/>
    <w:rsid w:val="00690BF3"/>
    <w:rsid w:val="00690FDB"/>
    <w:rsid w:val="0069110F"/>
    <w:rsid w:val="006911B7"/>
    <w:rsid w:val="00691D04"/>
    <w:rsid w:val="00691F15"/>
    <w:rsid w:val="00692627"/>
    <w:rsid w:val="00692A08"/>
    <w:rsid w:val="00692D83"/>
    <w:rsid w:val="00693614"/>
    <w:rsid w:val="006937AF"/>
    <w:rsid w:val="00693965"/>
    <w:rsid w:val="0069449A"/>
    <w:rsid w:val="00694562"/>
    <w:rsid w:val="00694D4A"/>
    <w:rsid w:val="00694E15"/>
    <w:rsid w:val="00694FFE"/>
    <w:rsid w:val="00695067"/>
    <w:rsid w:val="00695340"/>
    <w:rsid w:val="00695BB6"/>
    <w:rsid w:val="00696014"/>
    <w:rsid w:val="00696140"/>
    <w:rsid w:val="006963C0"/>
    <w:rsid w:val="00696A73"/>
    <w:rsid w:val="00696BF2"/>
    <w:rsid w:val="00696C5A"/>
    <w:rsid w:val="00696E5E"/>
    <w:rsid w:val="00696F68"/>
    <w:rsid w:val="006A0382"/>
    <w:rsid w:val="006A0B3B"/>
    <w:rsid w:val="006A0D8B"/>
    <w:rsid w:val="006A0E1E"/>
    <w:rsid w:val="006A0F94"/>
    <w:rsid w:val="006A12AD"/>
    <w:rsid w:val="006A156E"/>
    <w:rsid w:val="006A197C"/>
    <w:rsid w:val="006A1A35"/>
    <w:rsid w:val="006A1E28"/>
    <w:rsid w:val="006A2015"/>
    <w:rsid w:val="006A20CC"/>
    <w:rsid w:val="006A2149"/>
    <w:rsid w:val="006A2A50"/>
    <w:rsid w:val="006A2B91"/>
    <w:rsid w:val="006A2CFE"/>
    <w:rsid w:val="006A318A"/>
    <w:rsid w:val="006A36C0"/>
    <w:rsid w:val="006A3A49"/>
    <w:rsid w:val="006A3AEB"/>
    <w:rsid w:val="006A3BC6"/>
    <w:rsid w:val="006A3FBF"/>
    <w:rsid w:val="006A403E"/>
    <w:rsid w:val="006A4253"/>
    <w:rsid w:val="006A45AF"/>
    <w:rsid w:val="006A45FF"/>
    <w:rsid w:val="006A558E"/>
    <w:rsid w:val="006A5665"/>
    <w:rsid w:val="006A58B1"/>
    <w:rsid w:val="006A5D28"/>
    <w:rsid w:val="006A5F8B"/>
    <w:rsid w:val="006A6173"/>
    <w:rsid w:val="006A617F"/>
    <w:rsid w:val="006A644B"/>
    <w:rsid w:val="006A6910"/>
    <w:rsid w:val="006A6AEC"/>
    <w:rsid w:val="006A6BC9"/>
    <w:rsid w:val="006A7225"/>
    <w:rsid w:val="006A7697"/>
    <w:rsid w:val="006B04BB"/>
    <w:rsid w:val="006B0E32"/>
    <w:rsid w:val="006B134E"/>
    <w:rsid w:val="006B1FE7"/>
    <w:rsid w:val="006B20AA"/>
    <w:rsid w:val="006B20C3"/>
    <w:rsid w:val="006B2390"/>
    <w:rsid w:val="006B26E9"/>
    <w:rsid w:val="006B2853"/>
    <w:rsid w:val="006B2AF3"/>
    <w:rsid w:val="006B2C57"/>
    <w:rsid w:val="006B2DEC"/>
    <w:rsid w:val="006B2F69"/>
    <w:rsid w:val="006B35C1"/>
    <w:rsid w:val="006B369A"/>
    <w:rsid w:val="006B393B"/>
    <w:rsid w:val="006B3EC4"/>
    <w:rsid w:val="006B4061"/>
    <w:rsid w:val="006B441D"/>
    <w:rsid w:val="006B458F"/>
    <w:rsid w:val="006B48CD"/>
    <w:rsid w:val="006B5587"/>
    <w:rsid w:val="006B5A96"/>
    <w:rsid w:val="006B5D30"/>
    <w:rsid w:val="006B61E5"/>
    <w:rsid w:val="006B668A"/>
    <w:rsid w:val="006B674B"/>
    <w:rsid w:val="006B6765"/>
    <w:rsid w:val="006B69C0"/>
    <w:rsid w:val="006B6BA3"/>
    <w:rsid w:val="006B7446"/>
    <w:rsid w:val="006B7469"/>
    <w:rsid w:val="006B78CC"/>
    <w:rsid w:val="006B7C37"/>
    <w:rsid w:val="006B7DB2"/>
    <w:rsid w:val="006B7E0C"/>
    <w:rsid w:val="006C0281"/>
    <w:rsid w:val="006C03F5"/>
    <w:rsid w:val="006C0AC4"/>
    <w:rsid w:val="006C0B74"/>
    <w:rsid w:val="006C0E75"/>
    <w:rsid w:val="006C135E"/>
    <w:rsid w:val="006C1519"/>
    <w:rsid w:val="006C15D5"/>
    <w:rsid w:val="006C1906"/>
    <w:rsid w:val="006C1913"/>
    <w:rsid w:val="006C1A8F"/>
    <w:rsid w:val="006C1B03"/>
    <w:rsid w:val="006C23E6"/>
    <w:rsid w:val="006C261D"/>
    <w:rsid w:val="006C2AD7"/>
    <w:rsid w:val="006C3171"/>
    <w:rsid w:val="006C3208"/>
    <w:rsid w:val="006C325F"/>
    <w:rsid w:val="006C3705"/>
    <w:rsid w:val="006C38CC"/>
    <w:rsid w:val="006C436B"/>
    <w:rsid w:val="006C55BE"/>
    <w:rsid w:val="006C5714"/>
    <w:rsid w:val="006C5799"/>
    <w:rsid w:val="006C5B3E"/>
    <w:rsid w:val="006C5D0E"/>
    <w:rsid w:val="006C5D87"/>
    <w:rsid w:val="006C693A"/>
    <w:rsid w:val="006C6BF3"/>
    <w:rsid w:val="006C6F25"/>
    <w:rsid w:val="006C7361"/>
    <w:rsid w:val="006C7489"/>
    <w:rsid w:val="006C74CB"/>
    <w:rsid w:val="006C7633"/>
    <w:rsid w:val="006C792C"/>
    <w:rsid w:val="006C79BA"/>
    <w:rsid w:val="006C7C91"/>
    <w:rsid w:val="006C7D01"/>
    <w:rsid w:val="006C7DEA"/>
    <w:rsid w:val="006C7FA6"/>
    <w:rsid w:val="006D071B"/>
    <w:rsid w:val="006D089A"/>
    <w:rsid w:val="006D1210"/>
    <w:rsid w:val="006D12BF"/>
    <w:rsid w:val="006D1F8C"/>
    <w:rsid w:val="006D2197"/>
    <w:rsid w:val="006D241A"/>
    <w:rsid w:val="006D2FB3"/>
    <w:rsid w:val="006D338A"/>
    <w:rsid w:val="006D3E30"/>
    <w:rsid w:val="006D4373"/>
    <w:rsid w:val="006D482F"/>
    <w:rsid w:val="006D4D5E"/>
    <w:rsid w:val="006D4D60"/>
    <w:rsid w:val="006D4DFC"/>
    <w:rsid w:val="006D4E0F"/>
    <w:rsid w:val="006D512B"/>
    <w:rsid w:val="006D5708"/>
    <w:rsid w:val="006D6121"/>
    <w:rsid w:val="006D61F1"/>
    <w:rsid w:val="006D6695"/>
    <w:rsid w:val="006D6780"/>
    <w:rsid w:val="006D67A1"/>
    <w:rsid w:val="006D6960"/>
    <w:rsid w:val="006D6A27"/>
    <w:rsid w:val="006D6BF4"/>
    <w:rsid w:val="006D7E87"/>
    <w:rsid w:val="006E0555"/>
    <w:rsid w:val="006E0577"/>
    <w:rsid w:val="006E0D9E"/>
    <w:rsid w:val="006E0E88"/>
    <w:rsid w:val="006E1087"/>
    <w:rsid w:val="006E13CE"/>
    <w:rsid w:val="006E1505"/>
    <w:rsid w:val="006E1519"/>
    <w:rsid w:val="006E170A"/>
    <w:rsid w:val="006E18E1"/>
    <w:rsid w:val="006E1A6E"/>
    <w:rsid w:val="006E1D16"/>
    <w:rsid w:val="006E1E3B"/>
    <w:rsid w:val="006E1F6B"/>
    <w:rsid w:val="006E3036"/>
    <w:rsid w:val="006E30A3"/>
    <w:rsid w:val="006E31BD"/>
    <w:rsid w:val="006E3329"/>
    <w:rsid w:val="006E4168"/>
    <w:rsid w:val="006E42D1"/>
    <w:rsid w:val="006E4E53"/>
    <w:rsid w:val="006E512A"/>
    <w:rsid w:val="006E5210"/>
    <w:rsid w:val="006E52DB"/>
    <w:rsid w:val="006E54F8"/>
    <w:rsid w:val="006E5BC0"/>
    <w:rsid w:val="006E5BF3"/>
    <w:rsid w:val="006E5CD1"/>
    <w:rsid w:val="006E5DCE"/>
    <w:rsid w:val="006E617B"/>
    <w:rsid w:val="006E66D5"/>
    <w:rsid w:val="006E6CBE"/>
    <w:rsid w:val="006E7313"/>
    <w:rsid w:val="006E7909"/>
    <w:rsid w:val="006E7923"/>
    <w:rsid w:val="006E7F90"/>
    <w:rsid w:val="006F02F7"/>
    <w:rsid w:val="006F088D"/>
    <w:rsid w:val="006F0BCA"/>
    <w:rsid w:val="006F0D1B"/>
    <w:rsid w:val="006F13A8"/>
    <w:rsid w:val="006F1530"/>
    <w:rsid w:val="006F161A"/>
    <w:rsid w:val="006F176A"/>
    <w:rsid w:val="006F1BB9"/>
    <w:rsid w:val="006F1CC9"/>
    <w:rsid w:val="006F1D87"/>
    <w:rsid w:val="006F2062"/>
    <w:rsid w:val="006F21A5"/>
    <w:rsid w:val="006F223F"/>
    <w:rsid w:val="006F239D"/>
    <w:rsid w:val="006F267B"/>
    <w:rsid w:val="006F277A"/>
    <w:rsid w:val="006F291E"/>
    <w:rsid w:val="006F2A15"/>
    <w:rsid w:val="006F334E"/>
    <w:rsid w:val="006F3379"/>
    <w:rsid w:val="006F36BF"/>
    <w:rsid w:val="006F3AC6"/>
    <w:rsid w:val="006F3E83"/>
    <w:rsid w:val="006F3F67"/>
    <w:rsid w:val="006F4781"/>
    <w:rsid w:val="006F486C"/>
    <w:rsid w:val="006F4B46"/>
    <w:rsid w:val="006F4D8D"/>
    <w:rsid w:val="006F4E00"/>
    <w:rsid w:val="006F4E4D"/>
    <w:rsid w:val="006F5438"/>
    <w:rsid w:val="006F55C9"/>
    <w:rsid w:val="006F5F19"/>
    <w:rsid w:val="006F6327"/>
    <w:rsid w:val="006F63DC"/>
    <w:rsid w:val="006F63DE"/>
    <w:rsid w:val="006F6A15"/>
    <w:rsid w:val="006F74CE"/>
    <w:rsid w:val="006F77A2"/>
    <w:rsid w:val="006F7EE6"/>
    <w:rsid w:val="006F7FB9"/>
    <w:rsid w:val="00700239"/>
    <w:rsid w:val="007004E4"/>
    <w:rsid w:val="00700807"/>
    <w:rsid w:val="00700C80"/>
    <w:rsid w:val="00700E1C"/>
    <w:rsid w:val="007010FB"/>
    <w:rsid w:val="00701244"/>
    <w:rsid w:val="00701659"/>
    <w:rsid w:val="007016D4"/>
    <w:rsid w:val="00702056"/>
    <w:rsid w:val="00702209"/>
    <w:rsid w:val="007024CB"/>
    <w:rsid w:val="00702995"/>
    <w:rsid w:val="00703231"/>
    <w:rsid w:val="0070329A"/>
    <w:rsid w:val="007033F3"/>
    <w:rsid w:val="00703537"/>
    <w:rsid w:val="007038D0"/>
    <w:rsid w:val="00703DFC"/>
    <w:rsid w:val="00703FD1"/>
    <w:rsid w:val="00704246"/>
    <w:rsid w:val="007045D8"/>
    <w:rsid w:val="00704721"/>
    <w:rsid w:val="0070483B"/>
    <w:rsid w:val="00704CE6"/>
    <w:rsid w:val="00705123"/>
    <w:rsid w:val="0070568F"/>
    <w:rsid w:val="00705923"/>
    <w:rsid w:val="007059EB"/>
    <w:rsid w:val="0070710E"/>
    <w:rsid w:val="00707983"/>
    <w:rsid w:val="00707F47"/>
    <w:rsid w:val="0071044A"/>
    <w:rsid w:val="007105C4"/>
    <w:rsid w:val="00710815"/>
    <w:rsid w:val="00710EB0"/>
    <w:rsid w:val="0071106C"/>
    <w:rsid w:val="00711350"/>
    <w:rsid w:val="0071159B"/>
    <w:rsid w:val="0071165B"/>
    <w:rsid w:val="00711EB1"/>
    <w:rsid w:val="0071202B"/>
    <w:rsid w:val="007120F6"/>
    <w:rsid w:val="007124C6"/>
    <w:rsid w:val="00712925"/>
    <w:rsid w:val="00712BB3"/>
    <w:rsid w:val="0071312B"/>
    <w:rsid w:val="0071376F"/>
    <w:rsid w:val="00713D12"/>
    <w:rsid w:val="00713FC1"/>
    <w:rsid w:val="007142C3"/>
    <w:rsid w:val="00714D0C"/>
    <w:rsid w:val="0071504B"/>
    <w:rsid w:val="007152F1"/>
    <w:rsid w:val="00715F0D"/>
    <w:rsid w:val="00715F64"/>
    <w:rsid w:val="00716719"/>
    <w:rsid w:val="007168EF"/>
    <w:rsid w:val="00716933"/>
    <w:rsid w:val="007169D1"/>
    <w:rsid w:val="00716C6E"/>
    <w:rsid w:val="00716CC8"/>
    <w:rsid w:val="00716E45"/>
    <w:rsid w:val="007173DB"/>
    <w:rsid w:val="007175C8"/>
    <w:rsid w:val="00717796"/>
    <w:rsid w:val="007177D1"/>
    <w:rsid w:val="00717A83"/>
    <w:rsid w:val="00720499"/>
    <w:rsid w:val="0072089F"/>
    <w:rsid w:val="00720AB1"/>
    <w:rsid w:val="00720BA1"/>
    <w:rsid w:val="00720D9B"/>
    <w:rsid w:val="00720EF9"/>
    <w:rsid w:val="0072103E"/>
    <w:rsid w:val="0072191C"/>
    <w:rsid w:val="0072268C"/>
    <w:rsid w:val="0072299A"/>
    <w:rsid w:val="00722A86"/>
    <w:rsid w:val="0072321D"/>
    <w:rsid w:val="0072341F"/>
    <w:rsid w:val="0072368D"/>
    <w:rsid w:val="00723D25"/>
    <w:rsid w:val="00723EE4"/>
    <w:rsid w:val="0072470B"/>
    <w:rsid w:val="0072492D"/>
    <w:rsid w:val="00724C03"/>
    <w:rsid w:val="00724F74"/>
    <w:rsid w:val="0072512C"/>
    <w:rsid w:val="007252A2"/>
    <w:rsid w:val="00725703"/>
    <w:rsid w:val="00725742"/>
    <w:rsid w:val="00725A8A"/>
    <w:rsid w:val="00725F95"/>
    <w:rsid w:val="0072642B"/>
    <w:rsid w:val="00726DFB"/>
    <w:rsid w:val="00727493"/>
    <w:rsid w:val="0072754C"/>
    <w:rsid w:val="00727B37"/>
    <w:rsid w:val="0073042C"/>
    <w:rsid w:val="00730443"/>
    <w:rsid w:val="00731392"/>
    <w:rsid w:val="007314D2"/>
    <w:rsid w:val="0073157F"/>
    <w:rsid w:val="00731797"/>
    <w:rsid w:val="00731D6E"/>
    <w:rsid w:val="00732082"/>
    <w:rsid w:val="00733314"/>
    <w:rsid w:val="00733E44"/>
    <w:rsid w:val="007340BB"/>
    <w:rsid w:val="0073423B"/>
    <w:rsid w:val="007345B6"/>
    <w:rsid w:val="00734AAE"/>
    <w:rsid w:val="00734AEE"/>
    <w:rsid w:val="00734BD8"/>
    <w:rsid w:val="00734C80"/>
    <w:rsid w:val="00734EAD"/>
    <w:rsid w:val="00734EEE"/>
    <w:rsid w:val="00734F7B"/>
    <w:rsid w:val="007351C7"/>
    <w:rsid w:val="00735268"/>
    <w:rsid w:val="007355B9"/>
    <w:rsid w:val="007357A7"/>
    <w:rsid w:val="0073596E"/>
    <w:rsid w:val="00735A26"/>
    <w:rsid w:val="00735A31"/>
    <w:rsid w:val="00735CEF"/>
    <w:rsid w:val="00735E9D"/>
    <w:rsid w:val="00735ED1"/>
    <w:rsid w:val="00735FCB"/>
    <w:rsid w:val="0073604A"/>
    <w:rsid w:val="007360ED"/>
    <w:rsid w:val="00736751"/>
    <w:rsid w:val="00736920"/>
    <w:rsid w:val="0073698A"/>
    <w:rsid w:val="00736ECD"/>
    <w:rsid w:val="00736F66"/>
    <w:rsid w:val="007371BD"/>
    <w:rsid w:val="007375A1"/>
    <w:rsid w:val="0073776B"/>
    <w:rsid w:val="007379A8"/>
    <w:rsid w:val="00737A60"/>
    <w:rsid w:val="00737D0E"/>
    <w:rsid w:val="0074028F"/>
    <w:rsid w:val="0074044B"/>
    <w:rsid w:val="00740933"/>
    <w:rsid w:val="00740939"/>
    <w:rsid w:val="00741268"/>
    <w:rsid w:val="00741E2C"/>
    <w:rsid w:val="00741F2B"/>
    <w:rsid w:val="00742221"/>
    <w:rsid w:val="0074244C"/>
    <w:rsid w:val="00742471"/>
    <w:rsid w:val="0074283E"/>
    <w:rsid w:val="00742CC7"/>
    <w:rsid w:val="00742F9A"/>
    <w:rsid w:val="007430A7"/>
    <w:rsid w:val="007430E0"/>
    <w:rsid w:val="0074368F"/>
    <w:rsid w:val="00743AB4"/>
    <w:rsid w:val="00743C77"/>
    <w:rsid w:val="00744CB2"/>
    <w:rsid w:val="00744CFE"/>
    <w:rsid w:val="00744E69"/>
    <w:rsid w:val="0074504A"/>
    <w:rsid w:val="007457BC"/>
    <w:rsid w:val="007462A2"/>
    <w:rsid w:val="00746A1D"/>
    <w:rsid w:val="007470A4"/>
    <w:rsid w:val="0074711A"/>
    <w:rsid w:val="00747208"/>
    <w:rsid w:val="007472F5"/>
    <w:rsid w:val="00747686"/>
    <w:rsid w:val="007478A2"/>
    <w:rsid w:val="00747BD7"/>
    <w:rsid w:val="00747BD8"/>
    <w:rsid w:val="007500B3"/>
    <w:rsid w:val="007505F5"/>
    <w:rsid w:val="007507D1"/>
    <w:rsid w:val="00750C6C"/>
    <w:rsid w:val="00750C7C"/>
    <w:rsid w:val="00750F3F"/>
    <w:rsid w:val="00751580"/>
    <w:rsid w:val="00751623"/>
    <w:rsid w:val="00751644"/>
    <w:rsid w:val="0075167B"/>
    <w:rsid w:val="00751820"/>
    <w:rsid w:val="0075198D"/>
    <w:rsid w:val="00751A35"/>
    <w:rsid w:val="00751A4D"/>
    <w:rsid w:val="00751A52"/>
    <w:rsid w:val="00751F13"/>
    <w:rsid w:val="00752675"/>
    <w:rsid w:val="00752757"/>
    <w:rsid w:val="00752D66"/>
    <w:rsid w:val="0075308E"/>
    <w:rsid w:val="00753811"/>
    <w:rsid w:val="00753870"/>
    <w:rsid w:val="0075390A"/>
    <w:rsid w:val="00753B6E"/>
    <w:rsid w:val="00753D6D"/>
    <w:rsid w:val="00754169"/>
    <w:rsid w:val="007545D3"/>
    <w:rsid w:val="007547E8"/>
    <w:rsid w:val="00754933"/>
    <w:rsid w:val="00754B33"/>
    <w:rsid w:val="0075515C"/>
    <w:rsid w:val="0075550B"/>
    <w:rsid w:val="007556B1"/>
    <w:rsid w:val="00755704"/>
    <w:rsid w:val="00755AA3"/>
    <w:rsid w:val="00755EE4"/>
    <w:rsid w:val="007560A9"/>
    <w:rsid w:val="007561E4"/>
    <w:rsid w:val="00756799"/>
    <w:rsid w:val="00756806"/>
    <w:rsid w:val="00756A17"/>
    <w:rsid w:val="00757AA2"/>
    <w:rsid w:val="00757D6F"/>
    <w:rsid w:val="0076026B"/>
    <w:rsid w:val="00760ADC"/>
    <w:rsid w:val="00760E10"/>
    <w:rsid w:val="00761775"/>
    <w:rsid w:val="00761D73"/>
    <w:rsid w:val="00761E34"/>
    <w:rsid w:val="00761F6B"/>
    <w:rsid w:val="007621CC"/>
    <w:rsid w:val="007633E0"/>
    <w:rsid w:val="00763855"/>
    <w:rsid w:val="00763909"/>
    <w:rsid w:val="00763CED"/>
    <w:rsid w:val="007642FF"/>
    <w:rsid w:val="007645C3"/>
    <w:rsid w:val="0076482F"/>
    <w:rsid w:val="0076492D"/>
    <w:rsid w:val="00764A06"/>
    <w:rsid w:val="00764B53"/>
    <w:rsid w:val="00765B62"/>
    <w:rsid w:val="007661B8"/>
    <w:rsid w:val="007667B5"/>
    <w:rsid w:val="00766849"/>
    <w:rsid w:val="00766AD0"/>
    <w:rsid w:val="00766DE3"/>
    <w:rsid w:val="00766DF3"/>
    <w:rsid w:val="00766E99"/>
    <w:rsid w:val="007671E0"/>
    <w:rsid w:val="007672DD"/>
    <w:rsid w:val="00767836"/>
    <w:rsid w:val="007678DD"/>
    <w:rsid w:val="00767BBA"/>
    <w:rsid w:val="00767C44"/>
    <w:rsid w:val="00767E69"/>
    <w:rsid w:val="0077034A"/>
    <w:rsid w:val="00770770"/>
    <w:rsid w:val="00771172"/>
    <w:rsid w:val="00771357"/>
    <w:rsid w:val="007714E7"/>
    <w:rsid w:val="00771BEE"/>
    <w:rsid w:val="0077229F"/>
    <w:rsid w:val="00772343"/>
    <w:rsid w:val="007726A1"/>
    <w:rsid w:val="00772975"/>
    <w:rsid w:val="00774B79"/>
    <w:rsid w:val="0077544C"/>
    <w:rsid w:val="007758DD"/>
    <w:rsid w:val="00775C52"/>
    <w:rsid w:val="00775CF4"/>
    <w:rsid w:val="00776045"/>
    <w:rsid w:val="00776084"/>
    <w:rsid w:val="007761A6"/>
    <w:rsid w:val="00776DF7"/>
    <w:rsid w:val="00777251"/>
    <w:rsid w:val="00777389"/>
    <w:rsid w:val="007773B4"/>
    <w:rsid w:val="0077756D"/>
    <w:rsid w:val="00777886"/>
    <w:rsid w:val="0077791E"/>
    <w:rsid w:val="00777BC3"/>
    <w:rsid w:val="00780707"/>
    <w:rsid w:val="0078097F"/>
    <w:rsid w:val="00780CC7"/>
    <w:rsid w:val="0078121E"/>
    <w:rsid w:val="007813FF"/>
    <w:rsid w:val="00781528"/>
    <w:rsid w:val="007816EA"/>
    <w:rsid w:val="007818F1"/>
    <w:rsid w:val="007819EA"/>
    <w:rsid w:val="0078204E"/>
    <w:rsid w:val="00782FE7"/>
    <w:rsid w:val="00783145"/>
    <w:rsid w:val="00783232"/>
    <w:rsid w:val="00783354"/>
    <w:rsid w:val="0078339A"/>
    <w:rsid w:val="007837B7"/>
    <w:rsid w:val="00783A19"/>
    <w:rsid w:val="00783E4A"/>
    <w:rsid w:val="00783EBB"/>
    <w:rsid w:val="007840BD"/>
    <w:rsid w:val="007842D8"/>
    <w:rsid w:val="00784379"/>
    <w:rsid w:val="007847A1"/>
    <w:rsid w:val="00784829"/>
    <w:rsid w:val="0078503A"/>
    <w:rsid w:val="007851B3"/>
    <w:rsid w:val="00785752"/>
    <w:rsid w:val="00785E27"/>
    <w:rsid w:val="00785E39"/>
    <w:rsid w:val="00785E6C"/>
    <w:rsid w:val="00785EEB"/>
    <w:rsid w:val="00786982"/>
    <w:rsid w:val="00786C38"/>
    <w:rsid w:val="00786C89"/>
    <w:rsid w:val="00786CCB"/>
    <w:rsid w:val="00786D2E"/>
    <w:rsid w:val="007872F9"/>
    <w:rsid w:val="0078746E"/>
    <w:rsid w:val="00787B4A"/>
    <w:rsid w:val="00787E3F"/>
    <w:rsid w:val="00787EFE"/>
    <w:rsid w:val="00790126"/>
    <w:rsid w:val="00790674"/>
    <w:rsid w:val="007907F6"/>
    <w:rsid w:val="0079098D"/>
    <w:rsid w:val="00790BD8"/>
    <w:rsid w:val="007916B4"/>
    <w:rsid w:val="00791A3C"/>
    <w:rsid w:val="00792153"/>
    <w:rsid w:val="007921EB"/>
    <w:rsid w:val="0079240D"/>
    <w:rsid w:val="00792794"/>
    <w:rsid w:val="0079284D"/>
    <w:rsid w:val="00792D6D"/>
    <w:rsid w:val="0079343A"/>
    <w:rsid w:val="00793932"/>
    <w:rsid w:val="007939AE"/>
    <w:rsid w:val="00793C89"/>
    <w:rsid w:val="0079404A"/>
    <w:rsid w:val="00794200"/>
    <w:rsid w:val="0079445F"/>
    <w:rsid w:val="007945BF"/>
    <w:rsid w:val="00794A0F"/>
    <w:rsid w:val="00794B1C"/>
    <w:rsid w:val="00794B9F"/>
    <w:rsid w:val="00794BFB"/>
    <w:rsid w:val="00794CD2"/>
    <w:rsid w:val="00794E1C"/>
    <w:rsid w:val="007951D0"/>
    <w:rsid w:val="0079571C"/>
    <w:rsid w:val="007958F0"/>
    <w:rsid w:val="00795B2B"/>
    <w:rsid w:val="00795E7B"/>
    <w:rsid w:val="007962E7"/>
    <w:rsid w:val="00796381"/>
    <w:rsid w:val="00796432"/>
    <w:rsid w:val="00796547"/>
    <w:rsid w:val="00796F6C"/>
    <w:rsid w:val="00797034"/>
    <w:rsid w:val="00797511"/>
    <w:rsid w:val="00797879"/>
    <w:rsid w:val="00797DD9"/>
    <w:rsid w:val="007A00A7"/>
    <w:rsid w:val="007A0A69"/>
    <w:rsid w:val="007A0DCE"/>
    <w:rsid w:val="007A1187"/>
    <w:rsid w:val="007A1192"/>
    <w:rsid w:val="007A1495"/>
    <w:rsid w:val="007A17DE"/>
    <w:rsid w:val="007A1D56"/>
    <w:rsid w:val="007A22E9"/>
    <w:rsid w:val="007A290A"/>
    <w:rsid w:val="007A2DDD"/>
    <w:rsid w:val="007A311C"/>
    <w:rsid w:val="007A3149"/>
    <w:rsid w:val="007A344C"/>
    <w:rsid w:val="007A366A"/>
    <w:rsid w:val="007A36A5"/>
    <w:rsid w:val="007A3841"/>
    <w:rsid w:val="007A3AA1"/>
    <w:rsid w:val="007A42AA"/>
    <w:rsid w:val="007A42B8"/>
    <w:rsid w:val="007A4621"/>
    <w:rsid w:val="007A470A"/>
    <w:rsid w:val="007A4886"/>
    <w:rsid w:val="007A4A94"/>
    <w:rsid w:val="007A4A9A"/>
    <w:rsid w:val="007A4E2D"/>
    <w:rsid w:val="007A5C74"/>
    <w:rsid w:val="007A5E16"/>
    <w:rsid w:val="007A5F3E"/>
    <w:rsid w:val="007A624F"/>
    <w:rsid w:val="007A62D3"/>
    <w:rsid w:val="007A6371"/>
    <w:rsid w:val="007A6999"/>
    <w:rsid w:val="007A6EB1"/>
    <w:rsid w:val="007A71E2"/>
    <w:rsid w:val="007A75F9"/>
    <w:rsid w:val="007A78B8"/>
    <w:rsid w:val="007A7955"/>
    <w:rsid w:val="007B02EB"/>
    <w:rsid w:val="007B0BBF"/>
    <w:rsid w:val="007B12AB"/>
    <w:rsid w:val="007B2332"/>
    <w:rsid w:val="007B244B"/>
    <w:rsid w:val="007B25D6"/>
    <w:rsid w:val="007B2E2E"/>
    <w:rsid w:val="007B333F"/>
    <w:rsid w:val="007B36E0"/>
    <w:rsid w:val="007B3979"/>
    <w:rsid w:val="007B420B"/>
    <w:rsid w:val="007B42B8"/>
    <w:rsid w:val="007B47F6"/>
    <w:rsid w:val="007B53EF"/>
    <w:rsid w:val="007B61B0"/>
    <w:rsid w:val="007B6727"/>
    <w:rsid w:val="007B6D75"/>
    <w:rsid w:val="007B740A"/>
    <w:rsid w:val="007B7ADC"/>
    <w:rsid w:val="007B7BDA"/>
    <w:rsid w:val="007B7DB9"/>
    <w:rsid w:val="007C0086"/>
    <w:rsid w:val="007C042D"/>
    <w:rsid w:val="007C087F"/>
    <w:rsid w:val="007C0EA1"/>
    <w:rsid w:val="007C0F4B"/>
    <w:rsid w:val="007C1480"/>
    <w:rsid w:val="007C15F8"/>
    <w:rsid w:val="007C21AA"/>
    <w:rsid w:val="007C22F5"/>
    <w:rsid w:val="007C2AAF"/>
    <w:rsid w:val="007C2E49"/>
    <w:rsid w:val="007C2EC2"/>
    <w:rsid w:val="007C3065"/>
    <w:rsid w:val="007C3503"/>
    <w:rsid w:val="007C3517"/>
    <w:rsid w:val="007C3903"/>
    <w:rsid w:val="007C3DA8"/>
    <w:rsid w:val="007C4802"/>
    <w:rsid w:val="007C4A7F"/>
    <w:rsid w:val="007C4AC1"/>
    <w:rsid w:val="007C51DD"/>
    <w:rsid w:val="007C5286"/>
    <w:rsid w:val="007C53E0"/>
    <w:rsid w:val="007C584E"/>
    <w:rsid w:val="007C5917"/>
    <w:rsid w:val="007C5A69"/>
    <w:rsid w:val="007C5DDE"/>
    <w:rsid w:val="007C66C9"/>
    <w:rsid w:val="007C6900"/>
    <w:rsid w:val="007C71C6"/>
    <w:rsid w:val="007C7262"/>
    <w:rsid w:val="007C755F"/>
    <w:rsid w:val="007C768F"/>
    <w:rsid w:val="007C79F3"/>
    <w:rsid w:val="007C7ED5"/>
    <w:rsid w:val="007D0173"/>
    <w:rsid w:val="007D0539"/>
    <w:rsid w:val="007D056A"/>
    <w:rsid w:val="007D1640"/>
    <w:rsid w:val="007D1AF8"/>
    <w:rsid w:val="007D1EDF"/>
    <w:rsid w:val="007D291A"/>
    <w:rsid w:val="007D3018"/>
    <w:rsid w:val="007D3A11"/>
    <w:rsid w:val="007D3EF9"/>
    <w:rsid w:val="007D40FC"/>
    <w:rsid w:val="007D46B3"/>
    <w:rsid w:val="007D4865"/>
    <w:rsid w:val="007D4E38"/>
    <w:rsid w:val="007D4FF6"/>
    <w:rsid w:val="007D5147"/>
    <w:rsid w:val="007D5FA4"/>
    <w:rsid w:val="007D6231"/>
    <w:rsid w:val="007D6279"/>
    <w:rsid w:val="007D6520"/>
    <w:rsid w:val="007D677E"/>
    <w:rsid w:val="007D7312"/>
    <w:rsid w:val="007D757F"/>
    <w:rsid w:val="007D75C3"/>
    <w:rsid w:val="007D7BFB"/>
    <w:rsid w:val="007D7D0E"/>
    <w:rsid w:val="007D7F8F"/>
    <w:rsid w:val="007D7FBF"/>
    <w:rsid w:val="007D7FCE"/>
    <w:rsid w:val="007E0270"/>
    <w:rsid w:val="007E1972"/>
    <w:rsid w:val="007E20D3"/>
    <w:rsid w:val="007E2105"/>
    <w:rsid w:val="007E29BA"/>
    <w:rsid w:val="007E2B88"/>
    <w:rsid w:val="007E2BD4"/>
    <w:rsid w:val="007E2D50"/>
    <w:rsid w:val="007E3169"/>
    <w:rsid w:val="007E3610"/>
    <w:rsid w:val="007E3AD1"/>
    <w:rsid w:val="007E3CC6"/>
    <w:rsid w:val="007E3D9E"/>
    <w:rsid w:val="007E3F0F"/>
    <w:rsid w:val="007E3F32"/>
    <w:rsid w:val="007E4004"/>
    <w:rsid w:val="007E4500"/>
    <w:rsid w:val="007E4644"/>
    <w:rsid w:val="007E514C"/>
    <w:rsid w:val="007E5480"/>
    <w:rsid w:val="007E55BE"/>
    <w:rsid w:val="007E57B3"/>
    <w:rsid w:val="007E5AE4"/>
    <w:rsid w:val="007E6038"/>
    <w:rsid w:val="007E60E8"/>
    <w:rsid w:val="007E61CE"/>
    <w:rsid w:val="007E66F4"/>
    <w:rsid w:val="007E68A1"/>
    <w:rsid w:val="007E68AA"/>
    <w:rsid w:val="007E6F2E"/>
    <w:rsid w:val="007E7706"/>
    <w:rsid w:val="007E7ABB"/>
    <w:rsid w:val="007E7B6D"/>
    <w:rsid w:val="007E7C9D"/>
    <w:rsid w:val="007E7F65"/>
    <w:rsid w:val="007F0073"/>
    <w:rsid w:val="007F03F7"/>
    <w:rsid w:val="007F0502"/>
    <w:rsid w:val="007F08D9"/>
    <w:rsid w:val="007F1062"/>
    <w:rsid w:val="007F1270"/>
    <w:rsid w:val="007F1423"/>
    <w:rsid w:val="007F183D"/>
    <w:rsid w:val="007F18B7"/>
    <w:rsid w:val="007F2149"/>
    <w:rsid w:val="007F2194"/>
    <w:rsid w:val="007F2399"/>
    <w:rsid w:val="007F24F5"/>
    <w:rsid w:val="007F2B7F"/>
    <w:rsid w:val="007F2BBB"/>
    <w:rsid w:val="007F2DC4"/>
    <w:rsid w:val="007F3468"/>
    <w:rsid w:val="007F38B6"/>
    <w:rsid w:val="007F3934"/>
    <w:rsid w:val="007F3E1E"/>
    <w:rsid w:val="007F3F22"/>
    <w:rsid w:val="007F4AA5"/>
    <w:rsid w:val="007F4AC2"/>
    <w:rsid w:val="007F4B52"/>
    <w:rsid w:val="007F4DB1"/>
    <w:rsid w:val="007F52D2"/>
    <w:rsid w:val="007F57C6"/>
    <w:rsid w:val="007F58EB"/>
    <w:rsid w:val="007F63EF"/>
    <w:rsid w:val="007F65FC"/>
    <w:rsid w:val="007F6B03"/>
    <w:rsid w:val="007F6D97"/>
    <w:rsid w:val="007F715E"/>
    <w:rsid w:val="007F795B"/>
    <w:rsid w:val="007F7CF7"/>
    <w:rsid w:val="007F7EA4"/>
    <w:rsid w:val="0080012D"/>
    <w:rsid w:val="00800314"/>
    <w:rsid w:val="00800750"/>
    <w:rsid w:val="008007F7"/>
    <w:rsid w:val="00800ABA"/>
    <w:rsid w:val="00800AEE"/>
    <w:rsid w:val="00800D2C"/>
    <w:rsid w:val="00801033"/>
    <w:rsid w:val="008010E3"/>
    <w:rsid w:val="008012FC"/>
    <w:rsid w:val="008014BB"/>
    <w:rsid w:val="00801592"/>
    <w:rsid w:val="00801B8D"/>
    <w:rsid w:val="00801DDD"/>
    <w:rsid w:val="00801E50"/>
    <w:rsid w:val="00801E9F"/>
    <w:rsid w:val="0080255B"/>
    <w:rsid w:val="00802A85"/>
    <w:rsid w:val="00802EC7"/>
    <w:rsid w:val="008030C6"/>
    <w:rsid w:val="008031AE"/>
    <w:rsid w:val="00803219"/>
    <w:rsid w:val="0080328A"/>
    <w:rsid w:val="0080329E"/>
    <w:rsid w:val="008039AC"/>
    <w:rsid w:val="00803A9C"/>
    <w:rsid w:val="00803DA2"/>
    <w:rsid w:val="00803DFB"/>
    <w:rsid w:val="008044C3"/>
    <w:rsid w:val="00804FDF"/>
    <w:rsid w:val="00805066"/>
    <w:rsid w:val="00805EEE"/>
    <w:rsid w:val="0080633E"/>
    <w:rsid w:val="00806477"/>
    <w:rsid w:val="0080647C"/>
    <w:rsid w:val="00806C1F"/>
    <w:rsid w:val="00806D60"/>
    <w:rsid w:val="008079BD"/>
    <w:rsid w:val="00807B4B"/>
    <w:rsid w:val="00810219"/>
    <w:rsid w:val="008104E3"/>
    <w:rsid w:val="0081066F"/>
    <w:rsid w:val="008107AF"/>
    <w:rsid w:val="0081088E"/>
    <w:rsid w:val="00810A8F"/>
    <w:rsid w:val="00810D23"/>
    <w:rsid w:val="00810E3D"/>
    <w:rsid w:val="00811018"/>
    <w:rsid w:val="00811263"/>
    <w:rsid w:val="00811344"/>
    <w:rsid w:val="008119E6"/>
    <w:rsid w:val="00811AE0"/>
    <w:rsid w:val="00811C59"/>
    <w:rsid w:val="00811DE2"/>
    <w:rsid w:val="00811E44"/>
    <w:rsid w:val="00811EC5"/>
    <w:rsid w:val="00812120"/>
    <w:rsid w:val="0081258F"/>
    <w:rsid w:val="0081280C"/>
    <w:rsid w:val="00812891"/>
    <w:rsid w:val="00812DB0"/>
    <w:rsid w:val="008130C1"/>
    <w:rsid w:val="008132E0"/>
    <w:rsid w:val="0081356C"/>
    <w:rsid w:val="00813AE5"/>
    <w:rsid w:val="0081433D"/>
    <w:rsid w:val="00814453"/>
    <w:rsid w:val="008146A8"/>
    <w:rsid w:val="00814787"/>
    <w:rsid w:val="0081479C"/>
    <w:rsid w:val="008149A6"/>
    <w:rsid w:val="00814A2C"/>
    <w:rsid w:val="00815331"/>
    <w:rsid w:val="0081557A"/>
    <w:rsid w:val="00815955"/>
    <w:rsid w:val="00815BD9"/>
    <w:rsid w:val="00815BE4"/>
    <w:rsid w:val="00815E2E"/>
    <w:rsid w:val="0081625A"/>
    <w:rsid w:val="008162F4"/>
    <w:rsid w:val="00816773"/>
    <w:rsid w:val="00816780"/>
    <w:rsid w:val="00816997"/>
    <w:rsid w:val="00816ABB"/>
    <w:rsid w:val="00816D67"/>
    <w:rsid w:val="00817185"/>
    <w:rsid w:val="00817731"/>
    <w:rsid w:val="00817FC2"/>
    <w:rsid w:val="008205C9"/>
    <w:rsid w:val="008209AD"/>
    <w:rsid w:val="00820AEB"/>
    <w:rsid w:val="00821844"/>
    <w:rsid w:val="00821996"/>
    <w:rsid w:val="00821CC4"/>
    <w:rsid w:val="00821CFE"/>
    <w:rsid w:val="00821EB3"/>
    <w:rsid w:val="0082276A"/>
    <w:rsid w:val="00822974"/>
    <w:rsid w:val="008233D7"/>
    <w:rsid w:val="008234C0"/>
    <w:rsid w:val="00823842"/>
    <w:rsid w:val="008238C3"/>
    <w:rsid w:val="00823CD0"/>
    <w:rsid w:val="00823F97"/>
    <w:rsid w:val="00824063"/>
    <w:rsid w:val="00824557"/>
    <w:rsid w:val="0082481A"/>
    <w:rsid w:val="008248BB"/>
    <w:rsid w:val="008248BF"/>
    <w:rsid w:val="00824E44"/>
    <w:rsid w:val="008251FB"/>
    <w:rsid w:val="00825EE0"/>
    <w:rsid w:val="00825F6C"/>
    <w:rsid w:val="008261D8"/>
    <w:rsid w:val="0082628A"/>
    <w:rsid w:val="008268DB"/>
    <w:rsid w:val="008269D3"/>
    <w:rsid w:val="00826E75"/>
    <w:rsid w:val="00826E7E"/>
    <w:rsid w:val="00827389"/>
    <w:rsid w:val="00827C3A"/>
    <w:rsid w:val="00827D42"/>
    <w:rsid w:val="00830522"/>
    <w:rsid w:val="00830ACE"/>
    <w:rsid w:val="008311F3"/>
    <w:rsid w:val="00831CAD"/>
    <w:rsid w:val="0083278B"/>
    <w:rsid w:val="00832D32"/>
    <w:rsid w:val="0083312A"/>
    <w:rsid w:val="00833607"/>
    <w:rsid w:val="00833BC5"/>
    <w:rsid w:val="00833F8E"/>
    <w:rsid w:val="008340C1"/>
    <w:rsid w:val="008343B8"/>
    <w:rsid w:val="008346B8"/>
    <w:rsid w:val="008346F1"/>
    <w:rsid w:val="008347CD"/>
    <w:rsid w:val="00834A92"/>
    <w:rsid w:val="00834E39"/>
    <w:rsid w:val="00835008"/>
    <w:rsid w:val="008350CA"/>
    <w:rsid w:val="008350E7"/>
    <w:rsid w:val="0083598E"/>
    <w:rsid w:val="008375ED"/>
    <w:rsid w:val="008378EA"/>
    <w:rsid w:val="00837A33"/>
    <w:rsid w:val="00837BEC"/>
    <w:rsid w:val="00837FDD"/>
    <w:rsid w:val="008400CE"/>
    <w:rsid w:val="0084027D"/>
    <w:rsid w:val="008403C0"/>
    <w:rsid w:val="00840891"/>
    <w:rsid w:val="00840AA8"/>
    <w:rsid w:val="00840C42"/>
    <w:rsid w:val="00840CA1"/>
    <w:rsid w:val="00841FB5"/>
    <w:rsid w:val="00842090"/>
    <w:rsid w:val="008428C4"/>
    <w:rsid w:val="00842CF8"/>
    <w:rsid w:val="008431CD"/>
    <w:rsid w:val="00843A8C"/>
    <w:rsid w:val="00843C86"/>
    <w:rsid w:val="00843E56"/>
    <w:rsid w:val="00843EF4"/>
    <w:rsid w:val="008450BC"/>
    <w:rsid w:val="0084567E"/>
    <w:rsid w:val="00845AC1"/>
    <w:rsid w:val="00846720"/>
    <w:rsid w:val="008468D9"/>
    <w:rsid w:val="00846972"/>
    <w:rsid w:val="0084719E"/>
    <w:rsid w:val="008474CB"/>
    <w:rsid w:val="00847BA7"/>
    <w:rsid w:val="00850234"/>
    <w:rsid w:val="00850CD9"/>
    <w:rsid w:val="00850E74"/>
    <w:rsid w:val="0085101D"/>
    <w:rsid w:val="00851086"/>
    <w:rsid w:val="00851555"/>
    <w:rsid w:val="0085163A"/>
    <w:rsid w:val="00851B3E"/>
    <w:rsid w:val="0085226A"/>
    <w:rsid w:val="00852719"/>
    <w:rsid w:val="00852C06"/>
    <w:rsid w:val="00852EB2"/>
    <w:rsid w:val="00853C6B"/>
    <w:rsid w:val="00853DEE"/>
    <w:rsid w:val="00854514"/>
    <w:rsid w:val="0085462B"/>
    <w:rsid w:val="00854690"/>
    <w:rsid w:val="00854A15"/>
    <w:rsid w:val="00855036"/>
    <w:rsid w:val="0085522D"/>
    <w:rsid w:val="00855A3A"/>
    <w:rsid w:val="00856585"/>
    <w:rsid w:val="00856B3A"/>
    <w:rsid w:val="00856D10"/>
    <w:rsid w:val="00856D64"/>
    <w:rsid w:val="00856DC0"/>
    <w:rsid w:val="00856E59"/>
    <w:rsid w:val="00856FF5"/>
    <w:rsid w:val="0085729E"/>
    <w:rsid w:val="00857309"/>
    <w:rsid w:val="00857647"/>
    <w:rsid w:val="008578BE"/>
    <w:rsid w:val="00857D14"/>
    <w:rsid w:val="0086079F"/>
    <w:rsid w:val="0086128E"/>
    <w:rsid w:val="00862110"/>
    <w:rsid w:val="00862268"/>
    <w:rsid w:val="00862431"/>
    <w:rsid w:val="0086265F"/>
    <w:rsid w:val="00862C96"/>
    <w:rsid w:val="00863058"/>
    <w:rsid w:val="008631C4"/>
    <w:rsid w:val="008634A1"/>
    <w:rsid w:val="0086394F"/>
    <w:rsid w:val="00863AF5"/>
    <w:rsid w:val="0086451D"/>
    <w:rsid w:val="00864A5F"/>
    <w:rsid w:val="00864CE1"/>
    <w:rsid w:val="0086504D"/>
    <w:rsid w:val="008656B6"/>
    <w:rsid w:val="008656BC"/>
    <w:rsid w:val="00865AD3"/>
    <w:rsid w:val="00866053"/>
    <w:rsid w:val="008661B9"/>
    <w:rsid w:val="008665B1"/>
    <w:rsid w:val="00866658"/>
    <w:rsid w:val="0086737E"/>
    <w:rsid w:val="00867B09"/>
    <w:rsid w:val="008705AF"/>
    <w:rsid w:val="008706CA"/>
    <w:rsid w:val="00870B99"/>
    <w:rsid w:val="00871A94"/>
    <w:rsid w:val="0087213C"/>
    <w:rsid w:val="00872AD6"/>
    <w:rsid w:val="00872CD1"/>
    <w:rsid w:val="00872E84"/>
    <w:rsid w:val="00872F1B"/>
    <w:rsid w:val="00872FD4"/>
    <w:rsid w:val="008731A3"/>
    <w:rsid w:val="0087320B"/>
    <w:rsid w:val="00873BA6"/>
    <w:rsid w:val="00873D1A"/>
    <w:rsid w:val="008741C1"/>
    <w:rsid w:val="0087454E"/>
    <w:rsid w:val="00874A42"/>
    <w:rsid w:val="00874AF4"/>
    <w:rsid w:val="00874B96"/>
    <w:rsid w:val="008750EC"/>
    <w:rsid w:val="00875303"/>
    <w:rsid w:val="00875375"/>
    <w:rsid w:val="00876366"/>
    <w:rsid w:val="0087663A"/>
    <w:rsid w:val="00876649"/>
    <w:rsid w:val="00876777"/>
    <w:rsid w:val="00876790"/>
    <w:rsid w:val="00876948"/>
    <w:rsid w:val="00876E50"/>
    <w:rsid w:val="00876F8B"/>
    <w:rsid w:val="00877292"/>
    <w:rsid w:val="008772CB"/>
    <w:rsid w:val="00877423"/>
    <w:rsid w:val="008775E2"/>
    <w:rsid w:val="00877732"/>
    <w:rsid w:val="00877737"/>
    <w:rsid w:val="00877790"/>
    <w:rsid w:val="00877B18"/>
    <w:rsid w:val="0088009F"/>
    <w:rsid w:val="00880777"/>
    <w:rsid w:val="00880961"/>
    <w:rsid w:val="00880965"/>
    <w:rsid w:val="00880BF6"/>
    <w:rsid w:val="00880BFD"/>
    <w:rsid w:val="00880E90"/>
    <w:rsid w:val="0088123F"/>
    <w:rsid w:val="00881474"/>
    <w:rsid w:val="00881722"/>
    <w:rsid w:val="00881CC7"/>
    <w:rsid w:val="00881F69"/>
    <w:rsid w:val="008825D1"/>
    <w:rsid w:val="00882BDB"/>
    <w:rsid w:val="00882E6B"/>
    <w:rsid w:val="008833F4"/>
    <w:rsid w:val="00883633"/>
    <w:rsid w:val="0088374D"/>
    <w:rsid w:val="00883789"/>
    <w:rsid w:val="00883F70"/>
    <w:rsid w:val="0088465F"/>
    <w:rsid w:val="008846BD"/>
    <w:rsid w:val="00884BA8"/>
    <w:rsid w:val="00884DB6"/>
    <w:rsid w:val="00884E8E"/>
    <w:rsid w:val="00884EC1"/>
    <w:rsid w:val="00885392"/>
    <w:rsid w:val="00885937"/>
    <w:rsid w:val="00885DED"/>
    <w:rsid w:val="0088633C"/>
    <w:rsid w:val="008864A3"/>
    <w:rsid w:val="00886697"/>
    <w:rsid w:val="008867F9"/>
    <w:rsid w:val="00886C8C"/>
    <w:rsid w:val="00886DBC"/>
    <w:rsid w:val="00886EF0"/>
    <w:rsid w:val="00886F04"/>
    <w:rsid w:val="00886FC0"/>
    <w:rsid w:val="00887018"/>
    <w:rsid w:val="00887475"/>
    <w:rsid w:val="00887E09"/>
    <w:rsid w:val="00887ED8"/>
    <w:rsid w:val="00890035"/>
    <w:rsid w:val="00890432"/>
    <w:rsid w:val="00890A45"/>
    <w:rsid w:val="00890F5C"/>
    <w:rsid w:val="0089134F"/>
    <w:rsid w:val="00891615"/>
    <w:rsid w:val="00891C16"/>
    <w:rsid w:val="0089243A"/>
    <w:rsid w:val="00892A40"/>
    <w:rsid w:val="00892F29"/>
    <w:rsid w:val="008935AB"/>
    <w:rsid w:val="00893885"/>
    <w:rsid w:val="008942D0"/>
    <w:rsid w:val="00894711"/>
    <w:rsid w:val="00894780"/>
    <w:rsid w:val="00894AA4"/>
    <w:rsid w:val="00894CE3"/>
    <w:rsid w:val="00894DE0"/>
    <w:rsid w:val="0089514C"/>
    <w:rsid w:val="008954D1"/>
    <w:rsid w:val="00896406"/>
    <w:rsid w:val="00896BA0"/>
    <w:rsid w:val="00897030"/>
    <w:rsid w:val="00897056"/>
    <w:rsid w:val="0089714A"/>
    <w:rsid w:val="008972B0"/>
    <w:rsid w:val="008975E1"/>
    <w:rsid w:val="00897BC3"/>
    <w:rsid w:val="00897F85"/>
    <w:rsid w:val="008A02D2"/>
    <w:rsid w:val="008A0551"/>
    <w:rsid w:val="008A0670"/>
    <w:rsid w:val="008A08E3"/>
    <w:rsid w:val="008A0DA0"/>
    <w:rsid w:val="008A0FAF"/>
    <w:rsid w:val="008A14DC"/>
    <w:rsid w:val="008A1652"/>
    <w:rsid w:val="008A1CC3"/>
    <w:rsid w:val="008A1FC4"/>
    <w:rsid w:val="008A22C9"/>
    <w:rsid w:val="008A2339"/>
    <w:rsid w:val="008A29AE"/>
    <w:rsid w:val="008A2AF0"/>
    <w:rsid w:val="008A2E1D"/>
    <w:rsid w:val="008A2F04"/>
    <w:rsid w:val="008A34E6"/>
    <w:rsid w:val="008A35AC"/>
    <w:rsid w:val="008A366B"/>
    <w:rsid w:val="008A3752"/>
    <w:rsid w:val="008A4176"/>
    <w:rsid w:val="008A417F"/>
    <w:rsid w:val="008A47CD"/>
    <w:rsid w:val="008A484E"/>
    <w:rsid w:val="008A4EFF"/>
    <w:rsid w:val="008A5492"/>
    <w:rsid w:val="008A57DF"/>
    <w:rsid w:val="008A58DA"/>
    <w:rsid w:val="008A5D82"/>
    <w:rsid w:val="008A61B6"/>
    <w:rsid w:val="008A623B"/>
    <w:rsid w:val="008A63E6"/>
    <w:rsid w:val="008A6627"/>
    <w:rsid w:val="008A6776"/>
    <w:rsid w:val="008A6A3E"/>
    <w:rsid w:val="008A6E2A"/>
    <w:rsid w:val="008A6E53"/>
    <w:rsid w:val="008A70CA"/>
    <w:rsid w:val="008A7E65"/>
    <w:rsid w:val="008B00C9"/>
    <w:rsid w:val="008B0182"/>
    <w:rsid w:val="008B01B6"/>
    <w:rsid w:val="008B040B"/>
    <w:rsid w:val="008B0B47"/>
    <w:rsid w:val="008B0BB6"/>
    <w:rsid w:val="008B0C1A"/>
    <w:rsid w:val="008B0F9C"/>
    <w:rsid w:val="008B10F3"/>
    <w:rsid w:val="008B19DB"/>
    <w:rsid w:val="008B1EEF"/>
    <w:rsid w:val="008B2189"/>
    <w:rsid w:val="008B21F2"/>
    <w:rsid w:val="008B276B"/>
    <w:rsid w:val="008B2790"/>
    <w:rsid w:val="008B2D7F"/>
    <w:rsid w:val="008B2E4A"/>
    <w:rsid w:val="008B31C0"/>
    <w:rsid w:val="008B3792"/>
    <w:rsid w:val="008B38A5"/>
    <w:rsid w:val="008B38DA"/>
    <w:rsid w:val="008B3CFD"/>
    <w:rsid w:val="008B41C9"/>
    <w:rsid w:val="008B423D"/>
    <w:rsid w:val="008B42D5"/>
    <w:rsid w:val="008B4561"/>
    <w:rsid w:val="008B4D3A"/>
    <w:rsid w:val="008B544C"/>
    <w:rsid w:val="008B5497"/>
    <w:rsid w:val="008B59E1"/>
    <w:rsid w:val="008B5B08"/>
    <w:rsid w:val="008B5C25"/>
    <w:rsid w:val="008B60BD"/>
    <w:rsid w:val="008B6791"/>
    <w:rsid w:val="008B6A6A"/>
    <w:rsid w:val="008B6CEC"/>
    <w:rsid w:val="008B6F31"/>
    <w:rsid w:val="008B7137"/>
    <w:rsid w:val="008B77FF"/>
    <w:rsid w:val="008C0192"/>
    <w:rsid w:val="008C03AD"/>
    <w:rsid w:val="008C052F"/>
    <w:rsid w:val="008C1747"/>
    <w:rsid w:val="008C183D"/>
    <w:rsid w:val="008C1C46"/>
    <w:rsid w:val="008C1E15"/>
    <w:rsid w:val="008C226A"/>
    <w:rsid w:val="008C264F"/>
    <w:rsid w:val="008C2735"/>
    <w:rsid w:val="008C2ACF"/>
    <w:rsid w:val="008C2D00"/>
    <w:rsid w:val="008C383E"/>
    <w:rsid w:val="008C38DA"/>
    <w:rsid w:val="008C49D6"/>
    <w:rsid w:val="008C49F3"/>
    <w:rsid w:val="008C4A83"/>
    <w:rsid w:val="008C50B9"/>
    <w:rsid w:val="008C5257"/>
    <w:rsid w:val="008C53FE"/>
    <w:rsid w:val="008C5765"/>
    <w:rsid w:val="008C5919"/>
    <w:rsid w:val="008C5C2D"/>
    <w:rsid w:val="008C5DE0"/>
    <w:rsid w:val="008C647E"/>
    <w:rsid w:val="008C68B6"/>
    <w:rsid w:val="008C694E"/>
    <w:rsid w:val="008C6AD4"/>
    <w:rsid w:val="008C6B69"/>
    <w:rsid w:val="008C71B7"/>
    <w:rsid w:val="008C734A"/>
    <w:rsid w:val="008C76BC"/>
    <w:rsid w:val="008C77BC"/>
    <w:rsid w:val="008D00A6"/>
    <w:rsid w:val="008D02AE"/>
    <w:rsid w:val="008D0444"/>
    <w:rsid w:val="008D0568"/>
    <w:rsid w:val="008D0665"/>
    <w:rsid w:val="008D06E2"/>
    <w:rsid w:val="008D0D92"/>
    <w:rsid w:val="008D124D"/>
    <w:rsid w:val="008D12CF"/>
    <w:rsid w:val="008D15DE"/>
    <w:rsid w:val="008D17B8"/>
    <w:rsid w:val="008D19EA"/>
    <w:rsid w:val="008D1E05"/>
    <w:rsid w:val="008D320D"/>
    <w:rsid w:val="008D3524"/>
    <w:rsid w:val="008D3693"/>
    <w:rsid w:val="008D371F"/>
    <w:rsid w:val="008D3813"/>
    <w:rsid w:val="008D3829"/>
    <w:rsid w:val="008D3DE2"/>
    <w:rsid w:val="008D4031"/>
    <w:rsid w:val="008D435A"/>
    <w:rsid w:val="008D481B"/>
    <w:rsid w:val="008D4901"/>
    <w:rsid w:val="008D49C9"/>
    <w:rsid w:val="008D4C0D"/>
    <w:rsid w:val="008D4C12"/>
    <w:rsid w:val="008D5705"/>
    <w:rsid w:val="008D59E2"/>
    <w:rsid w:val="008D5A08"/>
    <w:rsid w:val="008D5ADA"/>
    <w:rsid w:val="008D5C86"/>
    <w:rsid w:val="008D5D98"/>
    <w:rsid w:val="008D5F29"/>
    <w:rsid w:val="008D60CD"/>
    <w:rsid w:val="008D6232"/>
    <w:rsid w:val="008D63EE"/>
    <w:rsid w:val="008D661F"/>
    <w:rsid w:val="008D6919"/>
    <w:rsid w:val="008D6A8D"/>
    <w:rsid w:val="008D709E"/>
    <w:rsid w:val="008D7293"/>
    <w:rsid w:val="008D7C93"/>
    <w:rsid w:val="008E0DB9"/>
    <w:rsid w:val="008E1EFE"/>
    <w:rsid w:val="008E2506"/>
    <w:rsid w:val="008E2585"/>
    <w:rsid w:val="008E2803"/>
    <w:rsid w:val="008E37C1"/>
    <w:rsid w:val="008E3EFB"/>
    <w:rsid w:val="008E45A8"/>
    <w:rsid w:val="008E4A5B"/>
    <w:rsid w:val="008E4C84"/>
    <w:rsid w:val="008E5033"/>
    <w:rsid w:val="008E5500"/>
    <w:rsid w:val="008E5797"/>
    <w:rsid w:val="008E5803"/>
    <w:rsid w:val="008E627C"/>
    <w:rsid w:val="008E660C"/>
    <w:rsid w:val="008E69D4"/>
    <w:rsid w:val="008E6AC0"/>
    <w:rsid w:val="008E6BCA"/>
    <w:rsid w:val="008E6DCD"/>
    <w:rsid w:val="008E6EB5"/>
    <w:rsid w:val="008E711D"/>
    <w:rsid w:val="008E7196"/>
    <w:rsid w:val="008E71EF"/>
    <w:rsid w:val="008E7262"/>
    <w:rsid w:val="008E72CE"/>
    <w:rsid w:val="008E7352"/>
    <w:rsid w:val="008E7384"/>
    <w:rsid w:val="008E74A5"/>
    <w:rsid w:val="008E76F0"/>
    <w:rsid w:val="008E7A5D"/>
    <w:rsid w:val="008E7BB1"/>
    <w:rsid w:val="008F0044"/>
    <w:rsid w:val="008F034F"/>
    <w:rsid w:val="008F042E"/>
    <w:rsid w:val="008F0B66"/>
    <w:rsid w:val="008F0D40"/>
    <w:rsid w:val="008F0DC8"/>
    <w:rsid w:val="008F0E35"/>
    <w:rsid w:val="008F0EFD"/>
    <w:rsid w:val="008F17F3"/>
    <w:rsid w:val="008F19D5"/>
    <w:rsid w:val="008F2CD4"/>
    <w:rsid w:val="008F3989"/>
    <w:rsid w:val="008F3D38"/>
    <w:rsid w:val="008F4623"/>
    <w:rsid w:val="008F4A0C"/>
    <w:rsid w:val="008F4AF4"/>
    <w:rsid w:val="008F4D90"/>
    <w:rsid w:val="008F51C6"/>
    <w:rsid w:val="008F56BC"/>
    <w:rsid w:val="008F5959"/>
    <w:rsid w:val="008F5C7D"/>
    <w:rsid w:val="008F6067"/>
    <w:rsid w:val="008F614B"/>
    <w:rsid w:val="008F6477"/>
    <w:rsid w:val="008F664B"/>
    <w:rsid w:val="008F66F7"/>
    <w:rsid w:val="008F69FF"/>
    <w:rsid w:val="008F6DE0"/>
    <w:rsid w:val="008F6FDF"/>
    <w:rsid w:val="008F700F"/>
    <w:rsid w:val="008F703C"/>
    <w:rsid w:val="008F7538"/>
    <w:rsid w:val="0090016E"/>
    <w:rsid w:val="0090026D"/>
    <w:rsid w:val="00900575"/>
    <w:rsid w:val="00900C2F"/>
    <w:rsid w:val="00900F17"/>
    <w:rsid w:val="009015BC"/>
    <w:rsid w:val="0090167F"/>
    <w:rsid w:val="009019A2"/>
    <w:rsid w:val="00901B04"/>
    <w:rsid w:val="00901C82"/>
    <w:rsid w:val="00901FB1"/>
    <w:rsid w:val="0090201F"/>
    <w:rsid w:val="009021EA"/>
    <w:rsid w:val="0090247D"/>
    <w:rsid w:val="0090285B"/>
    <w:rsid w:val="00902A12"/>
    <w:rsid w:val="00902AE2"/>
    <w:rsid w:val="00902D18"/>
    <w:rsid w:val="00903417"/>
    <w:rsid w:val="00903D49"/>
    <w:rsid w:val="00903F7F"/>
    <w:rsid w:val="009049C3"/>
    <w:rsid w:val="00904AD1"/>
    <w:rsid w:val="00904AFF"/>
    <w:rsid w:val="00904B06"/>
    <w:rsid w:val="0090537F"/>
    <w:rsid w:val="00905955"/>
    <w:rsid w:val="00905F98"/>
    <w:rsid w:val="00905FC1"/>
    <w:rsid w:val="00905FE4"/>
    <w:rsid w:val="00906249"/>
    <w:rsid w:val="009068BE"/>
    <w:rsid w:val="00906CBD"/>
    <w:rsid w:val="00907258"/>
    <w:rsid w:val="00907551"/>
    <w:rsid w:val="00907866"/>
    <w:rsid w:val="009078DD"/>
    <w:rsid w:val="00907F13"/>
    <w:rsid w:val="00910587"/>
    <w:rsid w:val="0091068F"/>
    <w:rsid w:val="009107F7"/>
    <w:rsid w:val="0091095E"/>
    <w:rsid w:val="00910D9D"/>
    <w:rsid w:val="00911058"/>
    <w:rsid w:val="009111B3"/>
    <w:rsid w:val="009113DC"/>
    <w:rsid w:val="009116DC"/>
    <w:rsid w:val="009129FD"/>
    <w:rsid w:val="00912B5D"/>
    <w:rsid w:val="00912CF0"/>
    <w:rsid w:val="00913140"/>
    <w:rsid w:val="0091317D"/>
    <w:rsid w:val="00913777"/>
    <w:rsid w:val="00913C8D"/>
    <w:rsid w:val="00913FFE"/>
    <w:rsid w:val="009140CB"/>
    <w:rsid w:val="0091458D"/>
    <w:rsid w:val="00914A7C"/>
    <w:rsid w:val="00914D1A"/>
    <w:rsid w:val="00914E26"/>
    <w:rsid w:val="00914FCE"/>
    <w:rsid w:val="00914FD7"/>
    <w:rsid w:val="0091586F"/>
    <w:rsid w:val="009159CF"/>
    <w:rsid w:val="00915AD5"/>
    <w:rsid w:val="00915D26"/>
    <w:rsid w:val="00915FEE"/>
    <w:rsid w:val="009164A4"/>
    <w:rsid w:val="009164E4"/>
    <w:rsid w:val="00916AF8"/>
    <w:rsid w:val="0091718F"/>
    <w:rsid w:val="00917289"/>
    <w:rsid w:val="00917DE8"/>
    <w:rsid w:val="00917E58"/>
    <w:rsid w:val="009200DB"/>
    <w:rsid w:val="00920179"/>
    <w:rsid w:val="009201E4"/>
    <w:rsid w:val="00920504"/>
    <w:rsid w:val="009206BB"/>
    <w:rsid w:val="00920783"/>
    <w:rsid w:val="00920FE2"/>
    <w:rsid w:val="009218EC"/>
    <w:rsid w:val="009227FE"/>
    <w:rsid w:val="009228B2"/>
    <w:rsid w:val="00922AB5"/>
    <w:rsid w:val="00922B43"/>
    <w:rsid w:val="00922C04"/>
    <w:rsid w:val="00922D8F"/>
    <w:rsid w:val="00922DD7"/>
    <w:rsid w:val="0092343E"/>
    <w:rsid w:val="00923AAC"/>
    <w:rsid w:val="00923EB3"/>
    <w:rsid w:val="00923EE5"/>
    <w:rsid w:val="009249B8"/>
    <w:rsid w:val="0092598D"/>
    <w:rsid w:val="009268C5"/>
    <w:rsid w:val="00926D12"/>
    <w:rsid w:val="009271E7"/>
    <w:rsid w:val="00927987"/>
    <w:rsid w:val="00927DD8"/>
    <w:rsid w:val="00927EEB"/>
    <w:rsid w:val="00927FF1"/>
    <w:rsid w:val="00930024"/>
    <w:rsid w:val="00930263"/>
    <w:rsid w:val="0093050B"/>
    <w:rsid w:val="009308EC"/>
    <w:rsid w:val="00930E9D"/>
    <w:rsid w:val="0093169F"/>
    <w:rsid w:val="0093195B"/>
    <w:rsid w:val="00931C14"/>
    <w:rsid w:val="00931D54"/>
    <w:rsid w:val="00932693"/>
    <w:rsid w:val="00933115"/>
    <w:rsid w:val="00933434"/>
    <w:rsid w:val="00933F3A"/>
    <w:rsid w:val="0093407D"/>
    <w:rsid w:val="0093441A"/>
    <w:rsid w:val="00934574"/>
    <w:rsid w:val="0093510B"/>
    <w:rsid w:val="00935A0D"/>
    <w:rsid w:val="00935C0E"/>
    <w:rsid w:val="00935CE9"/>
    <w:rsid w:val="00935DF2"/>
    <w:rsid w:val="00935E23"/>
    <w:rsid w:val="00935F30"/>
    <w:rsid w:val="009367D8"/>
    <w:rsid w:val="009368D8"/>
    <w:rsid w:val="00936934"/>
    <w:rsid w:val="00936AE9"/>
    <w:rsid w:val="00936DA3"/>
    <w:rsid w:val="00936DC7"/>
    <w:rsid w:val="00936DD9"/>
    <w:rsid w:val="00937074"/>
    <w:rsid w:val="009371DA"/>
    <w:rsid w:val="0093755F"/>
    <w:rsid w:val="0094044D"/>
    <w:rsid w:val="00940EBE"/>
    <w:rsid w:val="00940FB6"/>
    <w:rsid w:val="009410A4"/>
    <w:rsid w:val="0094113D"/>
    <w:rsid w:val="0094137E"/>
    <w:rsid w:val="009414F3"/>
    <w:rsid w:val="009417EA"/>
    <w:rsid w:val="00941862"/>
    <w:rsid w:val="00941D41"/>
    <w:rsid w:val="00941D53"/>
    <w:rsid w:val="00941E35"/>
    <w:rsid w:val="009428D6"/>
    <w:rsid w:val="00942A29"/>
    <w:rsid w:val="0094327E"/>
    <w:rsid w:val="009436EF"/>
    <w:rsid w:val="009439E1"/>
    <w:rsid w:val="00943DBA"/>
    <w:rsid w:val="00944850"/>
    <w:rsid w:val="00944A72"/>
    <w:rsid w:val="00944D92"/>
    <w:rsid w:val="00945209"/>
    <w:rsid w:val="00946010"/>
    <w:rsid w:val="009469F5"/>
    <w:rsid w:val="00946A09"/>
    <w:rsid w:val="00946A3D"/>
    <w:rsid w:val="00946B82"/>
    <w:rsid w:val="00946BAD"/>
    <w:rsid w:val="00946C60"/>
    <w:rsid w:val="00947111"/>
    <w:rsid w:val="00947143"/>
    <w:rsid w:val="0094728B"/>
    <w:rsid w:val="009472AB"/>
    <w:rsid w:val="00947338"/>
    <w:rsid w:val="009474AC"/>
    <w:rsid w:val="00947BA1"/>
    <w:rsid w:val="00947BC9"/>
    <w:rsid w:val="00947E6C"/>
    <w:rsid w:val="00950790"/>
    <w:rsid w:val="00950FAC"/>
    <w:rsid w:val="00951486"/>
    <w:rsid w:val="009515F3"/>
    <w:rsid w:val="00951698"/>
    <w:rsid w:val="009524FE"/>
    <w:rsid w:val="00952639"/>
    <w:rsid w:val="00952AA0"/>
    <w:rsid w:val="009531B7"/>
    <w:rsid w:val="00953661"/>
    <w:rsid w:val="0095388D"/>
    <w:rsid w:val="00953BF9"/>
    <w:rsid w:val="00953C1F"/>
    <w:rsid w:val="00953E7E"/>
    <w:rsid w:val="00953EDB"/>
    <w:rsid w:val="00953F34"/>
    <w:rsid w:val="009544C7"/>
    <w:rsid w:val="0095460C"/>
    <w:rsid w:val="00954A35"/>
    <w:rsid w:val="00954E08"/>
    <w:rsid w:val="009555C3"/>
    <w:rsid w:val="00955664"/>
    <w:rsid w:val="009556F4"/>
    <w:rsid w:val="00955DD3"/>
    <w:rsid w:val="009563B8"/>
    <w:rsid w:val="009568F5"/>
    <w:rsid w:val="009569D8"/>
    <w:rsid w:val="00956CC7"/>
    <w:rsid w:val="00956F65"/>
    <w:rsid w:val="009570B9"/>
    <w:rsid w:val="00960178"/>
    <w:rsid w:val="0096032A"/>
    <w:rsid w:val="009605E2"/>
    <w:rsid w:val="00960B83"/>
    <w:rsid w:val="00960D84"/>
    <w:rsid w:val="00960E47"/>
    <w:rsid w:val="00960F8F"/>
    <w:rsid w:val="00960FC8"/>
    <w:rsid w:val="009610A0"/>
    <w:rsid w:val="009612E4"/>
    <w:rsid w:val="00961566"/>
    <w:rsid w:val="00961823"/>
    <w:rsid w:val="00961D3D"/>
    <w:rsid w:val="00962186"/>
    <w:rsid w:val="009623C0"/>
    <w:rsid w:val="009628BF"/>
    <w:rsid w:val="0096291D"/>
    <w:rsid w:val="00962EAE"/>
    <w:rsid w:val="00962F26"/>
    <w:rsid w:val="00963407"/>
    <w:rsid w:val="00963555"/>
    <w:rsid w:val="009638BF"/>
    <w:rsid w:val="00964C90"/>
    <w:rsid w:val="00965204"/>
    <w:rsid w:val="00965247"/>
    <w:rsid w:val="00965354"/>
    <w:rsid w:val="009654AA"/>
    <w:rsid w:val="0096596F"/>
    <w:rsid w:val="00965A5F"/>
    <w:rsid w:val="00965B70"/>
    <w:rsid w:val="00965C6C"/>
    <w:rsid w:val="00965CBA"/>
    <w:rsid w:val="00965D8C"/>
    <w:rsid w:val="009661B2"/>
    <w:rsid w:val="00966298"/>
    <w:rsid w:val="00966529"/>
    <w:rsid w:val="0096683D"/>
    <w:rsid w:val="0096759D"/>
    <w:rsid w:val="009676D4"/>
    <w:rsid w:val="009678C1"/>
    <w:rsid w:val="00967C17"/>
    <w:rsid w:val="00967EB2"/>
    <w:rsid w:val="00967F3E"/>
    <w:rsid w:val="00970621"/>
    <w:rsid w:val="009706B1"/>
    <w:rsid w:val="00970CF5"/>
    <w:rsid w:val="00970F76"/>
    <w:rsid w:val="00970FA5"/>
    <w:rsid w:val="0097111A"/>
    <w:rsid w:val="009712A5"/>
    <w:rsid w:val="00971608"/>
    <w:rsid w:val="00971959"/>
    <w:rsid w:val="00971DAF"/>
    <w:rsid w:val="00972A98"/>
    <w:rsid w:val="00972BDD"/>
    <w:rsid w:val="00972FD0"/>
    <w:rsid w:val="009736D1"/>
    <w:rsid w:val="00973EE5"/>
    <w:rsid w:val="009744A8"/>
    <w:rsid w:val="00974557"/>
    <w:rsid w:val="0097470D"/>
    <w:rsid w:val="00974748"/>
    <w:rsid w:val="00974B05"/>
    <w:rsid w:val="0097542A"/>
    <w:rsid w:val="009757D7"/>
    <w:rsid w:val="009758FE"/>
    <w:rsid w:val="00975909"/>
    <w:rsid w:val="00975E88"/>
    <w:rsid w:val="00976226"/>
    <w:rsid w:val="00976322"/>
    <w:rsid w:val="0097634C"/>
    <w:rsid w:val="00976C32"/>
    <w:rsid w:val="0097711C"/>
    <w:rsid w:val="0097776D"/>
    <w:rsid w:val="0097793E"/>
    <w:rsid w:val="00977A89"/>
    <w:rsid w:val="00977F24"/>
    <w:rsid w:val="0098032B"/>
    <w:rsid w:val="00980545"/>
    <w:rsid w:val="009808B8"/>
    <w:rsid w:val="00980952"/>
    <w:rsid w:val="009817AC"/>
    <w:rsid w:val="00981800"/>
    <w:rsid w:val="00981964"/>
    <w:rsid w:val="0098199E"/>
    <w:rsid w:val="00981F85"/>
    <w:rsid w:val="009823A7"/>
    <w:rsid w:val="00982BD4"/>
    <w:rsid w:val="00982BE1"/>
    <w:rsid w:val="00982DEF"/>
    <w:rsid w:val="009832A6"/>
    <w:rsid w:val="0098380D"/>
    <w:rsid w:val="00983FAE"/>
    <w:rsid w:val="00984759"/>
    <w:rsid w:val="009848F8"/>
    <w:rsid w:val="00984A40"/>
    <w:rsid w:val="009852D3"/>
    <w:rsid w:val="0098556D"/>
    <w:rsid w:val="00985610"/>
    <w:rsid w:val="009857D1"/>
    <w:rsid w:val="00985A3E"/>
    <w:rsid w:val="00985F64"/>
    <w:rsid w:val="00986160"/>
    <w:rsid w:val="00986A0E"/>
    <w:rsid w:val="00986B0E"/>
    <w:rsid w:val="00986F3C"/>
    <w:rsid w:val="00987566"/>
    <w:rsid w:val="0098771C"/>
    <w:rsid w:val="00987BA1"/>
    <w:rsid w:val="00987E3B"/>
    <w:rsid w:val="00987FE3"/>
    <w:rsid w:val="00990724"/>
    <w:rsid w:val="00990C2B"/>
    <w:rsid w:val="009922DB"/>
    <w:rsid w:val="0099268B"/>
    <w:rsid w:val="0099281A"/>
    <w:rsid w:val="009929E6"/>
    <w:rsid w:val="00992A71"/>
    <w:rsid w:val="00992D6D"/>
    <w:rsid w:val="009932A9"/>
    <w:rsid w:val="009936F2"/>
    <w:rsid w:val="00993750"/>
    <w:rsid w:val="00993759"/>
    <w:rsid w:val="009943AF"/>
    <w:rsid w:val="00994596"/>
    <w:rsid w:val="0099487E"/>
    <w:rsid w:val="00994A41"/>
    <w:rsid w:val="00995185"/>
    <w:rsid w:val="009963FF"/>
    <w:rsid w:val="00996DF1"/>
    <w:rsid w:val="00996EB0"/>
    <w:rsid w:val="009970AD"/>
    <w:rsid w:val="00997C5D"/>
    <w:rsid w:val="00997CA3"/>
    <w:rsid w:val="00997EBB"/>
    <w:rsid w:val="00997F8F"/>
    <w:rsid w:val="009A0042"/>
    <w:rsid w:val="009A0207"/>
    <w:rsid w:val="009A03A4"/>
    <w:rsid w:val="009A0ED7"/>
    <w:rsid w:val="009A162B"/>
    <w:rsid w:val="009A1AF6"/>
    <w:rsid w:val="009A1DA3"/>
    <w:rsid w:val="009A219B"/>
    <w:rsid w:val="009A2380"/>
    <w:rsid w:val="009A2BB6"/>
    <w:rsid w:val="009A3407"/>
    <w:rsid w:val="009A3418"/>
    <w:rsid w:val="009A39DB"/>
    <w:rsid w:val="009A3D37"/>
    <w:rsid w:val="009A40A7"/>
    <w:rsid w:val="009A41B2"/>
    <w:rsid w:val="009A42FE"/>
    <w:rsid w:val="009A44EF"/>
    <w:rsid w:val="009A4A4C"/>
    <w:rsid w:val="009A4CF1"/>
    <w:rsid w:val="009A4D12"/>
    <w:rsid w:val="009A58C0"/>
    <w:rsid w:val="009A59F3"/>
    <w:rsid w:val="009A5B19"/>
    <w:rsid w:val="009A5C39"/>
    <w:rsid w:val="009A5D0E"/>
    <w:rsid w:val="009A635A"/>
    <w:rsid w:val="009A647A"/>
    <w:rsid w:val="009A698C"/>
    <w:rsid w:val="009A6BCF"/>
    <w:rsid w:val="009A6CB6"/>
    <w:rsid w:val="009A6D07"/>
    <w:rsid w:val="009A6D21"/>
    <w:rsid w:val="009A7410"/>
    <w:rsid w:val="009A76B7"/>
    <w:rsid w:val="009A7C31"/>
    <w:rsid w:val="009B0220"/>
    <w:rsid w:val="009B07DA"/>
    <w:rsid w:val="009B07F0"/>
    <w:rsid w:val="009B0DF3"/>
    <w:rsid w:val="009B0E33"/>
    <w:rsid w:val="009B0FD9"/>
    <w:rsid w:val="009B113B"/>
    <w:rsid w:val="009B1167"/>
    <w:rsid w:val="009B11AC"/>
    <w:rsid w:val="009B17B5"/>
    <w:rsid w:val="009B1996"/>
    <w:rsid w:val="009B1EBF"/>
    <w:rsid w:val="009B249A"/>
    <w:rsid w:val="009B24A0"/>
    <w:rsid w:val="009B24CD"/>
    <w:rsid w:val="009B2C01"/>
    <w:rsid w:val="009B3665"/>
    <w:rsid w:val="009B39FC"/>
    <w:rsid w:val="009B3CC8"/>
    <w:rsid w:val="009B3D20"/>
    <w:rsid w:val="009B3E07"/>
    <w:rsid w:val="009B3EC9"/>
    <w:rsid w:val="009B4CDB"/>
    <w:rsid w:val="009B4E50"/>
    <w:rsid w:val="009B4ED7"/>
    <w:rsid w:val="009B514B"/>
    <w:rsid w:val="009B5300"/>
    <w:rsid w:val="009B562D"/>
    <w:rsid w:val="009B597D"/>
    <w:rsid w:val="009B5993"/>
    <w:rsid w:val="009B5B5C"/>
    <w:rsid w:val="009B5D31"/>
    <w:rsid w:val="009B605F"/>
    <w:rsid w:val="009B736E"/>
    <w:rsid w:val="009B7401"/>
    <w:rsid w:val="009B78CF"/>
    <w:rsid w:val="009B7B8B"/>
    <w:rsid w:val="009B7C17"/>
    <w:rsid w:val="009B7EA2"/>
    <w:rsid w:val="009C01FB"/>
    <w:rsid w:val="009C0280"/>
    <w:rsid w:val="009C07F4"/>
    <w:rsid w:val="009C0B5C"/>
    <w:rsid w:val="009C0EF4"/>
    <w:rsid w:val="009C139B"/>
    <w:rsid w:val="009C181C"/>
    <w:rsid w:val="009C1D1E"/>
    <w:rsid w:val="009C1EF5"/>
    <w:rsid w:val="009C22D8"/>
    <w:rsid w:val="009C2359"/>
    <w:rsid w:val="009C2456"/>
    <w:rsid w:val="009C26DC"/>
    <w:rsid w:val="009C28BC"/>
    <w:rsid w:val="009C2B56"/>
    <w:rsid w:val="009C2FDB"/>
    <w:rsid w:val="009C3115"/>
    <w:rsid w:val="009C3D4B"/>
    <w:rsid w:val="009C3FDA"/>
    <w:rsid w:val="009C41DA"/>
    <w:rsid w:val="009C470F"/>
    <w:rsid w:val="009C4A32"/>
    <w:rsid w:val="009C4E2C"/>
    <w:rsid w:val="009C5127"/>
    <w:rsid w:val="009C53A5"/>
    <w:rsid w:val="009C5604"/>
    <w:rsid w:val="009C5DFD"/>
    <w:rsid w:val="009C5EA3"/>
    <w:rsid w:val="009C62A0"/>
    <w:rsid w:val="009C6655"/>
    <w:rsid w:val="009C6A29"/>
    <w:rsid w:val="009C7628"/>
    <w:rsid w:val="009C78F3"/>
    <w:rsid w:val="009C7908"/>
    <w:rsid w:val="009C7E21"/>
    <w:rsid w:val="009D0372"/>
    <w:rsid w:val="009D065B"/>
    <w:rsid w:val="009D084A"/>
    <w:rsid w:val="009D0A0A"/>
    <w:rsid w:val="009D0C1B"/>
    <w:rsid w:val="009D1123"/>
    <w:rsid w:val="009D11B7"/>
    <w:rsid w:val="009D128D"/>
    <w:rsid w:val="009D17B6"/>
    <w:rsid w:val="009D1DD2"/>
    <w:rsid w:val="009D216D"/>
    <w:rsid w:val="009D22EA"/>
    <w:rsid w:val="009D24E0"/>
    <w:rsid w:val="009D25C0"/>
    <w:rsid w:val="009D2A41"/>
    <w:rsid w:val="009D37BC"/>
    <w:rsid w:val="009D38FE"/>
    <w:rsid w:val="009D3A90"/>
    <w:rsid w:val="009D3C02"/>
    <w:rsid w:val="009D4044"/>
    <w:rsid w:val="009D48A8"/>
    <w:rsid w:val="009D4901"/>
    <w:rsid w:val="009D4BA8"/>
    <w:rsid w:val="009D4EC1"/>
    <w:rsid w:val="009D53E7"/>
    <w:rsid w:val="009D5638"/>
    <w:rsid w:val="009D5D75"/>
    <w:rsid w:val="009D5E89"/>
    <w:rsid w:val="009D6351"/>
    <w:rsid w:val="009D694A"/>
    <w:rsid w:val="009D6C93"/>
    <w:rsid w:val="009D70BC"/>
    <w:rsid w:val="009D7650"/>
    <w:rsid w:val="009D7928"/>
    <w:rsid w:val="009D7A5C"/>
    <w:rsid w:val="009E004E"/>
    <w:rsid w:val="009E00DF"/>
    <w:rsid w:val="009E0436"/>
    <w:rsid w:val="009E0B99"/>
    <w:rsid w:val="009E0D0D"/>
    <w:rsid w:val="009E154E"/>
    <w:rsid w:val="009E1E45"/>
    <w:rsid w:val="009E1F71"/>
    <w:rsid w:val="009E201F"/>
    <w:rsid w:val="009E20BF"/>
    <w:rsid w:val="009E2253"/>
    <w:rsid w:val="009E22DC"/>
    <w:rsid w:val="009E2564"/>
    <w:rsid w:val="009E2A5D"/>
    <w:rsid w:val="009E2B22"/>
    <w:rsid w:val="009E2BF1"/>
    <w:rsid w:val="009E310E"/>
    <w:rsid w:val="009E329C"/>
    <w:rsid w:val="009E332D"/>
    <w:rsid w:val="009E366A"/>
    <w:rsid w:val="009E3790"/>
    <w:rsid w:val="009E389C"/>
    <w:rsid w:val="009E3D1B"/>
    <w:rsid w:val="009E3E90"/>
    <w:rsid w:val="009E4347"/>
    <w:rsid w:val="009E4376"/>
    <w:rsid w:val="009E4447"/>
    <w:rsid w:val="009E4653"/>
    <w:rsid w:val="009E4842"/>
    <w:rsid w:val="009E5075"/>
    <w:rsid w:val="009E5696"/>
    <w:rsid w:val="009E5908"/>
    <w:rsid w:val="009E5981"/>
    <w:rsid w:val="009E5BEE"/>
    <w:rsid w:val="009E5D33"/>
    <w:rsid w:val="009E6279"/>
    <w:rsid w:val="009E6432"/>
    <w:rsid w:val="009E65CE"/>
    <w:rsid w:val="009E69FA"/>
    <w:rsid w:val="009E6B58"/>
    <w:rsid w:val="009E6C1A"/>
    <w:rsid w:val="009E6EBA"/>
    <w:rsid w:val="009E7291"/>
    <w:rsid w:val="009E7E50"/>
    <w:rsid w:val="009F0977"/>
    <w:rsid w:val="009F0BB7"/>
    <w:rsid w:val="009F0F46"/>
    <w:rsid w:val="009F1437"/>
    <w:rsid w:val="009F14B3"/>
    <w:rsid w:val="009F1590"/>
    <w:rsid w:val="009F19CB"/>
    <w:rsid w:val="009F19DE"/>
    <w:rsid w:val="009F1B6D"/>
    <w:rsid w:val="009F1CD0"/>
    <w:rsid w:val="009F22CA"/>
    <w:rsid w:val="009F23DE"/>
    <w:rsid w:val="009F2BEF"/>
    <w:rsid w:val="009F3269"/>
    <w:rsid w:val="009F330B"/>
    <w:rsid w:val="009F3C42"/>
    <w:rsid w:val="009F4531"/>
    <w:rsid w:val="009F4E2C"/>
    <w:rsid w:val="009F4FB5"/>
    <w:rsid w:val="009F5621"/>
    <w:rsid w:val="009F5834"/>
    <w:rsid w:val="009F5D91"/>
    <w:rsid w:val="009F6EDC"/>
    <w:rsid w:val="009F7281"/>
    <w:rsid w:val="009F731A"/>
    <w:rsid w:val="009F748A"/>
    <w:rsid w:val="009F7703"/>
    <w:rsid w:val="009F773D"/>
    <w:rsid w:val="009F78A6"/>
    <w:rsid w:val="009F7DCC"/>
    <w:rsid w:val="00A004D1"/>
    <w:rsid w:val="00A00973"/>
    <w:rsid w:val="00A00EC7"/>
    <w:rsid w:val="00A01201"/>
    <w:rsid w:val="00A0151F"/>
    <w:rsid w:val="00A01FF8"/>
    <w:rsid w:val="00A0253A"/>
    <w:rsid w:val="00A0269E"/>
    <w:rsid w:val="00A026EF"/>
    <w:rsid w:val="00A03059"/>
    <w:rsid w:val="00A03393"/>
    <w:rsid w:val="00A03C6E"/>
    <w:rsid w:val="00A03D16"/>
    <w:rsid w:val="00A03FB8"/>
    <w:rsid w:val="00A050F3"/>
    <w:rsid w:val="00A05E9A"/>
    <w:rsid w:val="00A060EC"/>
    <w:rsid w:val="00A06323"/>
    <w:rsid w:val="00A064E2"/>
    <w:rsid w:val="00A06660"/>
    <w:rsid w:val="00A06A85"/>
    <w:rsid w:val="00A0718D"/>
    <w:rsid w:val="00A076E1"/>
    <w:rsid w:val="00A07C74"/>
    <w:rsid w:val="00A1017A"/>
    <w:rsid w:val="00A10316"/>
    <w:rsid w:val="00A103E3"/>
    <w:rsid w:val="00A109A5"/>
    <w:rsid w:val="00A109A7"/>
    <w:rsid w:val="00A10A2E"/>
    <w:rsid w:val="00A115BB"/>
    <w:rsid w:val="00A11739"/>
    <w:rsid w:val="00A11F91"/>
    <w:rsid w:val="00A1200F"/>
    <w:rsid w:val="00A12630"/>
    <w:rsid w:val="00A128BC"/>
    <w:rsid w:val="00A128E7"/>
    <w:rsid w:val="00A12B8C"/>
    <w:rsid w:val="00A12F06"/>
    <w:rsid w:val="00A147B1"/>
    <w:rsid w:val="00A149DB"/>
    <w:rsid w:val="00A14A3C"/>
    <w:rsid w:val="00A14A98"/>
    <w:rsid w:val="00A14E7E"/>
    <w:rsid w:val="00A16699"/>
    <w:rsid w:val="00A16800"/>
    <w:rsid w:val="00A16A51"/>
    <w:rsid w:val="00A16BB9"/>
    <w:rsid w:val="00A16DBA"/>
    <w:rsid w:val="00A16E34"/>
    <w:rsid w:val="00A1706C"/>
    <w:rsid w:val="00A17390"/>
    <w:rsid w:val="00A1739E"/>
    <w:rsid w:val="00A17676"/>
    <w:rsid w:val="00A17CBC"/>
    <w:rsid w:val="00A17F67"/>
    <w:rsid w:val="00A17F70"/>
    <w:rsid w:val="00A201B6"/>
    <w:rsid w:val="00A2021F"/>
    <w:rsid w:val="00A204F6"/>
    <w:rsid w:val="00A20768"/>
    <w:rsid w:val="00A209C0"/>
    <w:rsid w:val="00A212D6"/>
    <w:rsid w:val="00A21A84"/>
    <w:rsid w:val="00A21B49"/>
    <w:rsid w:val="00A21F09"/>
    <w:rsid w:val="00A2237E"/>
    <w:rsid w:val="00A22427"/>
    <w:rsid w:val="00A22585"/>
    <w:rsid w:val="00A226F8"/>
    <w:rsid w:val="00A22D5F"/>
    <w:rsid w:val="00A237C7"/>
    <w:rsid w:val="00A238C1"/>
    <w:rsid w:val="00A238DF"/>
    <w:rsid w:val="00A2394A"/>
    <w:rsid w:val="00A2410C"/>
    <w:rsid w:val="00A24625"/>
    <w:rsid w:val="00A248C6"/>
    <w:rsid w:val="00A248DB"/>
    <w:rsid w:val="00A255D3"/>
    <w:rsid w:val="00A25A5D"/>
    <w:rsid w:val="00A25C13"/>
    <w:rsid w:val="00A25C60"/>
    <w:rsid w:val="00A25CF9"/>
    <w:rsid w:val="00A25D3E"/>
    <w:rsid w:val="00A26018"/>
    <w:rsid w:val="00A26CA8"/>
    <w:rsid w:val="00A26D1B"/>
    <w:rsid w:val="00A26D9D"/>
    <w:rsid w:val="00A2754F"/>
    <w:rsid w:val="00A27593"/>
    <w:rsid w:val="00A2772F"/>
    <w:rsid w:val="00A27DD9"/>
    <w:rsid w:val="00A30050"/>
    <w:rsid w:val="00A3017D"/>
    <w:rsid w:val="00A30225"/>
    <w:rsid w:val="00A303BE"/>
    <w:rsid w:val="00A30593"/>
    <w:rsid w:val="00A305DC"/>
    <w:rsid w:val="00A307A8"/>
    <w:rsid w:val="00A307AB"/>
    <w:rsid w:val="00A30C3C"/>
    <w:rsid w:val="00A31BEF"/>
    <w:rsid w:val="00A31EB9"/>
    <w:rsid w:val="00A31FC9"/>
    <w:rsid w:val="00A3241B"/>
    <w:rsid w:val="00A334F5"/>
    <w:rsid w:val="00A3384D"/>
    <w:rsid w:val="00A33885"/>
    <w:rsid w:val="00A3433F"/>
    <w:rsid w:val="00A3499A"/>
    <w:rsid w:val="00A34C35"/>
    <w:rsid w:val="00A351B6"/>
    <w:rsid w:val="00A3558A"/>
    <w:rsid w:val="00A3566E"/>
    <w:rsid w:val="00A35DA4"/>
    <w:rsid w:val="00A35E32"/>
    <w:rsid w:val="00A362F5"/>
    <w:rsid w:val="00A368A1"/>
    <w:rsid w:val="00A36E44"/>
    <w:rsid w:val="00A36E8A"/>
    <w:rsid w:val="00A3746C"/>
    <w:rsid w:val="00A377A3"/>
    <w:rsid w:val="00A379B8"/>
    <w:rsid w:val="00A40152"/>
    <w:rsid w:val="00A4054F"/>
    <w:rsid w:val="00A40937"/>
    <w:rsid w:val="00A40CD2"/>
    <w:rsid w:val="00A40D5A"/>
    <w:rsid w:val="00A40DDE"/>
    <w:rsid w:val="00A40EAB"/>
    <w:rsid w:val="00A4184B"/>
    <w:rsid w:val="00A4210D"/>
    <w:rsid w:val="00A4216A"/>
    <w:rsid w:val="00A421EF"/>
    <w:rsid w:val="00A42272"/>
    <w:rsid w:val="00A42855"/>
    <w:rsid w:val="00A42C3B"/>
    <w:rsid w:val="00A42E24"/>
    <w:rsid w:val="00A433DB"/>
    <w:rsid w:val="00A434FE"/>
    <w:rsid w:val="00A44051"/>
    <w:rsid w:val="00A441FE"/>
    <w:rsid w:val="00A4444E"/>
    <w:rsid w:val="00A44A3D"/>
    <w:rsid w:val="00A44E3C"/>
    <w:rsid w:val="00A452C6"/>
    <w:rsid w:val="00A4561A"/>
    <w:rsid w:val="00A45966"/>
    <w:rsid w:val="00A45E69"/>
    <w:rsid w:val="00A4606B"/>
    <w:rsid w:val="00A469D4"/>
    <w:rsid w:val="00A46FE1"/>
    <w:rsid w:val="00A471DE"/>
    <w:rsid w:val="00A473D4"/>
    <w:rsid w:val="00A47570"/>
    <w:rsid w:val="00A475E0"/>
    <w:rsid w:val="00A476A4"/>
    <w:rsid w:val="00A5046F"/>
    <w:rsid w:val="00A513FB"/>
    <w:rsid w:val="00A51556"/>
    <w:rsid w:val="00A51B9F"/>
    <w:rsid w:val="00A51C6C"/>
    <w:rsid w:val="00A51D01"/>
    <w:rsid w:val="00A51D79"/>
    <w:rsid w:val="00A524BF"/>
    <w:rsid w:val="00A5270A"/>
    <w:rsid w:val="00A528D3"/>
    <w:rsid w:val="00A52901"/>
    <w:rsid w:val="00A5298A"/>
    <w:rsid w:val="00A52A79"/>
    <w:rsid w:val="00A52AB2"/>
    <w:rsid w:val="00A5333D"/>
    <w:rsid w:val="00A54202"/>
    <w:rsid w:val="00A549B5"/>
    <w:rsid w:val="00A54AFF"/>
    <w:rsid w:val="00A54BE6"/>
    <w:rsid w:val="00A54CFD"/>
    <w:rsid w:val="00A54DFB"/>
    <w:rsid w:val="00A551DD"/>
    <w:rsid w:val="00A55397"/>
    <w:rsid w:val="00A553E9"/>
    <w:rsid w:val="00A559A9"/>
    <w:rsid w:val="00A55A62"/>
    <w:rsid w:val="00A55C5D"/>
    <w:rsid w:val="00A5610B"/>
    <w:rsid w:val="00A5665B"/>
    <w:rsid w:val="00A566E9"/>
    <w:rsid w:val="00A56B07"/>
    <w:rsid w:val="00A56E5C"/>
    <w:rsid w:val="00A571E6"/>
    <w:rsid w:val="00A5745B"/>
    <w:rsid w:val="00A57819"/>
    <w:rsid w:val="00A57AF4"/>
    <w:rsid w:val="00A57EC9"/>
    <w:rsid w:val="00A60564"/>
    <w:rsid w:val="00A605CA"/>
    <w:rsid w:val="00A60662"/>
    <w:rsid w:val="00A6083D"/>
    <w:rsid w:val="00A62138"/>
    <w:rsid w:val="00A62CFF"/>
    <w:rsid w:val="00A630DC"/>
    <w:rsid w:val="00A6323B"/>
    <w:rsid w:val="00A63339"/>
    <w:rsid w:val="00A63412"/>
    <w:rsid w:val="00A6346B"/>
    <w:rsid w:val="00A635E1"/>
    <w:rsid w:val="00A636F4"/>
    <w:rsid w:val="00A63847"/>
    <w:rsid w:val="00A639B4"/>
    <w:rsid w:val="00A63BCB"/>
    <w:rsid w:val="00A63D29"/>
    <w:rsid w:val="00A63ED5"/>
    <w:rsid w:val="00A642F6"/>
    <w:rsid w:val="00A64A7D"/>
    <w:rsid w:val="00A64DB6"/>
    <w:rsid w:val="00A650BA"/>
    <w:rsid w:val="00A650DB"/>
    <w:rsid w:val="00A6520E"/>
    <w:rsid w:val="00A6530F"/>
    <w:rsid w:val="00A65D60"/>
    <w:rsid w:val="00A66207"/>
    <w:rsid w:val="00A66869"/>
    <w:rsid w:val="00A66E5E"/>
    <w:rsid w:val="00A670BC"/>
    <w:rsid w:val="00A671A7"/>
    <w:rsid w:val="00A6735E"/>
    <w:rsid w:val="00A673C2"/>
    <w:rsid w:val="00A675F7"/>
    <w:rsid w:val="00A7016D"/>
    <w:rsid w:val="00A701E7"/>
    <w:rsid w:val="00A704FC"/>
    <w:rsid w:val="00A70555"/>
    <w:rsid w:val="00A7078C"/>
    <w:rsid w:val="00A70B96"/>
    <w:rsid w:val="00A70D83"/>
    <w:rsid w:val="00A710F7"/>
    <w:rsid w:val="00A713EC"/>
    <w:rsid w:val="00A71FFD"/>
    <w:rsid w:val="00A72014"/>
    <w:rsid w:val="00A72409"/>
    <w:rsid w:val="00A72554"/>
    <w:rsid w:val="00A729B7"/>
    <w:rsid w:val="00A729FD"/>
    <w:rsid w:val="00A72A0B"/>
    <w:rsid w:val="00A72C64"/>
    <w:rsid w:val="00A732D7"/>
    <w:rsid w:val="00A735E6"/>
    <w:rsid w:val="00A73896"/>
    <w:rsid w:val="00A74248"/>
    <w:rsid w:val="00A7430B"/>
    <w:rsid w:val="00A743CF"/>
    <w:rsid w:val="00A746E1"/>
    <w:rsid w:val="00A74803"/>
    <w:rsid w:val="00A74966"/>
    <w:rsid w:val="00A7497E"/>
    <w:rsid w:val="00A74FD5"/>
    <w:rsid w:val="00A755CE"/>
    <w:rsid w:val="00A758A3"/>
    <w:rsid w:val="00A75930"/>
    <w:rsid w:val="00A75AEE"/>
    <w:rsid w:val="00A75C34"/>
    <w:rsid w:val="00A76A4F"/>
    <w:rsid w:val="00A76AD4"/>
    <w:rsid w:val="00A76C2C"/>
    <w:rsid w:val="00A76C96"/>
    <w:rsid w:val="00A76D10"/>
    <w:rsid w:val="00A7731B"/>
    <w:rsid w:val="00A77892"/>
    <w:rsid w:val="00A77DEF"/>
    <w:rsid w:val="00A77E83"/>
    <w:rsid w:val="00A77F76"/>
    <w:rsid w:val="00A77FFA"/>
    <w:rsid w:val="00A80127"/>
    <w:rsid w:val="00A80940"/>
    <w:rsid w:val="00A814BE"/>
    <w:rsid w:val="00A8172B"/>
    <w:rsid w:val="00A818CB"/>
    <w:rsid w:val="00A81FF3"/>
    <w:rsid w:val="00A821B6"/>
    <w:rsid w:val="00A82422"/>
    <w:rsid w:val="00A82530"/>
    <w:rsid w:val="00A82572"/>
    <w:rsid w:val="00A83257"/>
    <w:rsid w:val="00A83278"/>
    <w:rsid w:val="00A8352B"/>
    <w:rsid w:val="00A83B37"/>
    <w:rsid w:val="00A83DD0"/>
    <w:rsid w:val="00A8492F"/>
    <w:rsid w:val="00A85C81"/>
    <w:rsid w:val="00A860B6"/>
    <w:rsid w:val="00A879B8"/>
    <w:rsid w:val="00A87A2C"/>
    <w:rsid w:val="00A90838"/>
    <w:rsid w:val="00A90A1D"/>
    <w:rsid w:val="00A910C2"/>
    <w:rsid w:val="00A9135D"/>
    <w:rsid w:val="00A9148B"/>
    <w:rsid w:val="00A91CA3"/>
    <w:rsid w:val="00A91DAE"/>
    <w:rsid w:val="00A92293"/>
    <w:rsid w:val="00A92448"/>
    <w:rsid w:val="00A92BCB"/>
    <w:rsid w:val="00A92F81"/>
    <w:rsid w:val="00A92F8D"/>
    <w:rsid w:val="00A930FB"/>
    <w:rsid w:val="00A932AD"/>
    <w:rsid w:val="00A93BE6"/>
    <w:rsid w:val="00A93E57"/>
    <w:rsid w:val="00A93F8D"/>
    <w:rsid w:val="00A94188"/>
    <w:rsid w:val="00A942EF"/>
    <w:rsid w:val="00A944F8"/>
    <w:rsid w:val="00A94933"/>
    <w:rsid w:val="00A949BC"/>
    <w:rsid w:val="00A94C51"/>
    <w:rsid w:val="00A94CAA"/>
    <w:rsid w:val="00A950D3"/>
    <w:rsid w:val="00A95BC2"/>
    <w:rsid w:val="00A95C77"/>
    <w:rsid w:val="00A95F1C"/>
    <w:rsid w:val="00A96038"/>
    <w:rsid w:val="00A960AB"/>
    <w:rsid w:val="00A962A0"/>
    <w:rsid w:val="00A964BA"/>
    <w:rsid w:val="00A96D41"/>
    <w:rsid w:val="00A973C1"/>
    <w:rsid w:val="00A97A0B"/>
    <w:rsid w:val="00A97B76"/>
    <w:rsid w:val="00A97EF3"/>
    <w:rsid w:val="00AA0426"/>
    <w:rsid w:val="00AA04F7"/>
    <w:rsid w:val="00AA05E2"/>
    <w:rsid w:val="00AA0660"/>
    <w:rsid w:val="00AA0A80"/>
    <w:rsid w:val="00AA0D7B"/>
    <w:rsid w:val="00AA0DF7"/>
    <w:rsid w:val="00AA1398"/>
    <w:rsid w:val="00AA1576"/>
    <w:rsid w:val="00AA1701"/>
    <w:rsid w:val="00AA17CC"/>
    <w:rsid w:val="00AA1ADE"/>
    <w:rsid w:val="00AA1E94"/>
    <w:rsid w:val="00AA23BB"/>
    <w:rsid w:val="00AA2BC0"/>
    <w:rsid w:val="00AA2BE5"/>
    <w:rsid w:val="00AA2EC3"/>
    <w:rsid w:val="00AA2F8D"/>
    <w:rsid w:val="00AA3317"/>
    <w:rsid w:val="00AA33AA"/>
    <w:rsid w:val="00AA33B6"/>
    <w:rsid w:val="00AA376B"/>
    <w:rsid w:val="00AA3ACD"/>
    <w:rsid w:val="00AA3D94"/>
    <w:rsid w:val="00AA3E3E"/>
    <w:rsid w:val="00AA3E81"/>
    <w:rsid w:val="00AA4136"/>
    <w:rsid w:val="00AA4648"/>
    <w:rsid w:val="00AA4B45"/>
    <w:rsid w:val="00AA4DD6"/>
    <w:rsid w:val="00AA510E"/>
    <w:rsid w:val="00AA527A"/>
    <w:rsid w:val="00AA5305"/>
    <w:rsid w:val="00AA5470"/>
    <w:rsid w:val="00AA59DF"/>
    <w:rsid w:val="00AA5AD1"/>
    <w:rsid w:val="00AA5B71"/>
    <w:rsid w:val="00AA5C35"/>
    <w:rsid w:val="00AA5CA9"/>
    <w:rsid w:val="00AA5DEE"/>
    <w:rsid w:val="00AA6644"/>
    <w:rsid w:val="00AA68CD"/>
    <w:rsid w:val="00AA6EA9"/>
    <w:rsid w:val="00AA6FC9"/>
    <w:rsid w:val="00AA7301"/>
    <w:rsid w:val="00AA74E4"/>
    <w:rsid w:val="00AA7B53"/>
    <w:rsid w:val="00AA7B8A"/>
    <w:rsid w:val="00AA7DCE"/>
    <w:rsid w:val="00AA7EB5"/>
    <w:rsid w:val="00AB036F"/>
    <w:rsid w:val="00AB0662"/>
    <w:rsid w:val="00AB06B9"/>
    <w:rsid w:val="00AB06F7"/>
    <w:rsid w:val="00AB0935"/>
    <w:rsid w:val="00AB093B"/>
    <w:rsid w:val="00AB0B96"/>
    <w:rsid w:val="00AB1BA3"/>
    <w:rsid w:val="00AB1DEC"/>
    <w:rsid w:val="00AB2061"/>
    <w:rsid w:val="00AB214B"/>
    <w:rsid w:val="00AB25EF"/>
    <w:rsid w:val="00AB2754"/>
    <w:rsid w:val="00AB2D00"/>
    <w:rsid w:val="00AB2E9A"/>
    <w:rsid w:val="00AB30B5"/>
    <w:rsid w:val="00AB374B"/>
    <w:rsid w:val="00AB3805"/>
    <w:rsid w:val="00AB3B4F"/>
    <w:rsid w:val="00AB3BC7"/>
    <w:rsid w:val="00AB3C05"/>
    <w:rsid w:val="00AB4042"/>
    <w:rsid w:val="00AB40BE"/>
    <w:rsid w:val="00AB4210"/>
    <w:rsid w:val="00AB4307"/>
    <w:rsid w:val="00AB47FC"/>
    <w:rsid w:val="00AB4B8C"/>
    <w:rsid w:val="00AB4BCC"/>
    <w:rsid w:val="00AB4DBC"/>
    <w:rsid w:val="00AB5151"/>
    <w:rsid w:val="00AB5177"/>
    <w:rsid w:val="00AB52F5"/>
    <w:rsid w:val="00AB585F"/>
    <w:rsid w:val="00AB60B9"/>
    <w:rsid w:val="00AB64B7"/>
    <w:rsid w:val="00AB67E6"/>
    <w:rsid w:val="00AB6991"/>
    <w:rsid w:val="00AB6B4B"/>
    <w:rsid w:val="00AB6C13"/>
    <w:rsid w:val="00AB7544"/>
    <w:rsid w:val="00AB75C3"/>
    <w:rsid w:val="00AB7710"/>
    <w:rsid w:val="00AB7DD9"/>
    <w:rsid w:val="00AB7FC3"/>
    <w:rsid w:val="00AC00D7"/>
    <w:rsid w:val="00AC01F0"/>
    <w:rsid w:val="00AC03A2"/>
    <w:rsid w:val="00AC0BE3"/>
    <w:rsid w:val="00AC1054"/>
    <w:rsid w:val="00AC114E"/>
    <w:rsid w:val="00AC1726"/>
    <w:rsid w:val="00AC1920"/>
    <w:rsid w:val="00AC19E5"/>
    <w:rsid w:val="00AC1D0C"/>
    <w:rsid w:val="00AC1D27"/>
    <w:rsid w:val="00AC25E4"/>
    <w:rsid w:val="00AC26B7"/>
    <w:rsid w:val="00AC2D53"/>
    <w:rsid w:val="00AC3A30"/>
    <w:rsid w:val="00AC3D2E"/>
    <w:rsid w:val="00AC46CA"/>
    <w:rsid w:val="00AC46E6"/>
    <w:rsid w:val="00AC4986"/>
    <w:rsid w:val="00AC4BAE"/>
    <w:rsid w:val="00AC4F37"/>
    <w:rsid w:val="00AC5123"/>
    <w:rsid w:val="00AC5952"/>
    <w:rsid w:val="00AC6451"/>
    <w:rsid w:val="00AC6456"/>
    <w:rsid w:val="00AC6525"/>
    <w:rsid w:val="00AC66C3"/>
    <w:rsid w:val="00AC6817"/>
    <w:rsid w:val="00AC68ED"/>
    <w:rsid w:val="00AC6C37"/>
    <w:rsid w:val="00AC6F6D"/>
    <w:rsid w:val="00AC70CD"/>
    <w:rsid w:val="00AC740E"/>
    <w:rsid w:val="00AC7C08"/>
    <w:rsid w:val="00AC7EEC"/>
    <w:rsid w:val="00AD021F"/>
    <w:rsid w:val="00AD06AA"/>
    <w:rsid w:val="00AD06C5"/>
    <w:rsid w:val="00AD06E7"/>
    <w:rsid w:val="00AD0C60"/>
    <w:rsid w:val="00AD1170"/>
    <w:rsid w:val="00AD2220"/>
    <w:rsid w:val="00AD26CC"/>
    <w:rsid w:val="00AD2A9F"/>
    <w:rsid w:val="00AD2E22"/>
    <w:rsid w:val="00AD3133"/>
    <w:rsid w:val="00AD338D"/>
    <w:rsid w:val="00AD3568"/>
    <w:rsid w:val="00AD3E7F"/>
    <w:rsid w:val="00AD3F44"/>
    <w:rsid w:val="00AD41EF"/>
    <w:rsid w:val="00AD4770"/>
    <w:rsid w:val="00AD47C0"/>
    <w:rsid w:val="00AD4A4E"/>
    <w:rsid w:val="00AD5282"/>
    <w:rsid w:val="00AD5A3D"/>
    <w:rsid w:val="00AD5E36"/>
    <w:rsid w:val="00AD5E54"/>
    <w:rsid w:val="00AD5F33"/>
    <w:rsid w:val="00AD5F41"/>
    <w:rsid w:val="00AD6082"/>
    <w:rsid w:val="00AD66DD"/>
    <w:rsid w:val="00AD6D45"/>
    <w:rsid w:val="00AD6D5F"/>
    <w:rsid w:val="00AD7117"/>
    <w:rsid w:val="00AD7523"/>
    <w:rsid w:val="00AD75EF"/>
    <w:rsid w:val="00AD76B2"/>
    <w:rsid w:val="00AD79DD"/>
    <w:rsid w:val="00AD7CDA"/>
    <w:rsid w:val="00AE041F"/>
    <w:rsid w:val="00AE0D33"/>
    <w:rsid w:val="00AE1074"/>
    <w:rsid w:val="00AE10A2"/>
    <w:rsid w:val="00AE1413"/>
    <w:rsid w:val="00AE155F"/>
    <w:rsid w:val="00AE18E6"/>
    <w:rsid w:val="00AE1E53"/>
    <w:rsid w:val="00AE1EE6"/>
    <w:rsid w:val="00AE23B3"/>
    <w:rsid w:val="00AE27E2"/>
    <w:rsid w:val="00AE29F7"/>
    <w:rsid w:val="00AE2A9E"/>
    <w:rsid w:val="00AE2AAF"/>
    <w:rsid w:val="00AE2DB8"/>
    <w:rsid w:val="00AE3051"/>
    <w:rsid w:val="00AE30C4"/>
    <w:rsid w:val="00AE3131"/>
    <w:rsid w:val="00AE3459"/>
    <w:rsid w:val="00AE387C"/>
    <w:rsid w:val="00AE4ABB"/>
    <w:rsid w:val="00AE4E32"/>
    <w:rsid w:val="00AE4EB0"/>
    <w:rsid w:val="00AE50D8"/>
    <w:rsid w:val="00AE5531"/>
    <w:rsid w:val="00AE5553"/>
    <w:rsid w:val="00AE573B"/>
    <w:rsid w:val="00AE594B"/>
    <w:rsid w:val="00AE5955"/>
    <w:rsid w:val="00AE5A87"/>
    <w:rsid w:val="00AE5DB3"/>
    <w:rsid w:val="00AE6293"/>
    <w:rsid w:val="00AE6680"/>
    <w:rsid w:val="00AE6B07"/>
    <w:rsid w:val="00AE6D3B"/>
    <w:rsid w:val="00AE7688"/>
    <w:rsid w:val="00AE7BD3"/>
    <w:rsid w:val="00AF010F"/>
    <w:rsid w:val="00AF01B1"/>
    <w:rsid w:val="00AF0264"/>
    <w:rsid w:val="00AF040C"/>
    <w:rsid w:val="00AF08E4"/>
    <w:rsid w:val="00AF17E4"/>
    <w:rsid w:val="00AF1BFF"/>
    <w:rsid w:val="00AF1CD1"/>
    <w:rsid w:val="00AF1D4A"/>
    <w:rsid w:val="00AF1DB2"/>
    <w:rsid w:val="00AF2256"/>
    <w:rsid w:val="00AF23EA"/>
    <w:rsid w:val="00AF2677"/>
    <w:rsid w:val="00AF2C48"/>
    <w:rsid w:val="00AF2D83"/>
    <w:rsid w:val="00AF35F4"/>
    <w:rsid w:val="00AF3702"/>
    <w:rsid w:val="00AF39DA"/>
    <w:rsid w:val="00AF3A1C"/>
    <w:rsid w:val="00AF3B5D"/>
    <w:rsid w:val="00AF4C49"/>
    <w:rsid w:val="00AF5FBE"/>
    <w:rsid w:val="00AF6662"/>
    <w:rsid w:val="00AF6679"/>
    <w:rsid w:val="00AF7842"/>
    <w:rsid w:val="00AF79C2"/>
    <w:rsid w:val="00AF7A30"/>
    <w:rsid w:val="00AF7D60"/>
    <w:rsid w:val="00AF7F1D"/>
    <w:rsid w:val="00B000BB"/>
    <w:rsid w:val="00B002FA"/>
    <w:rsid w:val="00B00C2A"/>
    <w:rsid w:val="00B00F50"/>
    <w:rsid w:val="00B01264"/>
    <w:rsid w:val="00B012E3"/>
    <w:rsid w:val="00B015B6"/>
    <w:rsid w:val="00B0170D"/>
    <w:rsid w:val="00B01C60"/>
    <w:rsid w:val="00B01D1C"/>
    <w:rsid w:val="00B01DC3"/>
    <w:rsid w:val="00B01FA8"/>
    <w:rsid w:val="00B0200E"/>
    <w:rsid w:val="00B022A6"/>
    <w:rsid w:val="00B02CCD"/>
    <w:rsid w:val="00B02D74"/>
    <w:rsid w:val="00B0345E"/>
    <w:rsid w:val="00B03569"/>
    <w:rsid w:val="00B03670"/>
    <w:rsid w:val="00B03B7C"/>
    <w:rsid w:val="00B040ED"/>
    <w:rsid w:val="00B044AD"/>
    <w:rsid w:val="00B04760"/>
    <w:rsid w:val="00B05971"/>
    <w:rsid w:val="00B06B8B"/>
    <w:rsid w:val="00B06E00"/>
    <w:rsid w:val="00B0705B"/>
    <w:rsid w:val="00B07263"/>
    <w:rsid w:val="00B076F9"/>
    <w:rsid w:val="00B07FDB"/>
    <w:rsid w:val="00B105AA"/>
    <w:rsid w:val="00B107D1"/>
    <w:rsid w:val="00B10D86"/>
    <w:rsid w:val="00B10E9C"/>
    <w:rsid w:val="00B112DB"/>
    <w:rsid w:val="00B11759"/>
    <w:rsid w:val="00B1186B"/>
    <w:rsid w:val="00B11BD6"/>
    <w:rsid w:val="00B11E17"/>
    <w:rsid w:val="00B12076"/>
    <w:rsid w:val="00B1214A"/>
    <w:rsid w:val="00B1288C"/>
    <w:rsid w:val="00B12E90"/>
    <w:rsid w:val="00B13320"/>
    <w:rsid w:val="00B14889"/>
    <w:rsid w:val="00B14910"/>
    <w:rsid w:val="00B14DC0"/>
    <w:rsid w:val="00B14DD5"/>
    <w:rsid w:val="00B14DF8"/>
    <w:rsid w:val="00B159F0"/>
    <w:rsid w:val="00B15D82"/>
    <w:rsid w:val="00B164A1"/>
    <w:rsid w:val="00B16E15"/>
    <w:rsid w:val="00B16FE7"/>
    <w:rsid w:val="00B17585"/>
    <w:rsid w:val="00B17EB5"/>
    <w:rsid w:val="00B201D4"/>
    <w:rsid w:val="00B2068A"/>
    <w:rsid w:val="00B20720"/>
    <w:rsid w:val="00B208B8"/>
    <w:rsid w:val="00B20B74"/>
    <w:rsid w:val="00B21A17"/>
    <w:rsid w:val="00B21C2D"/>
    <w:rsid w:val="00B21C99"/>
    <w:rsid w:val="00B21EB2"/>
    <w:rsid w:val="00B2222A"/>
    <w:rsid w:val="00B224B4"/>
    <w:rsid w:val="00B22667"/>
    <w:rsid w:val="00B229BB"/>
    <w:rsid w:val="00B22A1B"/>
    <w:rsid w:val="00B2307C"/>
    <w:rsid w:val="00B232EE"/>
    <w:rsid w:val="00B23AC7"/>
    <w:rsid w:val="00B23C6E"/>
    <w:rsid w:val="00B23EC2"/>
    <w:rsid w:val="00B23F15"/>
    <w:rsid w:val="00B24115"/>
    <w:rsid w:val="00B24751"/>
    <w:rsid w:val="00B247DD"/>
    <w:rsid w:val="00B24B2A"/>
    <w:rsid w:val="00B24FCC"/>
    <w:rsid w:val="00B2502B"/>
    <w:rsid w:val="00B250B9"/>
    <w:rsid w:val="00B25C1D"/>
    <w:rsid w:val="00B25C20"/>
    <w:rsid w:val="00B25DEB"/>
    <w:rsid w:val="00B26225"/>
    <w:rsid w:val="00B26C9F"/>
    <w:rsid w:val="00B274D7"/>
    <w:rsid w:val="00B27AA7"/>
    <w:rsid w:val="00B27CC6"/>
    <w:rsid w:val="00B27FAD"/>
    <w:rsid w:val="00B30269"/>
    <w:rsid w:val="00B30730"/>
    <w:rsid w:val="00B309C3"/>
    <w:rsid w:val="00B309CC"/>
    <w:rsid w:val="00B30B9F"/>
    <w:rsid w:val="00B3103A"/>
    <w:rsid w:val="00B31247"/>
    <w:rsid w:val="00B31A80"/>
    <w:rsid w:val="00B31B52"/>
    <w:rsid w:val="00B31C32"/>
    <w:rsid w:val="00B31E57"/>
    <w:rsid w:val="00B31EBD"/>
    <w:rsid w:val="00B3220E"/>
    <w:rsid w:val="00B32421"/>
    <w:rsid w:val="00B32B62"/>
    <w:rsid w:val="00B32D3C"/>
    <w:rsid w:val="00B332A0"/>
    <w:rsid w:val="00B335D8"/>
    <w:rsid w:val="00B3378E"/>
    <w:rsid w:val="00B33A89"/>
    <w:rsid w:val="00B33F6F"/>
    <w:rsid w:val="00B3481A"/>
    <w:rsid w:val="00B348FC"/>
    <w:rsid w:val="00B34F68"/>
    <w:rsid w:val="00B3527E"/>
    <w:rsid w:val="00B358C2"/>
    <w:rsid w:val="00B35983"/>
    <w:rsid w:val="00B35A5A"/>
    <w:rsid w:val="00B35D6C"/>
    <w:rsid w:val="00B35EAF"/>
    <w:rsid w:val="00B362F1"/>
    <w:rsid w:val="00B36583"/>
    <w:rsid w:val="00B365AB"/>
    <w:rsid w:val="00B37012"/>
    <w:rsid w:val="00B37299"/>
    <w:rsid w:val="00B3751F"/>
    <w:rsid w:val="00B3759F"/>
    <w:rsid w:val="00B375BA"/>
    <w:rsid w:val="00B376B6"/>
    <w:rsid w:val="00B378B2"/>
    <w:rsid w:val="00B37E8F"/>
    <w:rsid w:val="00B37FCA"/>
    <w:rsid w:val="00B408EF"/>
    <w:rsid w:val="00B40B3E"/>
    <w:rsid w:val="00B40C6E"/>
    <w:rsid w:val="00B40F0B"/>
    <w:rsid w:val="00B40F27"/>
    <w:rsid w:val="00B4138B"/>
    <w:rsid w:val="00B41D6A"/>
    <w:rsid w:val="00B4243C"/>
    <w:rsid w:val="00B4296E"/>
    <w:rsid w:val="00B42CCA"/>
    <w:rsid w:val="00B42F49"/>
    <w:rsid w:val="00B4339F"/>
    <w:rsid w:val="00B439BD"/>
    <w:rsid w:val="00B44878"/>
    <w:rsid w:val="00B44CC1"/>
    <w:rsid w:val="00B450DC"/>
    <w:rsid w:val="00B45294"/>
    <w:rsid w:val="00B45563"/>
    <w:rsid w:val="00B457F3"/>
    <w:rsid w:val="00B459CC"/>
    <w:rsid w:val="00B45B0A"/>
    <w:rsid w:val="00B4620C"/>
    <w:rsid w:val="00B463BE"/>
    <w:rsid w:val="00B464D5"/>
    <w:rsid w:val="00B46506"/>
    <w:rsid w:val="00B46843"/>
    <w:rsid w:val="00B46C00"/>
    <w:rsid w:val="00B4720F"/>
    <w:rsid w:val="00B47C14"/>
    <w:rsid w:val="00B47E09"/>
    <w:rsid w:val="00B5006B"/>
    <w:rsid w:val="00B500BD"/>
    <w:rsid w:val="00B50409"/>
    <w:rsid w:val="00B5092F"/>
    <w:rsid w:val="00B50D0D"/>
    <w:rsid w:val="00B50D73"/>
    <w:rsid w:val="00B50E00"/>
    <w:rsid w:val="00B51E2D"/>
    <w:rsid w:val="00B52130"/>
    <w:rsid w:val="00B524B1"/>
    <w:rsid w:val="00B529A1"/>
    <w:rsid w:val="00B52C89"/>
    <w:rsid w:val="00B52D0D"/>
    <w:rsid w:val="00B53329"/>
    <w:rsid w:val="00B53AB7"/>
    <w:rsid w:val="00B53B16"/>
    <w:rsid w:val="00B53C7F"/>
    <w:rsid w:val="00B53EDD"/>
    <w:rsid w:val="00B54077"/>
    <w:rsid w:val="00B541D2"/>
    <w:rsid w:val="00B54B05"/>
    <w:rsid w:val="00B54BDE"/>
    <w:rsid w:val="00B5536A"/>
    <w:rsid w:val="00B558D9"/>
    <w:rsid w:val="00B56048"/>
    <w:rsid w:val="00B560AF"/>
    <w:rsid w:val="00B5642C"/>
    <w:rsid w:val="00B564E8"/>
    <w:rsid w:val="00B56A5E"/>
    <w:rsid w:val="00B56F17"/>
    <w:rsid w:val="00B571A7"/>
    <w:rsid w:val="00B57293"/>
    <w:rsid w:val="00B5781B"/>
    <w:rsid w:val="00B57CFF"/>
    <w:rsid w:val="00B57D20"/>
    <w:rsid w:val="00B57EA6"/>
    <w:rsid w:val="00B601C9"/>
    <w:rsid w:val="00B60326"/>
    <w:rsid w:val="00B60636"/>
    <w:rsid w:val="00B60EE1"/>
    <w:rsid w:val="00B6110F"/>
    <w:rsid w:val="00B6143E"/>
    <w:rsid w:val="00B6146D"/>
    <w:rsid w:val="00B6192C"/>
    <w:rsid w:val="00B61BA0"/>
    <w:rsid w:val="00B61CE1"/>
    <w:rsid w:val="00B6207C"/>
    <w:rsid w:val="00B624F2"/>
    <w:rsid w:val="00B62D79"/>
    <w:rsid w:val="00B63BB2"/>
    <w:rsid w:val="00B63C9C"/>
    <w:rsid w:val="00B63D04"/>
    <w:rsid w:val="00B64067"/>
    <w:rsid w:val="00B64538"/>
    <w:rsid w:val="00B6464C"/>
    <w:rsid w:val="00B64832"/>
    <w:rsid w:val="00B64E64"/>
    <w:rsid w:val="00B64F9F"/>
    <w:rsid w:val="00B64FB8"/>
    <w:rsid w:val="00B653FB"/>
    <w:rsid w:val="00B65805"/>
    <w:rsid w:val="00B65E01"/>
    <w:rsid w:val="00B6642C"/>
    <w:rsid w:val="00B66A2D"/>
    <w:rsid w:val="00B66B57"/>
    <w:rsid w:val="00B66C9B"/>
    <w:rsid w:val="00B670B3"/>
    <w:rsid w:val="00B67100"/>
    <w:rsid w:val="00B671C3"/>
    <w:rsid w:val="00B67B50"/>
    <w:rsid w:val="00B67E44"/>
    <w:rsid w:val="00B7086D"/>
    <w:rsid w:val="00B70DAE"/>
    <w:rsid w:val="00B71449"/>
    <w:rsid w:val="00B716FB"/>
    <w:rsid w:val="00B71803"/>
    <w:rsid w:val="00B719DD"/>
    <w:rsid w:val="00B7212F"/>
    <w:rsid w:val="00B7228A"/>
    <w:rsid w:val="00B72ACC"/>
    <w:rsid w:val="00B72EFB"/>
    <w:rsid w:val="00B7371C"/>
    <w:rsid w:val="00B73DBE"/>
    <w:rsid w:val="00B73E17"/>
    <w:rsid w:val="00B74184"/>
    <w:rsid w:val="00B742C7"/>
    <w:rsid w:val="00B74373"/>
    <w:rsid w:val="00B74AF8"/>
    <w:rsid w:val="00B74BCA"/>
    <w:rsid w:val="00B751C0"/>
    <w:rsid w:val="00B75256"/>
    <w:rsid w:val="00B75308"/>
    <w:rsid w:val="00B7545E"/>
    <w:rsid w:val="00B757F0"/>
    <w:rsid w:val="00B75956"/>
    <w:rsid w:val="00B75AAE"/>
    <w:rsid w:val="00B75AD1"/>
    <w:rsid w:val="00B760E9"/>
    <w:rsid w:val="00B767EC"/>
    <w:rsid w:val="00B76C30"/>
    <w:rsid w:val="00B7743A"/>
    <w:rsid w:val="00B777C6"/>
    <w:rsid w:val="00B80443"/>
    <w:rsid w:val="00B80622"/>
    <w:rsid w:val="00B80AB7"/>
    <w:rsid w:val="00B80F3D"/>
    <w:rsid w:val="00B810E3"/>
    <w:rsid w:val="00B8188C"/>
    <w:rsid w:val="00B819F4"/>
    <w:rsid w:val="00B81EE4"/>
    <w:rsid w:val="00B822FB"/>
    <w:rsid w:val="00B824AA"/>
    <w:rsid w:val="00B82879"/>
    <w:rsid w:val="00B82980"/>
    <w:rsid w:val="00B82B50"/>
    <w:rsid w:val="00B82CFC"/>
    <w:rsid w:val="00B82FEC"/>
    <w:rsid w:val="00B832C5"/>
    <w:rsid w:val="00B83780"/>
    <w:rsid w:val="00B8379C"/>
    <w:rsid w:val="00B83B2B"/>
    <w:rsid w:val="00B83F00"/>
    <w:rsid w:val="00B84441"/>
    <w:rsid w:val="00B84734"/>
    <w:rsid w:val="00B84926"/>
    <w:rsid w:val="00B84AC3"/>
    <w:rsid w:val="00B84B07"/>
    <w:rsid w:val="00B85226"/>
    <w:rsid w:val="00B85822"/>
    <w:rsid w:val="00B85C1A"/>
    <w:rsid w:val="00B861AC"/>
    <w:rsid w:val="00B8663A"/>
    <w:rsid w:val="00B86741"/>
    <w:rsid w:val="00B86A2D"/>
    <w:rsid w:val="00B86A45"/>
    <w:rsid w:val="00B86E66"/>
    <w:rsid w:val="00B870C8"/>
    <w:rsid w:val="00B87955"/>
    <w:rsid w:val="00B903D5"/>
    <w:rsid w:val="00B9124B"/>
    <w:rsid w:val="00B91406"/>
    <w:rsid w:val="00B9144E"/>
    <w:rsid w:val="00B918F7"/>
    <w:rsid w:val="00B91DC7"/>
    <w:rsid w:val="00B92617"/>
    <w:rsid w:val="00B92688"/>
    <w:rsid w:val="00B92A33"/>
    <w:rsid w:val="00B936EE"/>
    <w:rsid w:val="00B93992"/>
    <w:rsid w:val="00B93D57"/>
    <w:rsid w:val="00B941AF"/>
    <w:rsid w:val="00B95478"/>
    <w:rsid w:val="00B956FA"/>
    <w:rsid w:val="00B9577F"/>
    <w:rsid w:val="00B95919"/>
    <w:rsid w:val="00B9598E"/>
    <w:rsid w:val="00B95BAE"/>
    <w:rsid w:val="00B96600"/>
    <w:rsid w:val="00B96D21"/>
    <w:rsid w:val="00B972D1"/>
    <w:rsid w:val="00B974FE"/>
    <w:rsid w:val="00BA0301"/>
    <w:rsid w:val="00BA0636"/>
    <w:rsid w:val="00BA0D0E"/>
    <w:rsid w:val="00BA1006"/>
    <w:rsid w:val="00BA1085"/>
    <w:rsid w:val="00BA16E5"/>
    <w:rsid w:val="00BA1737"/>
    <w:rsid w:val="00BA179A"/>
    <w:rsid w:val="00BA1F09"/>
    <w:rsid w:val="00BA210A"/>
    <w:rsid w:val="00BA25DA"/>
    <w:rsid w:val="00BA273B"/>
    <w:rsid w:val="00BA2BBF"/>
    <w:rsid w:val="00BA2D1F"/>
    <w:rsid w:val="00BA3089"/>
    <w:rsid w:val="00BA314B"/>
    <w:rsid w:val="00BA3FD6"/>
    <w:rsid w:val="00BA42AE"/>
    <w:rsid w:val="00BA441B"/>
    <w:rsid w:val="00BA4623"/>
    <w:rsid w:val="00BA4D4A"/>
    <w:rsid w:val="00BA50A0"/>
    <w:rsid w:val="00BA56DD"/>
    <w:rsid w:val="00BA5721"/>
    <w:rsid w:val="00BA5891"/>
    <w:rsid w:val="00BA5A49"/>
    <w:rsid w:val="00BA5B83"/>
    <w:rsid w:val="00BA6201"/>
    <w:rsid w:val="00BA6331"/>
    <w:rsid w:val="00BA6732"/>
    <w:rsid w:val="00BA675D"/>
    <w:rsid w:val="00BA6A40"/>
    <w:rsid w:val="00BA6DF9"/>
    <w:rsid w:val="00BA6ED4"/>
    <w:rsid w:val="00BA71EB"/>
    <w:rsid w:val="00BA74B8"/>
    <w:rsid w:val="00BA75BF"/>
    <w:rsid w:val="00BB0098"/>
    <w:rsid w:val="00BB0D0A"/>
    <w:rsid w:val="00BB148F"/>
    <w:rsid w:val="00BB174B"/>
    <w:rsid w:val="00BB1754"/>
    <w:rsid w:val="00BB178F"/>
    <w:rsid w:val="00BB1915"/>
    <w:rsid w:val="00BB1F1E"/>
    <w:rsid w:val="00BB2A95"/>
    <w:rsid w:val="00BB2AAB"/>
    <w:rsid w:val="00BB2B46"/>
    <w:rsid w:val="00BB2B49"/>
    <w:rsid w:val="00BB3535"/>
    <w:rsid w:val="00BB3E3B"/>
    <w:rsid w:val="00BB40B9"/>
    <w:rsid w:val="00BB47D1"/>
    <w:rsid w:val="00BB4E42"/>
    <w:rsid w:val="00BB5157"/>
    <w:rsid w:val="00BB5275"/>
    <w:rsid w:val="00BB5419"/>
    <w:rsid w:val="00BB54DE"/>
    <w:rsid w:val="00BB5820"/>
    <w:rsid w:val="00BB5D6C"/>
    <w:rsid w:val="00BB6866"/>
    <w:rsid w:val="00BB6B79"/>
    <w:rsid w:val="00BB6E1F"/>
    <w:rsid w:val="00BB72F1"/>
    <w:rsid w:val="00BB7316"/>
    <w:rsid w:val="00BB7339"/>
    <w:rsid w:val="00BB73A4"/>
    <w:rsid w:val="00BB77B3"/>
    <w:rsid w:val="00BB7A33"/>
    <w:rsid w:val="00BB7ABC"/>
    <w:rsid w:val="00BB7BBF"/>
    <w:rsid w:val="00BB7F4A"/>
    <w:rsid w:val="00BC040D"/>
    <w:rsid w:val="00BC064D"/>
    <w:rsid w:val="00BC0B26"/>
    <w:rsid w:val="00BC11DD"/>
    <w:rsid w:val="00BC138D"/>
    <w:rsid w:val="00BC13B6"/>
    <w:rsid w:val="00BC1A36"/>
    <w:rsid w:val="00BC1BEF"/>
    <w:rsid w:val="00BC220E"/>
    <w:rsid w:val="00BC235D"/>
    <w:rsid w:val="00BC2592"/>
    <w:rsid w:val="00BC2928"/>
    <w:rsid w:val="00BC299E"/>
    <w:rsid w:val="00BC2A09"/>
    <w:rsid w:val="00BC3CCC"/>
    <w:rsid w:val="00BC47A9"/>
    <w:rsid w:val="00BC4875"/>
    <w:rsid w:val="00BC48DE"/>
    <w:rsid w:val="00BC4929"/>
    <w:rsid w:val="00BC4D24"/>
    <w:rsid w:val="00BC521D"/>
    <w:rsid w:val="00BC555E"/>
    <w:rsid w:val="00BC565D"/>
    <w:rsid w:val="00BC581E"/>
    <w:rsid w:val="00BC600F"/>
    <w:rsid w:val="00BC6B88"/>
    <w:rsid w:val="00BC71EA"/>
    <w:rsid w:val="00BC7252"/>
    <w:rsid w:val="00BC7B9A"/>
    <w:rsid w:val="00BD0092"/>
    <w:rsid w:val="00BD01B1"/>
    <w:rsid w:val="00BD01E8"/>
    <w:rsid w:val="00BD01F0"/>
    <w:rsid w:val="00BD06E1"/>
    <w:rsid w:val="00BD0719"/>
    <w:rsid w:val="00BD1043"/>
    <w:rsid w:val="00BD12B6"/>
    <w:rsid w:val="00BD1908"/>
    <w:rsid w:val="00BD1CE7"/>
    <w:rsid w:val="00BD1E2E"/>
    <w:rsid w:val="00BD2142"/>
    <w:rsid w:val="00BD228B"/>
    <w:rsid w:val="00BD22CB"/>
    <w:rsid w:val="00BD263F"/>
    <w:rsid w:val="00BD2BD3"/>
    <w:rsid w:val="00BD310C"/>
    <w:rsid w:val="00BD3855"/>
    <w:rsid w:val="00BD38B8"/>
    <w:rsid w:val="00BD3DD8"/>
    <w:rsid w:val="00BD4A93"/>
    <w:rsid w:val="00BD4B2D"/>
    <w:rsid w:val="00BD4B87"/>
    <w:rsid w:val="00BD4DAF"/>
    <w:rsid w:val="00BD4DC4"/>
    <w:rsid w:val="00BD525C"/>
    <w:rsid w:val="00BD55A9"/>
    <w:rsid w:val="00BD55BE"/>
    <w:rsid w:val="00BD5F25"/>
    <w:rsid w:val="00BD5F61"/>
    <w:rsid w:val="00BD60CC"/>
    <w:rsid w:val="00BD665C"/>
    <w:rsid w:val="00BD671F"/>
    <w:rsid w:val="00BD6ACF"/>
    <w:rsid w:val="00BD6CD3"/>
    <w:rsid w:val="00BD730B"/>
    <w:rsid w:val="00BD7445"/>
    <w:rsid w:val="00BD74DA"/>
    <w:rsid w:val="00BD7712"/>
    <w:rsid w:val="00BD7D7C"/>
    <w:rsid w:val="00BD7D87"/>
    <w:rsid w:val="00BE0297"/>
    <w:rsid w:val="00BE08D6"/>
    <w:rsid w:val="00BE0AA5"/>
    <w:rsid w:val="00BE0DF6"/>
    <w:rsid w:val="00BE0E9E"/>
    <w:rsid w:val="00BE114D"/>
    <w:rsid w:val="00BE1400"/>
    <w:rsid w:val="00BE15DA"/>
    <w:rsid w:val="00BE160B"/>
    <w:rsid w:val="00BE19D9"/>
    <w:rsid w:val="00BE1C4D"/>
    <w:rsid w:val="00BE1EC2"/>
    <w:rsid w:val="00BE248A"/>
    <w:rsid w:val="00BE280D"/>
    <w:rsid w:val="00BE2FDB"/>
    <w:rsid w:val="00BE30F8"/>
    <w:rsid w:val="00BE31A6"/>
    <w:rsid w:val="00BE31D1"/>
    <w:rsid w:val="00BE3C4B"/>
    <w:rsid w:val="00BE40F3"/>
    <w:rsid w:val="00BE46C0"/>
    <w:rsid w:val="00BE4B60"/>
    <w:rsid w:val="00BE4C82"/>
    <w:rsid w:val="00BE4EAB"/>
    <w:rsid w:val="00BE506D"/>
    <w:rsid w:val="00BE5241"/>
    <w:rsid w:val="00BE5463"/>
    <w:rsid w:val="00BE568B"/>
    <w:rsid w:val="00BE5B35"/>
    <w:rsid w:val="00BE5DFA"/>
    <w:rsid w:val="00BE5EC1"/>
    <w:rsid w:val="00BE647B"/>
    <w:rsid w:val="00BE667A"/>
    <w:rsid w:val="00BE6B3B"/>
    <w:rsid w:val="00BE6FFC"/>
    <w:rsid w:val="00BE71A4"/>
    <w:rsid w:val="00BE745B"/>
    <w:rsid w:val="00BE74A7"/>
    <w:rsid w:val="00BE7533"/>
    <w:rsid w:val="00BE7904"/>
    <w:rsid w:val="00BE7CFC"/>
    <w:rsid w:val="00BE7D50"/>
    <w:rsid w:val="00BF049D"/>
    <w:rsid w:val="00BF04BE"/>
    <w:rsid w:val="00BF0591"/>
    <w:rsid w:val="00BF09C9"/>
    <w:rsid w:val="00BF0B64"/>
    <w:rsid w:val="00BF0C01"/>
    <w:rsid w:val="00BF0CA1"/>
    <w:rsid w:val="00BF16CF"/>
    <w:rsid w:val="00BF19C1"/>
    <w:rsid w:val="00BF1AFF"/>
    <w:rsid w:val="00BF1E76"/>
    <w:rsid w:val="00BF247C"/>
    <w:rsid w:val="00BF276A"/>
    <w:rsid w:val="00BF27EB"/>
    <w:rsid w:val="00BF2A35"/>
    <w:rsid w:val="00BF3690"/>
    <w:rsid w:val="00BF372F"/>
    <w:rsid w:val="00BF3DE6"/>
    <w:rsid w:val="00BF3E30"/>
    <w:rsid w:val="00BF405C"/>
    <w:rsid w:val="00BF43A0"/>
    <w:rsid w:val="00BF460B"/>
    <w:rsid w:val="00BF47F4"/>
    <w:rsid w:val="00BF4A5B"/>
    <w:rsid w:val="00BF4B0D"/>
    <w:rsid w:val="00BF4E56"/>
    <w:rsid w:val="00BF4EC0"/>
    <w:rsid w:val="00BF5011"/>
    <w:rsid w:val="00BF5070"/>
    <w:rsid w:val="00BF5372"/>
    <w:rsid w:val="00BF57DD"/>
    <w:rsid w:val="00BF5882"/>
    <w:rsid w:val="00BF5F9F"/>
    <w:rsid w:val="00BF64D4"/>
    <w:rsid w:val="00BF64D8"/>
    <w:rsid w:val="00BF6546"/>
    <w:rsid w:val="00BF6A79"/>
    <w:rsid w:val="00BF6EBB"/>
    <w:rsid w:val="00BF7488"/>
    <w:rsid w:val="00BF748A"/>
    <w:rsid w:val="00BF7630"/>
    <w:rsid w:val="00BF779F"/>
    <w:rsid w:val="00BF780A"/>
    <w:rsid w:val="00BF7D99"/>
    <w:rsid w:val="00C0019F"/>
    <w:rsid w:val="00C00A9A"/>
    <w:rsid w:val="00C00FB0"/>
    <w:rsid w:val="00C01BAC"/>
    <w:rsid w:val="00C01FBA"/>
    <w:rsid w:val="00C0211A"/>
    <w:rsid w:val="00C02531"/>
    <w:rsid w:val="00C02731"/>
    <w:rsid w:val="00C0274C"/>
    <w:rsid w:val="00C02D7A"/>
    <w:rsid w:val="00C02EE7"/>
    <w:rsid w:val="00C030B5"/>
    <w:rsid w:val="00C037BC"/>
    <w:rsid w:val="00C03BA5"/>
    <w:rsid w:val="00C04062"/>
    <w:rsid w:val="00C04AE6"/>
    <w:rsid w:val="00C04C74"/>
    <w:rsid w:val="00C052C7"/>
    <w:rsid w:val="00C054C6"/>
    <w:rsid w:val="00C0571E"/>
    <w:rsid w:val="00C05759"/>
    <w:rsid w:val="00C05B59"/>
    <w:rsid w:val="00C05D56"/>
    <w:rsid w:val="00C05FC9"/>
    <w:rsid w:val="00C06273"/>
    <w:rsid w:val="00C065B4"/>
    <w:rsid w:val="00C0676E"/>
    <w:rsid w:val="00C06E94"/>
    <w:rsid w:val="00C06F8E"/>
    <w:rsid w:val="00C072FD"/>
    <w:rsid w:val="00C073C7"/>
    <w:rsid w:val="00C077AD"/>
    <w:rsid w:val="00C079F4"/>
    <w:rsid w:val="00C07A41"/>
    <w:rsid w:val="00C07F73"/>
    <w:rsid w:val="00C1020E"/>
    <w:rsid w:val="00C10239"/>
    <w:rsid w:val="00C1047B"/>
    <w:rsid w:val="00C105DA"/>
    <w:rsid w:val="00C106F5"/>
    <w:rsid w:val="00C10898"/>
    <w:rsid w:val="00C108B6"/>
    <w:rsid w:val="00C10A25"/>
    <w:rsid w:val="00C10D22"/>
    <w:rsid w:val="00C10FE9"/>
    <w:rsid w:val="00C112E5"/>
    <w:rsid w:val="00C1155F"/>
    <w:rsid w:val="00C11647"/>
    <w:rsid w:val="00C1181A"/>
    <w:rsid w:val="00C119F0"/>
    <w:rsid w:val="00C11ABE"/>
    <w:rsid w:val="00C11BBB"/>
    <w:rsid w:val="00C11E29"/>
    <w:rsid w:val="00C11FA3"/>
    <w:rsid w:val="00C1206B"/>
    <w:rsid w:val="00C1296B"/>
    <w:rsid w:val="00C12D46"/>
    <w:rsid w:val="00C12F7E"/>
    <w:rsid w:val="00C13254"/>
    <w:rsid w:val="00C1351D"/>
    <w:rsid w:val="00C13651"/>
    <w:rsid w:val="00C13753"/>
    <w:rsid w:val="00C137AD"/>
    <w:rsid w:val="00C13942"/>
    <w:rsid w:val="00C13D29"/>
    <w:rsid w:val="00C1403F"/>
    <w:rsid w:val="00C14376"/>
    <w:rsid w:val="00C145A2"/>
    <w:rsid w:val="00C148DC"/>
    <w:rsid w:val="00C1562C"/>
    <w:rsid w:val="00C15B54"/>
    <w:rsid w:val="00C15D12"/>
    <w:rsid w:val="00C15EEB"/>
    <w:rsid w:val="00C1675F"/>
    <w:rsid w:val="00C16D8C"/>
    <w:rsid w:val="00C1711C"/>
    <w:rsid w:val="00C1716B"/>
    <w:rsid w:val="00C200EF"/>
    <w:rsid w:val="00C203BD"/>
    <w:rsid w:val="00C204ED"/>
    <w:rsid w:val="00C20710"/>
    <w:rsid w:val="00C20AAE"/>
    <w:rsid w:val="00C213C5"/>
    <w:rsid w:val="00C2190E"/>
    <w:rsid w:val="00C21C26"/>
    <w:rsid w:val="00C21D26"/>
    <w:rsid w:val="00C222FC"/>
    <w:rsid w:val="00C2261D"/>
    <w:rsid w:val="00C22868"/>
    <w:rsid w:val="00C22A7E"/>
    <w:rsid w:val="00C22CAD"/>
    <w:rsid w:val="00C22E1B"/>
    <w:rsid w:val="00C230C1"/>
    <w:rsid w:val="00C239E1"/>
    <w:rsid w:val="00C239F6"/>
    <w:rsid w:val="00C23B25"/>
    <w:rsid w:val="00C24021"/>
    <w:rsid w:val="00C243A3"/>
    <w:rsid w:val="00C2496B"/>
    <w:rsid w:val="00C249C2"/>
    <w:rsid w:val="00C251D0"/>
    <w:rsid w:val="00C25D40"/>
    <w:rsid w:val="00C26186"/>
    <w:rsid w:val="00C26366"/>
    <w:rsid w:val="00C26C19"/>
    <w:rsid w:val="00C26C41"/>
    <w:rsid w:val="00C26C84"/>
    <w:rsid w:val="00C26DB4"/>
    <w:rsid w:val="00C27037"/>
    <w:rsid w:val="00C2723B"/>
    <w:rsid w:val="00C2754A"/>
    <w:rsid w:val="00C27633"/>
    <w:rsid w:val="00C27649"/>
    <w:rsid w:val="00C27966"/>
    <w:rsid w:val="00C30058"/>
    <w:rsid w:val="00C303E2"/>
    <w:rsid w:val="00C306F3"/>
    <w:rsid w:val="00C3095B"/>
    <w:rsid w:val="00C30FA1"/>
    <w:rsid w:val="00C31565"/>
    <w:rsid w:val="00C31A04"/>
    <w:rsid w:val="00C31B70"/>
    <w:rsid w:val="00C31D04"/>
    <w:rsid w:val="00C3236B"/>
    <w:rsid w:val="00C328E2"/>
    <w:rsid w:val="00C3291B"/>
    <w:rsid w:val="00C3296B"/>
    <w:rsid w:val="00C32A96"/>
    <w:rsid w:val="00C32BA5"/>
    <w:rsid w:val="00C32C97"/>
    <w:rsid w:val="00C32D7A"/>
    <w:rsid w:val="00C335EC"/>
    <w:rsid w:val="00C33943"/>
    <w:rsid w:val="00C340C8"/>
    <w:rsid w:val="00C341F1"/>
    <w:rsid w:val="00C3427B"/>
    <w:rsid w:val="00C34FB9"/>
    <w:rsid w:val="00C35778"/>
    <w:rsid w:val="00C3578F"/>
    <w:rsid w:val="00C35D72"/>
    <w:rsid w:val="00C362A1"/>
    <w:rsid w:val="00C36B10"/>
    <w:rsid w:val="00C3706D"/>
    <w:rsid w:val="00C3761C"/>
    <w:rsid w:val="00C37C67"/>
    <w:rsid w:val="00C40256"/>
    <w:rsid w:val="00C40292"/>
    <w:rsid w:val="00C404D4"/>
    <w:rsid w:val="00C40869"/>
    <w:rsid w:val="00C41005"/>
    <w:rsid w:val="00C418F7"/>
    <w:rsid w:val="00C42236"/>
    <w:rsid w:val="00C426B8"/>
    <w:rsid w:val="00C42787"/>
    <w:rsid w:val="00C42C69"/>
    <w:rsid w:val="00C430E9"/>
    <w:rsid w:val="00C432F0"/>
    <w:rsid w:val="00C43A7D"/>
    <w:rsid w:val="00C43AA9"/>
    <w:rsid w:val="00C43B2C"/>
    <w:rsid w:val="00C43B9E"/>
    <w:rsid w:val="00C43BD7"/>
    <w:rsid w:val="00C43C24"/>
    <w:rsid w:val="00C43C2F"/>
    <w:rsid w:val="00C43DB9"/>
    <w:rsid w:val="00C442B8"/>
    <w:rsid w:val="00C44372"/>
    <w:rsid w:val="00C443B9"/>
    <w:rsid w:val="00C447A6"/>
    <w:rsid w:val="00C44B0B"/>
    <w:rsid w:val="00C44F60"/>
    <w:rsid w:val="00C45C60"/>
    <w:rsid w:val="00C462E5"/>
    <w:rsid w:val="00C46513"/>
    <w:rsid w:val="00C4667A"/>
    <w:rsid w:val="00C46882"/>
    <w:rsid w:val="00C46EE3"/>
    <w:rsid w:val="00C4704E"/>
    <w:rsid w:val="00C47611"/>
    <w:rsid w:val="00C4766B"/>
    <w:rsid w:val="00C4771B"/>
    <w:rsid w:val="00C477B7"/>
    <w:rsid w:val="00C47BEB"/>
    <w:rsid w:val="00C5001D"/>
    <w:rsid w:val="00C50103"/>
    <w:rsid w:val="00C5098C"/>
    <w:rsid w:val="00C50F79"/>
    <w:rsid w:val="00C51292"/>
    <w:rsid w:val="00C52897"/>
    <w:rsid w:val="00C5293D"/>
    <w:rsid w:val="00C529B3"/>
    <w:rsid w:val="00C52C4C"/>
    <w:rsid w:val="00C52E55"/>
    <w:rsid w:val="00C530F7"/>
    <w:rsid w:val="00C53478"/>
    <w:rsid w:val="00C53767"/>
    <w:rsid w:val="00C53915"/>
    <w:rsid w:val="00C54D97"/>
    <w:rsid w:val="00C54E02"/>
    <w:rsid w:val="00C54F55"/>
    <w:rsid w:val="00C55180"/>
    <w:rsid w:val="00C551B2"/>
    <w:rsid w:val="00C551CC"/>
    <w:rsid w:val="00C55558"/>
    <w:rsid w:val="00C56050"/>
    <w:rsid w:val="00C5680B"/>
    <w:rsid w:val="00C56BBF"/>
    <w:rsid w:val="00C5700D"/>
    <w:rsid w:val="00C57677"/>
    <w:rsid w:val="00C57D8D"/>
    <w:rsid w:val="00C6003F"/>
    <w:rsid w:val="00C60082"/>
    <w:rsid w:val="00C601BE"/>
    <w:rsid w:val="00C6026E"/>
    <w:rsid w:val="00C609CE"/>
    <w:rsid w:val="00C60F95"/>
    <w:rsid w:val="00C6115D"/>
    <w:rsid w:val="00C611B4"/>
    <w:rsid w:val="00C61A20"/>
    <w:rsid w:val="00C61B47"/>
    <w:rsid w:val="00C61BB9"/>
    <w:rsid w:val="00C61C17"/>
    <w:rsid w:val="00C61CAD"/>
    <w:rsid w:val="00C62163"/>
    <w:rsid w:val="00C62CE9"/>
    <w:rsid w:val="00C63727"/>
    <w:rsid w:val="00C64224"/>
    <w:rsid w:val="00C64408"/>
    <w:rsid w:val="00C644F3"/>
    <w:rsid w:val="00C662C3"/>
    <w:rsid w:val="00C66535"/>
    <w:rsid w:val="00C66DB7"/>
    <w:rsid w:val="00C66DC7"/>
    <w:rsid w:val="00C67A32"/>
    <w:rsid w:val="00C70485"/>
    <w:rsid w:val="00C70A47"/>
    <w:rsid w:val="00C70A4D"/>
    <w:rsid w:val="00C71630"/>
    <w:rsid w:val="00C72254"/>
    <w:rsid w:val="00C725B8"/>
    <w:rsid w:val="00C727A1"/>
    <w:rsid w:val="00C72834"/>
    <w:rsid w:val="00C72CD3"/>
    <w:rsid w:val="00C72E29"/>
    <w:rsid w:val="00C73568"/>
    <w:rsid w:val="00C73AA1"/>
    <w:rsid w:val="00C73E13"/>
    <w:rsid w:val="00C749F3"/>
    <w:rsid w:val="00C74AF4"/>
    <w:rsid w:val="00C74C7C"/>
    <w:rsid w:val="00C74E90"/>
    <w:rsid w:val="00C75067"/>
    <w:rsid w:val="00C756D5"/>
    <w:rsid w:val="00C75E86"/>
    <w:rsid w:val="00C766AB"/>
    <w:rsid w:val="00C769EA"/>
    <w:rsid w:val="00C76B5A"/>
    <w:rsid w:val="00C77024"/>
    <w:rsid w:val="00C77416"/>
    <w:rsid w:val="00C77689"/>
    <w:rsid w:val="00C77898"/>
    <w:rsid w:val="00C77A3F"/>
    <w:rsid w:val="00C77A49"/>
    <w:rsid w:val="00C77F95"/>
    <w:rsid w:val="00C8036E"/>
    <w:rsid w:val="00C8147A"/>
    <w:rsid w:val="00C8159F"/>
    <w:rsid w:val="00C8187E"/>
    <w:rsid w:val="00C81C40"/>
    <w:rsid w:val="00C81E5A"/>
    <w:rsid w:val="00C8219A"/>
    <w:rsid w:val="00C82346"/>
    <w:rsid w:val="00C823AD"/>
    <w:rsid w:val="00C8246E"/>
    <w:rsid w:val="00C83B90"/>
    <w:rsid w:val="00C83DC8"/>
    <w:rsid w:val="00C842D8"/>
    <w:rsid w:val="00C84406"/>
    <w:rsid w:val="00C84EC8"/>
    <w:rsid w:val="00C85332"/>
    <w:rsid w:val="00C85C55"/>
    <w:rsid w:val="00C86166"/>
    <w:rsid w:val="00C86712"/>
    <w:rsid w:val="00C869E9"/>
    <w:rsid w:val="00C87248"/>
    <w:rsid w:val="00C872E7"/>
    <w:rsid w:val="00C87579"/>
    <w:rsid w:val="00C87D68"/>
    <w:rsid w:val="00C87E9D"/>
    <w:rsid w:val="00C90242"/>
    <w:rsid w:val="00C904E1"/>
    <w:rsid w:val="00C9055F"/>
    <w:rsid w:val="00C905F2"/>
    <w:rsid w:val="00C9092D"/>
    <w:rsid w:val="00C91465"/>
    <w:rsid w:val="00C91F5D"/>
    <w:rsid w:val="00C9217E"/>
    <w:rsid w:val="00C92305"/>
    <w:rsid w:val="00C92333"/>
    <w:rsid w:val="00C92676"/>
    <w:rsid w:val="00C93569"/>
    <w:rsid w:val="00C93875"/>
    <w:rsid w:val="00C943D8"/>
    <w:rsid w:val="00C945FA"/>
    <w:rsid w:val="00C946AE"/>
    <w:rsid w:val="00C949DA"/>
    <w:rsid w:val="00C94CC0"/>
    <w:rsid w:val="00C94EAC"/>
    <w:rsid w:val="00C94F6C"/>
    <w:rsid w:val="00C95577"/>
    <w:rsid w:val="00C958DD"/>
    <w:rsid w:val="00C95DF4"/>
    <w:rsid w:val="00C95FEB"/>
    <w:rsid w:val="00C963BF"/>
    <w:rsid w:val="00C964E3"/>
    <w:rsid w:val="00C966BB"/>
    <w:rsid w:val="00C969A6"/>
    <w:rsid w:val="00C969B4"/>
    <w:rsid w:val="00C96AD8"/>
    <w:rsid w:val="00C970E3"/>
    <w:rsid w:val="00C97295"/>
    <w:rsid w:val="00C979F0"/>
    <w:rsid w:val="00CA00B6"/>
    <w:rsid w:val="00CA01C9"/>
    <w:rsid w:val="00CA05C6"/>
    <w:rsid w:val="00CA06BF"/>
    <w:rsid w:val="00CA06DC"/>
    <w:rsid w:val="00CA080E"/>
    <w:rsid w:val="00CA0871"/>
    <w:rsid w:val="00CA089E"/>
    <w:rsid w:val="00CA09A7"/>
    <w:rsid w:val="00CA0B63"/>
    <w:rsid w:val="00CA10C9"/>
    <w:rsid w:val="00CA17A1"/>
    <w:rsid w:val="00CA1913"/>
    <w:rsid w:val="00CA1D78"/>
    <w:rsid w:val="00CA22F5"/>
    <w:rsid w:val="00CA2389"/>
    <w:rsid w:val="00CA251E"/>
    <w:rsid w:val="00CA2599"/>
    <w:rsid w:val="00CA3BA3"/>
    <w:rsid w:val="00CA3D3B"/>
    <w:rsid w:val="00CA3DF7"/>
    <w:rsid w:val="00CA3FC9"/>
    <w:rsid w:val="00CA4163"/>
    <w:rsid w:val="00CA422E"/>
    <w:rsid w:val="00CA4516"/>
    <w:rsid w:val="00CA48A7"/>
    <w:rsid w:val="00CA4DA8"/>
    <w:rsid w:val="00CA4F9F"/>
    <w:rsid w:val="00CA528A"/>
    <w:rsid w:val="00CA547C"/>
    <w:rsid w:val="00CA5507"/>
    <w:rsid w:val="00CA560C"/>
    <w:rsid w:val="00CA569A"/>
    <w:rsid w:val="00CA5BD8"/>
    <w:rsid w:val="00CA5C3F"/>
    <w:rsid w:val="00CA5D04"/>
    <w:rsid w:val="00CA63AC"/>
    <w:rsid w:val="00CA6920"/>
    <w:rsid w:val="00CA71A4"/>
    <w:rsid w:val="00CA76AE"/>
    <w:rsid w:val="00CA77C1"/>
    <w:rsid w:val="00CA7EDE"/>
    <w:rsid w:val="00CB0DF6"/>
    <w:rsid w:val="00CB0EEF"/>
    <w:rsid w:val="00CB1326"/>
    <w:rsid w:val="00CB13E6"/>
    <w:rsid w:val="00CB146F"/>
    <w:rsid w:val="00CB18D6"/>
    <w:rsid w:val="00CB234E"/>
    <w:rsid w:val="00CB2479"/>
    <w:rsid w:val="00CB24A5"/>
    <w:rsid w:val="00CB2524"/>
    <w:rsid w:val="00CB3063"/>
    <w:rsid w:val="00CB3755"/>
    <w:rsid w:val="00CB37BA"/>
    <w:rsid w:val="00CB3906"/>
    <w:rsid w:val="00CB39AB"/>
    <w:rsid w:val="00CB39C4"/>
    <w:rsid w:val="00CB3BA1"/>
    <w:rsid w:val="00CB4180"/>
    <w:rsid w:val="00CB43B6"/>
    <w:rsid w:val="00CB469D"/>
    <w:rsid w:val="00CB484F"/>
    <w:rsid w:val="00CB49C5"/>
    <w:rsid w:val="00CB4A42"/>
    <w:rsid w:val="00CB63E7"/>
    <w:rsid w:val="00CB643D"/>
    <w:rsid w:val="00CB6F87"/>
    <w:rsid w:val="00CB7B56"/>
    <w:rsid w:val="00CB7C5A"/>
    <w:rsid w:val="00CB7CA2"/>
    <w:rsid w:val="00CB7D1E"/>
    <w:rsid w:val="00CB7E2D"/>
    <w:rsid w:val="00CB7E42"/>
    <w:rsid w:val="00CC0038"/>
    <w:rsid w:val="00CC03BA"/>
    <w:rsid w:val="00CC0462"/>
    <w:rsid w:val="00CC076C"/>
    <w:rsid w:val="00CC09C0"/>
    <w:rsid w:val="00CC0D53"/>
    <w:rsid w:val="00CC0DAC"/>
    <w:rsid w:val="00CC0EFD"/>
    <w:rsid w:val="00CC1206"/>
    <w:rsid w:val="00CC122B"/>
    <w:rsid w:val="00CC131B"/>
    <w:rsid w:val="00CC143E"/>
    <w:rsid w:val="00CC1D41"/>
    <w:rsid w:val="00CC2207"/>
    <w:rsid w:val="00CC25C7"/>
    <w:rsid w:val="00CC2738"/>
    <w:rsid w:val="00CC2C34"/>
    <w:rsid w:val="00CC2FCB"/>
    <w:rsid w:val="00CC3085"/>
    <w:rsid w:val="00CC316D"/>
    <w:rsid w:val="00CC3A24"/>
    <w:rsid w:val="00CC3B65"/>
    <w:rsid w:val="00CC3F9D"/>
    <w:rsid w:val="00CC4364"/>
    <w:rsid w:val="00CC516E"/>
    <w:rsid w:val="00CC5343"/>
    <w:rsid w:val="00CC5B9C"/>
    <w:rsid w:val="00CC5D2B"/>
    <w:rsid w:val="00CC69CA"/>
    <w:rsid w:val="00CC6A5C"/>
    <w:rsid w:val="00CC6AFB"/>
    <w:rsid w:val="00CC6C0E"/>
    <w:rsid w:val="00CC72DC"/>
    <w:rsid w:val="00CC7510"/>
    <w:rsid w:val="00CC7B0B"/>
    <w:rsid w:val="00CC7B46"/>
    <w:rsid w:val="00CC7EE3"/>
    <w:rsid w:val="00CD00F6"/>
    <w:rsid w:val="00CD0AB2"/>
    <w:rsid w:val="00CD0BCD"/>
    <w:rsid w:val="00CD1F7B"/>
    <w:rsid w:val="00CD2122"/>
    <w:rsid w:val="00CD2162"/>
    <w:rsid w:val="00CD2877"/>
    <w:rsid w:val="00CD31C9"/>
    <w:rsid w:val="00CD328D"/>
    <w:rsid w:val="00CD345E"/>
    <w:rsid w:val="00CD34F3"/>
    <w:rsid w:val="00CD3639"/>
    <w:rsid w:val="00CD4222"/>
    <w:rsid w:val="00CD43C1"/>
    <w:rsid w:val="00CD4472"/>
    <w:rsid w:val="00CD4A8D"/>
    <w:rsid w:val="00CD4C68"/>
    <w:rsid w:val="00CD4DE0"/>
    <w:rsid w:val="00CD53B1"/>
    <w:rsid w:val="00CD53F8"/>
    <w:rsid w:val="00CD5645"/>
    <w:rsid w:val="00CD58A6"/>
    <w:rsid w:val="00CD6000"/>
    <w:rsid w:val="00CD62E6"/>
    <w:rsid w:val="00CD65A1"/>
    <w:rsid w:val="00CD6A18"/>
    <w:rsid w:val="00CD6BC6"/>
    <w:rsid w:val="00CD7145"/>
    <w:rsid w:val="00CD72CB"/>
    <w:rsid w:val="00CD75AD"/>
    <w:rsid w:val="00CD7608"/>
    <w:rsid w:val="00CD7976"/>
    <w:rsid w:val="00CE02B0"/>
    <w:rsid w:val="00CE0AB3"/>
    <w:rsid w:val="00CE1D35"/>
    <w:rsid w:val="00CE2021"/>
    <w:rsid w:val="00CE241C"/>
    <w:rsid w:val="00CE2781"/>
    <w:rsid w:val="00CE29F8"/>
    <w:rsid w:val="00CE2DF3"/>
    <w:rsid w:val="00CE34D5"/>
    <w:rsid w:val="00CE3966"/>
    <w:rsid w:val="00CE3BE8"/>
    <w:rsid w:val="00CE3C8B"/>
    <w:rsid w:val="00CE400E"/>
    <w:rsid w:val="00CE40A1"/>
    <w:rsid w:val="00CE49B5"/>
    <w:rsid w:val="00CE4E50"/>
    <w:rsid w:val="00CE60C6"/>
    <w:rsid w:val="00CE6682"/>
    <w:rsid w:val="00CE690E"/>
    <w:rsid w:val="00CE6FC1"/>
    <w:rsid w:val="00CE7119"/>
    <w:rsid w:val="00CE73C3"/>
    <w:rsid w:val="00CE7629"/>
    <w:rsid w:val="00CE7B6F"/>
    <w:rsid w:val="00CF0161"/>
    <w:rsid w:val="00CF0A9A"/>
    <w:rsid w:val="00CF0C1A"/>
    <w:rsid w:val="00CF0C39"/>
    <w:rsid w:val="00CF1055"/>
    <w:rsid w:val="00CF1302"/>
    <w:rsid w:val="00CF149F"/>
    <w:rsid w:val="00CF1639"/>
    <w:rsid w:val="00CF1A32"/>
    <w:rsid w:val="00CF1D25"/>
    <w:rsid w:val="00CF1D54"/>
    <w:rsid w:val="00CF1F15"/>
    <w:rsid w:val="00CF2024"/>
    <w:rsid w:val="00CF207E"/>
    <w:rsid w:val="00CF215E"/>
    <w:rsid w:val="00CF2EC6"/>
    <w:rsid w:val="00CF2ED1"/>
    <w:rsid w:val="00CF3013"/>
    <w:rsid w:val="00CF31BF"/>
    <w:rsid w:val="00CF3EA6"/>
    <w:rsid w:val="00CF3F5E"/>
    <w:rsid w:val="00CF4032"/>
    <w:rsid w:val="00CF4D91"/>
    <w:rsid w:val="00CF518D"/>
    <w:rsid w:val="00CF52AE"/>
    <w:rsid w:val="00CF5527"/>
    <w:rsid w:val="00CF602D"/>
    <w:rsid w:val="00CF64A4"/>
    <w:rsid w:val="00CF6713"/>
    <w:rsid w:val="00CF6CB4"/>
    <w:rsid w:val="00CF6E17"/>
    <w:rsid w:val="00CF6E82"/>
    <w:rsid w:val="00CF6EBA"/>
    <w:rsid w:val="00CF7097"/>
    <w:rsid w:val="00CF71FF"/>
    <w:rsid w:val="00CF7B85"/>
    <w:rsid w:val="00CF7F51"/>
    <w:rsid w:val="00CF7FBD"/>
    <w:rsid w:val="00D002D1"/>
    <w:rsid w:val="00D004BB"/>
    <w:rsid w:val="00D008D2"/>
    <w:rsid w:val="00D00C8E"/>
    <w:rsid w:val="00D00CD4"/>
    <w:rsid w:val="00D00FD2"/>
    <w:rsid w:val="00D01152"/>
    <w:rsid w:val="00D018CE"/>
    <w:rsid w:val="00D019C6"/>
    <w:rsid w:val="00D02A51"/>
    <w:rsid w:val="00D02B60"/>
    <w:rsid w:val="00D02BD6"/>
    <w:rsid w:val="00D02C87"/>
    <w:rsid w:val="00D02D0A"/>
    <w:rsid w:val="00D02D8D"/>
    <w:rsid w:val="00D02EE3"/>
    <w:rsid w:val="00D0350E"/>
    <w:rsid w:val="00D03811"/>
    <w:rsid w:val="00D03A4C"/>
    <w:rsid w:val="00D03E8F"/>
    <w:rsid w:val="00D04190"/>
    <w:rsid w:val="00D04447"/>
    <w:rsid w:val="00D0456C"/>
    <w:rsid w:val="00D04E59"/>
    <w:rsid w:val="00D04EB7"/>
    <w:rsid w:val="00D051C6"/>
    <w:rsid w:val="00D0584F"/>
    <w:rsid w:val="00D05DE2"/>
    <w:rsid w:val="00D06179"/>
    <w:rsid w:val="00D0655D"/>
    <w:rsid w:val="00D066EA"/>
    <w:rsid w:val="00D06F58"/>
    <w:rsid w:val="00D06FD8"/>
    <w:rsid w:val="00D07588"/>
    <w:rsid w:val="00D07B36"/>
    <w:rsid w:val="00D07E96"/>
    <w:rsid w:val="00D10655"/>
    <w:rsid w:val="00D1073B"/>
    <w:rsid w:val="00D1091F"/>
    <w:rsid w:val="00D10CF2"/>
    <w:rsid w:val="00D1114B"/>
    <w:rsid w:val="00D1136F"/>
    <w:rsid w:val="00D113CF"/>
    <w:rsid w:val="00D117FF"/>
    <w:rsid w:val="00D11AA4"/>
    <w:rsid w:val="00D11AEA"/>
    <w:rsid w:val="00D11C91"/>
    <w:rsid w:val="00D11D55"/>
    <w:rsid w:val="00D11FDB"/>
    <w:rsid w:val="00D12243"/>
    <w:rsid w:val="00D122BB"/>
    <w:rsid w:val="00D12536"/>
    <w:rsid w:val="00D12551"/>
    <w:rsid w:val="00D12576"/>
    <w:rsid w:val="00D1300C"/>
    <w:rsid w:val="00D133F1"/>
    <w:rsid w:val="00D1353C"/>
    <w:rsid w:val="00D13590"/>
    <w:rsid w:val="00D1363E"/>
    <w:rsid w:val="00D13C14"/>
    <w:rsid w:val="00D14219"/>
    <w:rsid w:val="00D14501"/>
    <w:rsid w:val="00D1483E"/>
    <w:rsid w:val="00D14F66"/>
    <w:rsid w:val="00D151D7"/>
    <w:rsid w:val="00D15BA6"/>
    <w:rsid w:val="00D15BF0"/>
    <w:rsid w:val="00D15C60"/>
    <w:rsid w:val="00D15F85"/>
    <w:rsid w:val="00D16559"/>
    <w:rsid w:val="00D17257"/>
    <w:rsid w:val="00D17750"/>
    <w:rsid w:val="00D1781A"/>
    <w:rsid w:val="00D17ACA"/>
    <w:rsid w:val="00D17ACE"/>
    <w:rsid w:val="00D17BA6"/>
    <w:rsid w:val="00D17CC2"/>
    <w:rsid w:val="00D17F45"/>
    <w:rsid w:val="00D20B4E"/>
    <w:rsid w:val="00D20EE5"/>
    <w:rsid w:val="00D21302"/>
    <w:rsid w:val="00D218F1"/>
    <w:rsid w:val="00D21FA5"/>
    <w:rsid w:val="00D2205D"/>
    <w:rsid w:val="00D22659"/>
    <w:rsid w:val="00D2265F"/>
    <w:rsid w:val="00D226CD"/>
    <w:rsid w:val="00D226FD"/>
    <w:rsid w:val="00D229CD"/>
    <w:rsid w:val="00D22CC1"/>
    <w:rsid w:val="00D23306"/>
    <w:rsid w:val="00D23E69"/>
    <w:rsid w:val="00D242FA"/>
    <w:rsid w:val="00D242FB"/>
    <w:rsid w:val="00D243B7"/>
    <w:rsid w:val="00D2462C"/>
    <w:rsid w:val="00D24BB1"/>
    <w:rsid w:val="00D25203"/>
    <w:rsid w:val="00D2543E"/>
    <w:rsid w:val="00D2567C"/>
    <w:rsid w:val="00D2584F"/>
    <w:rsid w:val="00D258E2"/>
    <w:rsid w:val="00D259FB"/>
    <w:rsid w:val="00D25C1F"/>
    <w:rsid w:val="00D25CEA"/>
    <w:rsid w:val="00D265AD"/>
    <w:rsid w:val="00D26A67"/>
    <w:rsid w:val="00D26EF5"/>
    <w:rsid w:val="00D27066"/>
    <w:rsid w:val="00D27163"/>
    <w:rsid w:val="00D2716F"/>
    <w:rsid w:val="00D2718E"/>
    <w:rsid w:val="00D271CC"/>
    <w:rsid w:val="00D2755B"/>
    <w:rsid w:val="00D27B75"/>
    <w:rsid w:val="00D27BC0"/>
    <w:rsid w:val="00D27C6D"/>
    <w:rsid w:val="00D27FA8"/>
    <w:rsid w:val="00D30159"/>
    <w:rsid w:val="00D309DF"/>
    <w:rsid w:val="00D30F5F"/>
    <w:rsid w:val="00D3148C"/>
    <w:rsid w:val="00D31B93"/>
    <w:rsid w:val="00D31BBB"/>
    <w:rsid w:val="00D31F65"/>
    <w:rsid w:val="00D32159"/>
    <w:rsid w:val="00D321CD"/>
    <w:rsid w:val="00D323E1"/>
    <w:rsid w:val="00D323E2"/>
    <w:rsid w:val="00D325F6"/>
    <w:rsid w:val="00D329C7"/>
    <w:rsid w:val="00D33000"/>
    <w:rsid w:val="00D33213"/>
    <w:rsid w:val="00D33473"/>
    <w:rsid w:val="00D3368A"/>
    <w:rsid w:val="00D337A5"/>
    <w:rsid w:val="00D33879"/>
    <w:rsid w:val="00D33A00"/>
    <w:rsid w:val="00D34FE2"/>
    <w:rsid w:val="00D35044"/>
    <w:rsid w:val="00D354DD"/>
    <w:rsid w:val="00D35EF9"/>
    <w:rsid w:val="00D362B0"/>
    <w:rsid w:val="00D36712"/>
    <w:rsid w:val="00D368A0"/>
    <w:rsid w:val="00D36A74"/>
    <w:rsid w:val="00D37064"/>
    <w:rsid w:val="00D370C0"/>
    <w:rsid w:val="00D37406"/>
    <w:rsid w:val="00D37B1A"/>
    <w:rsid w:val="00D4025D"/>
    <w:rsid w:val="00D40CEF"/>
    <w:rsid w:val="00D40EEC"/>
    <w:rsid w:val="00D4137E"/>
    <w:rsid w:val="00D41C58"/>
    <w:rsid w:val="00D41F10"/>
    <w:rsid w:val="00D42865"/>
    <w:rsid w:val="00D42D08"/>
    <w:rsid w:val="00D42D0B"/>
    <w:rsid w:val="00D42FF3"/>
    <w:rsid w:val="00D4328E"/>
    <w:rsid w:val="00D43314"/>
    <w:rsid w:val="00D433AB"/>
    <w:rsid w:val="00D43EA6"/>
    <w:rsid w:val="00D43F3B"/>
    <w:rsid w:val="00D442C9"/>
    <w:rsid w:val="00D444D2"/>
    <w:rsid w:val="00D45465"/>
    <w:rsid w:val="00D45546"/>
    <w:rsid w:val="00D45B5D"/>
    <w:rsid w:val="00D45DFD"/>
    <w:rsid w:val="00D463AF"/>
    <w:rsid w:val="00D463D3"/>
    <w:rsid w:val="00D4644A"/>
    <w:rsid w:val="00D46768"/>
    <w:rsid w:val="00D46DB0"/>
    <w:rsid w:val="00D4763C"/>
    <w:rsid w:val="00D476D0"/>
    <w:rsid w:val="00D478CD"/>
    <w:rsid w:val="00D47AD6"/>
    <w:rsid w:val="00D47C4C"/>
    <w:rsid w:val="00D47D1E"/>
    <w:rsid w:val="00D50295"/>
    <w:rsid w:val="00D50FB4"/>
    <w:rsid w:val="00D51AB7"/>
    <w:rsid w:val="00D51C75"/>
    <w:rsid w:val="00D51F9C"/>
    <w:rsid w:val="00D51FF8"/>
    <w:rsid w:val="00D52351"/>
    <w:rsid w:val="00D525DB"/>
    <w:rsid w:val="00D526DA"/>
    <w:rsid w:val="00D5275C"/>
    <w:rsid w:val="00D52BD9"/>
    <w:rsid w:val="00D52F1F"/>
    <w:rsid w:val="00D5301F"/>
    <w:rsid w:val="00D5305E"/>
    <w:rsid w:val="00D53072"/>
    <w:rsid w:val="00D530E2"/>
    <w:rsid w:val="00D531A1"/>
    <w:rsid w:val="00D5331F"/>
    <w:rsid w:val="00D536C0"/>
    <w:rsid w:val="00D536C4"/>
    <w:rsid w:val="00D53A1F"/>
    <w:rsid w:val="00D53B46"/>
    <w:rsid w:val="00D53BD6"/>
    <w:rsid w:val="00D53C2C"/>
    <w:rsid w:val="00D546D2"/>
    <w:rsid w:val="00D54AE1"/>
    <w:rsid w:val="00D5633A"/>
    <w:rsid w:val="00D56B83"/>
    <w:rsid w:val="00D56C31"/>
    <w:rsid w:val="00D56DE3"/>
    <w:rsid w:val="00D57A7E"/>
    <w:rsid w:val="00D57C3E"/>
    <w:rsid w:val="00D57C4C"/>
    <w:rsid w:val="00D57D4F"/>
    <w:rsid w:val="00D601F8"/>
    <w:rsid w:val="00D60259"/>
    <w:rsid w:val="00D606FA"/>
    <w:rsid w:val="00D60C76"/>
    <w:rsid w:val="00D6119E"/>
    <w:rsid w:val="00D6205E"/>
    <w:rsid w:val="00D62079"/>
    <w:rsid w:val="00D627A3"/>
    <w:rsid w:val="00D62837"/>
    <w:rsid w:val="00D62CE0"/>
    <w:rsid w:val="00D630D2"/>
    <w:rsid w:val="00D6344C"/>
    <w:rsid w:val="00D63902"/>
    <w:rsid w:val="00D63D79"/>
    <w:rsid w:val="00D64007"/>
    <w:rsid w:val="00D64460"/>
    <w:rsid w:val="00D648B5"/>
    <w:rsid w:val="00D64A39"/>
    <w:rsid w:val="00D64C8C"/>
    <w:rsid w:val="00D650BF"/>
    <w:rsid w:val="00D65485"/>
    <w:rsid w:val="00D65FC8"/>
    <w:rsid w:val="00D666A6"/>
    <w:rsid w:val="00D669BB"/>
    <w:rsid w:val="00D67A93"/>
    <w:rsid w:val="00D700B4"/>
    <w:rsid w:val="00D700BC"/>
    <w:rsid w:val="00D70105"/>
    <w:rsid w:val="00D70571"/>
    <w:rsid w:val="00D70A2F"/>
    <w:rsid w:val="00D71133"/>
    <w:rsid w:val="00D711EB"/>
    <w:rsid w:val="00D711EC"/>
    <w:rsid w:val="00D7142E"/>
    <w:rsid w:val="00D714FC"/>
    <w:rsid w:val="00D71924"/>
    <w:rsid w:val="00D71B45"/>
    <w:rsid w:val="00D720BA"/>
    <w:rsid w:val="00D72353"/>
    <w:rsid w:val="00D7338F"/>
    <w:rsid w:val="00D73A95"/>
    <w:rsid w:val="00D73C49"/>
    <w:rsid w:val="00D7424C"/>
    <w:rsid w:val="00D74596"/>
    <w:rsid w:val="00D7468C"/>
    <w:rsid w:val="00D7469D"/>
    <w:rsid w:val="00D74722"/>
    <w:rsid w:val="00D74A18"/>
    <w:rsid w:val="00D74A5B"/>
    <w:rsid w:val="00D74DA6"/>
    <w:rsid w:val="00D74E66"/>
    <w:rsid w:val="00D75101"/>
    <w:rsid w:val="00D7512E"/>
    <w:rsid w:val="00D75193"/>
    <w:rsid w:val="00D754D4"/>
    <w:rsid w:val="00D75EFE"/>
    <w:rsid w:val="00D76334"/>
    <w:rsid w:val="00D76720"/>
    <w:rsid w:val="00D767B8"/>
    <w:rsid w:val="00D769D7"/>
    <w:rsid w:val="00D76B79"/>
    <w:rsid w:val="00D770C7"/>
    <w:rsid w:val="00D775FD"/>
    <w:rsid w:val="00D77683"/>
    <w:rsid w:val="00D77AA8"/>
    <w:rsid w:val="00D77B4B"/>
    <w:rsid w:val="00D8018E"/>
    <w:rsid w:val="00D80E24"/>
    <w:rsid w:val="00D81914"/>
    <w:rsid w:val="00D8204E"/>
    <w:rsid w:val="00D822DB"/>
    <w:rsid w:val="00D82467"/>
    <w:rsid w:val="00D8258D"/>
    <w:rsid w:val="00D827D4"/>
    <w:rsid w:val="00D82843"/>
    <w:rsid w:val="00D82C84"/>
    <w:rsid w:val="00D831FD"/>
    <w:rsid w:val="00D8337F"/>
    <w:rsid w:val="00D83BB4"/>
    <w:rsid w:val="00D83EBF"/>
    <w:rsid w:val="00D842C5"/>
    <w:rsid w:val="00D84962"/>
    <w:rsid w:val="00D84AEE"/>
    <w:rsid w:val="00D851A0"/>
    <w:rsid w:val="00D85766"/>
    <w:rsid w:val="00D858BF"/>
    <w:rsid w:val="00D85D4B"/>
    <w:rsid w:val="00D863D9"/>
    <w:rsid w:val="00D864EE"/>
    <w:rsid w:val="00D8664E"/>
    <w:rsid w:val="00D86E6B"/>
    <w:rsid w:val="00D87274"/>
    <w:rsid w:val="00D8749A"/>
    <w:rsid w:val="00D87B5B"/>
    <w:rsid w:val="00D90171"/>
    <w:rsid w:val="00D901A8"/>
    <w:rsid w:val="00D90254"/>
    <w:rsid w:val="00D90537"/>
    <w:rsid w:val="00D90699"/>
    <w:rsid w:val="00D910D2"/>
    <w:rsid w:val="00D91358"/>
    <w:rsid w:val="00D91490"/>
    <w:rsid w:val="00D91CC9"/>
    <w:rsid w:val="00D91D8D"/>
    <w:rsid w:val="00D9205D"/>
    <w:rsid w:val="00D922D8"/>
    <w:rsid w:val="00D924BB"/>
    <w:rsid w:val="00D93221"/>
    <w:rsid w:val="00D933CD"/>
    <w:rsid w:val="00D9351D"/>
    <w:rsid w:val="00D939AB"/>
    <w:rsid w:val="00D93DFC"/>
    <w:rsid w:val="00D93E30"/>
    <w:rsid w:val="00D94234"/>
    <w:rsid w:val="00D9460A"/>
    <w:rsid w:val="00D94C97"/>
    <w:rsid w:val="00D95149"/>
    <w:rsid w:val="00D9585D"/>
    <w:rsid w:val="00D961C3"/>
    <w:rsid w:val="00D96A09"/>
    <w:rsid w:val="00D96E71"/>
    <w:rsid w:val="00D96F49"/>
    <w:rsid w:val="00D96F89"/>
    <w:rsid w:val="00D96F98"/>
    <w:rsid w:val="00D96FBB"/>
    <w:rsid w:val="00D97503"/>
    <w:rsid w:val="00D978A9"/>
    <w:rsid w:val="00D979D8"/>
    <w:rsid w:val="00D979E9"/>
    <w:rsid w:val="00D97AA6"/>
    <w:rsid w:val="00D97B3B"/>
    <w:rsid w:val="00DA0235"/>
    <w:rsid w:val="00DA04B0"/>
    <w:rsid w:val="00DA04D0"/>
    <w:rsid w:val="00DA063D"/>
    <w:rsid w:val="00DA0CC4"/>
    <w:rsid w:val="00DA0D13"/>
    <w:rsid w:val="00DA10B3"/>
    <w:rsid w:val="00DA11FD"/>
    <w:rsid w:val="00DA1B85"/>
    <w:rsid w:val="00DA1F1A"/>
    <w:rsid w:val="00DA21F2"/>
    <w:rsid w:val="00DA2279"/>
    <w:rsid w:val="00DA276B"/>
    <w:rsid w:val="00DA2874"/>
    <w:rsid w:val="00DA297B"/>
    <w:rsid w:val="00DA2C93"/>
    <w:rsid w:val="00DA3000"/>
    <w:rsid w:val="00DA3430"/>
    <w:rsid w:val="00DA37A6"/>
    <w:rsid w:val="00DA3CE9"/>
    <w:rsid w:val="00DA49E0"/>
    <w:rsid w:val="00DA4B1B"/>
    <w:rsid w:val="00DA571F"/>
    <w:rsid w:val="00DA5CCF"/>
    <w:rsid w:val="00DA62B1"/>
    <w:rsid w:val="00DA6AEB"/>
    <w:rsid w:val="00DA6BC1"/>
    <w:rsid w:val="00DA6C9E"/>
    <w:rsid w:val="00DA7264"/>
    <w:rsid w:val="00DB0815"/>
    <w:rsid w:val="00DB0A78"/>
    <w:rsid w:val="00DB0C82"/>
    <w:rsid w:val="00DB0CBD"/>
    <w:rsid w:val="00DB0D25"/>
    <w:rsid w:val="00DB15A9"/>
    <w:rsid w:val="00DB1D62"/>
    <w:rsid w:val="00DB1E6B"/>
    <w:rsid w:val="00DB23AC"/>
    <w:rsid w:val="00DB244C"/>
    <w:rsid w:val="00DB2558"/>
    <w:rsid w:val="00DB2684"/>
    <w:rsid w:val="00DB270C"/>
    <w:rsid w:val="00DB3EFE"/>
    <w:rsid w:val="00DB4171"/>
    <w:rsid w:val="00DB4BA4"/>
    <w:rsid w:val="00DB4D2F"/>
    <w:rsid w:val="00DB50A8"/>
    <w:rsid w:val="00DB58CA"/>
    <w:rsid w:val="00DB598E"/>
    <w:rsid w:val="00DB6475"/>
    <w:rsid w:val="00DB669E"/>
    <w:rsid w:val="00DB6CD3"/>
    <w:rsid w:val="00DB70A8"/>
    <w:rsid w:val="00DB7BB8"/>
    <w:rsid w:val="00DC028C"/>
    <w:rsid w:val="00DC0461"/>
    <w:rsid w:val="00DC0464"/>
    <w:rsid w:val="00DC0C04"/>
    <w:rsid w:val="00DC0CA1"/>
    <w:rsid w:val="00DC117D"/>
    <w:rsid w:val="00DC1187"/>
    <w:rsid w:val="00DC15B8"/>
    <w:rsid w:val="00DC1FC6"/>
    <w:rsid w:val="00DC20FD"/>
    <w:rsid w:val="00DC253B"/>
    <w:rsid w:val="00DC2915"/>
    <w:rsid w:val="00DC2BED"/>
    <w:rsid w:val="00DC377B"/>
    <w:rsid w:val="00DC3902"/>
    <w:rsid w:val="00DC3AA9"/>
    <w:rsid w:val="00DC3AD8"/>
    <w:rsid w:val="00DC3AEA"/>
    <w:rsid w:val="00DC3FFC"/>
    <w:rsid w:val="00DC462B"/>
    <w:rsid w:val="00DC4697"/>
    <w:rsid w:val="00DC46A5"/>
    <w:rsid w:val="00DC46FD"/>
    <w:rsid w:val="00DC51CF"/>
    <w:rsid w:val="00DC63F7"/>
    <w:rsid w:val="00DC65D0"/>
    <w:rsid w:val="00DC65E5"/>
    <w:rsid w:val="00DC69B0"/>
    <w:rsid w:val="00DC727B"/>
    <w:rsid w:val="00DC727E"/>
    <w:rsid w:val="00DC731A"/>
    <w:rsid w:val="00DC7579"/>
    <w:rsid w:val="00DC7B0A"/>
    <w:rsid w:val="00DD02D0"/>
    <w:rsid w:val="00DD0503"/>
    <w:rsid w:val="00DD07A5"/>
    <w:rsid w:val="00DD07BE"/>
    <w:rsid w:val="00DD093C"/>
    <w:rsid w:val="00DD10C6"/>
    <w:rsid w:val="00DD128E"/>
    <w:rsid w:val="00DD154B"/>
    <w:rsid w:val="00DD19E8"/>
    <w:rsid w:val="00DD1AEE"/>
    <w:rsid w:val="00DD1B34"/>
    <w:rsid w:val="00DD1C8A"/>
    <w:rsid w:val="00DD26FC"/>
    <w:rsid w:val="00DD2E9F"/>
    <w:rsid w:val="00DD312A"/>
    <w:rsid w:val="00DD34A6"/>
    <w:rsid w:val="00DD3B6D"/>
    <w:rsid w:val="00DD3DFD"/>
    <w:rsid w:val="00DD4025"/>
    <w:rsid w:val="00DD41C3"/>
    <w:rsid w:val="00DD41CF"/>
    <w:rsid w:val="00DD44BC"/>
    <w:rsid w:val="00DD4684"/>
    <w:rsid w:val="00DD4B1E"/>
    <w:rsid w:val="00DD4CE0"/>
    <w:rsid w:val="00DD503D"/>
    <w:rsid w:val="00DD51C8"/>
    <w:rsid w:val="00DD5DF5"/>
    <w:rsid w:val="00DD5EBE"/>
    <w:rsid w:val="00DD621C"/>
    <w:rsid w:val="00DD6631"/>
    <w:rsid w:val="00DD6D00"/>
    <w:rsid w:val="00DD746C"/>
    <w:rsid w:val="00DD777B"/>
    <w:rsid w:val="00DD7DD7"/>
    <w:rsid w:val="00DD7EB5"/>
    <w:rsid w:val="00DE0172"/>
    <w:rsid w:val="00DE048E"/>
    <w:rsid w:val="00DE05F5"/>
    <w:rsid w:val="00DE0619"/>
    <w:rsid w:val="00DE07DC"/>
    <w:rsid w:val="00DE0D61"/>
    <w:rsid w:val="00DE1353"/>
    <w:rsid w:val="00DE13CB"/>
    <w:rsid w:val="00DE1459"/>
    <w:rsid w:val="00DE1481"/>
    <w:rsid w:val="00DE1AC1"/>
    <w:rsid w:val="00DE1C30"/>
    <w:rsid w:val="00DE20EC"/>
    <w:rsid w:val="00DE2643"/>
    <w:rsid w:val="00DE2B6A"/>
    <w:rsid w:val="00DE2D72"/>
    <w:rsid w:val="00DE315F"/>
    <w:rsid w:val="00DE323D"/>
    <w:rsid w:val="00DE3891"/>
    <w:rsid w:val="00DE3E89"/>
    <w:rsid w:val="00DE3F6D"/>
    <w:rsid w:val="00DE3FFD"/>
    <w:rsid w:val="00DE4472"/>
    <w:rsid w:val="00DE4524"/>
    <w:rsid w:val="00DE48DA"/>
    <w:rsid w:val="00DE49E4"/>
    <w:rsid w:val="00DE4C00"/>
    <w:rsid w:val="00DE4C20"/>
    <w:rsid w:val="00DE4DCD"/>
    <w:rsid w:val="00DE5860"/>
    <w:rsid w:val="00DE5962"/>
    <w:rsid w:val="00DE5A1F"/>
    <w:rsid w:val="00DE62AC"/>
    <w:rsid w:val="00DE6C5F"/>
    <w:rsid w:val="00DE774A"/>
    <w:rsid w:val="00DE7777"/>
    <w:rsid w:val="00DE77BF"/>
    <w:rsid w:val="00DE7D9D"/>
    <w:rsid w:val="00DF03CF"/>
    <w:rsid w:val="00DF03F3"/>
    <w:rsid w:val="00DF0BD2"/>
    <w:rsid w:val="00DF0D5E"/>
    <w:rsid w:val="00DF0D92"/>
    <w:rsid w:val="00DF0F5E"/>
    <w:rsid w:val="00DF1948"/>
    <w:rsid w:val="00DF1AE6"/>
    <w:rsid w:val="00DF1B49"/>
    <w:rsid w:val="00DF1B53"/>
    <w:rsid w:val="00DF1C54"/>
    <w:rsid w:val="00DF1D86"/>
    <w:rsid w:val="00DF1EF8"/>
    <w:rsid w:val="00DF1FF1"/>
    <w:rsid w:val="00DF2241"/>
    <w:rsid w:val="00DF22B2"/>
    <w:rsid w:val="00DF2324"/>
    <w:rsid w:val="00DF2B1A"/>
    <w:rsid w:val="00DF2C92"/>
    <w:rsid w:val="00DF31E1"/>
    <w:rsid w:val="00DF35E8"/>
    <w:rsid w:val="00DF3B07"/>
    <w:rsid w:val="00DF3F3C"/>
    <w:rsid w:val="00DF3F4D"/>
    <w:rsid w:val="00DF3FD6"/>
    <w:rsid w:val="00DF420C"/>
    <w:rsid w:val="00DF4C22"/>
    <w:rsid w:val="00DF4D00"/>
    <w:rsid w:val="00DF4E6D"/>
    <w:rsid w:val="00DF50E4"/>
    <w:rsid w:val="00DF523F"/>
    <w:rsid w:val="00DF5500"/>
    <w:rsid w:val="00DF56EC"/>
    <w:rsid w:val="00DF5B85"/>
    <w:rsid w:val="00DF64A5"/>
    <w:rsid w:val="00DF6980"/>
    <w:rsid w:val="00DF69DF"/>
    <w:rsid w:val="00DF6A01"/>
    <w:rsid w:val="00DF6A4D"/>
    <w:rsid w:val="00DF753D"/>
    <w:rsid w:val="00DF7735"/>
    <w:rsid w:val="00DF78D8"/>
    <w:rsid w:val="00DF7DEB"/>
    <w:rsid w:val="00DF7F30"/>
    <w:rsid w:val="00DF7F9D"/>
    <w:rsid w:val="00E004B8"/>
    <w:rsid w:val="00E00974"/>
    <w:rsid w:val="00E0186D"/>
    <w:rsid w:val="00E01A10"/>
    <w:rsid w:val="00E01B7C"/>
    <w:rsid w:val="00E021A9"/>
    <w:rsid w:val="00E021E4"/>
    <w:rsid w:val="00E02632"/>
    <w:rsid w:val="00E026E4"/>
    <w:rsid w:val="00E02789"/>
    <w:rsid w:val="00E02873"/>
    <w:rsid w:val="00E028D2"/>
    <w:rsid w:val="00E02A14"/>
    <w:rsid w:val="00E02C82"/>
    <w:rsid w:val="00E03227"/>
    <w:rsid w:val="00E03450"/>
    <w:rsid w:val="00E034D6"/>
    <w:rsid w:val="00E037A0"/>
    <w:rsid w:val="00E0394B"/>
    <w:rsid w:val="00E03C36"/>
    <w:rsid w:val="00E04341"/>
    <w:rsid w:val="00E045A6"/>
    <w:rsid w:val="00E04CB2"/>
    <w:rsid w:val="00E05B01"/>
    <w:rsid w:val="00E05BAB"/>
    <w:rsid w:val="00E05E10"/>
    <w:rsid w:val="00E06306"/>
    <w:rsid w:val="00E06381"/>
    <w:rsid w:val="00E06416"/>
    <w:rsid w:val="00E06929"/>
    <w:rsid w:val="00E06AFE"/>
    <w:rsid w:val="00E06B57"/>
    <w:rsid w:val="00E07558"/>
    <w:rsid w:val="00E076E0"/>
    <w:rsid w:val="00E07822"/>
    <w:rsid w:val="00E101BD"/>
    <w:rsid w:val="00E10597"/>
    <w:rsid w:val="00E10670"/>
    <w:rsid w:val="00E10837"/>
    <w:rsid w:val="00E10C78"/>
    <w:rsid w:val="00E10D07"/>
    <w:rsid w:val="00E112DA"/>
    <w:rsid w:val="00E114B6"/>
    <w:rsid w:val="00E1151D"/>
    <w:rsid w:val="00E11544"/>
    <w:rsid w:val="00E1156C"/>
    <w:rsid w:val="00E1194D"/>
    <w:rsid w:val="00E1232D"/>
    <w:rsid w:val="00E125CC"/>
    <w:rsid w:val="00E128F0"/>
    <w:rsid w:val="00E12D4B"/>
    <w:rsid w:val="00E1316A"/>
    <w:rsid w:val="00E1377E"/>
    <w:rsid w:val="00E13908"/>
    <w:rsid w:val="00E13C56"/>
    <w:rsid w:val="00E1427C"/>
    <w:rsid w:val="00E143BE"/>
    <w:rsid w:val="00E1447C"/>
    <w:rsid w:val="00E14CD8"/>
    <w:rsid w:val="00E15043"/>
    <w:rsid w:val="00E15C13"/>
    <w:rsid w:val="00E16409"/>
    <w:rsid w:val="00E16760"/>
    <w:rsid w:val="00E167A7"/>
    <w:rsid w:val="00E167DA"/>
    <w:rsid w:val="00E167E4"/>
    <w:rsid w:val="00E16B66"/>
    <w:rsid w:val="00E17570"/>
    <w:rsid w:val="00E175B8"/>
    <w:rsid w:val="00E17E3D"/>
    <w:rsid w:val="00E17EFB"/>
    <w:rsid w:val="00E20444"/>
    <w:rsid w:val="00E2061F"/>
    <w:rsid w:val="00E20979"/>
    <w:rsid w:val="00E210CC"/>
    <w:rsid w:val="00E213E4"/>
    <w:rsid w:val="00E21927"/>
    <w:rsid w:val="00E21AAB"/>
    <w:rsid w:val="00E220D3"/>
    <w:rsid w:val="00E22541"/>
    <w:rsid w:val="00E2262C"/>
    <w:rsid w:val="00E229B7"/>
    <w:rsid w:val="00E229C3"/>
    <w:rsid w:val="00E235FC"/>
    <w:rsid w:val="00E23C3A"/>
    <w:rsid w:val="00E24073"/>
    <w:rsid w:val="00E240F5"/>
    <w:rsid w:val="00E24112"/>
    <w:rsid w:val="00E24248"/>
    <w:rsid w:val="00E24282"/>
    <w:rsid w:val="00E244F4"/>
    <w:rsid w:val="00E245F7"/>
    <w:rsid w:val="00E24C4F"/>
    <w:rsid w:val="00E2528D"/>
    <w:rsid w:val="00E2554D"/>
    <w:rsid w:val="00E2588D"/>
    <w:rsid w:val="00E25AC4"/>
    <w:rsid w:val="00E25DB4"/>
    <w:rsid w:val="00E25EBB"/>
    <w:rsid w:val="00E26094"/>
    <w:rsid w:val="00E26323"/>
    <w:rsid w:val="00E2644F"/>
    <w:rsid w:val="00E26551"/>
    <w:rsid w:val="00E26A08"/>
    <w:rsid w:val="00E26C88"/>
    <w:rsid w:val="00E26CA1"/>
    <w:rsid w:val="00E26D2F"/>
    <w:rsid w:val="00E27251"/>
    <w:rsid w:val="00E2767C"/>
    <w:rsid w:val="00E2792C"/>
    <w:rsid w:val="00E27995"/>
    <w:rsid w:val="00E27B07"/>
    <w:rsid w:val="00E27FF4"/>
    <w:rsid w:val="00E30044"/>
    <w:rsid w:val="00E3037E"/>
    <w:rsid w:val="00E30712"/>
    <w:rsid w:val="00E3078A"/>
    <w:rsid w:val="00E30D91"/>
    <w:rsid w:val="00E31391"/>
    <w:rsid w:val="00E31440"/>
    <w:rsid w:val="00E31843"/>
    <w:rsid w:val="00E3185D"/>
    <w:rsid w:val="00E31C32"/>
    <w:rsid w:val="00E31D14"/>
    <w:rsid w:val="00E31F22"/>
    <w:rsid w:val="00E32458"/>
    <w:rsid w:val="00E325F8"/>
    <w:rsid w:val="00E326D3"/>
    <w:rsid w:val="00E32B0F"/>
    <w:rsid w:val="00E32C43"/>
    <w:rsid w:val="00E32FDB"/>
    <w:rsid w:val="00E331FD"/>
    <w:rsid w:val="00E333A6"/>
    <w:rsid w:val="00E335ED"/>
    <w:rsid w:val="00E3368E"/>
    <w:rsid w:val="00E337B9"/>
    <w:rsid w:val="00E33AD7"/>
    <w:rsid w:val="00E33D0A"/>
    <w:rsid w:val="00E33D71"/>
    <w:rsid w:val="00E33FE6"/>
    <w:rsid w:val="00E34449"/>
    <w:rsid w:val="00E344E2"/>
    <w:rsid w:val="00E34966"/>
    <w:rsid w:val="00E34B61"/>
    <w:rsid w:val="00E34C9F"/>
    <w:rsid w:val="00E3534E"/>
    <w:rsid w:val="00E353E6"/>
    <w:rsid w:val="00E3555E"/>
    <w:rsid w:val="00E35646"/>
    <w:rsid w:val="00E36949"/>
    <w:rsid w:val="00E36C3D"/>
    <w:rsid w:val="00E36C6D"/>
    <w:rsid w:val="00E3713B"/>
    <w:rsid w:val="00E37194"/>
    <w:rsid w:val="00E371A8"/>
    <w:rsid w:val="00E37817"/>
    <w:rsid w:val="00E37A45"/>
    <w:rsid w:val="00E37E5C"/>
    <w:rsid w:val="00E40290"/>
    <w:rsid w:val="00E40A48"/>
    <w:rsid w:val="00E40B77"/>
    <w:rsid w:val="00E40BEF"/>
    <w:rsid w:val="00E4122B"/>
    <w:rsid w:val="00E414F1"/>
    <w:rsid w:val="00E41572"/>
    <w:rsid w:val="00E419E7"/>
    <w:rsid w:val="00E41D03"/>
    <w:rsid w:val="00E41E95"/>
    <w:rsid w:val="00E42521"/>
    <w:rsid w:val="00E425A6"/>
    <w:rsid w:val="00E429F4"/>
    <w:rsid w:val="00E42F6B"/>
    <w:rsid w:val="00E430AD"/>
    <w:rsid w:val="00E435AD"/>
    <w:rsid w:val="00E43695"/>
    <w:rsid w:val="00E43714"/>
    <w:rsid w:val="00E4371D"/>
    <w:rsid w:val="00E43918"/>
    <w:rsid w:val="00E448C1"/>
    <w:rsid w:val="00E448D6"/>
    <w:rsid w:val="00E44B94"/>
    <w:rsid w:val="00E4542C"/>
    <w:rsid w:val="00E45B70"/>
    <w:rsid w:val="00E45DDC"/>
    <w:rsid w:val="00E46435"/>
    <w:rsid w:val="00E466AE"/>
    <w:rsid w:val="00E46AD9"/>
    <w:rsid w:val="00E47091"/>
    <w:rsid w:val="00E50029"/>
    <w:rsid w:val="00E5009F"/>
    <w:rsid w:val="00E5023B"/>
    <w:rsid w:val="00E506D9"/>
    <w:rsid w:val="00E51E14"/>
    <w:rsid w:val="00E52237"/>
    <w:rsid w:val="00E52B56"/>
    <w:rsid w:val="00E52E62"/>
    <w:rsid w:val="00E530A6"/>
    <w:rsid w:val="00E5318A"/>
    <w:rsid w:val="00E53548"/>
    <w:rsid w:val="00E53710"/>
    <w:rsid w:val="00E53D80"/>
    <w:rsid w:val="00E53EF3"/>
    <w:rsid w:val="00E53FAD"/>
    <w:rsid w:val="00E54036"/>
    <w:rsid w:val="00E54317"/>
    <w:rsid w:val="00E543DE"/>
    <w:rsid w:val="00E5497D"/>
    <w:rsid w:val="00E54A44"/>
    <w:rsid w:val="00E552FB"/>
    <w:rsid w:val="00E556DA"/>
    <w:rsid w:val="00E5573A"/>
    <w:rsid w:val="00E557F7"/>
    <w:rsid w:val="00E55FBA"/>
    <w:rsid w:val="00E560D2"/>
    <w:rsid w:val="00E56D4C"/>
    <w:rsid w:val="00E57029"/>
    <w:rsid w:val="00E57407"/>
    <w:rsid w:val="00E57AA2"/>
    <w:rsid w:val="00E602C9"/>
    <w:rsid w:val="00E60306"/>
    <w:rsid w:val="00E61352"/>
    <w:rsid w:val="00E61508"/>
    <w:rsid w:val="00E615C9"/>
    <w:rsid w:val="00E61EAC"/>
    <w:rsid w:val="00E62536"/>
    <w:rsid w:val="00E6264B"/>
    <w:rsid w:val="00E628A7"/>
    <w:rsid w:val="00E62AF6"/>
    <w:rsid w:val="00E62DB9"/>
    <w:rsid w:val="00E63136"/>
    <w:rsid w:val="00E633DD"/>
    <w:rsid w:val="00E63B94"/>
    <w:rsid w:val="00E63CF3"/>
    <w:rsid w:val="00E6428A"/>
    <w:rsid w:val="00E644F3"/>
    <w:rsid w:val="00E64946"/>
    <w:rsid w:val="00E64B9A"/>
    <w:rsid w:val="00E64F88"/>
    <w:rsid w:val="00E652D0"/>
    <w:rsid w:val="00E65521"/>
    <w:rsid w:val="00E6561D"/>
    <w:rsid w:val="00E658AC"/>
    <w:rsid w:val="00E658BD"/>
    <w:rsid w:val="00E65E27"/>
    <w:rsid w:val="00E65FAE"/>
    <w:rsid w:val="00E66194"/>
    <w:rsid w:val="00E66265"/>
    <w:rsid w:val="00E66375"/>
    <w:rsid w:val="00E66759"/>
    <w:rsid w:val="00E67068"/>
    <w:rsid w:val="00E671EC"/>
    <w:rsid w:val="00E675A3"/>
    <w:rsid w:val="00E67BC3"/>
    <w:rsid w:val="00E67E1B"/>
    <w:rsid w:val="00E67F9C"/>
    <w:rsid w:val="00E7071D"/>
    <w:rsid w:val="00E7095A"/>
    <w:rsid w:val="00E70CF4"/>
    <w:rsid w:val="00E710DA"/>
    <w:rsid w:val="00E71CCC"/>
    <w:rsid w:val="00E72062"/>
    <w:rsid w:val="00E7216C"/>
    <w:rsid w:val="00E72337"/>
    <w:rsid w:val="00E72DA0"/>
    <w:rsid w:val="00E72EE0"/>
    <w:rsid w:val="00E7324E"/>
    <w:rsid w:val="00E736CB"/>
    <w:rsid w:val="00E737A2"/>
    <w:rsid w:val="00E73F97"/>
    <w:rsid w:val="00E73FE0"/>
    <w:rsid w:val="00E7408E"/>
    <w:rsid w:val="00E750B4"/>
    <w:rsid w:val="00E7572F"/>
    <w:rsid w:val="00E7586B"/>
    <w:rsid w:val="00E75D3A"/>
    <w:rsid w:val="00E76139"/>
    <w:rsid w:val="00E76543"/>
    <w:rsid w:val="00E76796"/>
    <w:rsid w:val="00E774D1"/>
    <w:rsid w:val="00E77812"/>
    <w:rsid w:val="00E77AD1"/>
    <w:rsid w:val="00E80006"/>
    <w:rsid w:val="00E80CBD"/>
    <w:rsid w:val="00E8118B"/>
    <w:rsid w:val="00E81E90"/>
    <w:rsid w:val="00E82235"/>
    <w:rsid w:val="00E82297"/>
    <w:rsid w:val="00E82B59"/>
    <w:rsid w:val="00E834EC"/>
    <w:rsid w:val="00E83526"/>
    <w:rsid w:val="00E83809"/>
    <w:rsid w:val="00E83C87"/>
    <w:rsid w:val="00E8437D"/>
    <w:rsid w:val="00E84438"/>
    <w:rsid w:val="00E844DE"/>
    <w:rsid w:val="00E84803"/>
    <w:rsid w:val="00E85057"/>
    <w:rsid w:val="00E85463"/>
    <w:rsid w:val="00E858B6"/>
    <w:rsid w:val="00E85CFD"/>
    <w:rsid w:val="00E85E51"/>
    <w:rsid w:val="00E85FFA"/>
    <w:rsid w:val="00E8612C"/>
    <w:rsid w:val="00E863FA"/>
    <w:rsid w:val="00E868FF"/>
    <w:rsid w:val="00E86A0C"/>
    <w:rsid w:val="00E86D3E"/>
    <w:rsid w:val="00E87580"/>
    <w:rsid w:val="00E8796D"/>
    <w:rsid w:val="00E87CF6"/>
    <w:rsid w:val="00E87F7B"/>
    <w:rsid w:val="00E905E6"/>
    <w:rsid w:val="00E90FFA"/>
    <w:rsid w:val="00E917AC"/>
    <w:rsid w:val="00E91FD7"/>
    <w:rsid w:val="00E92A8F"/>
    <w:rsid w:val="00E93538"/>
    <w:rsid w:val="00E93932"/>
    <w:rsid w:val="00E93AAF"/>
    <w:rsid w:val="00E94400"/>
    <w:rsid w:val="00E94AC4"/>
    <w:rsid w:val="00E94DD8"/>
    <w:rsid w:val="00E94E5E"/>
    <w:rsid w:val="00E94EE5"/>
    <w:rsid w:val="00E954E5"/>
    <w:rsid w:val="00E954FA"/>
    <w:rsid w:val="00E9561E"/>
    <w:rsid w:val="00E9568C"/>
    <w:rsid w:val="00E96019"/>
    <w:rsid w:val="00E965E8"/>
    <w:rsid w:val="00E96727"/>
    <w:rsid w:val="00E96933"/>
    <w:rsid w:val="00E96F96"/>
    <w:rsid w:val="00E972F2"/>
    <w:rsid w:val="00E974C8"/>
    <w:rsid w:val="00E975DF"/>
    <w:rsid w:val="00E97629"/>
    <w:rsid w:val="00E9797A"/>
    <w:rsid w:val="00E97F3C"/>
    <w:rsid w:val="00EA0067"/>
    <w:rsid w:val="00EA071E"/>
    <w:rsid w:val="00EA0D19"/>
    <w:rsid w:val="00EA118E"/>
    <w:rsid w:val="00EA13BB"/>
    <w:rsid w:val="00EA1852"/>
    <w:rsid w:val="00EA1872"/>
    <w:rsid w:val="00EA1C94"/>
    <w:rsid w:val="00EA202A"/>
    <w:rsid w:val="00EA22C7"/>
    <w:rsid w:val="00EA2327"/>
    <w:rsid w:val="00EA232D"/>
    <w:rsid w:val="00EA256F"/>
    <w:rsid w:val="00EA28A4"/>
    <w:rsid w:val="00EA3255"/>
    <w:rsid w:val="00EA32EB"/>
    <w:rsid w:val="00EA3369"/>
    <w:rsid w:val="00EA380E"/>
    <w:rsid w:val="00EA3A26"/>
    <w:rsid w:val="00EA3FD0"/>
    <w:rsid w:val="00EA48A6"/>
    <w:rsid w:val="00EA4D1A"/>
    <w:rsid w:val="00EA4E8F"/>
    <w:rsid w:val="00EA50B9"/>
    <w:rsid w:val="00EA545F"/>
    <w:rsid w:val="00EA54D2"/>
    <w:rsid w:val="00EA5887"/>
    <w:rsid w:val="00EA5B14"/>
    <w:rsid w:val="00EA5BC9"/>
    <w:rsid w:val="00EA5FCF"/>
    <w:rsid w:val="00EA65D1"/>
    <w:rsid w:val="00EA6952"/>
    <w:rsid w:val="00EA6DD6"/>
    <w:rsid w:val="00EA6EE3"/>
    <w:rsid w:val="00EA71FE"/>
    <w:rsid w:val="00EA74D8"/>
    <w:rsid w:val="00EA79BF"/>
    <w:rsid w:val="00EA7A5F"/>
    <w:rsid w:val="00EA7DEB"/>
    <w:rsid w:val="00EA7EE2"/>
    <w:rsid w:val="00EB0442"/>
    <w:rsid w:val="00EB06EF"/>
    <w:rsid w:val="00EB085B"/>
    <w:rsid w:val="00EB0A29"/>
    <w:rsid w:val="00EB0FF4"/>
    <w:rsid w:val="00EB1226"/>
    <w:rsid w:val="00EB13AB"/>
    <w:rsid w:val="00EB173C"/>
    <w:rsid w:val="00EB18E7"/>
    <w:rsid w:val="00EB1C70"/>
    <w:rsid w:val="00EB1E90"/>
    <w:rsid w:val="00EB1EC6"/>
    <w:rsid w:val="00EB1F46"/>
    <w:rsid w:val="00EB2546"/>
    <w:rsid w:val="00EB2A4F"/>
    <w:rsid w:val="00EB2FA6"/>
    <w:rsid w:val="00EB34DA"/>
    <w:rsid w:val="00EB352B"/>
    <w:rsid w:val="00EB379E"/>
    <w:rsid w:val="00EB3BC3"/>
    <w:rsid w:val="00EB4039"/>
    <w:rsid w:val="00EB4208"/>
    <w:rsid w:val="00EB453B"/>
    <w:rsid w:val="00EB47DB"/>
    <w:rsid w:val="00EB4A80"/>
    <w:rsid w:val="00EB4B51"/>
    <w:rsid w:val="00EB4F47"/>
    <w:rsid w:val="00EB5989"/>
    <w:rsid w:val="00EB5A49"/>
    <w:rsid w:val="00EB5AB0"/>
    <w:rsid w:val="00EB60DB"/>
    <w:rsid w:val="00EB640C"/>
    <w:rsid w:val="00EB643D"/>
    <w:rsid w:val="00EB6737"/>
    <w:rsid w:val="00EB6E72"/>
    <w:rsid w:val="00EB71F1"/>
    <w:rsid w:val="00EB739C"/>
    <w:rsid w:val="00EB7412"/>
    <w:rsid w:val="00EB7724"/>
    <w:rsid w:val="00EB7853"/>
    <w:rsid w:val="00EB78F2"/>
    <w:rsid w:val="00EB7BAD"/>
    <w:rsid w:val="00EC020D"/>
    <w:rsid w:val="00EC021E"/>
    <w:rsid w:val="00EC0881"/>
    <w:rsid w:val="00EC089E"/>
    <w:rsid w:val="00EC0C75"/>
    <w:rsid w:val="00EC0D51"/>
    <w:rsid w:val="00EC1AB1"/>
    <w:rsid w:val="00EC24FA"/>
    <w:rsid w:val="00EC2B39"/>
    <w:rsid w:val="00EC35DA"/>
    <w:rsid w:val="00EC365B"/>
    <w:rsid w:val="00EC39F2"/>
    <w:rsid w:val="00EC4610"/>
    <w:rsid w:val="00EC4B29"/>
    <w:rsid w:val="00EC4B58"/>
    <w:rsid w:val="00EC4BCF"/>
    <w:rsid w:val="00EC568A"/>
    <w:rsid w:val="00EC575F"/>
    <w:rsid w:val="00EC5BED"/>
    <w:rsid w:val="00EC60CE"/>
    <w:rsid w:val="00EC629E"/>
    <w:rsid w:val="00EC630E"/>
    <w:rsid w:val="00EC67F8"/>
    <w:rsid w:val="00EC68A1"/>
    <w:rsid w:val="00EC6D16"/>
    <w:rsid w:val="00EC71A4"/>
    <w:rsid w:val="00EC7315"/>
    <w:rsid w:val="00EC73F1"/>
    <w:rsid w:val="00EC7862"/>
    <w:rsid w:val="00EC7871"/>
    <w:rsid w:val="00EC7F5F"/>
    <w:rsid w:val="00ED01E3"/>
    <w:rsid w:val="00ED022C"/>
    <w:rsid w:val="00ED0320"/>
    <w:rsid w:val="00ED11C9"/>
    <w:rsid w:val="00ED1A96"/>
    <w:rsid w:val="00ED1B5B"/>
    <w:rsid w:val="00ED1EB5"/>
    <w:rsid w:val="00ED279B"/>
    <w:rsid w:val="00ED281D"/>
    <w:rsid w:val="00ED28E7"/>
    <w:rsid w:val="00ED2B8A"/>
    <w:rsid w:val="00ED339F"/>
    <w:rsid w:val="00ED34C9"/>
    <w:rsid w:val="00ED361F"/>
    <w:rsid w:val="00ED5115"/>
    <w:rsid w:val="00ED5AC6"/>
    <w:rsid w:val="00ED5DDB"/>
    <w:rsid w:val="00ED65AD"/>
    <w:rsid w:val="00ED66B9"/>
    <w:rsid w:val="00ED6CB0"/>
    <w:rsid w:val="00ED72CA"/>
    <w:rsid w:val="00ED72ED"/>
    <w:rsid w:val="00ED743D"/>
    <w:rsid w:val="00ED74BD"/>
    <w:rsid w:val="00ED74D4"/>
    <w:rsid w:val="00ED7A0C"/>
    <w:rsid w:val="00ED7AC5"/>
    <w:rsid w:val="00ED7AD4"/>
    <w:rsid w:val="00ED7BF4"/>
    <w:rsid w:val="00ED7BF7"/>
    <w:rsid w:val="00ED7DB6"/>
    <w:rsid w:val="00EE00D0"/>
    <w:rsid w:val="00EE01AB"/>
    <w:rsid w:val="00EE0603"/>
    <w:rsid w:val="00EE093D"/>
    <w:rsid w:val="00EE0F79"/>
    <w:rsid w:val="00EE18A0"/>
    <w:rsid w:val="00EE1F8E"/>
    <w:rsid w:val="00EE20F6"/>
    <w:rsid w:val="00EE21B1"/>
    <w:rsid w:val="00EE2400"/>
    <w:rsid w:val="00EE27ED"/>
    <w:rsid w:val="00EE2AF8"/>
    <w:rsid w:val="00EE2BDA"/>
    <w:rsid w:val="00EE32F2"/>
    <w:rsid w:val="00EE34B3"/>
    <w:rsid w:val="00EE3B84"/>
    <w:rsid w:val="00EE3E43"/>
    <w:rsid w:val="00EE45C0"/>
    <w:rsid w:val="00EE46C8"/>
    <w:rsid w:val="00EE4887"/>
    <w:rsid w:val="00EE4F78"/>
    <w:rsid w:val="00EE50EC"/>
    <w:rsid w:val="00EE59DF"/>
    <w:rsid w:val="00EE6529"/>
    <w:rsid w:val="00EE6A1A"/>
    <w:rsid w:val="00EE6AA6"/>
    <w:rsid w:val="00EE6B78"/>
    <w:rsid w:val="00EE6CBA"/>
    <w:rsid w:val="00EE6DE2"/>
    <w:rsid w:val="00EE6E66"/>
    <w:rsid w:val="00EE7374"/>
    <w:rsid w:val="00EE7518"/>
    <w:rsid w:val="00EE7743"/>
    <w:rsid w:val="00EE77FD"/>
    <w:rsid w:val="00EF07A4"/>
    <w:rsid w:val="00EF09F3"/>
    <w:rsid w:val="00EF0E03"/>
    <w:rsid w:val="00EF0FD5"/>
    <w:rsid w:val="00EF11DD"/>
    <w:rsid w:val="00EF13E0"/>
    <w:rsid w:val="00EF1513"/>
    <w:rsid w:val="00EF16A0"/>
    <w:rsid w:val="00EF2332"/>
    <w:rsid w:val="00EF263A"/>
    <w:rsid w:val="00EF26CE"/>
    <w:rsid w:val="00EF2AAE"/>
    <w:rsid w:val="00EF2BF1"/>
    <w:rsid w:val="00EF3BDD"/>
    <w:rsid w:val="00EF4202"/>
    <w:rsid w:val="00EF4445"/>
    <w:rsid w:val="00EF44AF"/>
    <w:rsid w:val="00EF46F1"/>
    <w:rsid w:val="00EF499C"/>
    <w:rsid w:val="00EF4DBF"/>
    <w:rsid w:val="00EF4ED0"/>
    <w:rsid w:val="00EF51CF"/>
    <w:rsid w:val="00EF545B"/>
    <w:rsid w:val="00EF555D"/>
    <w:rsid w:val="00EF5621"/>
    <w:rsid w:val="00EF5626"/>
    <w:rsid w:val="00EF58AF"/>
    <w:rsid w:val="00EF5C03"/>
    <w:rsid w:val="00EF5CC1"/>
    <w:rsid w:val="00EF5EA8"/>
    <w:rsid w:val="00EF5EC2"/>
    <w:rsid w:val="00EF6110"/>
    <w:rsid w:val="00EF6456"/>
    <w:rsid w:val="00EF6457"/>
    <w:rsid w:val="00EF650D"/>
    <w:rsid w:val="00EF658A"/>
    <w:rsid w:val="00EF6758"/>
    <w:rsid w:val="00EF6B1F"/>
    <w:rsid w:val="00EF6D35"/>
    <w:rsid w:val="00EF6DFB"/>
    <w:rsid w:val="00EF6EAE"/>
    <w:rsid w:val="00EF72EC"/>
    <w:rsid w:val="00EF7591"/>
    <w:rsid w:val="00EF7B0D"/>
    <w:rsid w:val="00EF7E25"/>
    <w:rsid w:val="00EF7F01"/>
    <w:rsid w:val="00F00996"/>
    <w:rsid w:val="00F009B4"/>
    <w:rsid w:val="00F00D42"/>
    <w:rsid w:val="00F00F09"/>
    <w:rsid w:val="00F011B3"/>
    <w:rsid w:val="00F015B6"/>
    <w:rsid w:val="00F0179E"/>
    <w:rsid w:val="00F01865"/>
    <w:rsid w:val="00F018BF"/>
    <w:rsid w:val="00F02096"/>
    <w:rsid w:val="00F023E8"/>
    <w:rsid w:val="00F0249F"/>
    <w:rsid w:val="00F02828"/>
    <w:rsid w:val="00F02AAC"/>
    <w:rsid w:val="00F02AEC"/>
    <w:rsid w:val="00F02D0D"/>
    <w:rsid w:val="00F03660"/>
    <w:rsid w:val="00F037B4"/>
    <w:rsid w:val="00F03830"/>
    <w:rsid w:val="00F0397A"/>
    <w:rsid w:val="00F03BC4"/>
    <w:rsid w:val="00F0417A"/>
    <w:rsid w:val="00F0432D"/>
    <w:rsid w:val="00F044D6"/>
    <w:rsid w:val="00F044FD"/>
    <w:rsid w:val="00F04793"/>
    <w:rsid w:val="00F047DE"/>
    <w:rsid w:val="00F04A11"/>
    <w:rsid w:val="00F04E2C"/>
    <w:rsid w:val="00F04EF4"/>
    <w:rsid w:val="00F05148"/>
    <w:rsid w:val="00F05656"/>
    <w:rsid w:val="00F0570B"/>
    <w:rsid w:val="00F05819"/>
    <w:rsid w:val="00F0587D"/>
    <w:rsid w:val="00F05B26"/>
    <w:rsid w:val="00F05C41"/>
    <w:rsid w:val="00F05CA8"/>
    <w:rsid w:val="00F065A3"/>
    <w:rsid w:val="00F068A5"/>
    <w:rsid w:val="00F06FD0"/>
    <w:rsid w:val="00F0722B"/>
    <w:rsid w:val="00F075D2"/>
    <w:rsid w:val="00F075F9"/>
    <w:rsid w:val="00F07622"/>
    <w:rsid w:val="00F078E9"/>
    <w:rsid w:val="00F1030F"/>
    <w:rsid w:val="00F108EF"/>
    <w:rsid w:val="00F1136D"/>
    <w:rsid w:val="00F1150A"/>
    <w:rsid w:val="00F1164C"/>
    <w:rsid w:val="00F11664"/>
    <w:rsid w:val="00F11735"/>
    <w:rsid w:val="00F119D4"/>
    <w:rsid w:val="00F11AF7"/>
    <w:rsid w:val="00F11BA4"/>
    <w:rsid w:val="00F11FE9"/>
    <w:rsid w:val="00F123EF"/>
    <w:rsid w:val="00F12442"/>
    <w:rsid w:val="00F1258F"/>
    <w:rsid w:val="00F12597"/>
    <w:rsid w:val="00F126F3"/>
    <w:rsid w:val="00F12884"/>
    <w:rsid w:val="00F12B09"/>
    <w:rsid w:val="00F1362A"/>
    <w:rsid w:val="00F13983"/>
    <w:rsid w:val="00F13F15"/>
    <w:rsid w:val="00F14376"/>
    <w:rsid w:val="00F1464C"/>
    <w:rsid w:val="00F14853"/>
    <w:rsid w:val="00F148C3"/>
    <w:rsid w:val="00F14A16"/>
    <w:rsid w:val="00F14E93"/>
    <w:rsid w:val="00F1503A"/>
    <w:rsid w:val="00F15147"/>
    <w:rsid w:val="00F151A8"/>
    <w:rsid w:val="00F153EA"/>
    <w:rsid w:val="00F15AFE"/>
    <w:rsid w:val="00F16BF9"/>
    <w:rsid w:val="00F17730"/>
    <w:rsid w:val="00F178D8"/>
    <w:rsid w:val="00F21183"/>
    <w:rsid w:val="00F2190A"/>
    <w:rsid w:val="00F21BB8"/>
    <w:rsid w:val="00F21C94"/>
    <w:rsid w:val="00F21CA4"/>
    <w:rsid w:val="00F22021"/>
    <w:rsid w:val="00F2247D"/>
    <w:rsid w:val="00F2259B"/>
    <w:rsid w:val="00F2299A"/>
    <w:rsid w:val="00F22CAC"/>
    <w:rsid w:val="00F23331"/>
    <w:rsid w:val="00F23354"/>
    <w:rsid w:val="00F2355F"/>
    <w:rsid w:val="00F2357E"/>
    <w:rsid w:val="00F238E1"/>
    <w:rsid w:val="00F245E4"/>
    <w:rsid w:val="00F24D77"/>
    <w:rsid w:val="00F2538C"/>
    <w:rsid w:val="00F256BF"/>
    <w:rsid w:val="00F25CC0"/>
    <w:rsid w:val="00F25F5F"/>
    <w:rsid w:val="00F2666C"/>
    <w:rsid w:val="00F26807"/>
    <w:rsid w:val="00F26AA3"/>
    <w:rsid w:val="00F26E98"/>
    <w:rsid w:val="00F27300"/>
    <w:rsid w:val="00F2751C"/>
    <w:rsid w:val="00F276D2"/>
    <w:rsid w:val="00F27A84"/>
    <w:rsid w:val="00F27C85"/>
    <w:rsid w:val="00F27F03"/>
    <w:rsid w:val="00F303A2"/>
    <w:rsid w:val="00F3064F"/>
    <w:rsid w:val="00F30798"/>
    <w:rsid w:val="00F307F9"/>
    <w:rsid w:val="00F308DA"/>
    <w:rsid w:val="00F30A0B"/>
    <w:rsid w:val="00F3114C"/>
    <w:rsid w:val="00F312F7"/>
    <w:rsid w:val="00F313E2"/>
    <w:rsid w:val="00F31596"/>
    <w:rsid w:val="00F316A1"/>
    <w:rsid w:val="00F317C6"/>
    <w:rsid w:val="00F317C7"/>
    <w:rsid w:val="00F31A28"/>
    <w:rsid w:val="00F31EA6"/>
    <w:rsid w:val="00F3246B"/>
    <w:rsid w:val="00F32740"/>
    <w:rsid w:val="00F32C24"/>
    <w:rsid w:val="00F32E6D"/>
    <w:rsid w:val="00F32F01"/>
    <w:rsid w:val="00F330FC"/>
    <w:rsid w:val="00F33121"/>
    <w:rsid w:val="00F333ED"/>
    <w:rsid w:val="00F33A21"/>
    <w:rsid w:val="00F33AA8"/>
    <w:rsid w:val="00F33E78"/>
    <w:rsid w:val="00F34C05"/>
    <w:rsid w:val="00F34C81"/>
    <w:rsid w:val="00F34F8F"/>
    <w:rsid w:val="00F3501C"/>
    <w:rsid w:val="00F351CC"/>
    <w:rsid w:val="00F35348"/>
    <w:rsid w:val="00F3534E"/>
    <w:rsid w:val="00F355B2"/>
    <w:rsid w:val="00F355F2"/>
    <w:rsid w:val="00F3592C"/>
    <w:rsid w:val="00F36546"/>
    <w:rsid w:val="00F368A2"/>
    <w:rsid w:val="00F37026"/>
    <w:rsid w:val="00F374C2"/>
    <w:rsid w:val="00F37D06"/>
    <w:rsid w:val="00F37D27"/>
    <w:rsid w:val="00F4019A"/>
    <w:rsid w:val="00F4026F"/>
    <w:rsid w:val="00F4074D"/>
    <w:rsid w:val="00F4079B"/>
    <w:rsid w:val="00F40D2A"/>
    <w:rsid w:val="00F40D72"/>
    <w:rsid w:val="00F40DAE"/>
    <w:rsid w:val="00F41093"/>
    <w:rsid w:val="00F41129"/>
    <w:rsid w:val="00F416EA"/>
    <w:rsid w:val="00F41A46"/>
    <w:rsid w:val="00F41E98"/>
    <w:rsid w:val="00F41FDA"/>
    <w:rsid w:val="00F421A2"/>
    <w:rsid w:val="00F424D0"/>
    <w:rsid w:val="00F42869"/>
    <w:rsid w:val="00F42B85"/>
    <w:rsid w:val="00F42C13"/>
    <w:rsid w:val="00F42D9F"/>
    <w:rsid w:val="00F4369B"/>
    <w:rsid w:val="00F43D8C"/>
    <w:rsid w:val="00F44276"/>
    <w:rsid w:val="00F443CA"/>
    <w:rsid w:val="00F44415"/>
    <w:rsid w:val="00F44B4A"/>
    <w:rsid w:val="00F44D5E"/>
    <w:rsid w:val="00F44E8E"/>
    <w:rsid w:val="00F45037"/>
    <w:rsid w:val="00F45746"/>
    <w:rsid w:val="00F45838"/>
    <w:rsid w:val="00F45841"/>
    <w:rsid w:val="00F45874"/>
    <w:rsid w:val="00F45C9E"/>
    <w:rsid w:val="00F46F6B"/>
    <w:rsid w:val="00F473B9"/>
    <w:rsid w:val="00F47550"/>
    <w:rsid w:val="00F47925"/>
    <w:rsid w:val="00F503E3"/>
    <w:rsid w:val="00F50442"/>
    <w:rsid w:val="00F505FA"/>
    <w:rsid w:val="00F50BAB"/>
    <w:rsid w:val="00F50E90"/>
    <w:rsid w:val="00F50FF7"/>
    <w:rsid w:val="00F51466"/>
    <w:rsid w:val="00F515DC"/>
    <w:rsid w:val="00F516B1"/>
    <w:rsid w:val="00F51789"/>
    <w:rsid w:val="00F52580"/>
    <w:rsid w:val="00F536B4"/>
    <w:rsid w:val="00F53D51"/>
    <w:rsid w:val="00F53D89"/>
    <w:rsid w:val="00F54815"/>
    <w:rsid w:val="00F54B2A"/>
    <w:rsid w:val="00F54F86"/>
    <w:rsid w:val="00F551AE"/>
    <w:rsid w:val="00F555B2"/>
    <w:rsid w:val="00F559F0"/>
    <w:rsid w:val="00F560B5"/>
    <w:rsid w:val="00F569E1"/>
    <w:rsid w:val="00F56CC4"/>
    <w:rsid w:val="00F56D18"/>
    <w:rsid w:val="00F57565"/>
    <w:rsid w:val="00F5763A"/>
    <w:rsid w:val="00F577C6"/>
    <w:rsid w:val="00F57B44"/>
    <w:rsid w:val="00F57D2D"/>
    <w:rsid w:val="00F57E6E"/>
    <w:rsid w:val="00F601ED"/>
    <w:rsid w:val="00F6026E"/>
    <w:rsid w:val="00F611E3"/>
    <w:rsid w:val="00F613FD"/>
    <w:rsid w:val="00F614A4"/>
    <w:rsid w:val="00F615A7"/>
    <w:rsid w:val="00F6212F"/>
    <w:rsid w:val="00F627F2"/>
    <w:rsid w:val="00F62850"/>
    <w:rsid w:val="00F62B2D"/>
    <w:rsid w:val="00F62EE2"/>
    <w:rsid w:val="00F630FB"/>
    <w:rsid w:val="00F63F3E"/>
    <w:rsid w:val="00F6420E"/>
    <w:rsid w:val="00F646F6"/>
    <w:rsid w:val="00F647EB"/>
    <w:rsid w:val="00F64914"/>
    <w:rsid w:val="00F64EF5"/>
    <w:rsid w:val="00F65A40"/>
    <w:rsid w:val="00F65E62"/>
    <w:rsid w:val="00F660AB"/>
    <w:rsid w:val="00F66340"/>
    <w:rsid w:val="00F665F9"/>
    <w:rsid w:val="00F66EC0"/>
    <w:rsid w:val="00F66F56"/>
    <w:rsid w:val="00F67780"/>
    <w:rsid w:val="00F67A22"/>
    <w:rsid w:val="00F67D30"/>
    <w:rsid w:val="00F67D3A"/>
    <w:rsid w:val="00F703EB"/>
    <w:rsid w:val="00F70809"/>
    <w:rsid w:val="00F712BC"/>
    <w:rsid w:val="00F71592"/>
    <w:rsid w:val="00F71AB5"/>
    <w:rsid w:val="00F71D02"/>
    <w:rsid w:val="00F71D4D"/>
    <w:rsid w:val="00F727C0"/>
    <w:rsid w:val="00F72A64"/>
    <w:rsid w:val="00F72A68"/>
    <w:rsid w:val="00F730B5"/>
    <w:rsid w:val="00F73104"/>
    <w:rsid w:val="00F733C3"/>
    <w:rsid w:val="00F7341D"/>
    <w:rsid w:val="00F73485"/>
    <w:rsid w:val="00F7386B"/>
    <w:rsid w:val="00F7423A"/>
    <w:rsid w:val="00F74299"/>
    <w:rsid w:val="00F74413"/>
    <w:rsid w:val="00F7473F"/>
    <w:rsid w:val="00F749F7"/>
    <w:rsid w:val="00F74CAE"/>
    <w:rsid w:val="00F75114"/>
    <w:rsid w:val="00F752A5"/>
    <w:rsid w:val="00F753E8"/>
    <w:rsid w:val="00F753F9"/>
    <w:rsid w:val="00F75623"/>
    <w:rsid w:val="00F75DAB"/>
    <w:rsid w:val="00F75FE7"/>
    <w:rsid w:val="00F76047"/>
    <w:rsid w:val="00F760D2"/>
    <w:rsid w:val="00F764A9"/>
    <w:rsid w:val="00F76999"/>
    <w:rsid w:val="00F76CBD"/>
    <w:rsid w:val="00F7725E"/>
    <w:rsid w:val="00F7777B"/>
    <w:rsid w:val="00F77813"/>
    <w:rsid w:val="00F80699"/>
    <w:rsid w:val="00F809EC"/>
    <w:rsid w:val="00F80A11"/>
    <w:rsid w:val="00F80C51"/>
    <w:rsid w:val="00F80DD7"/>
    <w:rsid w:val="00F81898"/>
    <w:rsid w:val="00F81E12"/>
    <w:rsid w:val="00F82776"/>
    <w:rsid w:val="00F82BA2"/>
    <w:rsid w:val="00F82F60"/>
    <w:rsid w:val="00F83A62"/>
    <w:rsid w:val="00F83AEC"/>
    <w:rsid w:val="00F83C72"/>
    <w:rsid w:val="00F840A8"/>
    <w:rsid w:val="00F843C2"/>
    <w:rsid w:val="00F8479D"/>
    <w:rsid w:val="00F8506F"/>
    <w:rsid w:val="00F85346"/>
    <w:rsid w:val="00F85552"/>
    <w:rsid w:val="00F8573C"/>
    <w:rsid w:val="00F857F3"/>
    <w:rsid w:val="00F859D3"/>
    <w:rsid w:val="00F859D6"/>
    <w:rsid w:val="00F85DB0"/>
    <w:rsid w:val="00F85E1E"/>
    <w:rsid w:val="00F8667D"/>
    <w:rsid w:val="00F86AC6"/>
    <w:rsid w:val="00F86D79"/>
    <w:rsid w:val="00F86EF2"/>
    <w:rsid w:val="00F87015"/>
    <w:rsid w:val="00F8726F"/>
    <w:rsid w:val="00F875BC"/>
    <w:rsid w:val="00F87CBA"/>
    <w:rsid w:val="00F87CEB"/>
    <w:rsid w:val="00F90378"/>
    <w:rsid w:val="00F904BD"/>
    <w:rsid w:val="00F907AE"/>
    <w:rsid w:val="00F90BD5"/>
    <w:rsid w:val="00F911CC"/>
    <w:rsid w:val="00F912AE"/>
    <w:rsid w:val="00F916E7"/>
    <w:rsid w:val="00F91921"/>
    <w:rsid w:val="00F91976"/>
    <w:rsid w:val="00F91B10"/>
    <w:rsid w:val="00F91B6C"/>
    <w:rsid w:val="00F92044"/>
    <w:rsid w:val="00F922EC"/>
    <w:rsid w:val="00F92A3F"/>
    <w:rsid w:val="00F9330A"/>
    <w:rsid w:val="00F93560"/>
    <w:rsid w:val="00F9398B"/>
    <w:rsid w:val="00F939DD"/>
    <w:rsid w:val="00F93DDF"/>
    <w:rsid w:val="00F9455F"/>
    <w:rsid w:val="00F94A8F"/>
    <w:rsid w:val="00F94B0A"/>
    <w:rsid w:val="00F94C7D"/>
    <w:rsid w:val="00F94DB9"/>
    <w:rsid w:val="00F95547"/>
    <w:rsid w:val="00F9579F"/>
    <w:rsid w:val="00F957E5"/>
    <w:rsid w:val="00F9587E"/>
    <w:rsid w:val="00F95B09"/>
    <w:rsid w:val="00F95F91"/>
    <w:rsid w:val="00F96218"/>
    <w:rsid w:val="00F963F4"/>
    <w:rsid w:val="00F964B1"/>
    <w:rsid w:val="00F969E1"/>
    <w:rsid w:val="00F96A43"/>
    <w:rsid w:val="00F96A9F"/>
    <w:rsid w:val="00F96B09"/>
    <w:rsid w:val="00F96E7F"/>
    <w:rsid w:val="00F96F1C"/>
    <w:rsid w:val="00F971BB"/>
    <w:rsid w:val="00F97A94"/>
    <w:rsid w:val="00F97BFC"/>
    <w:rsid w:val="00F97F26"/>
    <w:rsid w:val="00FA01D0"/>
    <w:rsid w:val="00FA03CF"/>
    <w:rsid w:val="00FA07A7"/>
    <w:rsid w:val="00FA0BFD"/>
    <w:rsid w:val="00FA0C1C"/>
    <w:rsid w:val="00FA0D01"/>
    <w:rsid w:val="00FA0D48"/>
    <w:rsid w:val="00FA0DF4"/>
    <w:rsid w:val="00FA10EC"/>
    <w:rsid w:val="00FA13D1"/>
    <w:rsid w:val="00FA16A3"/>
    <w:rsid w:val="00FA172D"/>
    <w:rsid w:val="00FA19CE"/>
    <w:rsid w:val="00FA1D11"/>
    <w:rsid w:val="00FA1D25"/>
    <w:rsid w:val="00FA2144"/>
    <w:rsid w:val="00FA22DC"/>
    <w:rsid w:val="00FA2A7E"/>
    <w:rsid w:val="00FA2ADA"/>
    <w:rsid w:val="00FA2CC6"/>
    <w:rsid w:val="00FA2DD0"/>
    <w:rsid w:val="00FA32BE"/>
    <w:rsid w:val="00FA336B"/>
    <w:rsid w:val="00FA33EA"/>
    <w:rsid w:val="00FA3703"/>
    <w:rsid w:val="00FA3DA1"/>
    <w:rsid w:val="00FA43D9"/>
    <w:rsid w:val="00FA4583"/>
    <w:rsid w:val="00FA4590"/>
    <w:rsid w:val="00FA459C"/>
    <w:rsid w:val="00FA485E"/>
    <w:rsid w:val="00FA4A48"/>
    <w:rsid w:val="00FA4B23"/>
    <w:rsid w:val="00FA529D"/>
    <w:rsid w:val="00FA5C48"/>
    <w:rsid w:val="00FA654A"/>
    <w:rsid w:val="00FA6662"/>
    <w:rsid w:val="00FA6695"/>
    <w:rsid w:val="00FA6C08"/>
    <w:rsid w:val="00FA6D56"/>
    <w:rsid w:val="00FA7499"/>
    <w:rsid w:val="00FA7773"/>
    <w:rsid w:val="00FA79CD"/>
    <w:rsid w:val="00FA7ABF"/>
    <w:rsid w:val="00FB0005"/>
    <w:rsid w:val="00FB055F"/>
    <w:rsid w:val="00FB07D5"/>
    <w:rsid w:val="00FB0CA4"/>
    <w:rsid w:val="00FB0DEE"/>
    <w:rsid w:val="00FB0EAB"/>
    <w:rsid w:val="00FB1576"/>
    <w:rsid w:val="00FB162E"/>
    <w:rsid w:val="00FB1668"/>
    <w:rsid w:val="00FB1FCF"/>
    <w:rsid w:val="00FB2D46"/>
    <w:rsid w:val="00FB3175"/>
    <w:rsid w:val="00FB33B9"/>
    <w:rsid w:val="00FB348A"/>
    <w:rsid w:val="00FB36B6"/>
    <w:rsid w:val="00FB382A"/>
    <w:rsid w:val="00FB3B26"/>
    <w:rsid w:val="00FB3BE7"/>
    <w:rsid w:val="00FB3D22"/>
    <w:rsid w:val="00FB4E27"/>
    <w:rsid w:val="00FB4F6E"/>
    <w:rsid w:val="00FB4F72"/>
    <w:rsid w:val="00FB571D"/>
    <w:rsid w:val="00FB5B7D"/>
    <w:rsid w:val="00FB5D16"/>
    <w:rsid w:val="00FB5EF7"/>
    <w:rsid w:val="00FB61BF"/>
    <w:rsid w:val="00FB62D9"/>
    <w:rsid w:val="00FB642B"/>
    <w:rsid w:val="00FB648B"/>
    <w:rsid w:val="00FB669A"/>
    <w:rsid w:val="00FB6943"/>
    <w:rsid w:val="00FB6A54"/>
    <w:rsid w:val="00FB6F1D"/>
    <w:rsid w:val="00FB7031"/>
    <w:rsid w:val="00FB73E8"/>
    <w:rsid w:val="00FB751C"/>
    <w:rsid w:val="00FB75E3"/>
    <w:rsid w:val="00FB76C3"/>
    <w:rsid w:val="00FB7BC6"/>
    <w:rsid w:val="00FB7F0A"/>
    <w:rsid w:val="00FB7F63"/>
    <w:rsid w:val="00FB7FC7"/>
    <w:rsid w:val="00FC0020"/>
    <w:rsid w:val="00FC04C6"/>
    <w:rsid w:val="00FC135C"/>
    <w:rsid w:val="00FC1A04"/>
    <w:rsid w:val="00FC1D12"/>
    <w:rsid w:val="00FC1D8A"/>
    <w:rsid w:val="00FC21D1"/>
    <w:rsid w:val="00FC2650"/>
    <w:rsid w:val="00FC26FB"/>
    <w:rsid w:val="00FC28E6"/>
    <w:rsid w:val="00FC3B51"/>
    <w:rsid w:val="00FC3BF0"/>
    <w:rsid w:val="00FC4756"/>
    <w:rsid w:val="00FC4936"/>
    <w:rsid w:val="00FC4A3A"/>
    <w:rsid w:val="00FC4B91"/>
    <w:rsid w:val="00FC4E1E"/>
    <w:rsid w:val="00FC5916"/>
    <w:rsid w:val="00FC5FFE"/>
    <w:rsid w:val="00FC6973"/>
    <w:rsid w:val="00FC6A76"/>
    <w:rsid w:val="00FC7083"/>
    <w:rsid w:val="00FC72A8"/>
    <w:rsid w:val="00FC7691"/>
    <w:rsid w:val="00FC79C9"/>
    <w:rsid w:val="00FC7B30"/>
    <w:rsid w:val="00FC7EA5"/>
    <w:rsid w:val="00FC7EEC"/>
    <w:rsid w:val="00FD01EF"/>
    <w:rsid w:val="00FD0749"/>
    <w:rsid w:val="00FD0AFE"/>
    <w:rsid w:val="00FD0F3D"/>
    <w:rsid w:val="00FD1150"/>
    <w:rsid w:val="00FD11EE"/>
    <w:rsid w:val="00FD1350"/>
    <w:rsid w:val="00FD1370"/>
    <w:rsid w:val="00FD1376"/>
    <w:rsid w:val="00FD1919"/>
    <w:rsid w:val="00FD1F07"/>
    <w:rsid w:val="00FD2151"/>
    <w:rsid w:val="00FD3016"/>
    <w:rsid w:val="00FD3097"/>
    <w:rsid w:val="00FD3423"/>
    <w:rsid w:val="00FD3977"/>
    <w:rsid w:val="00FD3A94"/>
    <w:rsid w:val="00FD3BC6"/>
    <w:rsid w:val="00FD3C4B"/>
    <w:rsid w:val="00FD41A2"/>
    <w:rsid w:val="00FD45D1"/>
    <w:rsid w:val="00FD46A6"/>
    <w:rsid w:val="00FD4C2C"/>
    <w:rsid w:val="00FD4C49"/>
    <w:rsid w:val="00FD4E7C"/>
    <w:rsid w:val="00FD4E84"/>
    <w:rsid w:val="00FD5D76"/>
    <w:rsid w:val="00FD5ECE"/>
    <w:rsid w:val="00FD62B2"/>
    <w:rsid w:val="00FD66CA"/>
    <w:rsid w:val="00FD6B5E"/>
    <w:rsid w:val="00FD6D03"/>
    <w:rsid w:val="00FD6D5D"/>
    <w:rsid w:val="00FD6DB2"/>
    <w:rsid w:val="00FD7FF2"/>
    <w:rsid w:val="00FE07A1"/>
    <w:rsid w:val="00FE096C"/>
    <w:rsid w:val="00FE0BAD"/>
    <w:rsid w:val="00FE0E21"/>
    <w:rsid w:val="00FE1790"/>
    <w:rsid w:val="00FE1954"/>
    <w:rsid w:val="00FE2498"/>
    <w:rsid w:val="00FE25E7"/>
    <w:rsid w:val="00FE2B69"/>
    <w:rsid w:val="00FE3184"/>
    <w:rsid w:val="00FE32B5"/>
    <w:rsid w:val="00FE3343"/>
    <w:rsid w:val="00FE3784"/>
    <w:rsid w:val="00FE3C74"/>
    <w:rsid w:val="00FE3D48"/>
    <w:rsid w:val="00FE4685"/>
    <w:rsid w:val="00FE5715"/>
    <w:rsid w:val="00FE57B7"/>
    <w:rsid w:val="00FE5861"/>
    <w:rsid w:val="00FE599A"/>
    <w:rsid w:val="00FE5D30"/>
    <w:rsid w:val="00FE6069"/>
    <w:rsid w:val="00FE60A7"/>
    <w:rsid w:val="00FE62C3"/>
    <w:rsid w:val="00FE7219"/>
    <w:rsid w:val="00FE7739"/>
    <w:rsid w:val="00FE7855"/>
    <w:rsid w:val="00FF08D0"/>
    <w:rsid w:val="00FF08DA"/>
    <w:rsid w:val="00FF0A2A"/>
    <w:rsid w:val="00FF111D"/>
    <w:rsid w:val="00FF1324"/>
    <w:rsid w:val="00FF1A19"/>
    <w:rsid w:val="00FF206D"/>
    <w:rsid w:val="00FF2292"/>
    <w:rsid w:val="00FF23F6"/>
    <w:rsid w:val="00FF266E"/>
    <w:rsid w:val="00FF2BA7"/>
    <w:rsid w:val="00FF3CA7"/>
    <w:rsid w:val="00FF3E3A"/>
    <w:rsid w:val="00FF3FFC"/>
    <w:rsid w:val="00FF4145"/>
    <w:rsid w:val="00FF466B"/>
    <w:rsid w:val="00FF4EE9"/>
    <w:rsid w:val="00FF4FC8"/>
    <w:rsid w:val="00FF516F"/>
    <w:rsid w:val="00FF5284"/>
    <w:rsid w:val="00FF54AC"/>
    <w:rsid w:val="00FF583A"/>
    <w:rsid w:val="00FF58AA"/>
    <w:rsid w:val="00FF5AFD"/>
    <w:rsid w:val="00FF5B7F"/>
    <w:rsid w:val="00FF5C48"/>
    <w:rsid w:val="00FF5CCE"/>
    <w:rsid w:val="00FF5E19"/>
    <w:rsid w:val="00FF6254"/>
    <w:rsid w:val="00FF6715"/>
    <w:rsid w:val="00FF6B16"/>
    <w:rsid w:val="00FF6C24"/>
    <w:rsid w:val="00FF6D0B"/>
    <w:rsid w:val="00FF6E45"/>
    <w:rsid w:val="00FF6F9A"/>
    <w:rsid w:val="00FF7530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D931C-FD74-47D2-B293-2CE6E199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97"/>
    <w:pPr>
      <w:ind w:left="720"/>
      <w:contextualSpacing/>
    </w:pPr>
  </w:style>
  <w:style w:type="paragraph" w:styleId="a4">
    <w:name w:val="Body Text Indent"/>
    <w:basedOn w:val="a"/>
    <w:link w:val="a5"/>
    <w:rsid w:val="001709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709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qFormat/>
    <w:rsid w:val="00260776"/>
    <w:rPr>
      <w:caps/>
      <w:sz w:val="18"/>
    </w:rPr>
  </w:style>
  <w:style w:type="paragraph" w:styleId="a7">
    <w:name w:val="header"/>
    <w:basedOn w:val="a"/>
    <w:link w:val="a8"/>
    <w:uiPriority w:val="99"/>
    <w:semiHidden/>
    <w:unhideWhenUsed/>
    <w:rsid w:val="00F0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09B4"/>
  </w:style>
  <w:style w:type="paragraph" w:styleId="a9">
    <w:name w:val="footer"/>
    <w:basedOn w:val="a"/>
    <w:link w:val="aa"/>
    <w:uiPriority w:val="99"/>
    <w:unhideWhenUsed/>
    <w:rsid w:val="00F0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9B4"/>
  </w:style>
  <w:style w:type="character" w:styleId="ab">
    <w:name w:val="Hyperlink"/>
    <w:basedOn w:val="a0"/>
    <w:uiPriority w:val="99"/>
    <w:unhideWhenUsed/>
    <w:rsid w:val="0061208F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7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C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s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C305-7408-4857-96F7-BCAA18D5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3-11T08:14:00Z</cp:lastPrinted>
  <dcterms:created xsi:type="dcterms:W3CDTF">2014-12-15T05:53:00Z</dcterms:created>
  <dcterms:modified xsi:type="dcterms:W3CDTF">2014-12-16T10:42:00Z</dcterms:modified>
</cp:coreProperties>
</file>